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9D" w:rsidRPr="00D943AB" w:rsidRDefault="009B1E7C" w:rsidP="002004BA">
      <w:pPr>
        <w:ind w:left="-120"/>
        <w:jc w:val="center"/>
        <w:rPr>
          <w:sz w:val="28"/>
          <w:szCs w:val="28"/>
        </w:rPr>
      </w:pPr>
      <w:r w:rsidRPr="00D943AB">
        <w:rPr>
          <w:sz w:val="28"/>
          <w:szCs w:val="28"/>
        </w:rPr>
        <w:t xml:space="preserve">Управление </w:t>
      </w:r>
      <w:r w:rsidR="003C359D" w:rsidRPr="00D943AB">
        <w:rPr>
          <w:sz w:val="28"/>
          <w:szCs w:val="28"/>
        </w:rPr>
        <w:t xml:space="preserve">образования </w:t>
      </w:r>
      <w:r w:rsidRPr="00D943AB">
        <w:rPr>
          <w:sz w:val="28"/>
          <w:szCs w:val="28"/>
        </w:rPr>
        <w:t xml:space="preserve">Ершовского района </w:t>
      </w:r>
      <w:r w:rsidR="003C359D" w:rsidRPr="00D943AB">
        <w:rPr>
          <w:sz w:val="28"/>
          <w:szCs w:val="28"/>
        </w:rPr>
        <w:t>Саратовской области</w:t>
      </w:r>
    </w:p>
    <w:p w:rsidR="00D943AB" w:rsidRDefault="00833E18" w:rsidP="00AC61F3">
      <w:pPr>
        <w:ind w:left="-120"/>
        <w:jc w:val="center"/>
        <w:rPr>
          <w:b/>
          <w:i/>
          <w:sz w:val="28"/>
          <w:szCs w:val="28"/>
        </w:rPr>
      </w:pPr>
      <w:r w:rsidRPr="00D943AB">
        <w:rPr>
          <w:b/>
          <w:i/>
          <w:sz w:val="28"/>
          <w:szCs w:val="28"/>
        </w:rPr>
        <w:t>Результаты</w:t>
      </w:r>
      <w:r w:rsidR="003C359D" w:rsidRPr="00D943AB">
        <w:rPr>
          <w:b/>
          <w:i/>
          <w:sz w:val="28"/>
          <w:szCs w:val="28"/>
        </w:rPr>
        <w:t xml:space="preserve"> сдачи единого государственного</w:t>
      </w:r>
      <w:r w:rsidR="00AC61F3" w:rsidRPr="00D943AB">
        <w:rPr>
          <w:b/>
          <w:i/>
          <w:sz w:val="28"/>
          <w:szCs w:val="28"/>
        </w:rPr>
        <w:t xml:space="preserve"> </w:t>
      </w:r>
      <w:r w:rsidR="002004BA" w:rsidRPr="00D943AB">
        <w:rPr>
          <w:b/>
          <w:i/>
          <w:sz w:val="28"/>
          <w:szCs w:val="28"/>
        </w:rPr>
        <w:t>э</w:t>
      </w:r>
      <w:r w:rsidR="003C359D" w:rsidRPr="00D943AB">
        <w:rPr>
          <w:b/>
          <w:i/>
          <w:sz w:val="28"/>
          <w:szCs w:val="28"/>
        </w:rPr>
        <w:t>кзамена</w:t>
      </w:r>
      <w:r w:rsidR="002004BA" w:rsidRPr="00D943AB">
        <w:rPr>
          <w:b/>
          <w:i/>
          <w:sz w:val="28"/>
          <w:szCs w:val="28"/>
        </w:rPr>
        <w:t xml:space="preserve"> </w:t>
      </w:r>
      <w:r w:rsidRPr="00D943AB">
        <w:rPr>
          <w:b/>
          <w:i/>
          <w:sz w:val="28"/>
          <w:szCs w:val="28"/>
        </w:rPr>
        <w:t>в  2017</w:t>
      </w:r>
      <w:r w:rsidR="003C359D" w:rsidRPr="00D943AB">
        <w:rPr>
          <w:b/>
          <w:i/>
          <w:sz w:val="28"/>
          <w:szCs w:val="28"/>
        </w:rPr>
        <w:t xml:space="preserve"> году</w:t>
      </w:r>
      <w:r w:rsidR="005908A5" w:rsidRPr="00D943AB">
        <w:rPr>
          <w:b/>
          <w:i/>
          <w:sz w:val="28"/>
          <w:szCs w:val="28"/>
        </w:rPr>
        <w:t xml:space="preserve"> </w:t>
      </w:r>
    </w:p>
    <w:p w:rsidR="001A22A5" w:rsidRPr="00D943AB" w:rsidRDefault="005908A5" w:rsidP="00D943AB">
      <w:pPr>
        <w:ind w:left="-120"/>
        <w:jc w:val="center"/>
        <w:rPr>
          <w:b/>
          <w:i/>
          <w:sz w:val="28"/>
          <w:szCs w:val="28"/>
        </w:rPr>
      </w:pPr>
      <w:r w:rsidRPr="00D943AB">
        <w:rPr>
          <w:b/>
          <w:i/>
          <w:sz w:val="28"/>
          <w:szCs w:val="28"/>
        </w:rPr>
        <w:t xml:space="preserve">в </w:t>
      </w:r>
      <w:r w:rsidR="00833E18" w:rsidRPr="00D943AB">
        <w:rPr>
          <w:b/>
          <w:i/>
          <w:sz w:val="28"/>
          <w:szCs w:val="28"/>
        </w:rPr>
        <w:t xml:space="preserve">образовательных </w:t>
      </w:r>
      <w:r w:rsidR="00AC61F3" w:rsidRPr="00D943AB">
        <w:rPr>
          <w:b/>
          <w:i/>
          <w:sz w:val="28"/>
          <w:szCs w:val="28"/>
        </w:rPr>
        <w:t>о</w:t>
      </w:r>
      <w:r w:rsidR="00833E18" w:rsidRPr="00D943AB">
        <w:rPr>
          <w:b/>
          <w:i/>
          <w:sz w:val="28"/>
          <w:szCs w:val="28"/>
        </w:rPr>
        <w:t>рганизациях</w:t>
      </w:r>
      <w:r w:rsidR="00AC61F3" w:rsidRPr="00D943AB">
        <w:rPr>
          <w:b/>
          <w:i/>
          <w:sz w:val="28"/>
          <w:szCs w:val="28"/>
        </w:rPr>
        <w:t xml:space="preserve"> </w:t>
      </w:r>
      <w:proofErr w:type="spellStart"/>
      <w:r w:rsidRPr="00D943AB">
        <w:rPr>
          <w:b/>
          <w:i/>
          <w:sz w:val="28"/>
          <w:szCs w:val="28"/>
        </w:rPr>
        <w:t>Ершов</w:t>
      </w:r>
      <w:r w:rsidR="00833E18" w:rsidRPr="00D943AB">
        <w:rPr>
          <w:b/>
          <w:i/>
          <w:sz w:val="28"/>
          <w:szCs w:val="28"/>
        </w:rPr>
        <w:t>ского</w:t>
      </w:r>
      <w:proofErr w:type="spellEnd"/>
      <w:r w:rsidR="00833E18" w:rsidRPr="00D943AB">
        <w:rPr>
          <w:b/>
          <w:i/>
          <w:sz w:val="28"/>
          <w:szCs w:val="28"/>
        </w:rPr>
        <w:t xml:space="preserve"> муниципального</w:t>
      </w:r>
      <w:r w:rsidRPr="00D943AB">
        <w:rPr>
          <w:b/>
          <w:i/>
          <w:sz w:val="28"/>
          <w:szCs w:val="28"/>
        </w:rPr>
        <w:t xml:space="preserve"> рай</w:t>
      </w:r>
      <w:r w:rsidR="00833E18" w:rsidRPr="00D943AB">
        <w:rPr>
          <w:b/>
          <w:i/>
          <w:sz w:val="28"/>
          <w:szCs w:val="28"/>
        </w:rPr>
        <w:t>она</w:t>
      </w:r>
    </w:p>
    <w:p w:rsidR="00297B12" w:rsidRPr="006D195A" w:rsidRDefault="004020EC" w:rsidP="00A33BD4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>Ре</w:t>
      </w:r>
      <w:r w:rsidR="00297B12" w:rsidRPr="006D195A">
        <w:rPr>
          <w:b w:val="0"/>
          <w:sz w:val="28"/>
          <w:szCs w:val="28"/>
        </w:rPr>
        <w:t>шение задачи по формированию механизмов оценки качества и востр</w:t>
      </w:r>
      <w:r w:rsidR="00297B12" w:rsidRPr="006D195A">
        <w:rPr>
          <w:b w:val="0"/>
          <w:sz w:val="28"/>
          <w:szCs w:val="28"/>
        </w:rPr>
        <w:t>е</w:t>
      </w:r>
      <w:r w:rsidR="00297B12" w:rsidRPr="006D195A">
        <w:rPr>
          <w:b w:val="0"/>
          <w:sz w:val="28"/>
          <w:szCs w:val="28"/>
        </w:rPr>
        <w:t>бованности образовательных услуг</w:t>
      </w:r>
      <w:r w:rsidRPr="006D195A">
        <w:rPr>
          <w:b w:val="0"/>
          <w:sz w:val="28"/>
          <w:szCs w:val="28"/>
        </w:rPr>
        <w:t xml:space="preserve"> является одним из направлений формиров</w:t>
      </w:r>
      <w:r w:rsidRPr="006D195A">
        <w:rPr>
          <w:b w:val="0"/>
          <w:sz w:val="28"/>
          <w:szCs w:val="28"/>
        </w:rPr>
        <w:t>а</w:t>
      </w:r>
      <w:r w:rsidRPr="006D195A">
        <w:rPr>
          <w:b w:val="0"/>
          <w:sz w:val="28"/>
          <w:szCs w:val="28"/>
        </w:rPr>
        <w:t>ния и реализации современной модели образования на период до 2020 года</w:t>
      </w:r>
      <w:r w:rsidR="00297B12" w:rsidRPr="006D195A">
        <w:rPr>
          <w:b w:val="0"/>
          <w:sz w:val="28"/>
          <w:szCs w:val="28"/>
        </w:rPr>
        <w:t xml:space="preserve">. </w:t>
      </w:r>
    </w:p>
    <w:p w:rsidR="00297B12" w:rsidRPr="006D195A" w:rsidRDefault="00297B12" w:rsidP="00A33BD4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>При формировании информационной базы системы мониторинга качес</w:t>
      </w:r>
      <w:r w:rsidRPr="006D195A">
        <w:rPr>
          <w:b w:val="0"/>
          <w:sz w:val="28"/>
          <w:szCs w:val="28"/>
        </w:rPr>
        <w:t>т</w:t>
      </w:r>
      <w:r w:rsidRPr="006D195A">
        <w:rPr>
          <w:b w:val="0"/>
          <w:sz w:val="28"/>
          <w:szCs w:val="28"/>
        </w:rPr>
        <w:t xml:space="preserve">ва образования </w:t>
      </w:r>
      <w:r w:rsidR="005453B6" w:rsidRPr="006D195A">
        <w:rPr>
          <w:b w:val="0"/>
          <w:sz w:val="28"/>
          <w:szCs w:val="28"/>
        </w:rPr>
        <w:t xml:space="preserve">в </w:t>
      </w:r>
      <w:r w:rsidR="004F738B" w:rsidRPr="006D195A">
        <w:rPr>
          <w:b w:val="0"/>
          <w:sz w:val="28"/>
          <w:szCs w:val="28"/>
        </w:rPr>
        <w:t>Саратовской</w:t>
      </w:r>
      <w:r w:rsidRPr="006D195A">
        <w:rPr>
          <w:b w:val="0"/>
          <w:sz w:val="28"/>
          <w:szCs w:val="28"/>
        </w:rPr>
        <w:t xml:space="preserve"> области </w:t>
      </w:r>
      <w:r w:rsidR="004F738B" w:rsidRPr="006D195A">
        <w:rPr>
          <w:b w:val="0"/>
          <w:sz w:val="28"/>
          <w:szCs w:val="28"/>
        </w:rPr>
        <w:t xml:space="preserve">большое значение </w:t>
      </w:r>
      <w:r w:rsidR="00463BBC" w:rsidRPr="006D195A">
        <w:rPr>
          <w:b w:val="0"/>
          <w:sz w:val="28"/>
          <w:szCs w:val="28"/>
        </w:rPr>
        <w:t>придаётся</w:t>
      </w:r>
      <w:r w:rsidRPr="006D195A">
        <w:rPr>
          <w:b w:val="0"/>
          <w:sz w:val="28"/>
          <w:szCs w:val="28"/>
        </w:rPr>
        <w:t xml:space="preserve"> результ</w:t>
      </w:r>
      <w:r w:rsidRPr="006D195A">
        <w:rPr>
          <w:b w:val="0"/>
          <w:sz w:val="28"/>
          <w:szCs w:val="28"/>
        </w:rPr>
        <w:t>а</w:t>
      </w:r>
      <w:r w:rsidRPr="006D195A">
        <w:rPr>
          <w:b w:val="0"/>
          <w:sz w:val="28"/>
          <w:szCs w:val="28"/>
        </w:rPr>
        <w:t xml:space="preserve">там </w:t>
      </w:r>
      <w:r w:rsidR="005453B6" w:rsidRPr="006D195A">
        <w:rPr>
          <w:b w:val="0"/>
          <w:sz w:val="28"/>
          <w:szCs w:val="28"/>
        </w:rPr>
        <w:t>независимого контроля кач</w:t>
      </w:r>
      <w:r w:rsidRPr="006D195A">
        <w:rPr>
          <w:b w:val="0"/>
          <w:sz w:val="28"/>
          <w:szCs w:val="28"/>
        </w:rPr>
        <w:t>е</w:t>
      </w:r>
      <w:r w:rsidR="005453B6" w:rsidRPr="006D195A">
        <w:rPr>
          <w:b w:val="0"/>
          <w:sz w:val="28"/>
          <w:szCs w:val="28"/>
        </w:rPr>
        <w:t>ства знаний, в том числе - е</w:t>
      </w:r>
      <w:r w:rsidRPr="006D195A">
        <w:rPr>
          <w:b w:val="0"/>
          <w:sz w:val="28"/>
          <w:szCs w:val="28"/>
        </w:rPr>
        <w:t>диного государс</w:t>
      </w:r>
      <w:r w:rsidRPr="006D195A">
        <w:rPr>
          <w:b w:val="0"/>
          <w:sz w:val="28"/>
          <w:szCs w:val="28"/>
        </w:rPr>
        <w:t>т</w:t>
      </w:r>
      <w:r w:rsidRPr="006D195A">
        <w:rPr>
          <w:b w:val="0"/>
          <w:sz w:val="28"/>
          <w:szCs w:val="28"/>
        </w:rPr>
        <w:t>венного экзамена</w:t>
      </w:r>
      <w:r w:rsidR="004F738B" w:rsidRPr="006D195A">
        <w:rPr>
          <w:b w:val="0"/>
          <w:sz w:val="28"/>
          <w:szCs w:val="28"/>
        </w:rPr>
        <w:t>.</w:t>
      </w:r>
      <w:r w:rsidRPr="006D195A">
        <w:rPr>
          <w:b w:val="0"/>
          <w:sz w:val="28"/>
          <w:szCs w:val="28"/>
        </w:rPr>
        <w:t xml:space="preserve">  </w:t>
      </w:r>
    </w:p>
    <w:p w:rsidR="00297B12" w:rsidRPr="006D195A" w:rsidRDefault="00297B12" w:rsidP="00A33BD4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 xml:space="preserve">Анализ </w:t>
      </w:r>
      <w:r w:rsidR="00463BBC" w:rsidRPr="006D195A">
        <w:rPr>
          <w:b w:val="0"/>
          <w:sz w:val="28"/>
          <w:szCs w:val="28"/>
        </w:rPr>
        <w:t xml:space="preserve">полученных </w:t>
      </w:r>
      <w:r w:rsidRPr="006D195A">
        <w:rPr>
          <w:b w:val="0"/>
          <w:sz w:val="28"/>
          <w:szCs w:val="28"/>
        </w:rPr>
        <w:t xml:space="preserve">результатов и </w:t>
      </w:r>
      <w:r w:rsidR="00463BBC" w:rsidRPr="006D195A">
        <w:rPr>
          <w:b w:val="0"/>
          <w:sz w:val="28"/>
          <w:szCs w:val="28"/>
        </w:rPr>
        <w:t xml:space="preserve">их </w:t>
      </w:r>
      <w:r w:rsidRPr="006D195A">
        <w:rPr>
          <w:b w:val="0"/>
          <w:sz w:val="28"/>
          <w:szCs w:val="28"/>
        </w:rPr>
        <w:t xml:space="preserve">сравнение с </w:t>
      </w:r>
      <w:r w:rsidR="00D03A9F" w:rsidRPr="006D195A">
        <w:rPr>
          <w:b w:val="0"/>
          <w:sz w:val="28"/>
          <w:szCs w:val="28"/>
        </w:rPr>
        <w:t>данными прошлых лет п</w:t>
      </w:r>
      <w:r w:rsidRPr="006D195A">
        <w:rPr>
          <w:b w:val="0"/>
          <w:sz w:val="28"/>
          <w:szCs w:val="28"/>
        </w:rPr>
        <w:t>озволяют:</w:t>
      </w:r>
    </w:p>
    <w:p w:rsidR="00297B12" w:rsidRPr="006D195A" w:rsidRDefault="00B268DA" w:rsidP="00A33BD4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 xml:space="preserve">- </w:t>
      </w:r>
      <w:r w:rsidR="00297B12" w:rsidRPr="006D195A">
        <w:rPr>
          <w:b w:val="0"/>
          <w:sz w:val="28"/>
          <w:szCs w:val="28"/>
        </w:rPr>
        <w:t>получить обобщенную информацию об уровне и качестве общеобраз</w:t>
      </w:r>
      <w:r w:rsidR="00297B12" w:rsidRPr="006D195A">
        <w:rPr>
          <w:b w:val="0"/>
          <w:sz w:val="28"/>
          <w:szCs w:val="28"/>
        </w:rPr>
        <w:t>о</w:t>
      </w:r>
      <w:r w:rsidR="00297B12" w:rsidRPr="006D195A">
        <w:rPr>
          <w:b w:val="0"/>
          <w:sz w:val="28"/>
          <w:szCs w:val="28"/>
        </w:rPr>
        <w:t>вательной подготовки выпускников образовательных учреждений;</w:t>
      </w:r>
    </w:p>
    <w:p w:rsidR="00297B12" w:rsidRPr="006D195A" w:rsidRDefault="00B268DA" w:rsidP="00A33BD4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 xml:space="preserve">- </w:t>
      </w:r>
      <w:r w:rsidR="00297B12" w:rsidRPr="006D195A">
        <w:rPr>
          <w:b w:val="0"/>
          <w:sz w:val="28"/>
          <w:szCs w:val="28"/>
        </w:rPr>
        <w:t>оценить степень овладения учащимися и выпускниками образовател</w:t>
      </w:r>
      <w:r w:rsidR="00297B12" w:rsidRPr="006D195A">
        <w:rPr>
          <w:b w:val="0"/>
          <w:sz w:val="28"/>
          <w:szCs w:val="28"/>
        </w:rPr>
        <w:t>ь</w:t>
      </w:r>
      <w:r w:rsidR="00297B12" w:rsidRPr="006D195A">
        <w:rPr>
          <w:b w:val="0"/>
          <w:sz w:val="28"/>
          <w:szCs w:val="28"/>
        </w:rPr>
        <w:t>ного учреждения обязательн</w:t>
      </w:r>
      <w:r w:rsidR="00463BBC" w:rsidRPr="006D195A">
        <w:rPr>
          <w:b w:val="0"/>
          <w:sz w:val="28"/>
          <w:szCs w:val="28"/>
        </w:rPr>
        <w:t>ым</w:t>
      </w:r>
      <w:r w:rsidR="00297B12" w:rsidRPr="006D195A">
        <w:rPr>
          <w:b w:val="0"/>
          <w:sz w:val="28"/>
          <w:szCs w:val="28"/>
        </w:rPr>
        <w:t xml:space="preserve"> минимум</w:t>
      </w:r>
      <w:r w:rsidR="00463BBC" w:rsidRPr="006D195A">
        <w:rPr>
          <w:b w:val="0"/>
          <w:sz w:val="28"/>
          <w:szCs w:val="28"/>
        </w:rPr>
        <w:t>ом</w:t>
      </w:r>
      <w:r w:rsidR="00297B12" w:rsidRPr="006D195A">
        <w:rPr>
          <w:b w:val="0"/>
          <w:sz w:val="28"/>
          <w:szCs w:val="28"/>
        </w:rPr>
        <w:t xml:space="preserve"> содержания учебных предметов;</w:t>
      </w:r>
    </w:p>
    <w:p w:rsidR="001A22A5" w:rsidRPr="00102F63" w:rsidRDefault="00B268DA" w:rsidP="00102F63">
      <w:pPr>
        <w:pStyle w:val="DocumentName"/>
        <w:spacing w:before="0" w:after="0" w:line="264" w:lineRule="auto"/>
        <w:ind w:firstLine="709"/>
        <w:jc w:val="both"/>
        <w:rPr>
          <w:b w:val="0"/>
          <w:sz w:val="28"/>
          <w:szCs w:val="28"/>
        </w:rPr>
      </w:pPr>
      <w:r w:rsidRPr="006D195A">
        <w:rPr>
          <w:b w:val="0"/>
          <w:sz w:val="28"/>
          <w:szCs w:val="28"/>
        </w:rPr>
        <w:t xml:space="preserve">- </w:t>
      </w:r>
      <w:r w:rsidR="00297B12" w:rsidRPr="006D195A">
        <w:rPr>
          <w:b w:val="0"/>
          <w:sz w:val="28"/>
          <w:szCs w:val="28"/>
        </w:rPr>
        <w:t>определить направления по совершенствованию образовательного пр</w:t>
      </w:r>
      <w:r w:rsidR="00297B12" w:rsidRPr="006D195A">
        <w:rPr>
          <w:b w:val="0"/>
          <w:sz w:val="28"/>
          <w:szCs w:val="28"/>
        </w:rPr>
        <w:t>о</w:t>
      </w:r>
      <w:r w:rsidR="00297B12" w:rsidRPr="006D195A">
        <w:rPr>
          <w:b w:val="0"/>
          <w:sz w:val="28"/>
          <w:szCs w:val="28"/>
        </w:rPr>
        <w:t>цесса и учебно-методического обеспечения учебных предметов.</w:t>
      </w:r>
    </w:p>
    <w:p w:rsidR="00967269" w:rsidRPr="002004BA" w:rsidRDefault="003E21E9" w:rsidP="002004BA">
      <w:pPr>
        <w:numPr>
          <w:ilvl w:val="0"/>
          <w:numId w:val="29"/>
        </w:numPr>
        <w:spacing w:line="264" w:lineRule="auto"/>
        <w:rPr>
          <w:b/>
        </w:rPr>
      </w:pPr>
      <w:r w:rsidRPr="0091450B">
        <w:rPr>
          <w:b/>
        </w:rPr>
        <w:t xml:space="preserve">ОРГАНИЗАЦИЯ РАБОТ ПО </w:t>
      </w:r>
      <w:r w:rsidR="0091450B">
        <w:rPr>
          <w:b/>
        </w:rPr>
        <w:t>ПРОВ</w:t>
      </w:r>
      <w:r w:rsidRPr="0091450B">
        <w:rPr>
          <w:b/>
        </w:rPr>
        <w:t>ЕДЕНИЮ ЕГЭ В 20</w:t>
      </w:r>
      <w:r w:rsidR="00833E18">
        <w:rPr>
          <w:b/>
        </w:rPr>
        <w:t>17</w:t>
      </w:r>
      <w:r w:rsidRPr="0091450B">
        <w:rPr>
          <w:b/>
        </w:rPr>
        <w:t xml:space="preserve"> ГОДУ</w:t>
      </w:r>
    </w:p>
    <w:p w:rsidR="00833E18" w:rsidRPr="00833E18" w:rsidRDefault="00835CC0" w:rsidP="00833E18">
      <w:pPr>
        <w:pStyle w:val="aff3"/>
        <w:numPr>
          <w:ilvl w:val="1"/>
          <w:numId w:val="29"/>
        </w:numPr>
        <w:spacing w:line="264" w:lineRule="auto"/>
        <w:rPr>
          <w:b/>
        </w:rPr>
      </w:pPr>
      <w:r w:rsidRPr="00833E18">
        <w:rPr>
          <w:b/>
        </w:rPr>
        <w:t>Орг</w:t>
      </w:r>
      <w:r w:rsidR="00833E18" w:rsidRPr="00833E18">
        <w:rPr>
          <w:b/>
        </w:rPr>
        <w:t xml:space="preserve">анизация и проведение итоговой государственной </w:t>
      </w:r>
      <w:r w:rsidRPr="00833E18">
        <w:rPr>
          <w:b/>
        </w:rPr>
        <w:t>аттестации</w:t>
      </w:r>
      <w:r w:rsidR="00B30A35" w:rsidRPr="00833E18">
        <w:rPr>
          <w:b/>
        </w:rPr>
        <w:t xml:space="preserve"> </w:t>
      </w:r>
      <w:r w:rsidRPr="00833E18">
        <w:rPr>
          <w:b/>
        </w:rPr>
        <w:t xml:space="preserve">выпускников </w:t>
      </w:r>
    </w:p>
    <w:p w:rsidR="00D94A17" w:rsidRPr="00833E18" w:rsidRDefault="00835CC0" w:rsidP="00833E18">
      <w:pPr>
        <w:pStyle w:val="aff3"/>
        <w:spacing w:line="264" w:lineRule="auto"/>
        <w:ind w:left="765"/>
        <w:rPr>
          <w:b/>
        </w:rPr>
      </w:pPr>
      <w:r w:rsidRPr="00833E18">
        <w:rPr>
          <w:b/>
        </w:rPr>
        <w:t>общеобразовательных школ</w:t>
      </w:r>
      <w:r w:rsidR="0091450B" w:rsidRPr="00833E18">
        <w:rPr>
          <w:b/>
        </w:rPr>
        <w:t xml:space="preserve"> (ЕГЭ)</w:t>
      </w:r>
    </w:p>
    <w:p w:rsidR="00967269" w:rsidRDefault="00835CC0" w:rsidP="002004BA">
      <w:pPr>
        <w:spacing w:line="264" w:lineRule="auto"/>
        <w:ind w:firstLine="709"/>
        <w:jc w:val="both"/>
        <w:rPr>
          <w:spacing w:val="1"/>
          <w:sz w:val="28"/>
          <w:szCs w:val="28"/>
        </w:rPr>
      </w:pPr>
      <w:r w:rsidRPr="006D195A">
        <w:rPr>
          <w:bCs/>
          <w:color w:val="000080"/>
          <w:sz w:val="28"/>
          <w:szCs w:val="28"/>
        </w:rPr>
        <w:t xml:space="preserve"> </w:t>
      </w:r>
      <w:r w:rsidRPr="006D195A">
        <w:rPr>
          <w:spacing w:val="1"/>
          <w:sz w:val="28"/>
          <w:szCs w:val="28"/>
        </w:rPr>
        <w:t>Единый государств</w:t>
      </w:r>
      <w:r w:rsidR="00833E18">
        <w:rPr>
          <w:spacing w:val="1"/>
          <w:sz w:val="28"/>
          <w:szCs w:val="28"/>
        </w:rPr>
        <w:t>енный экзамен проводился в 12</w:t>
      </w:r>
      <w:r w:rsidRPr="006D195A">
        <w:rPr>
          <w:spacing w:val="1"/>
          <w:sz w:val="28"/>
          <w:szCs w:val="28"/>
        </w:rPr>
        <w:t xml:space="preserve"> общеобразовател</w:t>
      </w:r>
      <w:r w:rsidRPr="006D195A">
        <w:rPr>
          <w:spacing w:val="1"/>
          <w:sz w:val="28"/>
          <w:szCs w:val="28"/>
        </w:rPr>
        <w:t>ь</w:t>
      </w:r>
      <w:r w:rsidRPr="006D195A">
        <w:rPr>
          <w:spacing w:val="1"/>
          <w:sz w:val="28"/>
          <w:szCs w:val="28"/>
        </w:rPr>
        <w:t xml:space="preserve">ных учреждениях </w:t>
      </w:r>
      <w:r w:rsidR="009B1E7C" w:rsidRPr="006D195A">
        <w:rPr>
          <w:spacing w:val="1"/>
          <w:sz w:val="28"/>
          <w:szCs w:val="28"/>
        </w:rPr>
        <w:t>района</w:t>
      </w:r>
      <w:r w:rsidR="00B227EC" w:rsidRPr="006D195A">
        <w:rPr>
          <w:spacing w:val="1"/>
          <w:sz w:val="28"/>
          <w:szCs w:val="28"/>
        </w:rPr>
        <w:t xml:space="preserve"> </w:t>
      </w:r>
      <w:r w:rsidR="00F74B2D">
        <w:rPr>
          <w:spacing w:val="1"/>
          <w:sz w:val="28"/>
          <w:szCs w:val="28"/>
        </w:rPr>
        <w:t>для 141 выпускника по  программам</w:t>
      </w:r>
      <w:r w:rsidRPr="006D195A">
        <w:rPr>
          <w:spacing w:val="1"/>
          <w:sz w:val="28"/>
          <w:szCs w:val="28"/>
        </w:rPr>
        <w:t xml:space="preserve"> среднего</w:t>
      </w:r>
      <w:r w:rsidR="009B1E7C" w:rsidRPr="006D195A">
        <w:rPr>
          <w:sz w:val="28"/>
          <w:szCs w:val="28"/>
        </w:rPr>
        <w:t xml:space="preserve"> общего образования. Были</w:t>
      </w:r>
      <w:r w:rsidRPr="006D195A">
        <w:rPr>
          <w:sz w:val="28"/>
          <w:szCs w:val="28"/>
        </w:rPr>
        <w:t xml:space="preserve"> </w:t>
      </w:r>
      <w:r w:rsidR="00833E18">
        <w:rPr>
          <w:sz w:val="28"/>
          <w:szCs w:val="28"/>
        </w:rPr>
        <w:t>организован один  пункт</w:t>
      </w:r>
      <w:r w:rsidR="009B1E7C" w:rsidRPr="006D195A">
        <w:rPr>
          <w:sz w:val="28"/>
          <w:szCs w:val="28"/>
        </w:rPr>
        <w:t xml:space="preserve"> проведения экзаме</w:t>
      </w:r>
      <w:r w:rsidRPr="006D195A">
        <w:rPr>
          <w:spacing w:val="1"/>
          <w:sz w:val="28"/>
          <w:szCs w:val="28"/>
        </w:rPr>
        <w:t>нов</w:t>
      </w:r>
      <w:r w:rsidR="002B02DE" w:rsidRPr="006D195A">
        <w:rPr>
          <w:spacing w:val="1"/>
          <w:sz w:val="28"/>
          <w:szCs w:val="28"/>
        </w:rPr>
        <w:t xml:space="preserve"> (ППЭ)</w:t>
      </w:r>
      <w:r w:rsidR="009B1E7C" w:rsidRPr="006D195A">
        <w:rPr>
          <w:spacing w:val="1"/>
          <w:sz w:val="28"/>
          <w:szCs w:val="28"/>
        </w:rPr>
        <w:t xml:space="preserve"> в районе</w:t>
      </w:r>
      <w:r w:rsidR="00833E18">
        <w:rPr>
          <w:spacing w:val="1"/>
          <w:sz w:val="28"/>
          <w:szCs w:val="28"/>
        </w:rPr>
        <w:t xml:space="preserve"> </w:t>
      </w:r>
      <w:r w:rsidR="0089432A" w:rsidRPr="006D195A">
        <w:rPr>
          <w:spacing w:val="1"/>
          <w:sz w:val="28"/>
          <w:szCs w:val="28"/>
        </w:rPr>
        <w:t>для проведе</w:t>
      </w:r>
      <w:r w:rsidR="00833E18">
        <w:rPr>
          <w:spacing w:val="1"/>
          <w:sz w:val="28"/>
          <w:szCs w:val="28"/>
        </w:rPr>
        <w:t>ния ЕГЭ</w:t>
      </w:r>
      <w:r w:rsidRPr="006D195A">
        <w:rPr>
          <w:spacing w:val="1"/>
          <w:sz w:val="28"/>
          <w:szCs w:val="28"/>
        </w:rPr>
        <w:t xml:space="preserve">, привлечено </w:t>
      </w:r>
      <w:r w:rsidR="00833E18">
        <w:rPr>
          <w:spacing w:val="1"/>
          <w:sz w:val="28"/>
          <w:szCs w:val="28"/>
        </w:rPr>
        <w:t>56 педагогов-организаторов.</w:t>
      </w:r>
      <w:r w:rsidR="00E26807" w:rsidRPr="006D195A">
        <w:rPr>
          <w:spacing w:val="1"/>
          <w:sz w:val="28"/>
          <w:szCs w:val="28"/>
        </w:rPr>
        <w:t xml:space="preserve"> </w:t>
      </w:r>
    </w:p>
    <w:p w:rsidR="00B00EBA" w:rsidRPr="00B00EBA" w:rsidRDefault="00B00EBA" w:rsidP="002004BA">
      <w:pPr>
        <w:spacing w:line="264" w:lineRule="auto"/>
        <w:ind w:firstLine="709"/>
        <w:jc w:val="both"/>
        <w:rPr>
          <w:spacing w:val="1"/>
          <w:sz w:val="28"/>
          <w:szCs w:val="28"/>
        </w:rPr>
      </w:pPr>
      <w:proofErr w:type="gramStart"/>
      <w:r w:rsidRPr="00B00EBA">
        <w:rPr>
          <w:color w:val="000000"/>
          <w:sz w:val="28"/>
          <w:szCs w:val="28"/>
        </w:rPr>
        <w:t>В 2017 году, как и в 2016 году, наиболее популярными среди предметов по выбору были обществознание (</w:t>
      </w:r>
      <w:r>
        <w:rPr>
          <w:color w:val="000000"/>
          <w:sz w:val="28"/>
          <w:szCs w:val="28"/>
        </w:rPr>
        <w:t>в районе сдава</w:t>
      </w:r>
      <w:r w:rsidRPr="00B00EBA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56,7% в РФ </w:t>
      </w:r>
      <w:r w:rsidRPr="00B00EBA">
        <w:rPr>
          <w:color w:val="000000"/>
          <w:sz w:val="28"/>
          <w:szCs w:val="28"/>
        </w:rPr>
        <w:t>54% участников ЕГЭ), физика (</w:t>
      </w:r>
      <w:r>
        <w:rPr>
          <w:color w:val="000000"/>
          <w:sz w:val="28"/>
          <w:szCs w:val="28"/>
        </w:rPr>
        <w:t>в районе сдав</w:t>
      </w:r>
      <w:r w:rsidRPr="00B00EBA">
        <w:rPr>
          <w:color w:val="000000"/>
          <w:sz w:val="28"/>
          <w:szCs w:val="28"/>
        </w:rPr>
        <w:t xml:space="preserve">али </w:t>
      </w:r>
      <w:r>
        <w:rPr>
          <w:color w:val="000000"/>
          <w:sz w:val="28"/>
          <w:szCs w:val="28"/>
        </w:rPr>
        <w:t>41,1% , в РФ 26</w:t>
      </w:r>
      <w:r w:rsidRPr="00B00EBA">
        <w:rPr>
          <w:color w:val="000000"/>
          <w:sz w:val="28"/>
          <w:szCs w:val="28"/>
        </w:rPr>
        <w:t>% участников ЕГЭ), %), биол</w:t>
      </w:r>
      <w:r w:rsidRPr="00B00EBA">
        <w:rPr>
          <w:color w:val="000000"/>
          <w:sz w:val="28"/>
          <w:szCs w:val="28"/>
        </w:rPr>
        <w:t>о</w:t>
      </w:r>
      <w:r w:rsidRPr="00B00EBA">
        <w:rPr>
          <w:color w:val="000000"/>
          <w:sz w:val="28"/>
          <w:szCs w:val="28"/>
        </w:rPr>
        <w:t>гия (</w:t>
      </w:r>
      <w:r>
        <w:rPr>
          <w:color w:val="000000"/>
          <w:sz w:val="28"/>
          <w:szCs w:val="28"/>
        </w:rPr>
        <w:t>в районе сдав</w:t>
      </w:r>
      <w:r w:rsidRPr="00B00EBA">
        <w:rPr>
          <w:color w:val="000000"/>
          <w:sz w:val="28"/>
          <w:szCs w:val="28"/>
        </w:rPr>
        <w:t xml:space="preserve">али </w:t>
      </w:r>
      <w:r>
        <w:rPr>
          <w:color w:val="000000"/>
          <w:sz w:val="28"/>
          <w:szCs w:val="28"/>
        </w:rPr>
        <w:t>29,8%, в РФ 20</w:t>
      </w:r>
      <w:r w:rsidRPr="00B00EBA">
        <w:rPr>
          <w:color w:val="000000"/>
          <w:sz w:val="28"/>
          <w:szCs w:val="28"/>
        </w:rPr>
        <w:t>% участников ЕГЭ), химия (</w:t>
      </w:r>
      <w:r>
        <w:rPr>
          <w:color w:val="000000"/>
          <w:sz w:val="28"/>
          <w:szCs w:val="28"/>
        </w:rPr>
        <w:t>в районе сд</w:t>
      </w:r>
      <w:r>
        <w:rPr>
          <w:color w:val="000000"/>
          <w:sz w:val="28"/>
          <w:szCs w:val="28"/>
        </w:rPr>
        <w:t>а</w:t>
      </w:r>
      <w:r w:rsidRPr="00B00EBA">
        <w:rPr>
          <w:color w:val="000000"/>
          <w:sz w:val="28"/>
          <w:szCs w:val="28"/>
        </w:rPr>
        <w:t xml:space="preserve">вали </w:t>
      </w:r>
      <w:r>
        <w:rPr>
          <w:color w:val="000000"/>
          <w:sz w:val="28"/>
          <w:szCs w:val="28"/>
        </w:rPr>
        <w:t>17,7% , в РФ 13</w:t>
      </w:r>
      <w:r w:rsidRPr="00B00EBA">
        <w:rPr>
          <w:color w:val="000000"/>
          <w:sz w:val="28"/>
          <w:szCs w:val="28"/>
        </w:rPr>
        <w:t>% участников ЕГЭ)</w:t>
      </w:r>
      <w:r w:rsidR="004C1527">
        <w:rPr>
          <w:color w:val="000000"/>
          <w:sz w:val="28"/>
          <w:szCs w:val="28"/>
        </w:rPr>
        <w:t>,</w:t>
      </w:r>
      <w:r w:rsidRPr="00B00EBA">
        <w:rPr>
          <w:color w:val="000000"/>
          <w:sz w:val="28"/>
          <w:szCs w:val="28"/>
        </w:rPr>
        <w:t xml:space="preserve"> история (</w:t>
      </w:r>
      <w:r>
        <w:rPr>
          <w:color w:val="000000"/>
          <w:sz w:val="28"/>
          <w:szCs w:val="28"/>
        </w:rPr>
        <w:t>в районе сдав</w:t>
      </w:r>
      <w:r w:rsidRPr="00B00EBA">
        <w:rPr>
          <w:color w:val="000000"/>
          <w:sz w:val="28"/>
          <w:szCs w:val="28"/>
        </w:rPr>
        <w:t xml:space="preserve">али </w:t>
      </w:r>
      <w:r w:rsidR="004C1527">
        <w:rPr>
          <w:color w:val="000000"/>
          <w:sz w:val="28"/>
          <w:szCs w:val="28"/>
        </w:rPr>
        <w:t>12,8</w:t>
      </w:r>
      <w:proofErr w:type="gramEnd"/>
      <w:r>
        <w:rPr>
          <w:color w:val="000000"/>
          <w:sz w:val="28"/>
          <w:szCs w:val="28"/>
        </w:rPr>
        <w:t>%</w:t>
      </w:r>
      <w:r w:rsidR="004C15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Ф </w:t>
      </w:r>
      <w:r w:rsidR="004C1527">
        <w:rPr>
          <w:color w:val="000000"/>
          <w:sz w:val="28"/>
          <w:szCs w:val="28"/>
        </w:rPr>
        <w:t>21</w:t>
      </w:r>
      <w:r w:rsidRPr="00B00EBA">
        <w:rPr>
          <w:color w:val="000000"/>
          <w:sz w:val="28"/>
          <w:szCs w:val="28"/>
        </w:rPr>
        <w:t>% участников ЕГЭ</w:t>
      </w:r>
      <w:r w:rsidR="004C1527">
        <w:rPr>
          <w:color w:val="000000"/>
          <w:sz w:val="28"/>
          <w:szCs w:val="28"/>
        </w:rPr>
        <w:t>)</w:t>
      </w:r>
      <w:r w:rsidRPr="00B00EBA">
        <w:rPr>
          <w:color w:val="000000"/>
          <w:sz w:val="28"/>
          <w:szCs w:val="28"/>
        </w:rPr>
        <w:t>.</w:t>
      </w:r>
    </w:p>
    <w:p w:rsidR="00B30A35" w:rsidRDefault="00693F80" w:rsidP="00693F80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</w:rPr>
      </w:pPr>
      <w:r w:rsidRPr="0091450B">
        <w:rPr>
          <w:b/>
        </w:rPr>
        <w:t xml:space="preserve">1.2. Организация наблюдения за проведением ЕГЭ в ППЭ на этапе государственной </w:t>
      </w:r>
      <w:r w:rsidR="00B30A35">
        <w:rPr>
          <w:b/>
        </w:rPr>
        <w:t xml:space="preserve"> </w:t>
      </w:r>
    </w:p>
    <w:p w:rsidR="00B30A35" w:rsidRPr="00C71190" w:rsidRDefault="00B30A35" w:rsidP="00C71190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="00833E18">
        <w:rPr>
          <w:b/>
        </w:rPr>
        <w:t>итоговой</w:t>
      </w:r>
      <w:r w:rsidR="00693F80" w:rsidRPr="0091450B">
        <w:rPr>
          <w:b/>
        </w:rPr>
        <w:t xml:space="preserve"> аттестации</w:t>
      </w:r>
    </w:p>
    <w:p w:rsidR="00540EE1" w:rsidRPr="006D195A" w:rsidRDefault="00833E18" w:rsidP="00967269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>В пункте проведения ЕГЭ</w:t>
      </w:r>
      <w:r w:rsidR="00967269" w:rsidRPr="006D195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исутствовали</w:t>
      </w:r>
      <w:r w:rsidR="00B30A35" w:rsidRPr="006D195A">
        <w:rPr>
          <w:sz w:val="28"/>
          <w:szCs w:val="28"/>
        </w:rPr>
        <w:t xml:space="preserve"> </w:t>
      </w:r>
      <w:r w:rsidR="005371DC">
        <w:rPr>
          <w:sz w:val="28"/>
          <w:szCs w:val="28"/>
        </w:rPr>
        <w:t>12 общественных</w:t>
      </w:r>
      <w:r w:rsidR="00B30A35" w:rsidRPr="006D195A">
        <w:rPr>
          <w:sz w:val="28"/>
          <w:szCs w:val="28"/>
        </w:rPr>
        <w:t xml:space="preserve"> н</w:t>
      </w:r>
      <w:r w:rsidR="00B30A35" w:rsidRPr="006D195A">
        <w:rPr>
          <w:sz w:val="28"/>
          <w:szCs w:val="28"/>
        </w:rPr>
        <w:t>а</w:t>
      </w:r>
      <w:r w:rsidR="00B30A35" w:rsidRPr="006D195A">
        <w:rPr>
          <w:sz w:val="28"/>
          <w:szCs w:val="28"/>
        </w:rPr>
        <w:t>блю</w:t>
      </w:r>
      <w:r w:rsidR="005371DC">
        <w:rPr>
          <w:sz w:val="28"/>
          <w:szCs w:val="28"/>
        </w:rPr>
        <w:t>дателей</w:t>
      </w:r>
      <w:r w:rsidR="00B30A35" w:rsidRPr="006D195A">
        <w:rPr>
          <w:sz w:val="28"/>
          <w:szCs w:val="28"/>
        </w:rPr>
        <w:t xml:space="preserve"> из числа родительской общественности, представителей орг</w:t>
      </w:r>
      <w:r w:rsidR="00C71190" w:rsidRPr="006D195A">
        <w:rPr>
          <w:sz w:val="28"/>
          <w:szCs w:val="28"/>
        </w:rPr>
        <w:t>анов вла</w:t>
      </w:r>
      <w:r w:rsidR="005371DC">
        <w:rPr>
          <w:sz w:val="28"/>
          <w:szCs w:val="28"/>
        </w:rPr>
        <w:t xml:space="preserve">сти и два федеральных общественных </w:t>
      </w:r>
      <w:proofErr w:type="spellStart"/>
      <w:r w:rsidR="005371DC">
        <w:rPr>
          <w:sz w:val="28"/>
          <w:szCs w:val="28"/>
        </w:rPr>
        <w:t>инспектораиз</w:t>
      </w:r>
      <w:proofErr w:type="spellEnd"/>
      <w:r w:rsidR="005371DC">
        <w:rPr>
          <w:sz w:val="28"/>
          <w:szCs w:val="28"/>
        </w:rPr>
        <w:t xml:space="preserve"> числа студентов ВУЗов,</w:t>
      </w:r>
      <w:r w:rsidR="005371DC" w:rsidRPr="005371DC">
        <w:rPr>
          <w:sz w:val="28"/>
          <w:szCs w:val="28"/>
        </w:rPr>
        <w:t xml:space="preserve"> </w:t>
      </w:r>
      <w:r w:rsidR="005371DC" w:rsidRPr="006D195A">
        <w:rPr>
          <w:sz w:val="28"/>
          <w:szCs w:val="28"/>
        </w:rPr>
        <w:t>которые с большой ответственностью отнеслись к данной работе.</w:t>
      </w:r>
      <w:r w:rsidR="005371DC">
        <w:rPr>
          <w:sz w:val="28"/>
          <w:szCs w:val="28"/>
        </w:rPr>
        <w:t xml:space="preserve"> Т</w:t>
      </w:r>
      <w:r w:rsidR="00B30A35" w:rsidRPr="006D195A">
        <w:rPr>
          <w:sz w:val="28"/>
          <w:szCs w:val="28"/>
        </w:rPr>
        <w:t xml:space="preserve">акже </w:t>
      </w:r>
      <w:r w:rsidR="005371DC">
        <w:rPr>
          <w:sz w:val="28"/>
          <w:szCs w:val="28"/>
        </w:rPr>
        <w:t>прин</w:t>
      </w:r>
      <w:r w:rsidR="005371DC">
        <w:rPr>
          <w:sz w:val="28"/>
          <w:szCs w:val="28"/>
        </w:rPr>
        <w:t>я</w:t>
      </w:r>
      <w:r w:rsidR="005371DC">
        <w:rPr>
          <w:sz w:val="28"/>
          <w:szCs w:val="28"/>
        </w:rPr>
        <w:t xml:space="preserve">ли участие </w:t>
      </w:r>
      <w:r w:rsidR="00F74B2D">
        <w:rPr>
          <w:sz w:val="28"/>
          <w:szCs w:val="28"/>
        </w:rPr>
        <w:t>шесть уполномоченных представителей</w:t>
      </w:r>
      <w:r w:rsidR="00B30A35" w:rsidRPr="006D195A">
        <w:rPr>
          <w:sz w:val="28"/>
          <w:szCs w:val="28"/>
        </w:rPr>
        <w:t xml:space="preserve"> ГЭК из числа преподават</w:t>
      </w:r>
      <w:r w:rsidR="00B30A35" w:rsidRPr="006D195A">
        <w:rPr>
          <w:sz w:val="28"/>
          <w:szCs w:val="28"/>
        </w:rPr>
        <w:t>е</w:t>
      </w:r>
      <w:r w:rsidR="00B30A35" w:rsidRPr="006D195A">
        <w:rPr>
          <w:sz w:val="28"/>
          <w:szCs w:val="28"/>
        </w:rPr>
        <w:t>лей и сотрудни</w:t>
      </w:r>
      <w:r w:rsidR="005371DC">
        <w:rPr>
          <w:sz w:val="28"/>
          <w:szCs w:val="28"/>
        </w:rPr>
        <w:t>ков</w:t>
      </w:r>
      <w:r w:rsidR="00B30A35" w:rsidRPr="006D195A">
        <w:rPr>
          <w:sz w:val="28"/>
          <w:szCs w:val="28"/>
        </w:rPr>
        <w:t xml:space="preserve"> </w:t>
      </w:r>
      <w:proofErr w:type="spellStart"/>
      <w:r w:rsidR="005371DC">
        <w:rPr>
          <w:sz w:val="28"/>
          <w:szCs w:val="28"/>
        </w:rPr>
        <w:t>Ершовского</w:t>
      </w:r>
      <w:proofErr w:type="spellEnd"/>
      <w:r w:rsidR="005371DC">
        <w:rPr>
          <w:sz w:val="28"/>
          <w:szCs w:val="28"/>
        </w:rPr>
        <w:t xml:space="preserve"> агропромышленного лицея</w:t>
      </w:r>
      <w:r w:rsidR="00B30A35" w:rsidRPr="006D195A">
        <w:rPr>
          <w:sz w:val="28"/>
          <w:szCs w:val="28"/>
        </w:rPr>
        <w:t>.</w:t>
      </w:r>
      <w:r w:rsidR="00D27709" w:rsidRPr="006D195A">
        <w:rPr>
          <w:sz w:val="28"/>
          <w:szCs w:val="28"/>
        </w:rPr>
        <w:t xml:space="preserve"> Распределение уч</w:t>
      </w:r>
      <w:r w:rsidR="00D27709" w:rsidRPr="006D195A">
        <w:rPr>
          <w:sz w:val="28"/>
          <w:szCs w:val="28"/>
        </w:rPr>
        <w:t>а</w:t>
      </w:r>
      <w:r w:rsidR="00D27709" w:rsidRPr="006D195A">
        <w:rPr>
          <w:sz w:val="28"/>
          <w:szCs w:val="28"/>
        </w:rPr>
        <w:t>стников</w:t>
      </w:r>
      <w:r w:rsidR="00405B7E" w:rsidRPr="006D195A">
        <w:rPr>
          <w:sz w:val="28"/>
          <w:szCs w:val="28"/>
        </w:rPr>
        <w:t xml:space="preserve"> и</w:t>
      </w:r>
      <w:r w:rsidR="00D27709" w:rsidRPr="006D195A">
        <w:rPr>
          <w:sz w:val="28"/>
          <w:szCs w:val="28"/>
        </w:rPr>
        <w:t xml:space="preserve"> организаторов </w:t>
      </w:r>
      <w:r w:rsidR="00405B7E" w:rsidRPr="006D195A">
        <w:rPr>
          <w:sz w:val="28"/>
          <w:szCs w:val="28"/>
        </w:rPr>
        <w:t xml:space="preserve">экзамена </w:t>
      </w:r>
      <w:r w:rsidR="00D27709" w:rsidRPr="006D195A">
        <w:rPr>
          <w:sz w:val="28"/>
          <w:szCs w:val="28"/>
        </w:rPr>
        <w:t>в ППЭ производилось автоматически це</w:t>
      </w:r>
      <w:r w:rsidR="00D27709" w:rsidRPr="006D195A">
        <w:rPr>
          <w:sz w:val="28"/>
          <w:szCs w:val="28"/>
        </w:rPr>
        <w:t>н</w:t>
      </w:r>
      <w:r w:rsidR="00D27709" w:rsidRPr="006D195A">
        <w:rPr>
          <w:sz w:val="28"/>
          <w:szCs w:val="28"/>
        </w:rPr>
        <w:t xml:space="preserve">трализованно в РЦОКО. </w:t>
      </w:r>
    </w:p>
    <w:p w:rsidR="001A22A5" w:rsidRDefault="00C2531B" w:rsidP="00102F63">
      <w:pPr>
        <w:pStyle w:val="20"/>
        <w:ind w:firstLine="709"/>
        <w:rPr>
          <w:sz w:val="28"/>
          <w:szCs w:val="28"/>
        </w:rPr>
      </w:pPr>
      <w:r w:rsidRPr="006D195A">
        <w:rPr>
          <w:sz w:val="28"/>
          <w:szCs w:val="28"/>
        </w:rPr>
        <w:t xml:space="preserve"> </w:t>
      </w:r>
      <w:proofErr w:type="gramStart"/>
      <w:r w:rsidR="00864312" w:rsidRPr="006D195A">
        <w:rPr>
          <w:sz w:val="28"/>
          <w:szCs w:val="28"/>
        </w:rPr>
        <w:t xml:space="preserve">Благодаря четкости </w:t>
      </w:r>
      <w:r w:rsidR="005371DC">
        <w:rPr>
          <w:sz w:val="28"/>
          <w:szCs w:val="28"/>
        </w:rPr>
        <w:t>работы всех организаторов ЕГЭ</w:t>
      </w:r>
      <w:r w:rsidR="00F74B2D">
        <w:rPr>
          <w:sz w:val="28"/>
          <w:szCs w:val="28"/>
        </w:rPr>
        <w:t>(56 человек)</w:t>
      </w:r>
      <w:r w:rsidR="005371DC">
        <w:rPr>
          <w:sz w:val="28"/>
          <w:szCs w:val="28"/>
        </w:rPr>
        <w:t xml:space="preserve"> - </w:t>
      </w:r>
      <w:r w:rsidR="00864312" w:rsidRPr="006D195A">
        <w:rPr>
          <w:sz w:val="28"/>
          <w:szCs w:val="28"/>
        </w:rPr>
        <w:t>рук</w:t>
      </w:r>
      <w:r w:rsidR="00864312" w:rsidRPr="006D195A">
        <w:rPr>
          <w:sz w:val="28"/>
          <w:szCs w:val="28"/>
        </w:rPr>
        <w:t>о</w:t>
      </w:r>
      <w:r w:rsidR="00864312" w:rsidRPr="006D195A">
        <w:rPr>
          <w:sz w:val="28"/>
          <w:szCs w:val="28"/>
        </w:rPr>
        <w:t>водите</w:t>
      </w:r>
      <w:r w:rsidR="005371DC">
        <w:rPr>
          <w:sz w:val="28"/>
          <w:szCs w:val="28"/>
        </w:rPr>
        <w:t>ля</w:t>
      </w:r>
      <w:r w:rsidR="00864312" w:rsidRPr="006D195A">
        <w:rPr>
          <w:sz w:val="28"/>
          <w:szCs w:val="28"/>
        </w:rPr>
        <w:t xml:space="preserve"> образователь</w:t>
      </w:r>
      <w:r w:rsidR="005371DC">
        <w:rPr>
          <w:sz w:val="28"/>
          <w:szCs w:val="28"/>
        </w:rPr>
        <w:t>ного</w:t>
      </w:r>
      <w:r w:rsidR="00864312" w:rsidRPr="006D195A">
        <w:rPr>
          <w:sz w:val="28"/>
          <w:szCs w:val="28"/>
        </w:rPr>
        <w:t xml:space="preserve"> учре</w:t>
      </w:r>
      <w:r w:rsidR="005371DC">
        <w:rPr>
          <w:sz w:val="28"/>
          <w:szCs w:val="28"/>
        </w:rPr>
        <w:t>ждения СОШ №3-Широковой А.В., на чьей б</w:t>
      </w:r>
      <w:r w:rsidR="005371DC">
        <w:rPr>
          <w:sz w:val="28"/>
          <w:szCs w:val="28"/>
        </w:rPr>
        <w:t>а</w:t>
      </w:r>
      <w:r w:rsidR="005371DC">
        <w:rPr>
          <w:sz w:val="28"/>
          <w:szCs w:val="28"/>
        </w:rPr>
        <w:lastRenderedPageBreak/>
        <w:t>зе работал</w:t>
      </w:r>
      <w:r w:rsidR="00864312" w:rsidRPr="006D195A">
        <w:rPr>
          <w:sz w:val="28"/>
          <w:szCs w:val="28"/>
        </w:rPr>
        <w:t xml:space="preserve"> ППЭ, руководите</w:t>
      </w:r>
      <w:r w:rsidR="005371DC">
        <w:rPr>
          <w:sz w:val="28"/>
          <w:szCs w:val="28"/>
        </w:rPr>
        <w:t>ля</w:t>
      </w:r>
      <w:r w:rsidR="00864312" w:rsidRPr="006D195A">
        <w:rPr>
          <w:sz w:val="28"/>
          <w:szCs w:val="28"/>
        </w:rPr>
        <w:t xml:space="preserve"> ППЭ</w:t>
      </w:r>
      <w:r w:rsidR="005371DC">
        <w:rPr>
          <w:sz w:val="28"/>
          <w:szCs w:val="28"/>
        </w:rPr>
        <w:t xml:space="preserve">- </w:t>
      </w:r>
      <w:r w:rsidR="00663810">
        <w:rPr>
          <w:sz w:val="28"/>
          <w:szCs w:val="28"/>
        </w:rPr>
        <w:t xml:space="preserve">206, </w:t>
      </w:r>
      <w:r w:rsidR="005371DC">
        <w:rPr>
          <w:sz w:val="28"/>
          <w:szCs w:val="28"/>
        </w:rPr>
        <w:t xml:space="preserve">заместителя директора </w:t>
      </w:r>
      <w:r w:rsidR="000B339C">
        <w:rPr>
          <w:sz w:val="28"/>
          <w:szCs w:val="28"/>
        </w:rPr>
        <w:t>СОШ</w:t>
      </w:r>
      <w:r w:rsidR="00F74B2D">
        <w:rPr>
          <w:sz w:val="28"/>
          <w:szCs w:val="28"/>
        </w:rPr>
        <w:t xml:space="preserve"> </w:t>
      </w:r>
      <w:r w:rsidR="000B339C">
        <w:rPr>
          <w:sz w:val="28"/>
          <w:szCs w:val="28"/>
        </w:rPr>
        <w:t xml:space="preserve">№2 </w:t>
      </w:r>
      <w:proofErr w:type="spellStart"/>
      <w:r w:rsidR="000B339C">
        <w:rPr>
          <w:sz w:val="28"/>
          <w:szCs w:val="28"/>
        </w:rPr>
        <w:t>Требунской</w:t>
      </w:r>
      <w:proofErr w:type="spellEnd"/>
      <w:r w:rsidR="000B339C">
        <w:rPr>
          <w:sz w:val="28"/>
          <w:szCs w:val="28"/>
        </w:rPr>
        <w:t xml:space="preserve"> А.Б</w:t>
      </w:r>
      <w:r w:rsidR="00F74B2D">
        <w:rPr>
          <w:sz w:val="28"/>
          <w:szCs w:val="28"/>
        </w:rPr>
        <w:t>,</w:t>
      </w:r>
      <w:r w:rsidR="00864312" w:rsidRPr="006D195A">
        <w:rPr>
          <w:sz w:val="28"/>
          <w:szCs w:val="28"/>
        </w:rPr>
        <w:t xml:space="preserve"> </w:t>
      </w:r>
      <w:r w:rsidR="000B339C">
        <w:rPr>
          <w:sz w:val="28"/>
          <w:szCs w:val="28"/>
        </w:rPr>
        <w:t xml:space="preserve">бессменных </w:t>
      </w:r>
      <w:r w:rsidR="00864312" w:rsidRPr="006D195A">
        <w:rPr>
          <w:sz w:val="28"/>
          <w:szCs w:val="28"/>
        </w:rPr>
        <w:t>помощников руководите</w:t>
      </w:r>
      <w:r w:rsidR="000B339C">
        <w:rPr>
          <w:sz w:val="28"/>
          <w:szCs w:val="28"/>
        </w:rPr>
        <w:t>ля ППЭ Косаревой С.А. и Теткиной Г.А.</w:t>
      </w:r>
      <w:r w:rsidR="00F74B2D">
        <w:rPr>
          <w:sz w:val="28"/>
          <w:szCs w:val="28"/>
        </w:rPr>
        <w:t xml:space="preserve"> и</w:t>
      </w:r>
      <w:r w:rsidR="00864312" w:rsidRPr="006D195A">
        <w:rPr>
          <w:sz w:val="28"/>
          <w:szCs w:val="28"/>
        </w:rPr>
        <w:t xml:space="preserve"> медперсона</w:t>
      </w:r>
      <w:r w:rsidR="000B339C">
        <w:rPr>
          <w:sz w:val="28"/>
          <w:szCs w:val="28"/>
        </w:rPr>
        <w:t xml:space="preserve">ла детской поликлиники </w:t>
      </w:r>
      <w:r w:rsidR="00F74B2D">
        <w:rPr>
          <w:sz w:val="28"/>
          <w:szCs w:val="28"/>
        </w:rPr>
        <w:t>в ППЭ-206</w:t>
      </w:r>
      <w:r w:rsidR="00864312" w:rsidRPr="006D195A">
        <w:rPr>
          <w:sz w:val="28"/>
          <w:szCs w:val="28"/>
        </w:rPr>
        <w:t xml:space="preserve"> не было под</w:t>
      </w:r>
      <w:r w:rsidR="00864312" w:rsidRPr="006D195A">
        <w:rPr>
          <w:sz w:val="28"/>
          <w:szCs w:val="28"/>
        </w:rPr>
        <w:t>а</w:t>
      </w:r>
      <w:r w:rsidR="00864312" w:rsidRPr="006D195A">
        <w:rPr>
          <w:sz w:val="28"/>
          <w:szCs w:val="28"/>
        </w:rPr>
        <w:t>но ни одной апелляции по процедуре проведения ЕГЭ.</w:t>
      </w:r>
      <w:proofErr w:type="gramEnd"/>
    </w:p>
    <w:p w:rsidR="000B339C" w:rsidRPr="006D195A" w:rsidRDefault="000B339C" w:rsidP="00102F63">
      <w:pPr>
        <w:pStyle w:val="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я процедура ЕГЭ проведена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режиме, были задействованы 12 аудиторий</w:t>
      </w:r>
      <w:r w:rsidR="0066381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осуществлялась печать КИМ. В штабе ППЭ работы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ников сканировались и отправлялись в РЦОКО</w:t>
      </w:r>
    </w:p>
    <w:p w:rsidR="00B268DA" w:rsidRPr="00E77E7E" w:rsidRDefault="00540EE1" w:rsidP="00540EE1">
      <w:pPr>
        <w:pStyle w:val="DocumentName"/>
        <w:spacing w:before="0" w:after="0" w:line="240" w:lineRule="auto"/>
        <w:ind w:left="-120"/>
        <w:jc w:val="both"/>
        <w:rPr>
          <w:sz w:val="24"/>
          <w:szCs w:val="24"/>
        </w:rPr>
      </w:pPr>
      <w:r w:rsidRPr="0091450B">
        <w:rPr>
          <w:sz w:val="24"/>
          <w:szCs w:val="24"/>
          <w:lang w:val="en-US"/>
        </w:rPr>
        <w:t>II</w:t>
      </w:r>
      <w:r w:rsidRPr="0091450B">
        <w:rPr>
          <w:sz w:val="24"/>
          <w:szCs w:val="24"/>
        </w:rPr>
        <w:t xml:space="preserve">. </w:t>
      </w:r>
      <w:r w:rsidRPr="00E77E7E">
        <w:rPr>
          <w:sz w:val="24"/>
          <w:szCs w:val="24"/>
        </w:rPr>
        <w:t xml:space="preserve">СТАТИСТИКА РЕЗУЛЬТАТОВ ЕДИНОГО ГОСУДАРСТВЕННОГО ЭКЗАМЕНА </w:t>
      </w:r>
    </w:p>
    <w:p w:rsidR="00E77E7E" w:rsidRDefault="00540EE1" w:rsidP="00E77E7E">
      <w:pPr>
        <w:spacing w:after="150" w:line="270" w:lineRule="atLeast"/>
        <w:rPr>
          <w:b/>
        </w:rPr>
      </w:pPr>
      <w:r w:rsidRPr="00E77E7E">
        <w:rPr>
          <w:b/>
        </w:rPr>
        <w:t xml:space="preserve">(ЕГЭ) НА ТЕРРИТОРИИ </w:t>
      </w:r>
      <w:r w:rsidR="00967269" w:rsidRPr="00E77E7E">
        <w:rPr>
          <w:b/>
        </w:rPr>
        <w:t>Ершовского р</w:t>
      </w:r>
      <w:r w:rsidR="00F74B2D">
        <w:rPr>
          <w:b/>
        </w:rPr>
        <w:t>айона САРАТОВСКОЙ ОБЛАСТИ В 2017</w:t>
      </w:r>
      <w:r w:rsidRPr="00E77E7E">
        <w:rPr>
          <w:b/>
        </w:rPr>
        <w:t xml:space="preserve"> ГОДУ </w:t>
      </w:r>
    </w:p>
    <w:p w:rsidR="00E77E7E" w:rsidRPr="006D195A" w:rsidRDefault="00F74B2D" w:rsidP="00E77E7E">
      <w:pPr>
        <w:spacing w:after="150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одиннадцатых классах 2016/2017 учебный год завершили 142</w:t>
      </w:r>
      <w:r w:rsidR="00E77E7E" w:rsidRPr="006D195A">
        <w:rPr>
          <w:color w:val="222222"/>
          <w:sz w:val="28"/>
          <w:szCs w:val="28"/>
        </w:rPr>
        <w:t xml:space="preserve"> выпускни</w:t>
      </w:r>
      <w:r>
        <w:rPr>
          <w:color w:val="222222"/>
          <w:sz w:val="28"/>
          <w:szCs w:val="28"/>
        </w:rPr>
        <w:t>ка</w:t>
      </w:r>
      <w:r w:rsidR="00E77E7E" w:rsidRPr="006D195A">
        <w:rPr>
          <w:color w:val="222222"/>
          <w:sz w:val="28"/>
          <w:szCs w:val="28"/>
        </w:rPr>
        <w:t>, все допущены к экзаме</w:t>
      </w:r>
      <w:r>
        <w:rPr>
          <w:color w:val="222222"/>
          <w:sz w:val="28"/>
          <w:szCs w:val="28"/>
        </w:rPr>
        <w:t>нам. Из них 3</w:t>
      </w:r>
      <w:r w:rsidR="00864312" w:rsidRPr="006D195A">
        <w:rPr>
          <w:color w:val="222222"/>
          <w:sz w:val="28"/>
          <w:szCs w:val="28"/>
        </w:rPr>
        <w:t xml:space="preserve"> ученика относились к</w:t>
      </w:r>
      <w:r w:rsidR="00E77E7E" w:rsidRPr="006D195A">
        <w:rPr>
          <w:color w:val="222222"/>
          <w:sz w:val="28"/>
          <w:szCs w:val="28"/>
        </w:rPr>
        <w:t xml:space="preserve"> категории детей 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н</w:t>
      </w:r>
      <w:r>
        <w:rPr>
          <w:color w:val="222222"/>
          <w:sz w:val="28"/>
          <w:szCs w:val="28"/>
        </w:rPr>
        <w:t xml:space="preserve">валидов– </w:t>
      </w:r>
      <w:proofErr w:type="gramStart"/>
      <w:r>
        <w:rPr>
          <w:color w:val="222222"/>
          <w:sz w:val="28"/>
          <w:szCs w:val="28"/>
        </w:rPr>
        <w:t>од</w:t>
      </w:r>
      <w:proofErr w:type="gramEnd"/>
      <w:r>
        <w:rPr>
          <w:color w:val="222222"/>
          <w:sz w:val="28"/>
          <w:szCs w:val="28"/>
        </w:rPr>
        <w:t>ин</w:t>
      </w:r>
      <w:r w:rsidR="00E77E7E" w:rsidRPr="006D195A">
        <w:rPr>
          <w:color w:val="222222"/>
          <w:sz w:val="28"/>
          <w:szCs w:val="28"/>
        </w:rPr>
        <w:t xml:space="preserve"> сда</w:t>
      </w:r>
      <w:r>
        <w:rPr>
          <w:color w:val="222222"/>
          <w:sz w:val="28"/>
          <w:szCs w:val="28"/>
        </w:rPr>
        <w:t>ва</w:t>
      </w:r>
      <w:r w:rsidR="00E77E7E" w:rsidRPr="006D195A">
        <w:rPr>
          <w:color w:val="222222"/>
          <w:sz w:val="28"/>
          <w:szCs w:val="28"/>
        </w:rPr>
        <w:t xml:space="preserve">л </w:t>
      </w:r>
      <w:r>
        <w:rPr>
          <w:color w:val="222222"/>
          <w:sz w:val="28"/>
          <w:szCs w:val="28"/>
        </w:rPr>
        <w:t>ЕГЭ</w:t>
      </w:r>
      <w:r w:rsidRPr="00F74B2D">
        <w:rPr>
          <w:color w:val="222222"/>
          <w:sz w:val="28"/>
          <w:szCs w:val="28"/>
        </w:rPr>
        <w:t xml:space="preserve"> </w:t>
      </w:r>
      <w:r w:rsidRPr="006D195A">
        <w:rPr>
          <w:color w:val="222222"/>
          <w:sz w:val="28"/>
          <w:szCs w:val="28"/>
        </w:rPr>
        <w:t xml:space="preserve">с </w:t>
      </w:r>
      <w:r>
        <w:rPr>
          <w:color w:val="222222"/>
          <w:sz w:val="28"/>
          <w:szCs w:val="28"/>
        </w:rPr>
        <w:t xml:space="preserve">организацией условий в ППЭ для детей с </w:t>
      </w:r>
      <w:r w:rsidRPr="006D195A">
        <w:rPr>
          <w:color w:val="222222"/>
          <w:sz w:val="28"/>
          <w:szCs w:val="28"/>
        </w:rPr>
        <w:t>огран</w:t>
      </w:r>
      <w:r w:rsidRPr="006D195A">
        <w:rPr>
          <w:color w:val="222222"/>
          <w:sz w:val="28"/>
          <w:szCs w:val="28"/>
        </w:rPr>
        <w:t>и</w:t>
      </w:r>
      <w:r w:rsidRPr="006D195A">
        <w:rPr>
          <w:color w:val="222222"/>
          <w:sz w:val="28"/>
          <w:szCs w:val="28"/>
        </w:rPr>
        <w:t>ченн</w:t>
      </w:r>
      <w:r>
        <w:rPr>
          <w:color w:val="222222"/>
          <w:sz w:val="28"/>
          <w:szCs w:val="28"/>
        </w:rPr>
        <w:t xml:space="preserve">ыми возможностями </w:t>
      </w:r>
      <w:r w:rsidR="005737FD">
        <w:rPr>
          <w:color w:val="222222"/>
          <w:sz w:val="28"/>
          <w:szCs w:val="28"/>
        </w:rPr>
        <w:t>здоровья. Остальные</w:t>
      </w:r>
      <w:r w:rsidR="00E77E7E" w:rsidRPr="006D195A">
        <w:rPr>
          <w:color w:val="222222"/>
          <w:sz w:val="28"/>
          <w:szCs w:val="28"/>
        </w:rPr>
        <w:t xml:space="preserve"> сда</w:t>
      </w:r>
      <w:r w:rsidR="005737FD">
        <w:rPr>
          <w:color w:val="222222"/>
          <w:sz w:val="28"/>
          <w:szCs w:val="28"/>
        </w:rPr>
        <w:t>ва</w:t>
      </w:r>
      <w:r w:rsidR="00E77E7E" w:rsidRPr="006D195A">
        <w:rPr>
          <w:color w:val="222222"/>
          <w:sz w:val="28"/>
          <w:szCs w:val="28"/>
        </w:rPr>
        <w:t>л</w:t>
      </w:r>
      <w:r w:rsidR="005737FD">
        <w:rPr>
          <w:color w:val="222222"/>
          <w:sz w:val="28"/>
          <w:szCs w:val="28"/>
        </w:rPr>
        <w:t>и</w:t>
      </w:r>
      <w:r w:rsidR="00E77E7E" w:rsidRPr="006D195A">
        <w:rPr>
          <w:color w:val="222222"/>
          <w:sz w:val="28"/>
          <w:szCs w:val="28"/>
        </w:rPr>
        <w:t xml:space="preserve"> экзамены в </w:t>
      </w:r>
      <w:proofErr w:type="spellStart"/>
      <w:r w:rsidR="005737FD">
        <w:rPr>
          <w:color w:val="222222"/>
          <w:sz w:val="28"/>
          <w:szCs w:val="28"/>
        </w:rPr>
        <w:t>обычно</w:t>
      </w:r>
      <w:r w:rsidR="005737FD">
        <w:rPr>
          <w:color w:val="222222"/>
          <w:sz w:val="28"/>
          <w:szCs w:val="28"/>
        </w:rPr>
        <w:t>й</w:t>
      </w:r>
      <w:r w:rsidR="00E77E7E" w:rsidRPr="006D195A">
        <w:rPr>
          <w:color w:val="222222"/>
          <w:sz w:val="28"/>
          <w:szCs w:val="28"/>
        </w:rPr>
        <w:t>форме</w:t>
      </w:r>
      <w:proofErr w:type="spellEnd"/>
      <w:r w:rsidR="00E77E7E" w:rsidRPr="006D195A">
        <w:rPr>
          <w:color w:val="222222"/>
          <w:sz w:val="28"/>
          <w:szCs w:val="28"/>
        </w:rPr>
        <w:t xml:space="preserve"> ЕГЭ.</w:t>
      </w:r>
      <w:r w:rsidR="00663810">
        <w:rPr>
          <w:color w:val="222222"/>
          <w:sz w:val="28"/>
          <w:szCs w:val="28"/>
        </w:rPr>
        <w:t xml:space="preserve"> </w:t>
      </w:r>
      <w:r w:rsidR="005737FD">
        <w:rPr>
          <w:color w:val="222222"/>
          <w:sz w:val="28"/>
          <w:szCs w:val="28"/>
        </w:rPr>
        <w:t>Все успешно сдали ЕГЭ и получили аттестаты.</w:t>
      </w:r>
    </w:p>
    <w:p w:rsidR="00070BF2" w:rsidRDefault="005737FD" w:rsidP="00E77E7E">
      <w:pPr>
        <w:spacing w:after="150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ттестаты о среднем общем образовании получил 141 выпускник или 99,3% (в 201</w:t>
      </w:r>
      <w:r w:rsidR="00663810">
        <w:rPr>
          <w:color w:val="222222"/>
          <w:sz w:val="28"/>
          <w:szCs w:val="28"/>
        </w:rPr>
        <w:t>6</w:t>
      </w:r>
      <w:r w:rsidR="00070BF2" w:rsidRPr="006D195A">
        <w:rPr>
          <w:color w:val="222222"/>
          <w:sz w:val="28"/>
          <w:szCs w:val="28"/>
        </w:rPr>
        <w:t xml:space="preserve"> го</w:t>
      </w:r>
      <w:r>
        <w:rPr>
          <w:color w:val="222222"/>
          <w:sz w:val="28"/>
          <w:szCs w:val="28"/>
        </w:rPr>
        <w:t>ду - 98,9</w:t>
      </w:r>
      <w:r w:rsidR="00070BF2" w:rsidRPr="006D195A">
        <w:rPr>
          <w:color w:val="222222"/>
          <w:sz w:val="28"/>
          <w:szCs w:val="28"/>
        </w:rPr>
        <w:t>%). Завершили обучение без документа о получении среднего образо</w:t>
      </w:r>
      <w:r>
        <w:rPr>
          <w:color w:val="222222"/>
          <w:sz w:val="28"/>
          <w:szCs w:val="28"/>
        </w:rPr>
        <w:t>вания 1 выпускник (по уважительной причине) или 0,7% (в 2016</w:t>
      </w:r>
      <w:r w:rsidR="00070BF2" w:rsidRPr="006D195A">
        <w:rPr>
          <w:color w:val="222222"/>
          <w:sz w:val="28"/>
          <w:szCs w:val="28"/>
        </w:rPr>
        <w:t xml:space="preserve"> году – </w:t>
      </w:r>
      <w:r>
        <w:rPr>
          <w:color w:val="222222"/>
          <w:sz w:val="28"/>
          <w:szCs w:val="28"/>
        </w:rPr>
        <w:t>2 выпускника 1,1</w:t>
      </w:r>
      <w:r w:rsidR="00070BF2" w:rsidRPr="006D195A">
        <w:rPr>
          <w:color w:val="222222"/>
          <w:sz w:val="28"/>
          <w:szCs w:val="28"/>
        </w:rPr>
        <w:t>%).</w:t>
      </w:r>
    </w:p>
    <w:p w:rsidR="001A22A5" w:rsidRPr="001A22A5" w:rsidRDefault="00464E31" w:rsidP="001A22A5">
      <w:pPr>
        <w:pStyle w:val="a9"/>
        <w:tabs>
          <w:tab w:val="right" w:leader="dot" w:pos="9526"/>
          <w:tab w:val="right" w:pos="1020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йоне, по итогам 2016-2017 учебного года 25 медалистов-</w:t>
      </w:r>
      <w:r w:rsidR="001A22A5">
        <w:rPr>
          <w:sz w:val="28"/>
          <w:szCs w:val="28"/>
        </w:rPr>
        <w:t xml:space="preserve"> 2</w:t>
      </w:r>
      <w:r>
        <w:rPr>
          <w:sz w:val="28"/>
          <w:szCs w:val="28"/>
        </w:rPr>
        <w:t>3 медал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уровня и </w:t>
      </w:r>
      <w:r w:rsidR="001A22A5">
        <w:rPr>
          <w:sz w:val="28"/>
          <w:szCs w:val="28"/>
        </w:rPr>
        <w:t>2 серебряных</w:t>
      </w:r>
      <w:r>
        <w:rPr>
          <w:sz w:val="28"/>
          <w:szCs w:val="28"/>
        </w:rPr>
        <w:t xml:space="preserve"> медали муниципального уровня</w:t>
      </w:r>
      <w:r w:rsidR="001A22A5">
        <w:rPr>
          <w:sz w:val="28"/>
          <w:szCs w:val="28"/>
        </w:rPr>
        <w:t>.</w:t>
      </w:r>
    </w:p>
    <w:p w:rsidR="007E5A07" w:rsidRDefault="00464E31" w:rsidP="00E77E7E">
      <w:pPr>
        <w:spacing w:after="150" w:line="27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2017</w:t>
      </w:r>
      <w:r w:rsidR="007E5A07" w:rsidRPr="006D195A">
        <w:rPr>
          <w:color w:val="222222"/>
          <w:sz w:val="28"/>
          <w:szCs w:val="28"/>
        </w:rPr>
        <w:t xml:space="preserve"> году,</w:t>
      </w:r>
      <w:r w:rsidR="00864312" w:rsidRPr="006D195A">
        <w:rPr>
          <w:color w:val="222222"/>
          <w:sz w:val="28"/>
          <w:szCs w:val="28"/>
        </w:rPr>
        <w:t xml:space="preserve"> </w:t>
      </w:r>
      <w:r w:rsidR="007E5A07" w:rsidRPr="006D195A">
        <w:rPr>
          <w:color w:val="222222"/>
          <w:sz w:val="28"/>
          <w:szCs w:val="28"/>
        </w:rPr>
        <w:t>в районе, в период проведения ЕГЭ в государственную экзамен</w:t>
      </w:r>
      <w:r w:rsidR="007E5A07" w:rsidRPr="006D195A">
        <w:rPr>
          <w:color w:val="222222"/>
          <w:sz w:val="28"/>
          <w:szCs w:val="28"/>
        </w:rPr>
        <w:t>а</w:t>
      </w:r>
      <w:r w:rsidR="007E5A07" w:rsidRPr="006D195A">
        <w:rPr>
          <w:color w:val="222222"/>
          <w:sz w:val="28"/>
          <w:szCs w:val="28"/>
        </w:rPr>
        <w:t>ци</w:t>
      </w:r>
      <w:r>
        <w:rPr>
          <w:color w:val="222222"/>
          <w:sz w:val="28"/>
          <w:szCs w:val="28"/>
        </w:rPr>
        <w:t>онную комиссию было подано 11</w:t>
      </w:r>
      <w:r w:rsidR="007E5A07" w:rsidRPr="006D195A">
        <w:rPr>
          <w:color w:val="222222"/>
          <w:sz w:val="28"/>
          <w:szCs w:val="28"/>
        </w:rPr>
        <w:t xml:space="preserve"> апелляций</w:t>
      </w:r>
      <w:r>
        <w:rPr>
          <w:color w:val="222222"/>
          <w:sz w:val="28"/>
          <w:szCs w:val="28"/>
        </w:rPr>
        <w:t xml:space="preserve"> на результаты ЕГЭ от</w:t>
      </w:r>
      <w:r w:rsidR="001A22A5">
        <w:rPr>
          <w:color w:val="222222"/>
          <w:sz w:val="28"/>
          <w:szCs w:val="28"/>
        </w:rPr>
        <w:t xml:space="preserve"> </w:t>
      </w:r>
      <w:proofErr w:type="spellStart"/>
      <w:r w:rsidR="001A22A5">
        <w:rPr>
          <w:color w:val="222222"/>
          <w:sz w:val="28"/>
          <w:szCs w:val="28"/>
        </w:rPr>
        <w:t>Ершо</w:t>
      </w:r>
      <w:r w:rsidR="001A22A5">
        <w:rPr>
          <w:color w:val="222222"/>
          <w:sz w:val="28"/>
          <w:szCs w:val="28"/>
        </w:rPr>
        <w:t>в</w:t>
      </w:r>
      <w:r w:rsidR="001A22A5">
        <w:rPr>
          <w:color w:val="222222"/>
          <w:sz w:val="28"/>
          <w:szCs w:val="28"/>
        </w:rPr>
        <w:t>ского</w:t>
      </w:r>
      <w:proofErr w:type="spellEnd"/>
      <w:r w:rsidR="001A22A5">
        <w:rPr>
          <w:color w:val="222222"/>
          <w:sz w:val="28"/>
          <w:szCs w:val="28"/>
        </w:rPr>
        <w:t xml:space="preserve"> района</w:t>
      </w:r>
      <w:r w:rsidR="007E5A07" w:rsidRPr="006D195A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ни </w:t>
      </w:r>
      <w:r w:rsidR="007E5A07" w:rsidRPr="006D195A">
        <w:rPr>
          <w:color w:val="222222"/>
          <w:sz w:val="28"/>
          <w:szCs w:val="28"/>
        </w:rPr>
        <w:t xml:space="preserve">одна из них </w:t>
      </w:r>
      <w:r>
        <w:rPr>
          <w:color w:val="222222"/>
          <w:sz w:val="28"/>
          <w:szCs w:val="28"/>
        </w:rPr>
        <w:t>не повлекла изменений</w:t>
      </w:r>
      <w:r w:rsidR="00493E7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-</w:t>
      </w:r>
      <w:r w:rsidR="007E5A07" w:rsidRPr="006D195A">
        <w:rPr>
          <w:color w:val="222222"/>
          <w:sz w:val="28"/>
          <w:szCs w:val="28"/>
        </w:rPr>
        <w:t xml:space="preserve"> результаты остались пе</w:t>
      </w:r>
      <w:r w:rsidR="007E5A07" w:rsidRPr="006D195A">
        <w:rPr>
          <w:color w:val="222222"/>
          <w:sz w:val="28"/>
          <w:szCs w:val="28"/>
        </w:rPr>
        <w:t>р</w:t>
      </w:r>
      <w:r w:rsidR="007E5A07" w:rsidRPr="006D195A">
        <w:rPr>
          <w:color w:val="222222"/>
          <w:sz w:val="28"/>
          <w:szCs w:val="28"/>
        </w:rPr>
        <w:t>воначальными.</w:t>
      </w:r>
    </w:p>
    <w:p w:rsidR="00C803EF" w:rsidRPr="00C803EF" w:rsidRDefault="00C803EF" w:rsidP="00102F63">
      <w:pPr>
        <w:spacing w:line="288" w:lineRule="auto"/>
        <w:jc w:val="both"/>
        <w:rPr>
          <w:b/>
        </w:rPr>
      </w:pPr>
      <w:r w:rsidRPr="0091450B">
        <w:rPr>
          <w:b/>
        </w:rPr>
        <w:t>2.1. РЕЗУЛЬТАТЫ ЕГЭ ПО РУССКОМУ ЯЗЫКУ</w:t>
      </w:r>
    </w:p>
    <w:p w:rsidR="00C803EF" w:rsidRPr="006D195A" w:rsidRDefault="00E77E7E" w:rsidP="00E77E7E">
      <w:pPr>
        <w:spacing w:after="150" w:line="270" w:lineRule="atLeast"/>
        <w:rPr>
          <w:color w:val="222222"/>
          <w:sz w:val="28"/>
          <w:szCs w:val="28"/>
        </w:rPr>
      </w:pPr>
      <w:r w:rsidRPr="006D195A">
        <w:rPr>
          <w:color w:val="222222"/>
          <w:sz w:val="28"/>
          <w:szCs w:val="28"/>
        </w:rPr>
        <w:t>В экзамене п</w:t>
      </w:r>
      <w:r w:rsidR="00B94A2E">
        <w:rPr>
          <w:color w:val="222222"/>
          <w:sz w:val="28"/>
          <w:szCs w:val="28"/>
        </w:rPr>
        <w:t>о русскому языку участвовал</w:t>
      </w:r>
      <w:r w:rsidR="00464E31">
        <w:rPr>
          <w:color w:val="222222"/>
          <w:sz w:val="28"/>
          <w:szCs w:val="28"/>
        </w:rPr>
        <w:t xml:space="preserve"> 141 выпускник (100</w:t>
      </w:r>
      <w:r w:rsidRPr="006D195A">
        <w:rPr>
          <w:color w:val="222222"/>
          <w:sz w:val="28"/>
          <w:szCs w:val="28"/>
        </w:rPr>
        <w:t>%). Минимал</w:t>
      </w:r>
      <w:r w:rsidRPr="006D195A">
        <w:rPr>
          <w:color w:val="222222"/>
          <w:sz w:val="28"/>
          <w:szCs w:val="28"/>
        </w:rPr>
        <w:t>ь</w:t>
      </w:r>
      <w:r w:rsidRPr="006D195A">
        <w:rPr>
          <w:color w:val="222222"/>
          <w:sz w:val="28"/>
          <w:szCs w:val="28"/>
        </w:rPr>
        <w:t>ную пла</w:t>
      </w:r>
      <w:r w:rsidR="00464E31">
        <w:rPr>
          <w:color w:val="222222"/>
          <w:sz w:val="28"/>
          <w:szCs w:val="28"/>
        </w:rPr>
        <w:t xml:space="preserve">нку в 24 балла </w:t>
      </w:r>
      <w:r w:rsidRPr="006D195A">
        <w:rPr>
          <w:color w:val="222222"/>
          <w:sz w:val="28"/>
          <w:szCs w:val="28"/>
        </w:rPr>
        <w:t>преодолел</w:t>
      </w:r>
      <w:r w:rsidR="00464E31">
        <w:rPr>
          <w:color w:val="222222"/>
          <w:sz w:val="28"/>
          <w:szCs w:val="28"/>
        </w:rPr>
        <w:t>и</w:t>
      </w:r>
      <w:r w:rsidR="00493E70">
        <w:rPr>
          <w:color w:val="222222"/>
          <w:sz w:val="28"/>
          <w:szCs w:val="28"/>
        </w:rPr>
        <w:t xml:space="preserve"> все. Но 36 баллов, необходимых для посту</w:t>
      </w:r>
      <w:r w:rsidR="00493E70">
        <w:rPr>
          <w:color w:val="222222"/>
          <w:sz w:val="28"/>
          <w:szCs w:val="28"/>
        </w:rPr>
        <w:t>п</w:t>
      </w:r>
      <w:r w:rsidR="00493E70">
        <w:rPr>
          <w:color w:val="222222"/>
          <w:sz w:val="28"/>
          <w:szCs w:val="28"/>
        </w:rPr>
        <w:t>ления в ВУЗ</w:t>
      </w:r>
      <w:r w:rsidR="00B94A2E">
        <w:rPr>
          <w:color w:val="222222"/>
          <w:sz w:val="28"/>
          <w:szCs w:val="28"/>
        </w:rPr>
        <w:t>,</w:t>
      </w:r>
      <w:r w:rsidR="00493E70">
        <w:rPr>
          <w:color w:val="222222"/>
          <w:sz w:val="28"/>
          <w:szCs w:val="28"/>
        </w:rPr>
        <w:t xml:space="preserve"> не преодолели два выпускника из СОШ №4</w:t>
      </w:r>
      <w:r w:rsidRPr="006D195A">
        <w:rPr>
          <w:color w:val="222222"/>
          <w:sz w:val="28"/>
          <w:szCs w:val="28"/>
        </w:rPr>
        <w:t xml:space="preserve">. Средний балл по району составил </w:t>
      </w:r>
      <w:r w:rsidR="00015B2C">
        <w:rPr>
          <w:b/>
          <w:color w:val="C00000"/>
          <w:sz w:val="28"/>
          <w:szCs w:val="28"/>
        </w:rPr>
        <w:t xml:space="preserve"> </w:t>
      </w:r>
      <w:r w:rsidR="00015B2C" w:rsidRPr="00015B2C">
        <w:rPr>
          <w:b/>
          <w:color w:val="548DD4" w:themeColor="text2" w:themeTint="99"/>
          <w:sz w:val="28"/>
          <w:szCs w:val="28"/>
        </w:rPr>
        <w:t>66</w:t>
      </w:r>
      <w:r w:rsidR="00493E70" w:rsidRPr="00015B2C">
        <w:rPr>
          <w:b/>
          <w:color w:val="548DD4" w:themeColor="text2" w:themeTint="99"/>
          <w:sz w:val="28"/>
          <w:szCs w:val="28"/>
        </w:rPr>
        <w:t>,</w:t>
      </w:r>
      <w:r w:rsidR="00015B2C" w:rsidRPr="00015B2C">
        <w:rPr>
          <w:b/>
          <w:color w:val="548DD4" w:themeColor="text2" w:themeTint="99"/>
          <w:sz w:val="28"/>
          <w:szCs w:val="28"/>
        </w:rPr>
        <w:t>9</w:t>
      </w:r>
      <w:r w:rsidR="00493E70">
        <w:rPr>
          <w:color w:val="222222"/>
          <w:sz w:val="28"/>
          <w:szCs w:val="28"/>
        </w:rPr>
        <w:t xml:space="preserve"> (в 201</w:t>
      </w:r>
      <w:r w:rsidR="00B94A2E">
        <w:rPr>
          <w:color w:val="222222"/>
          <w:sz w:val="28"/>
          <w:szCs w:val="28"/>
        </w:rPr>
        <w:t>6 году – 67,6</w:t>
      </w:r>
      <w:r w:rsidR="00015B2C">
        <w:rPr>
          <w:color w:val="222222"/>
          <w:sz w:val="28"/>
          <w:szCs w:val="28"/>
        </w:rPr>
        <w:t>), по РФ</w:t>
      </w:r>
      <w:r w:rsidRPr="006D195A">
        <w:rPr>
          <w:color w:val="222222"/>
          <w:sz w:val="28"/>
          <w:szCs w:val="28"/>
        </w:rPr>
        <w:t xml:space="preserve"> – </w:t>
      </w:r>
      <w:r w:rsidR="00AC61F3">
        <w:rPr>
          <w:b/>
          <w:color w:val="C00000"/>
          <w:sz w:val="28"/>
          <w:szCs w:val="28"/>
        </w:rPr>
        <w:t>67</w:t>
      </w:r>
      <w:r w:rsidRPr="006D195A">
        <w:rPr>
          <w:b/>
          <w:color w:val="C00000"/>
          <w:sz w:val="28"/>
          <w:szCs w:val="28"/>
        </w:rPr>
        <w:t>,</w:t>
      </w:r>
      <w:r w:rsidR="00AC61F3">
        <w:rPr>
          <w:b/>
          <w:color w:val="C00000"/>
          <w:sz w:val="28"/>
          <w:szCs w:val="28"/>
        </w:rPr>
        <w:t>8</w:t>
      </w:r>
      <w:r w:rsidRPr="006D195A">
        <w:rPr>
          <w:color w:val="222222"/>
          <w:sz w:val="28"/>
          <w:szCs w:val="28"/>
        </w:rPr>
        <w:t>. Увеличилось количес</w:t>
      </w:r>
      <w:r w:rsidRPr="006D195A">
        <w:rPr>
          <w:color w:val="222222"/>
          <w:sz w:val="28"/>
          <w:szCs w:val="28"/>
        </w:rPr>
        <w:t>т</w:t>
      </w:r>
      <w:r w:rsidRPr="006D195A">
        <w:rPr>
          <w:color w:val="222222"/>
          <w:sz w:val="28"/>
          <w:szCs w:val="28"/>
        </w:rPr>
        <w:t>во детей,</w:t>
      </w:r>
      <w:r w:rsidR="00464E31">
        <w:rPr>
          <w:color w:val="222222"/>
          <w:sz w:val="28"/>
          <w:szCs w:val="28"/>
        </w:rPr>
        <w:t xml:space="preserve"> </w:t>
      </w:r>
      <w:r w:rsidRPr="006D195A">
        <w:rPr>
          <w:color w:val="222222"/>
          <w:sz w:val="28"/>
          <w:szCs w:val="28"/>
        </w:rPr>
        <w:t>которые</w:t>
      </w:r>
      <w:r w:rsidR="00C803EF" w:rsidRPr="006D195A">
        <w:rPr>
          <w:color w:val="222222"/>
          <w:sz w:val="28"/>
          <w:szCs w:val="28"/>
        </w:rPr>
        <w:t xml:space="preserve"> набрали</w:t>
      </w:r>
      <w:r w:rsidRPr="006D195A">
        <w:rPr>
          <w:color w:val="222222"/>
          <w:sz w:val="28"/>
          <w:szCs w:val="28"/>
        </w:rPr>
        <w:t xml:space="preserve"> </w:t>
      </w:r>
      <w:r w:rsidR="00AC61F3">
        <w:rPr>
          <w:color w:val="222222"/>
          <w:sz w:val="28"/>
          <w:szCs w:val="28"/>
        </w:rPr>
        <w:t>более 80 баллов - это 27</w:t>
      </w:r>
      <w:r w:rsidRPr="006D195A">
        <w:rPr>
          <w:color w:val="222222"/>
          <w:sz w:val="28"/>
          <w:szCs w:val="28"/>
        </w:rPr>
        <w:t xml:space="preserve"> чело</w:t>
      </w:r>
      <w:r w:rsidR="00AC61F3">
        <w:rPr>
          <w:color w:val="222222"/>
          <w:sz w:val="28"/>
          <w:szCs w:val="28"/>
        </w:rPr>
        <w:t xml:space="preserve">век или 19% </w:t>
      </w:r>
      <w:r w:rsidRPr="006D195A">
        <w:rPr>
          <w:color w:val="222222"/>
          <w:sz w:val="28"/>
          <w:szCs w:val="28"/>
        </w:rPr>
        <w:t xml:space="preserve">. </w:t>
      </w:r>
    </w:p>
    <w:p w:rsidR="006D195A" w:rsidRPr="00D26BF0" w:rsidRDefault="00C803EF" w:rsidP="002004BA">
      <w:pPr>
        <w:spacing w:after="150" w:line="270" w:lineRule="atLeast"/>
        <w:jc w:val="center"/>
        <w:rPr>
          <w:b/>
          <w:i/>
          <w:color w:val="222222"/>
        </w:rPr>
      </w:pPr>
      <w:r w:rsidRPr="00D26BF0">
        <w:rPr>
          <w:b/>
          <w:i/>
          <w:color w:val="222222"/>
        </w:rPr>
        <w:t>Рей</w:t>
      </w:r>
      <w:r w:rsidR="002004BA" w:rsidRPr="00D26BF0">
        <w:rPr>
          <w:b/>
          <w:i/>
          <w:color w:val="222222"/>
        </w:rPr>
        <w:t xml:space="preserve">тинг школ района по русскому языку </w:t>
      </w:r>
    </w:p>
    <w:tbl>
      <w:tblPr>
        <w:tblStyle w:val="aa"/>
        <w:tblW w:w="0" w:type="auto"/>
        <w:tblLook w:val="04A0"/>
      </w:tblPr>
      <w:tblGrid>
        <w:gridCol w:w="696"/>
        <w:gridCol w:w="1216"/>
        <w:gridCol w:w="880"/>
        <w:gridCol w:w="616"/>
        <w:gridCol w:w="676"/>
        <w:gridCol w:w="561"/>
        <w:gridCol w:w="662"/>
        <w:gridCol w:w="571"/>
        <w:gridCol w:w="672"/>
        <w:gridCol w:w="507"/>
        <w:gridCol w:w="839"/>
        <w:gridCol w:w="1112"/>
        <w:gridCol w:w="847"/>
      </w:tblGrid>
      <w:tr w:rsidR="00B94A2E" w:rsidTr="00663810"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Количество</w:t>
            </w:r>
          </w:p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ср</w:t>
            </w:r>
            <w:r w:rsidR="00B94A2E" w:rsidRPr="00B94A2E">
              <w:rPr>
                <w:b/>
                <w:bCs/>
                <w:sz w:val="16"/>
                <w:szCs w:val="16"/>
              </w:rPr>
              <w:t>едний</w:t>
            </w:r>
            <w:r w:rsidRPr="00B94A2E">
              <w:rPr>
                <w:b/>
                <w:bCs/>
                <w:sz w:val="16"/>
                <w:szCs w:val="16"/>
              </w:rPr>
              <w:t xml:space="preserve"> балл</w:t>
            </w:r>
          </w:p>
        </w:tc>
      </w:tr>
      <w:tr w:rsidR="00B94A2E" w:rsidTr="00B94A2E"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94A2E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B94A2E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</w:tcPr>
          <w:p w:rsidR="00663810" w:rsidRPr="00D26BF0" w:rsidRDefault="00663810">
            <w:pPr>
              <w:rPr>
                <w:b/>
                <w:bCs/>
                <w:color w:val="000000"/>
              </w:rPr>
            </w:pPr>
            <w:r w:rsidRPr="00D26BF0">
              <w:rPr>
                <w:b/>
                <w:bCs/>
                <w:color w:val="000000"/>
              </w:rPr>
              <w:t>0,00%</w:t>
            </w:r>
          </w:p>
        </w:tc>
        <w:tc>
          <w:tcPr>
            <w:tcW w:w="0" w:type="auto"/>
          </w:tcPr>
          <w:p w:rsidR="00663810" w:rsidRPr="00D26BF0" w:rsidRDefault="00663810">
            <w:pPr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0</w:t>
            </w:r>
          </w:p>
        </w:tc>
        <w:tc>
          <w:tcPr>
            <w:tcW w:w="0" w:type="auto"/>
          </w:tcPr>
          <w:p w:rsidR="00663810" w:rsidRPr="00D26BF0" w:rsidRDefault="00663810">
            <w:pPr>
              <w:rPr>
                <w:b/>
                <w:bCs/>
                <w:color w:val="000000"/>
              </w:rPr>
            </w:pPr>
            <w:r w:rsidRPr="00D26BF0">
              <w:rPr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Align w:val="bottom"/>
          </w:tcPr>
          <w:p w:rsidR="00663810" w:rsidRPr="00D26BF0" w:rsidRDefault="00663810">
            <w:pPr>
              <w:jc w:val="right"/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49</w:t>
            </w:r>
          </w:p>
        </w:tc>
        <w:tc>
          <w:tcPr>
            <w:tcW w:w="0" w:type="auto"/>
            <w:vAlign w:val="bottom"/>
          </w:tcPr>
          <w:p w:rsidR="00663810" w:rsidRPr="00D26BF0" w:rsidRDefault="00663810">
            <w:pPr>
              <w:jc w:val="right"/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46</w:t>
            </w:r>
          </w:p>
        </w:tc>
        <w:tc>
          <w:tcPr>
            <w:tcW w:w="0" w:type="auto"/>
            <w:vAlign w:val="bottom"/>
          </w:tcPr>
          <w:p w:rsidR="00663810" w:rsidRPr="00D26BF0" w:rsidRDefault="00663810">
            <w:pPr>
              <w:jc w:val="right"/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65</w:t>
            </w:r>
          </w:p>
        </w:tc>
        <w:tc>
          <w:tcPr>
            <w:tcW w:w="0" w:type="auto"/>
            <w:vAlign w:val="bottom"/>
          </w:tcPr>
          <w:p w:rsidR="00663810" w:rsidRPr="00D26BF0" w:rsidRDefault="00663810">
            <w:pPr>
              <w:jc w:val="right"/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19</w:t>
            </w:r>
          </w:p>
        </w:tc>
        <w:tc>
          <w:tcPr>
            <w:tcW w:w="0" w:type="auto"/>
            <w:vAlign w:val="bottom"/>
          </w:tcPr>
          <w:p w:rsidR="00663810" w:rsidRPr="00D26BF0" w:rsidRDefault="00663810">
            <w:pPr>
              <w:jc w:val="right"/>
              <w:rPr>
                <w:b/>
                <w:color w:val="000000"/>
              </w:rPr>
            </w:pPr>
            <w:r w:rsidRPr="00D26BF0">
              <w:rPr>
                <w:b/>
                <w:color w:val="000000"/>
              </w:rPr>
              <w:t>27</w:t>
            </w:r>
          </w:p>
        </w:tc>
        <w:tc>
          <w:tcPr>
            <w:tcW w:w="0" w:type="auto"/>
          </w:tcPr>
          <w:p w:rsidR="00663810" w:rsidRPr="00B94A2E" w:rsidRDefault="00663810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663810" w:rsidRPr="00D26BF0" w:rsidRDefault="00663810">
            <w:pPr>
              <w:rPr>
                <w:b/>
                <w:bCs/>
              </w:rPr>
            </w:pPr>
            <w:r w:rsidRPr="00D26BF0">
              <w:rPr>
                <w:b/>
                <w:bCs/>
              </w:rPr>
              <w:t>14</w:t>
            </w:r>
            <w:r w:rsidR="00B94A2E" w:rsidRPr="00D26BF0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663810" w:rsidRPr="00D26BF0" w:rsidRDefault="00663810">
            <w:pPr>
              <w:rPr>
                <w:b/>
                <w:bCs/>
              </w:rPr>
            </w:pPr>
            <w:r w:rsidRPr="00D26BF0">
              <w:rPr>
                <w:b/>
                <w:bCs/>
              </w:rPr>
              <w:t> </w:t>
            </w:r>
            <w:r w:rsidR="00B94A2E" w:rsidRPr="00D26BF0">
              <w:rPr>
                <w:b/>
                <w:bCs/>
              </w:rPr>
              <w:t>66,9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2,5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3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7,5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9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5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2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24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76,21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7,1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6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48,6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7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4,3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2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4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75,18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</w:t>
            </w:r>
            <w:proofErr w:type="spellStart"/>
            <w:r w:rsidRPr="00B94A2E">
              <w:rPr>
                <w:bCs/>
                <w:sz w:val="16"/>
                <w:szCs w:val="16"/>
              </w:rPr>
              <w:t>с</w:t>
            </w:r>
            <w:proofErr w:type="gramStart"/>
            <w:r w:rsidRPr="00B94A2E">
              <w:rPr>
                <w:bCs/>
                <w:sz w:val="16"/>
                <w:szCs w:val="16"/>
              </w:rPr>
              <w:t>.Н</w:t>
            </w:r>
            <w:proofErr w:type="gramEnd"/>
            <w:r w:rsidRPr="00B94A2E">
              <w:rPr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8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4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5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9,8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п</w:t>
            </w:r>
            <w:proofErr w:type="gramStart"/>
            <w:r w:rsidRPr="00B94A2E">
              <w:rPr>
                <w:bCs/>
                <w:sz w:val="16"/>
                <w:szCs w:val="16"/>
              </w:rPr>
              <w:t>.У</w:t>
            </w:r>
            <w:proofErr w:type="gramEnd"/>
            <w:r w:rsidRPr="00B94A2E">
              <w:rPr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83,3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6,7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8,42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25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color w:val="000000"/>
              </w:rPr>
            </w:pPr>
            <w:r w:rsidRPr="00D26BF0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6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5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2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6,65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с</w:t>
            </w:r>
            <w:proofErr w:type="gramStart"/>
            <w:r w:rsidRPr="00B94A2E">
              <w:rPr>
                <w:bCs/>
                <w:sz w:val="16"/>
                <w:szCs w:val="16"/>
              </w:rPr>
              <w:t>.А</w:t>
            </w:r>
            <w:proofErr w:type="gramEnd"/>
            <w:r w:rsidRPr="00B94A2E">
              <w:rPr>
                <w:bCs/>
                <w:sz w:val="16"/>
                <w:szCs w:val="16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3,3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66,7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3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lastRenderedPageBreak/>
              <w:t>21311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с</w:t>
            </w:r>
            <w:proofErr w:type="gramStart"/>
            <w:r w:rsidRPr="00B94A2E">
              <w:rPr>
                <w:bCs/>
                <w:sz w:val="16"/>
                <w:szCs w:val="16"/>
              </w:rPr>
              <w:t>.М</w:t>
            </w:r>
            <w:proofErr w:type="gramEnd"/>
            <w:r w:rsidRPr="00B94A2E">
              <w:rPr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5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5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1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58,3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7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41,7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5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2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60</w:t>
            </w:r>
          </w:p>
        </w:tc>
      </w:tr>
      <w:tr w:rsidR="00015B2C" w:rsidTr="00015B2C">
        <w:trPr>
          <w:trHeight w:val="503"/>
        </w:trPr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с</w:t>
            </w:r>
            <w:proofErr w:type="gramStart"/>
            <w:r w:rsidRPr="00B94A2E">
              <w:rPr>
                <w:bCs/>
                <w:sz w:val="16"/>
                <w:szCs w:val="16"/>
              </w:rPr>
              <w:t>.О</w:t>
            </w:r>
            <w:proofErr w:type="gramEnd"/>
            <w:r w:rsidRPr="00B94A2E">
              <w:rPr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83,3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5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6,7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6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57,17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015B2C" w:rsidRPr="00B94A2E" w:rsidRDefault="00015B2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СОШ с</w:t>
            </w:r>
            <w:proofErr w:type="gramStart"/>
            <w:r w:rsidRPr="00B94A2E">
              <w:rPr>
                <w:bCs/>
                <w:sz w:val="16"/>
                <w:szCs w:val="16"/>
              </w:rPr>
              <w:t>.Р</w:t>
            </w:r>
            <w:proofErr w:type="gramEnd"/>
            <w:r w:rsidRPr="00B94A2E">
              <w:rPr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70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7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30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3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10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57</w:t>
            </w:r>
          </w:p>
        </w:tc>
      </w:tr>
      <w:tr w:rsidR="00015B2C" w:rsidTr="00663810">
        <w:tc>
          <w:tcPr>
            <w:tcW w:w="0" w:type="auto"/>
          </w:tcPr>
          <w:p w:rsidR="00015B2C" w:rsidRPr="00B94A2E" w:rsidRDefault="00015B2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173</w:t>
            </w:r>
          </w:p>
        </w:tc>
        <w:tc>
          <w:tcPr>
            <w:tcW w:w="0" w:type="auto"/>
          </w:tcPr>
          <w:p w:rsidR="00015B2C" w:rsidRPr="00B94A2E" w:rsidRDefault="00015B2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</w:t>
            </w:r>
            <w:proofErr w:type="spellStart"/>
            <w:r w:rsidRPr="00B94A2E">
              <w:rPr>
                <w:bCs/>
                <w:sz w:val="16"/>
                <w:szCs w:val="16"/>
              </w:rPr>
              <w:t>п</w:t>
            </w:r>
            <w:proofErr w:type="gramStart"/>
            <w:r w:rsidRPr="00B94A2E">
              <w:rPr>
                <w:bCs/>
                <w:sz w:val="16"/>
                <w:szCs w:val="16"/>
              </w:rPr>
              <w:t>.К</w:t>
            </w:r>
            <w:proofErr w:type="gramEnd"/>
            <w:r w:rsidRPr="00B94A2E">
              <w:rPr>
                <w:bCs/>
                <w:sz w:val="16"/>
                <w:szCs w:val="16"/>
              </w:rPr>
              <w:t>ушумский</w:t>
            </w:r>
            <w:proofErr w:type="spellEnd"/>
            <w:r w:rsidRPr="00B94A2E">
              <w:rPr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 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100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1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 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1</w:t>
            </w:r>
          </w:p>
        </w:tc>
        <w:tc>
          <w:tcPr>
            <w:tcW w:w="0" w:type="auto"/>
          </w:tcPr>
          <w:p w:rsidR="00015B2C" w:rsidRPr="00D26BF0" w:rsidRDefault="00015B2C">
            <w:pPr>
              <w:rPr>
                <w:bCs/>
              </w:rPr>
            </w:pPr>
            <w:r w:rsidRPr="00D26BF0">
              <w:rPr>
                <w:bCs/>
              </w:rPr>
              <w:t> 51</w:t>
            </w:r>
          </w:p>
        </w:tc>
      </w:tr>
      <w:tr w:rsidR="00015B2C" w:rsidTr="00D26BF0">
        <w:trPr>
          <w:trHeight w:val="532"/>
        </w:trPr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color w:val="000000"/>
                <w:sz w:val="16"/>
                <w:szCs w:val="16"/>
              </w:rPr>
            </w:pPr>
            <w:r w:rsidRPr="00B94A2E">
              <w:rPr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0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63,6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7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36,4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4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</w:t>
            </w:r>
          </w:p>
        </w:tc>
        <w:tc>
          <w:tcPr>
            <w:tcW w:w="0" w:type="auto"/>
          </w:tcPr>
          <w:p w:rsidR="00015B2C" w:rsidRPr="00D26BF0" w:rsidRDefault="00015B2C" w:rsidP="0000089C">
            <w:r w:rsidRPr="00D26BF0">
              <w:t> </w:t>
            </w:r>
          </w:p>
        </w:tc>
        <w:tc>
          <w:tcPr>
            <w:tcW w:w="0" w:type="auto"/>
          </w:tcPr>
          <w:p w:rsidR="00015B2C" w:rsidRPr="00B94A2E" w:rsidRDefault="00015B2C" w:rsidP="0000089C">
            <w:pPr>
              <w:rPr>
                <w:bCs/>
                <w:sz w:val="16"/>
                <w:szCs w:val="16"/>
              </w:rPr>
            </w:pPr>
            <w:r w:rsidRPr="00B94A2E">
              <w:rPr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11</w:t>
            </w:r>
          </w:p>
        </w:tc>
        <w:tc>
          <w:tcPr>
            <w:tcW w:w="0" w:type="auto"/>
          </w:tcPr>
          <w:p w:rsidR="00015B2C" w:rsidRPr="00D26BF0" w:rsidRDefault="00015B2C" w:rsidP="0000089C">
            <w:pPr>
              <w:rPr>
                <w:bCs/>
              </w:rPr>
            </w:pPr>
            <w:r w:rsidRPr="00D26BF0">
              <w:rPr>
                <w:bCs/>
              </w:rPr>
              <w:t> 50,36</w:t>
            </w:r>
          </w:p>
        </w:tc>
      </w:tr>
    </w:tbl>
    <w:p w:rsidR="00F84856" w:rsidRPr="000914B2" w:rsidRDefault="002004BA" w:rsidP="000914B2">
      <w:pPr>
        <w:spacing w:after="150" w:line="270" w:lineRule="atLeast"/>
        <w:rPr>
          <w:color w:val="222222"/>
          <w:sz w:val="28"/>
          <w:szCs w:val="28"/>
        </w:rPr>
      </w:pPr>
      <w:r w:rsidRPr="006D195A">
        <w:rPr>
          <w:color w:val="222222"/>
          <w:sz w:val="28"/>
          <w:szCs w:val="28"/>
        </w:rPr>
        <w:t>Самый лучший средний балл у выпускников МОУ «СОШ №2», который пр</w:t>
      </w:r>
      <w:r w:rsidRPr="006D195A">
        <w:rPr>
          <w:color w:val="222222"/>
          <w:sz w:val="28"/>
          <w:szCs w:val="28"/>
        </w:rPr>
        <w:t>е</w:t>
      </w:r>
      <w:r w:rsidR="00AC61F3">
        <w:rPr>
          <w:color w:val="222222"/>
          <w:sz w:val="28"/>
          <w:szCs w:val="28"/>
        </w:rPr>
        <w:t xml:space="preserve">высил средний </w:t>
      </w:r>
      <w:r w:rsidRPr="006D195A">
        <w:rPr>
          <w:color w:val="222222"/>
          <w:sz w:val="28"/>
          <w:szCs w:val="28"/>
        </w:rPr>
        <w:t xml:space="preserve"> балл</w:t>
      </w:r>
      <w:r w:rsidR="00AC61F3">
        <w:rPr>
          <w:color w:val="222222"/>
          <w:sz w:val="28"/>
          <w:szCs w:val="28"/>
        </w:rPr>
        <w:t xml:space="preserve"> по РФ на 8,4</w:t>
      </w:r>
      <w:r w:rsidR="006D195A" w:rsidRPr="006D195A">
        <w:rPr>
          <w:color w:val="222222"/>
          <w:sz w:val="28"/>
          <w:szCs w:val="28"/>
        </w:rPr>
        <w:t xml:space="preserve"> балла</w:t>
      </w:r>
      <w:r w:rsidR="00015B2C">
        <w:rPr>
          <w:color w:val="222222"/>
          <w:sz w:val="28"/>
          <w:szCs w:val="28"/>
        </w:rPr>
        <w:t>. Максимальный результат - 96 баллов</w:t>
      </w:r>
      <w:r w:rsidRPr="006D195A">
        <w:rPr>
          <w:color w:val="222222"/>
          <w:sz w:val="28"/>
          <w:szCs w:val="28"/>
        </w:rPr>
        <w:t xml:space="preserve"> у</w:t>
      </w:r>
      <w:r w:rsidR="00AC61F3">
        <w:rPr>
          <w:color w:val="222222"/>
          <w:sz w:val="28"/>
          <w:szCs w:val="28"/>
        </w:rPr>
        <w:t xml:space="preserve"> Бардиной, </w:t>
      </w:r>
      <w:proofErr w:type="spellStart"/>
      <w:r w:rsidR="00AC61F3">
        <w:rPr>
          <w:color w:val="222222"/>
          <w:sz w:val="28"/>
          <w:szCs w:val="28"/>
        </w:rPr>
        <w:t>Зеновой</w:t>
      </w:r>
      <w:proofErr w:type="spellEnd"/>
      <w:r w:rsidR="00AC61F3">
        <w:rPr>
          <w:color w:val="222222"/>
          <w:sz w:val="28"/>
          <w:szCs w:val="28"/>
        </w:rPr>
        <w:t xml:space="preserve"> и Пинчук из СОШ№3 и Митиной  из СОШ №1</w:t>
      </w:r>
      <w:r w:rsidRPr="006D195A">
        <w:rPr>
          <w:color w:val="222222"/>
          <w:sz w:val="28"/>
          <w:szCs w:val="28"/>
        </w:rPr>
        <w:t>.Минимальный средний балл по русск</w:t>
      </w:r>
      <w:r w:rsidR="000914B2">
        <w:rPr>
          <w:color w:val="222222"/>
          <w:sz w:val="28"/>
          <w:szCs w:val="28"/>
        </w:rPr>
        <w:t>ому языку в МОУ «СОШ №4 г</w:t>
      </w:r>
      <w:proofErr w:type="gramStart"/>
      <w:r w:rsidR="000914B2">
        <w:rPr>
          <w:color w:val="222222"/>
          <w:sz w:val="28"/>
          <w:szCs w:val="28"/>
        </w:rPr>
        <w:t>.Е</w:t>
      </w:r>
      <w:proofErr w:type="gramEnd"/>
      <w:r w:rsidR="000914B2">
        <w:rPr>
          <w:color w:val="222222"/>
          <w:sz w:val="28"/>
          <w:szCs w:val="28"/>
        </w:rPr>
        <w:t>ршова</w:t>
      </w:r>
      <w:r w:rsidRPr="006D195A">
        <w:rPr>
          <w:color w:val="222222"/>
          <w:sz w:val="28"/>
          <w:szCs w:val="28"/>
        </w:rPr>
        <w:t>»</w:t>
      </w:r>
    </w:p>
    <w:p w:rsidR="005908A5" w:rsidRDefault="00864312" w:rsidP="005908A5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 w:rsidRPr="0091450B">
        <w:rPr>
          <w:b/>
        </w:rPr>
        <w:t>2.2. РЕЗУЛЬТАТЫ ЕГЭ ПО МАТЕМАТИКЕ</w:t>
      </w:r>
    </w:p>
    <w:p w:rsidR="005908A5" w:rsidRDefault="00D26BF0" w:rsidP="005908A5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>
        <w:rPr>
          <w:b/>
        </w:rPr>
        <w:t>Математика базовая</w:t>
      </w:r>
    </w:p>
    <w:p w:rsidR="005908A5" w:rsidRPr="00933291" w:rsidRDefault="00E77E7E" w:rsidP="005908A5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color w:val="222222"/>
          <w:sz w:val="26"/>
          <w:szCs w:val="26"/>
        </w:rPr>
      </w:pPr>
      <w:r w:rsidRPr="006D195A">
        <w:rPr>
          <w:color w:val="222222"/>
          <w:sz w:val="28"/>
          <w:szCs w:val="28"/>
        </w:rPr>
        <w:t>М</w:t>
      </w:r>
      <w:r w:rsidR="00864312" w:rsidRPr="006D195A">
        <w:rPr>
          <w:color w:val="222222"/>
          <w:sz w:val="28"/>
          <w:szCs w:val="28"/>
        </w:rPr>
        <w:t xml:space="preserve">атематику </w:t>
      </w:r>
      <w:r w:rsidR="00D26BF0">
        <w:rPr>
          <w:color w:val="222222"/>
          <w:sz w:val="28"/>
          <w:szCs w:val="28"/>
        </w:rPr>
        <w:t>базовую сдавали 14</w:t>
      </w:r>
      <w:r w:rsidR="00864312" w:rsidRPr="006D195A">
        <w:rPr>
          <w:color w:val="222222"/>
          <w:sz w:val="28"/>
          <w:szCs w:val="28"/>
        </w:rPr>
        <w:t>0</w:t>
      </w:r>
      <w:r w:rsidR="00D26BF0">
        <w:rPr>
          <w:color w:val="222222"/>
          <w:sz w:val="28"/>
          <w:szCs w:val="28"/>
        </w:rPr>
        <w:t xml:space="preserve"> </w:t>
      </w:r>
      <w:r w:rsidRPr="006D195A">
        <w:rPr>
          <w:color w:val="222222"/>
          <w:sz w:val="28"/>
          <w:szCs w:val="28"/>
        </w:rPr>
        <w:t>в</w:t>
      </w:r>
      <w:r w:rsidR="007407B0">
        <w:rPr>
          <w:color w:val="222222"/>
          <w:sz w:val="28"/>
          <w:szCs w:val="28"/>
        </w:rPr>
        <w:t>ыпускников, все преодолели порог в 3 балла</w:t>
      </w:r>
      <w:r w:rsidRPr="006D195A">
        <w:rPr>
          <w:color w:val="222222"/>
          <w:sz w:val="28"/>
          <w:szCs w:val="28"/>
        </w:rPr>
        <w:t xml:space="preserve">. Средний балл по предмету </w:t>
      </w:r>
      <w:r w:rsidR="00A15731">
        <w:rPr>
          <w:color w:val="222222"/>
          <w:sz w:val="28"/>
          <w:szCs w:val="28"/>
        </w:rPr>
        <w:t xml:space="preserve">в районе </w:t>
      </w:r>
      <w:r w:rsidRPr="006D195A">
        <w:rPr>
          <w:color w:val="222222"/>
          <w:sz w:val="28"/>
          <w:szCs w:val="28"/>
        </w:rPr>
        <w:t xml:space="preserve">составил </w:t>
      </w:r>
      <w:r w:rsidR="00A15731">
        <w:rPr>
          <w:b/>
          <w:color w:val="C00000"/>
          <w:sz w:val="28"/>
          <w:szCs w:val="28"/>
        </w:rPr>
        <w:t>4,2</w:t>
      </w:r>
      <w:r w:rsidR="00A15731">
        <w:rPr>
          <w:color w:val="222222"/>
          <w:sz w:val="28"/>
          <w:szCs w:val="28"/>
        </w:rPr>
        <w:t xml:space="preserve"> балла (в 2016 году – 4,02балла</w:t>
      </w:r>
      <w:r w:rsidR="00070BF2" w:rsidRPr="006D195A">
        <w:rPr>
          <w:color w:val="222222"/>
          <w:sz w:val="28"/>
          <w:szCs w:val="28"/>
        </w:rPr>
        <w:t>)</w:t>
      </w:r>
      <w:r w:rsidR="00A15731">
        <w:rPr>
          <w:color w:val="222222"/>
          <w:sz w:val="28"/>
          <w:szCs w:val="28"/>
        </w:rPr>
        <w:t>. В РФ средний балл</w:t>
      </w:r>
      <w:r w:rsidRPr="006D195A">
        <w:rPr>
          <w:color w:val="222222"/>
          <w:sz w:val="28"/>
          <w:szCs w:val="28"/>
        </w:rPr>
        <w:t xml:space="preserve"> </w:t>
      </w:r>
      <w:r w:rsidR="00A15731">
        <w:rPr>
          <w:b/>
          <w:color w:val="C00000"/>
          <w:sz w:val="28"/>
          <w:szCs w:val="28"/>
        </w:rPr>
        <w:t>4</w:t>
      </w:r>
      <w:r w:rsidRPr="006D195A">
        <w:rPr>
          <w:b/>
          <w:color w:val="C00000"/>
          <w:sz w:val="28"/>
          <w:szCs w:val="28"/>
        </w:rPr>
        <w:t>,</w:t>
      </w:r>
      <w:r w:rsidR="00A15731">
        <w:rPr>
          <w:b/>
          <w:color w:val="C00000"/>
          <w:sz w:val="28"/>
          <w:szCs w:val="28"/>
        </w:rPr>
        <w:t>24</w:t>
      </w:r>
      <w:r w:rsidRPr="006D195A">
        <w:rPr>
          <w:color w:val="222222"/>
          <w:sz w:val="28"/>
          <w:szCs w:val="28"/>
        </w:rPr>
        <w:t xml:space="preserve"> балла. </w:t>
      </w:r>
    </w:p>
    <w:p w:rsidR="003E200C" w:rsidRDefault="00070BF2" w:rsidP="00941FB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t>Рейтинг школ района по</w:t>
      </w:r>
      <w:r>
        <w:rPr>
          <w:b/>
          <w:color w:val="222222"/>
          <w:sz w:val="26"/>
          <w:szCs w:val="26"/>
        </w:rPr>
        <w:t xml:space="preserve"> </w:t>
      </w:r>
      <w:r w:rsidR="00A15731">
        <w:rPr>
          <w:b/>
          <w:color w:val="222222"/>
          <w:sz w:val="26"/>
          <w:szCs w:val="26"/>
        </w:rPr>
        <w:t xml:space="preserve">базовой </w:t>
      </w:r>
      <w:r>
        <w:rPr>
          <w:b/>
          <w:color w:val="222222"/>
          <w:sz w:val="26"/>
          <w:szCs w:val="26"/>
        </w:rPr>
        <w:t>математике</w:t>
      </w:r>
    </w:p>
    <w:tbl>
      <w:tblPr>
        <w:tblStyle w:val="aa"/>
        <w:tblW w:w="0" w:type="auto"/>
        <w:tblLook w:val="04A0"/>
      </w:tblPr>
      <w:tblGrid>
        <w:gridCol w:w="696"/>
        <w:gridCol w:w="1296"/>
        <w:gridCol w:w="688"/>
        <w:gridCol w:w="628"/>
        <w:gridCol w:w="582"/>
        <w:gridCol w:w="582"/>
        <w:gridCol w:w="585"/>
        <w:gridCol w:w="585"/>
        <w:gridCol w:w="563"/>
        <w:gridCol w:w="528"/>
        <w:gridCol w:w="1159"/>
        <w:gridCol w:w="1112"/>
        <w:gridCol w:w="851"/>
      </w:tblGrid>
      <w:tr w:rsidR="00A15731" w:rsidRPr="00B94A2E" w:rsidTr="0000089C"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Количество</w:t>
            </w:r>
          </w:p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A15731" w:rsidRPr="00B94A2E" w:rsidRDefault="00A15731" w:rsidP="0000089C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A15731" w:rsidRPr="00D26BF0" w:rsidTr="0000089C"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5731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A15731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0,70%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bottom"/>
          </w:tcPr>
          <w:p w:rsidR="00A15731" w:rsidRPr="00A15731" w:rsidRDefault="00A1573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bottom"/>
          </w:tcPr>
          <w:p w:rsidR="00A15731" w:rsidRPr="00A15731" w:rsidRDefault="00A1573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0" w:type="auto"/>
            <w:vAlign w:val="bottom"/>
          </w:tcPr>
          <w:p w:rsidR="00A15731" w:rsidRPr="00A15731" w:rsidRDefault="00A1573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vAlign w:val="bottom"/>
          </w:tcPr>
          <w:p w:rsidR="00A15731" w:rsidRPr="00A15731" w:rsidRDefault="00A1573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0" w:type="auto"/>
            <w:vAlign w:val="bottom"/>
          </w:tcPr>
          <w:p w:rsidR="00A15731" w:rsidRPr="00A15731" w:rsidRDefault="00A1573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0" w:type="auto"/>
          </w:tcPr>
          <w:p w:rsidR="00A15731" w:rsidRPr="00A15731" w:rsidRDefault="00A15731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E41154" w:rsidRPr="00D26BF0" w:rsidTr="0000089C"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A15731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,6</w:t>
            </w:r>
          </w:p>
        </w:tc>
      </w:tr>
      <w:tr w:rsidR="00E41154" w:rsidRPr="00D26BF0" w:rsidTr="0000089C"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4,2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,4</w:t>
            </w:r>
          </w:p>
        </w:tc>
      </w:tr>
      <w:tr w:rsidR="00E41154" w:rsidRPr="00D26BF0" w:rsidTr="0000089C"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5,9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E41154" w:rsidRPr="00D26BF0" w:rsidTr="0000089C"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,2</w:t>
            </w:r>
          </w:p>
        </w:tc>
      </w:tr>
      <w:tr w:rsidR="00E41154" w:rsidRPr="00D26BF0" w:rsidTr="0000089C"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41154" w:rsidRPr="00A15731" w:rsidRDefault="00E41154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1024D" w:rsidRPr="00D26BF0" w:rsidTr="0000089C"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11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1024D" w:rsidRPr="00D26BF0" w:rsidTr="0000089C"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17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A15731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ушумский</w:t>
            </w:r>
            <w:proofErr w:type="spellEnd"/>
            <w:r w:rsidRPr="00A15731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1024D" w:rsidRPr="00D26BF0" w:rsidTr="0000089C"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,9</w:t>
            </w:r>
          </w:p>
        </w:tc>
      </w:tr>
      <w:tr w:rsidR="0001024D" w:rsidRPr="00D26BF0" w:rsidTr="0000089C"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color w:val="000000"/>
                <w:sz w:val="16"/>
                <w:szCs w:val="16"/>
              </w:rPr>
            </w:pPr>
            <w:r w:rsidRPr="00A15731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1024D" w:rsidRPr="00D26BF0" w:rsidTr="0000089C">
        <w:trPr>
          <w:trHeight w:val="503"/>
        </w:trPr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,75</w:t>
            </w:r>
          </w:p>
        </w:tc>
      </w:tr>
      <w:tr w:rsidR="0001024D" w:rsidRPr="00D26BF0" w:rsidTr="0000089C"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1024D" w:rsidRPr="00A15731" w:rsidRDefault="0001024D" w:rsidP="0000089C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,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1024D" w:rsidRPr="00D26BF0" w:rsidTr="0000089C">
        <w:trPr>
          <w:trHeight w:val="532"/>
        </w:trPr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A15731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A15731">
              <w:rPr>
                <w:b/>
                <w:bCs/>
                <w:sz w:val="16"/>
                <w:szCs w:val="16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sz w:val="16"/>
                <w:szCs w:val="16"/>
              </w:rPr>
            </w:pPr>
            <w:r w:rsidRPr="00A1573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математика базовая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1024D" w:rsidRPr="00A15731" w:rsidRDefault="0001024D">
            <w:pPr>
              <w:rPr>
                <w:b/>
                <w:bCs/>
                <w:sz w:val="16"/>
                <w:szCs w:val="16"/>
              </w:rPr>
            </w:pPr>
            <w:r w:rsidRPr="00A15731">
              <w:rPr>
                <w:b/>
                <w:bCs/>
                <w:sz w:val="16"/>
                <w:szCs w:val="16"/>
              </w:rPr>
              <w:t>3,3</w:t>
            </w:r>
          </w:p>
        </w:tc>
      </w:tr>
    </w:tbl>
    <w:p w:rsidR="001A22A5" w:rsidRPr="00F50115" w:rsidRDefault="00F50115" w:rsidP="00F50115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>
        <w:rPr>
          <w:b/>
        </w:rPr>
        <w:t>Математика профильная</w:t>
      </w:r>
    </w:p>
    <w:p w:rsidR="00A15731" w:rsidRDefault="00A15731" w:rsidP="00A15731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color w:val="222222"/>
          <w:sz w:val="28"/>
          <w:szCs w:val="28"/>
        </w:rPr>
      </w:pPr>
      <w:r w:rsidRPr="006D195A">
        <w:rPr>
          <w:color w:val="222222"/>
          <w:sz w:val="28"/>
          <w:szCs w:val="28"/>
        </w:rPr>
        <w:t xml:space="preserve">Математику </w:t>
      </w:r>
      <w:r w:rsidR="00AC46A4">
        <w:rPr>
          <w:color w:val="222222"/>
          <w:sz w:val="28"/>
          <w:szCs w:val="28"/>
        </w:rPr>
        <w:t>профильн</w:t>
      </w:r>
      <w:r>
        <w:rPr>
          <w:color w:val="222222"/>
          <w:sz w:val="28"/>
          <w:szCs w:val="28"/>
        </w:rPr>
        <w:t xml:space="preserve">ую сдавали </w:t>
      </w:r>
      <w:r w:rsidR="00173382">
        <w:rPr>
          <w:color w:val="222222"/>
          <w:sz w:val="28"/>
          <w:szCs w:val="28"/>
        </w:rPr>
        <w:t>116</w:t>
      </w:r>
      <w:r>
        <w:rPr>
          <w:color w:val="222222"/>
          <w:sz w:val="28"/>
          <w:szCs w:val="28"/>
        </w:rPr>
        <w:t xml:space="preserve"> </w:t>
      </w:r>
      <w:r w:rsidRPr="006D195A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ыпускников</w:t>
      </w:r>
      <w:r w:rsidR="00173382">
        <w:rPr>
          <w:color w:val="222222"/>
          <w:sz w:val="28"/>
          <w:szCs w:val="28"/>
        </w:rPr>
        <w:t>, не преодолели</w:t>
      </w:r>
      <w:r w:rsidR="00247C87">
        <w:rPr>
          <w:color w:val="222222"/>
          <w:sz w:val="28"/>
          <w:szCs w:val="28"/>
        </w:rPr>
        <w:t xml:space="preserve"> мин</w:t>
      </w:r>
      <w:r w:rsidR="00247C87">
        <w:rPr>
          <w:color w:val="222222"/>
          <w:sz w:val="28"/>
          <w:szCs w:val="28"/>
        </w:rPr>
        <w:t>и</w:t>
      </w:r>
      <w:r w:rsidR="00247C87">
        <w:rPr>
          <w:color w:val="222222"/>
          <w:sz w:val="28"/>
          <w:szCs w:val="28"/>
        </w:rPr>
        <w:t xml:space="preserve">мальный </w:t>
      </w:r>
      <w:r w:rsidR="00173382">
        <w:rPr>
          <w:color w:val="222222"/>
          <w:sz w:val="28"/>
          <w:szCs w:val="28"/>
        </w:rPr>
        <w:t xml:space="preserve"> порог в 27</w:t>
      </w:r>
      <w:r>
        <w:rPr>
          <w:color w:val="222222"/>
          <w:sz w:val="28"/>
          <w:szCs w:val="28"/>
        </w:rPr>
        <w:t xml:space="preserve"> бал</w:t>
      </w:r>
      <w:r w:rsidR="00173382">
        <w:rPr>
          <w:color w:val="222222"/>
          <w:sz w:val="28"/>
          <w:szCs w:val="28"/>
        </w:rPr>
        <w:t>лов 27 человек(23,3%)</w:t>
      </w:r>
      <w:r w:rsidRPr="006D195A">
        <w:rPr>
          <w:color w:val="222222"/>
          <w:sz w:val="28"/>
          <w:szCs w:val="28"/>
        </w:rPr>
        <w:t xml:space="preserve">. Средний балл по предмету </w:t>
      </w:r>
      <w:r>
        <w:rPr>
          <w:color w:val="222222"/>
          <w:sz w:val="28"/>
          <w:szCs w:val="28"/>
        </w:rPr>
        <w:t xml:space="preserve">в районе </w:t>
      </w:r>
      <w:r w:rsidRPr="006D195A">
        <w:rPr>
          <w:color w:val="222222"/>
          <w:sz w:val="28"/>
          <w:szCs w:val="28"/>
        </w:rPr>
        <w:t xml:space="preserve">составил </w:t>
      </w:r>
      <w:r w:rsidR="00173382">
        <w:rPr>
          <w:b/>
          <w:color w:val="C00000"/>
          <w:sz w:val="28"/>
          <w:szCs w:val="28"/>
        </w:rPr>
        <w:t>36</w:t>
      </w:r>
      <w:r w:rsidRPr="006D195A">
        <w:rPr>
          <w:b/>
          <w:color w:val="C00000"/>
          <w:sz w:val="28"/>
          <w:szCs w:val="28"/>
        </w:rPr>
        <w:t>,</w:t>
      </w:r>
      <w:r w:rsidR="00173382">
        <w:rPr>
          <w:b/>
          <w:color w:val="C00000"/>
          <w:sz w:val="28"/>
          <w:szCs w:val="28"/>
        </w:rPr>
        <w:t>5</w:t>
      </w:r>
      <w:r w:rsidRPr="006D195A">
        <w:rPr>
          <w:color w:val="222222"/>
          <w:sz w:val="28"/>
          <w:szCs w:val="28"/>
        </w:rPr>
        <w:t xml:space="preserve"> бал</w:t>
      </w:r>
      <w:r w:rsidR="00173382">
        <w:rPr>
          <w:color w:val="222222"/>
          <w:sz w:val="28"/>
          <w:szCs w:val="28"/>
        </w:rPr>
        <w:t>ла (в 2016 году – 39</w:t>
      </w:r>
      <w:r w:rsidRPr="006D195A">
        <w:rPr>
          <w:color w:val="222222"/>
          <w:sz w:val="28"/>
          <w:szCs w:val="28"/>
        </w:rPr>
        <w:t>,</w:t>
      </w:r>
      <w:r w:rsidR="00173382">
        <w:rPr>
          <w:color w:val="222222"/>
          <w:sz w:val="28"/>
          <w:szCs w:val="28"/>
        </w:rPr>
        <w:t>15%), что ниже</w:t>
      </w:r>
      <w:r w:rsidRPr="006D195A">
        <w:rPr>
          <w:color w:val="222222"/>
          <w:sz w:val="28"/>
          <w:szCs w:val="28"/>
        </w:rPr>
        <w:t xml:space="preserve"> показа</w:t>
      </w:r>
      <w:r w:rsidR="00173382">
        <w:rPr>
          <w:color w:val="222222"/>
          <w:sz w:val="28"/>
          <w:szCs w:val="28"/>
        </w:rPr>
        <w:t>теля в РФ на 10,6</w:t>
      </w:r>
      <w:r w:rsidRPr="006D195A">
        <w:rPr>
          <w:color w:val="222222"/>
          <w:sz w:val="28"/>
          <w:szCs w:val="28"/>
        </w:rPr>
        <w:t xml:space="preserve"> балла</w:t>
      </w:r>
      <w:r w:rsidR="00173382">
        <w:rPr>
          <w:color w:val="222222"/>
          <w:sz w:val="28"/>
          <w:szCs w:val="28"/>
        </w:rPr>
        <w:t>.</w:t>
      </w:r>
      <w:r w:rsidRPr="006D195A">
        <w:rPr>
          <w:color w:val="222222"/>
          <w:sz w:val="28"/>
          <w:szCs w:val="28"/>
        </w:rPr>
        <w:t xml:space="preserve"> Баллы высокого уровня по математике </w:t>
      </w:r>
      <w:r w:rsidR="0000089C">
        <w:rPr>
          <w:color w:val="222222"/>
          <w:sz w:val="28"/>
          <w:szCs w:val="28"/>
        </w:rPr>
        <w:t>(более 81</w:t>
      </w:r>
      <w:r w:rsidRPr="006D195A">
        <w:rPr>
          <w:color w:val="222222"/>
          <w:sz w:val="28"/>
          <w:szCs w:val="28"/>
        </w:rPr>
        <w:t>) набра</w:t>
      </w:r>
      <w:r w:rsidR="0000089C">
        <w:rPr>
          <w:color w:val="222222"/>
          <w:sz w:val="28"/>
          <w:szCs w:val="28"/>
        </w:rPr>
        <w:t xml:space="preserve">л </w:t>
      </w:r>
      <w:r w:rsidRPr="006D195A">
        <w:rPr>
          <w:color w:val="222222"/>
          <w:sz w:val="28"/>
          <w:szCs w:val="28"/>
        </w:rPr>
        <w:t>1 чело</w:t>
      </w:r>
      <w:r w:rsidR="0000089C">
        <w:rPr>
          <w:color w:val="222222"/>
          <w:sz w:val="28"/>
          <w:szCs w:val="28"/>
        </w:rPr>
        <w:t>век из СОШ №3 или 0,9% (в 2016</w:t>
      </w:r>
      <w:r w:rsidRPr="006D195A">
        <w:rPr>
          <w:color w:val="222222"/>
          <w:sz w:val="28"/>
          <w:szCs w:val="28"/>
        </w:rPr>
        <w:t xml:space="preserve"> году –</w:t>
      </w:r>
      <w:r w:rsidR="0000089C">
        <w:rPr>
          <w:color w:val="222222"/>
          <w:sz w:val="28"/>
          <w:szCs w:val="28"/>
        </w:rPr>
        <w:t xml:space="preserve"> </w:t>
      </w:r>
      <w:r w:rsidRPr="006D195A">
        <w:rPr>
          <w:color w:val="222222"/>
          <w:sz w:val="28"/>
          <w:szCs w:val="28"/>
        </w:rPr>
        <w:t xml:space="preserve">1%). </w:t>
      </w:r>
    </w:p>
    <w:p w:rsidR="00247C87" w:rsidRPr="006D195A" w:rsidRDefault="00247C87" w:rsidP="00A15731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color w:val="222222"/>
          <w:sz w:val="28"/>
          <w:szCs w:val="28"/>
        </w:rPr>
      </w:pPr>
    </w:p>
    <w:p w:rsidR="0000089C" w:rsidRDefault="0000089C" w:rsidP="0000089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lastRenderedPageBreak/>
        <w:t>Рейтинг школ района по</w:t>
      </w:r>
      <w:r>
        <w:rPr>
          <w:b/>
          <w:color w:val="222222"/>
          <w:sz w:val="26"/>
          <w:szCs w:val="26"/>
        </w:rPr>
        <w:t xml:space="preserve"> профильной математике</w:t>
      </w:r>
    </w:p>
    <w:tbl>
      <w:tblPr>
        <w:tblStyle w:val="aa"/>
        <w:tblW w:w="0" w:type="auto"/>
        <w:tblLook w:val="04A0"/>
      </w:tblPr>
      <w:tblGrid>
        <w:gridCol w:w="696"/>
        <w:gridCol w:w="1221"/>
        <w:gridCol w:w="737"/>
        <w:gridCol w:w="590"/>
        <w:gridCol w:w="739"/>
        <w:gridCol w:w="514"/>
        <w:gridCol w:w="658"/>
        <w:gridCol w:w="540"/>
        <w:gridCol w:w="659"/>
        <w:gridCol w:w="460"/>
        <w:gridCol w:w="1121"/>
        <w:gridCol w:w="1112"/>
        <w:gridCol w:w="808"/>
      </w:tblGrid>
      <w:tr w:rsidR="0000089C" w:rsidRPr="00B94A2E" w:rsidTr="0000089C"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color w:val="000000"/>
                <w:sz w:val="16"/>
                <w:szCs w:val="16"/>
              </w:rPr>
            </w:pPr>
            <w:r w:rsidRPr="0000089C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color w:val="000000"/>
                <w:sz w:val="16"/>
                <w:szCs w:val="16"/>
              </w:rPr>
            </w:pPr>
            <w:r w:rsidRPr="0000089C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sz w:val="16"/>
                <w:szCs w:val="16"/>
              </w:rPr>
            </w:pPr>
            <w:r w:rsidRPr="0000089C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sz w:val="16"/>
                <w:szCs w:val="16"/>
              </w:rPr>
            </w:pPr>
            <w:r w:rsidRPr="0000089C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Количество</w:t>
            </w:r>
          </w:p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00089C" w:rsidRPr="0000089C" w:rsidRDefault="0000089C" w:rsidP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00089C" w:rsidRPr="00D26BF0" w:rsidTr="0000089C"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0089C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00089C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3,30%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color w:val="000000"/>
                <w:sz w:val="16"/>
                <w:szCs w:val="16"/>
              </w:rPr>
            </w:pPr>
            <w:r w:rsidRPr="0000089C">
              <w:rPr>
                <w:color w:val="000000"/>
                <w:sz w:val="16"/>
                <w:szCs w:val="16"/>
              </w:rPr>
              <w:t>27ч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71,60%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color w:val="000000"/>
                <w:sz w:val="16"/>
                <w:szCs w:val="16"/>
              </w:rPr>
            </w:pPr>
            <w:r w:rsidRPr="0000089C">
              <w:rPr>
                <w:color w:val="000000"/>
                <w:sz w:val="16"/>
                <w:szCs w:val="16"/>
              </w:rPr>
              <w:t>83ч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4,30%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5ч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0,90%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00089C" w:rsidRPr="0000089C" w:rsidRDefault="0000089C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0" w:type="auto"/>
          </w:tcPr>
          <w:p w:rsidR="0000089C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5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3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76,7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23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3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30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5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11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7,4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78,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8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23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,6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00089C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5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64,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9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17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00089C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ушумский</w:t>
            </w:r>
            <w:proofErr w:type="spellEnd"/>
            <w:r w:rsidRPr="0000089C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2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6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8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9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6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3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3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6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8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5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2ч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 w:rsidP="00D943AB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3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7</w:t>
            </w:r>
          </w:p>
        </w:tc>
      </w:tr>
      <w:tr w:rsidR="001E6CAA" w:rsidRPr="00D26BF0" w:rsidTr="0000089C"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0089C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00089C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00089C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45.5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5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6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sz w:val="16"/>
                <w:szCs w:val="16"/>
              </w:rPr>
            </w:pPr>
            <w:r w:rsidRPr="000008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математика профильная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sz w:val="16"/>
                <w:szCs w:val="16"/>
              </w:rPr>
            </w:pPr>
            <w:r w:rsidRPr="0000089C">
              <w:rPr>
                <w:b/>
                <w:bCs/>
                <w:sz w:val="16"/>
                <w:szCs w:val="16"/>
              </w:rPr>
              <w:t>11ч</w:t>
            </w:r>
          </w:p>
        </w:tc>
        <w:tc>
          <w:tcPr>
            <w:tcW w:w="0" w:type="auto"/>
          </w:tcPr>
          <w:p w:rsidR="001E6CAA" w:rsidRPr="0000089C" w:rsidRDefault="001E6CA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1</w:t>
            </w:r>
          </w:p>
        </w:tc>
      </w:tr>
    </w:tbl>
    <w:p w:rsidR="00D85094" w:rsidRPr="00D85094" w:rsidRDefault="002004BA" w:rsidP="00D85094">
      <w:pPr>
        <w:pStyle w:val="af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094">
        <w:rPr>
          <w:rFonts w:ascii="Times New Roman" w:hAnsi="Times New Roman"/>
          <w:sz w:val="28"/>
          <w:szCs w:val="28"/>
        </w:rPr>
        <w:t>Л</w:t>
      </w:r>
      <w:r w:rsidR="009D0AF8" w:rsidRPr="00D85094">
        <w:rPr>
          <w:rFonts w:ascii="Times New Roman" w:hAnsi="Times New Roman"/>
          <w:sz w:val="28"/>
          <w:szCs w:val="28"/>
        </w:rPr>
        <w:t xml:space="preserve">учшие результаты </w:t>
      </w:r>
      <w:r w:rsidR="00A0419D" w:rsidRPr="00D85094">
        <w:rPr>
          <w:rFonts w:ascii="Times New Roman" w:hAnsi="Times New Roman"/>
          <w:sz w:val="28"/>
          <w:szCs w:val="28"/>
        </w:rPr>
        <w:t xml:space="preserve"> </w:t>
      </w:r>
      <w:r w:rsidR="009D0AF8" w:rsidRPr="00D85094">
        <w:rPr>
          <w:rFonts w:ascii="Times New Roman" w:hAnsi="Times New Roman"/>
          <w:sz w:val="28"/>
          <w:szCs w:val="28"/>
        </w:rPr>
        <w:t>средне</w:t>
      </w:r>
      <w:r w:rsidR="00AB012C" w:rsidRPr="00D85094">
        <w:rPr>
          <w:rFonts w:ascii="Times New Roman" w:hAnsi="Times New Roman"/>
          <w:sz w:val="28"/>
          <w:szCs w:val="28"/>
        </w:rPr>
        <w:t>го</w:t>
      </w:r>
      <w:r w:rsidR="009D0AF8" w:rsidRPr="00D85094">
        <w:rPr>
          <w:rFonts w:ascii="Times New Roman" w:hAnsi="Times New Roman"/>
          <w:sz w:val="28"/>
          <w:szCs w:val="28"/>
        </w:rPr>
        <w:t xml:space="preserve"> балл</w:t>
      </w:r>
      <w:r w:rsidR="00AB012C" w:rsidRPr="00D85094">
        <w:rPr>
          <w:rFonts w:ascii="Times New Roman" w:hAnsi="Times New Roman"/>
          <w:sz w:val="28"/>
          <w:szCs w:val="28"/>
        </w:rPr>
        <w:t>а</w:t>
      </w:r>
      <w:r w:rsidR="00A0419D" w:rsidRPr="00D85094">
        <w:rPr>
          <w:rFonts w:ascii="Times New Roman" w:hAnsi="Times New Roman"/>
          <w:sz w:val="28"/>
          <w:szCs w:val="28"/>
        </w:rPr>
        <w:t xml:space="preserve"> показали выпускники</w:t>
      </w:r>
      <w:r w:rsidR="009D0AF8" w:rsidRPr="00D85094">
        <w:rPr>
          <w:rFonts w:ascii="Times New Roman" w:hAnsi="Times New Roman"/>
          <w:sz w:val="28"/>
          <w:szCs w:val="28"/>
        </w:rPr>
        <w:t xml:space="preserve"> </w:t>
      </w:r>
      <w:r w:rsidRPr="00D85094">
        <w:rPr>
          <w:rFonts w:ascii="Times New Roman" w:hAnsi="Times New Roman"/>
          <w:sz w:val="28"/>
          <w:szCs w:val="28"/>
        </w:rPr>
        <w:t>М</w:t>
      </w:r>
      <w:r w:rsidR="009D0AF8" w:rsidRPr="00D85094">
        <w:rPr>
          <w:rFonts w:ascii="Times New Roman" w:hAnsi="Times New Roman"/>
          <w:sz w:val="28"/>
          <w:szCs w:val="28"/>
        </w:rPr>
        <w:t>ОУ</w:t>
      </w:r>
      <w:r w:rsidRPr="00D85094">
        <w:rPr>
          <w:rFonts w:ascii="Times New Roman" w:hAnsi="Times New Roman"/>
          <w:sz w:val="28"/>
          <w:szCs w:val="28"/>
        </w:rPr>
        <w:t xml:space="preserve"> СОШ</w:t>
      </w:r>
      <w:r w:rsidR="009D0AF8" w:rsidRPr="00D85094">
        <w:rPr>
          <w:rFonts w:ascii="Times New Roman" w:hAnsi="Times New Roman"/>
          <w:sz w:val="28"/>
          <w:szCs w:val="28"/>
        </w:rPr>
        <w:t xml:space="preserve"> </w:t>
      </w:r>
      <w:r w:rsidR="00A0232A" w:rsidRPr="00D85094">
        <w:rPr>
          <w:rFonts w:ascii="Times New Roman" w:hAnsi="Times New Roman"/>
          <w:sz w:val="28"/>
          <w:szCs w:val="28"/>
        </w:rPr>
        <w:t xml:space="preserve">№3, но даже в этой школе </w:t>
      </w:r>
      <w:r w:rsidR="0032719D" w:rsidRPr="00D85094">
        <w:rPr>
          <w:rFonts w:ascii="Times New Roman" w:hAnsi="Times New Roman"/>
          <w:sz w:val="28"/>
          <w:szCs w:val="28"/>
        </w:rPr>
        <w:t>средний балл</w:t>
      </w:r>
      <w:r w:rsidR="00A0232A" w:rsidRPr="00D85094">
        <w:rPr>
          <w:rFonts w:ascii="Times New Roman" w:hAnsi="Times New Roman"/>
          <w:sz w:val="28"/>
          <w:szCs w:val="28"/>
        </w:rPr>
        <w:t xml:space="preserve"> не</w:t>
      </w:r>
      <w:r w:rsidR="0032719D" w:rsidRPr="00D85094">
        <w:rPr>
          <w:rFonts w:ascii="Times New Roman" w:hAnsi="Times New Roman"/>
          <w:sz w:val="28"/>
          <w:szCs w:val="28"/>
        </w:rPr>
        <w:t xml:space="preserve"> превышает</w:t>
      </w:r>
      <w:r w:rsidR="00D85094">
        <w:rPr>
          <w:rFonts w:ascii="Times New Roman" w:hAnsi="Times New Roman"/>
          <w:sz w:val="28"/>
          <w:szCs w:val="28"/>
        </w:rPr>
        <w:t xml:space="preserve"> средний балл</w:t>
      </w:r>
      <w:r w:rsidR="00A0232A" w:rsidRPr="00D85094">
        <w:rPr>
          <w:rFonts w:ascii="Times New Roman" w:hAnsi="Times New Roman"/>
          <w:sz w:val="28"/>
          <w:szCs w:val="28"/>
        </w:rPr>
        <w:t xml:space="preserve"> по РФ </w:t>
      </w:r>
      <w:r w:rsidR="0025216D" w:rsidRPr="00D85094">
        <w:rPr>
          <w:rFonts w:ascii="Times New Roman" w:hAnsi="Times New Roman"/>
          <w:sz w:val="28"/>
          <w:szCs w:val="28"/>
        </w:rPr>
        <w:t>в 2017 году 47,1б</w:t>
      </w:r>
      <w:r w:rsidR="00D85094" w:rsidRPr="00D85094">
        <w:rPr>
          <w:rFonts w:ascii="Times New Roman" w:hAnsi="Times New Roman"/>
          <w:sz w:val="28"/>
          <w:szCs w:val="28"/>
        </w:rPr>
        <w:t>аллов</w:t>
      </w:r>
      <w:r w:rsidR="00A0419D" w:rsidRPr="00D85094">
        <w:rPr>
          <w:rFonts w:ascii="Times New Roman" w:hAnsi="Times New Roman"/>
          <w:sz w:val="28"/>
          <w:szCs w:val="28"/>
        </w:rPr>
        <w:t>.</w:t>
      </w:r>
      <w:r w:rsidR="009D0AF8" w:rsidRPr="00D85094">
        <w:rPr>
          <w:rFonts w:ascii="Times New Roman" w:hAnsi="Times New Roman"/>
          <w:sz w:val="28"/>
          <w:szCs w:val="28"/>
        </w:rPr>
        <w:t xml:space="preserve"> </w:t>
      </w:r>
      <w:r w:rsidR="00D85094">
        <w:rPr>
          <w:rFonts w:ascii="Times New Roman" w:hAnsi="Times New Roman"/>
          <w:sz w:val="28"/>
          <w:szCs w:val="28"/>
          <w:lang w:eastAsia="ru-RU"/>
        </w:rPr>
        <w:t xml:space="preserve">В 2017 году 27 </w:t>
      </w:r>
      <w:r w:rsidR="00D85094" w:rsidRPr="00D85094">
        <w:rPr>
          <w:rFonts w:ascii="Times New Roman" w:hAnsi="Times New Roman"/>
          <w:sz w:val="28"/>
          <w:szCs w:val="28"/>
          <w:lang w:eastAsia="ru-RU"/>
        </w:rPr>
        <w:t>участников не преодолели миним</w:t>
      </w:r>
      <w:r w:rsidR="00D85094">
        <w:rPr>
          <w:rFonts w:ascii="Times New Roman" w:hAnsi="Times New Roman"/>
          <w:sz w:val="28"/>
          <w:szCs w:val="28"/>
          <w:lang w:eastAsia="ru-RU"/>
        </w:rPr>
        <w:t>ального порога по математике (23%</w:t>
      </w:r>
      <w:r w:rsidR="00D85094" w:rsidRPr="00D85094">
        <w:rPr>
          <w:rFonts w:ascii="Times New Roman" w:hAnsi="Times New Roman"/>
          <w:sz w:val="28"/>
          <w:szCs w:val="28"/>
          <w:lang w:eastAsia="ru-RU"/>
        </w:rPr>
        <w:t>), что</w:t>
      </w:r>
      <w:r w:rsidR="00D85094">
        <w:rPr>
          <w:rFonts w:ascii="Times New Roman" w:hAnsi="Times New Roman"/>
          <w:sz w:val="28"/>
          <w:szCs w:val="28"/>
          <w:lang w:eastAsia="ru-RU"/>
        </w:rPr>
        <w:t xml:space="preserve"> на 4% бол</w:t>
      </w:r>
      <w:r w:rsidR="00D85094" w:rsidRPr="00D85094">
        <w:rPr>
          <w:rFonts w:ascii="Times New Roman" w:hAnsi="Times New Roman"/>
          <w:sz w:val="28"/>
          <w:szCs w:val="28"/>
          <w:lang w:eastAsia="ru-RU"/>
        </w:rPr>
        <w:t xml:space="preserve">ьше, чем в прошлом году. Четверть </w:t>
      </w:r>
      <w:r w:rsidR="00D85094">
        <w:rPr>
          <w:rFonts w:ascii="Times New Roman" w:hAnsi="Times New Roman"/>
          <w:sz w:val="28"/>
          <w:szCs w:val="28"/>
          <w:lang w:eastAsia="ru-RU"/>
        </w:rPr>
        <w:t xml:space="preserve">и более </w:t>
      </w:r>
      <w:r w:rsidR="00D85094" w:rsidRPr="00D85094">
        <w:rPr>
          <w:rFonts w:ascii="Times New Roman" w:hAnsi="Times New Roman"/>
          <w:sz w:val="28"/>
          <w:szCs w:val="28"/>
          <w:lang w:eastAsia="ru-RU"/>
        </w:rPr>
        <w:t xml:space="preserve">участников не достигли минимального порога </w:t>
      </w:r>
      <w:r w:rsidR="00D85094">
        <w:rPr>
          <w:rFonts w:ascii="Times New Roman" w:hAnsi="Times New Roman"/>
          <w:sz w:val="28"/>
          <w:szCs w:val="28"/>
          <w:lang w:eastAsia="ru-RU"/>
        </w:rPr>
        <w:t>в СОШ №1,СОШ №4,СОШ №5, п</w:t>
      </w:r>
      <w:proofErr w:type="gramStart"/>
      <w:r w:rsidR="00D85094">
        <w:rPr>
          <w:rFonts w:ascii="Times New Roman" w:hAnsi="Times New Roman"/>
          <w:sz w:val="28"/>
          <w:szCs w:val="28"/>
          <w:lang w:eastAsia="ru-RU"/>
        </w:rPr>
        <w:t>.У</w:t>
      </w:r>
      <w:proofErr w:type="gramEnd"/>
      <w:r w:rsidR="00D85094">
        <w:rPr>
          <w:rFonts w:ascii="Times New Roman" w:hAnsi="Times New Roman"/>
          <w:sz w:val="28"/>
          <w:szCs w:val="28"/>
          <w:lang w:eastAsia="ru-RU"/>
        </w:rPr>
        <w:t>чебном, с.Рефлектор, в с.Антоновка.</w:t>
      </w:r>
      <w:r w:rsidR="00D85094" w:rsidRPr="00D8509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2719D" w:rsidRPr="006D195A" w:rsidRDefault="00A0419D" w:rsidP="002004BA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D85094">
        <w:rPr>
          <w:sz w:val="28"/>
          <w:szCs w:val="28"/>
        </w:rPr>
        <w:t xml:space="preserve"> </w:t>
      </w:r>
      <w:r w:rsidR="0032719D" w:rsidRPr="00D85094">
        <w:rPr>
          <w:sz w:val="28"/>
          <w:szCs w:val="28"/>
        </w:rPr>
        <w:t>Минимально</w:t>
      </w:r>
      <w:r w:rsidR="009D0AF8" w:rsidRPr="00D85094">
        <w:rPr>
          <w:sz w:val="28"/>
          <w:szCs w:val="28"/>
        </w:rPr>
        <w:t xml:space="preserve">е значения среднего балла </w:t>
      </w:r>
      <w:r w:rsidRPr="00D85094">
        <w:rPr>
          <w:sz w:val="28"/>
          <w:szCs w:val="28"/>
        </w:rPr>
        <w:t xml:space="preserve">у выпускников </w:t>
      </w:r>
      <w:r w:rsidR="0032719D" w:rsidRPr="00D85094">
        <w:rPr>
          <w:sz w:val="28"/>
          <w:szCs w:val="28"/>
        </w:rPr>
        <w:t>М</w:t>
      </w:r>
      <w:r w:rsidR="009D0AF8" w:rsidRPr="00D85094">
        <w:rPr>
          <w:sz w:val="28"/>
          <w:szCs w:val="28"/>
        </w:rPr>
        <w:t xml:space="preserve">ОУ </w:t>
      </w:r>
      <w:r w:rsidR="0032719D" w:rsidRPr="00D85094">
        <w:rPr>
          <w:sz w:val="28"/>
          <w:szCs w:val="28"/>
        </w:rPr>
        <w:t>СОШ</w:t>
      </w:r>
      <w:r w:rsidR="00D85094">
        <w:rPr>
          <w:sz w:val="28"/>
          <w:szCs w:val="28"/>
        </w:rPr>
        <w:t xml:space="preserve"> п</w:t>
      </w:r>
      <w:proofErr w:type="gramStart"/>
      <w:r w:rsidR="00D85094">
        <w:rPr>
          <w:sz w:val="28"/>
          <w:szCs w:val="28"/>
        </w:rPr>
        <w:t>.У</w:t>
      </w:r>
      <w:proofErr w:type="gramEnd"/>
      <w:r w:rsidR="00D85094">
        <w:rPr>
          <w:sz w:val="28"/>
          <w:szCs w:val="28"/>
        </w:rPr>
        <w:t>чебный</w:t>
      </w:r>
      <w:r w:rsidR="0032719D" w:rsidRPr="006D195A">
        <w:rPr>
          <w:sz w:val="28"/>
          <w:szCs w:val="28"/>
        </w:rPr>
        <w:t>.</w:t>
      </w:r>
      <w:r w:rsidR="009D0AF8" w:rsidRPr="006D195A">
        <w:rPr>
          <w:sz w:val="28"/>
          <w:szCs w:val="28"/>
        </w:rPr>
        <w:t xml:space="preserve"> </w:t>
      </w:r>
    </w:p>
    <w:p w:rsidR="00E32151" w:rsidRDefault="0032719D" w:rsidP="00E32151">
      <w:pPr>
        <w:jc w:val="both"/>
        <w:rPr>
          <w:color w:val="222222"/>
          <w:sz w:val="28"/>
          <w:szCs w:val="28"/>
        </w:rPr>
      </w:pPr>
      <w:r w:rsidRPr="006D195A">
        <w:rPr>
          <w:color w:val="222222"/>
          <w:sz w:val="28"/>
          <w:szCs w:val="28"/>
        </w:rPr>
        <w:t>Максимальны</w:t>
      </w:r>
      <w:r w:rsidR="00D85094">
        <w:rPr>
          <w:color w:val="222222"/>
          <w:sz w:val="28"/>
          <w:szCs w:val="28"/>
        </w:rPr>
        <w:t xml:space="preserve">й балл по математике в районе 90 набрал  Пинчук </w:t>
      </w:r>
      <w:proofErr w:type="spellStart"/>
      <w:r w:rsidR="00D85094">
        <w:rPr>
          <w:color w:val="222222"/>
          <w:sz w:val="28"/>
          <w:szCs w:val="28"/>
        </w:rPr>
        <w:t>Владисла</w:t>
      </w:r>
      <w:proofErr w:type="spellEnd"/>
      <w:r w:rsidR="00D85094">
        <w:rPr>
          <w:color w:val="222222"/>
          <w:sz w:val="28"/>
          <w:szCs w:val="28"/>
        </w:rPr>
        <w:t xml:space="preserve">  из СОШ №3</w:t>
      </w:r>
      <w:r w:rsidRPr="006D195A">
        <w:rPr>
          <w:color w:val="222222"/>
          <w:sz w:val="28"/>
          <w:szCs w:val="28"/>
        </w:rPr>
        <w:t>.</w:t>
      </w:r>
    </w:p>
    <w:p w:rsidR="00454147" w:rsidRDefault="00C9782C" w:rsidP="00D85094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b/>
        </w:rPr>
      </w:pPr>
      <w:r w:rsidRPr="0091450B">
        <w:rPr>
          <w:b/>
        </w:rPr>
        <w:t>2.3. РЕЗУЛЬТАТЫ ЕГЭ ПО ФИЗИКЕ</w:t>
      </w:r>
    </w:p>
    <w:p w:rsidR="00DA01AD" w:rsidRDefault="00454147" w:rsidP="00DA01AD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28"/>
          <w:szCs w:val="28"/>
        </w:rPr>
      </w:pPr>
      <w:r w:rsidRPr="006D195A">
        <w:rPr>
          <w:sz w:val="28"/>
          <w:szCs w:val="28"/>
        </w:rPr>
        <w:t>В 20</w:t>
      </w:r>
      <w:r w:rsidR="0053752A">
        <w:rPr>
          <w:sz w:val="28"/>
          <w:szCs w:val="28"/>
        </w:rPr>
        <w:t>17</w:t>
      </w:r>
      <w:r w:rsidR="00335C54" w:rsidRPr="006D195A">
        <w:rPr>
          <w:sz w:val="28"/>
          <w:szCs w:val="28"/>
        </w:rPr>
        <w:t xml:space="preserve"> </w:t>
      </w:r>
      <w:r w:rsidRPr="006D195A">
        <w:rPr>
          <w:sz w:val="28"/>
          <w:szCs w:val="28"/>
        </w:rPr>
        <w:t>г</w:t>
      </w:r>
      <w:r w:rsidR="0053752A">
        <w:rPr>
          <w:sz w:val="28"/>
          <w:szCs w:val="28"/>
        </w:rPr>
        <w:t>оду средний ба</w:t>
      </w:r>
      <w:proofErr w:type="gramStart"/>
      <w:r w:rsidR="0053752A">
        <w:rPr>
          <w:sz w:val="28"/>
          <w:szCs w:val="28"/>
        </w:rPr>
        <w:t xml:space="preserve">лл </w:t>
      </w:r>
      <w:r w:rsidR="00247C87">
        <w:rPr>
          <w:sz w:val="28"/>
          <w:szCs w:val="28"/>
        </w:rPr>
        <w:t>в РФ</w:t>
      </w:r>
      <w:proofErr w:type="gramEnd"/>
      <w:r w:rsidR="00247C87">
        <w:rPr>
          <w:sz w:val="28"/>
          <w:szCs w:val="28"/>
        </w:rPr>
        <w:t xml:space="preserve"> по физике составил -51,2 </w:t>
      </w:r>
      <w:r w:rsidR="0053752A">
        <w:rPr>
          <w:sz w:val="28"/>
          <w:szCs w:val="28"/>
        </w:rPr>
        <w:t>по району</w:t>
      </w:r>
      <w:r w:rsidRPr="006D195A">
        <w:rPr>
          <w:sz w:val="28"/>
          <w:szCs w:val="28"/>
        </w:rPr>
        <w:t xml:space="preserve"> </w:t>
      </w:r>
      <w:r w:rsidRPr="006D195A">
        <w:rPr>
          <w:i/>
          <w:sz w:val="28"/>
          <w:szCs w:val="28"/>
        </w:rPr>
        <w:t>по физике</w:t>
      </w:r>
      <w:r w:rsidRPr="006D195A">
        <w:rPr>
          <w:sz w:val="28"/>
          <w:szCs w:val="28"/>
        </w:rPr>
        <w:t xml:space="preserve"> – </w:t>
      </w:r>
      <w:r w:rsidR="0053752A" w:rsidRPr="00771001">
        <w:rPr>
          <w:b/>
          <w:color w:val="548DD4" w:themeColor="text2" w:themeTint="99"/>
          <w:sz w:val="28"/>
          <w:szCs w:val="28"/>
        </w:rPr>
        <w:t>46,9</w:t>
      </w:r>
      <w:r w:rsidR="00771001">
        <w:rPr>
          <w:b/>
          <w:color w:val="C00000"/>
          <w:sz w:val="28"/>
          <w:szCs w:val="28"/>
        </w:rPr>
        <w:t xml:space="preserve"> </w:t>
      </w:r>
      <w:r w:rsidR="0053752A">
        <w:rPr>
          <w:sz w:val="28"/>
          <w:szCs w:val="28"/>
        </w:rPr>
        <w:t>(в 2016 году 48,1балла)</w:t>
      </w:r>
      <w:r w:rsidR="00AB012C" w:rsidRPr="006D195A">
        <w:rPr>
          <w:sz w:val="28"/>
          <w:szCs w:val="28"/>
        </w:rPr>
        <w:t xml:space="preserve">. </w:t>
      </w:r>
    </w:p>
    <w:p w:rsidR="00D85094" w:rsidRDefault="00D85094" w:rsidP="00D8509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t>Рейтинг школ района по</w:t>
      </w:r>
      <w:r>
        <w:rPr>
          <w:b/>
          <w:color w:val="222222"/>
          <w:sz w:val="26"/>
          <w:szCs w:val="26"/>
        </w:rPr>
        <w:t xml:space="preserve"> </w:t>
      </w:r>
      <w:r w:rsidR="00EF19BD">
        <w:rPr>
          <w:b/>
          <w:color w:val="222222"/>
          <w:sz w:val="26"/>
          <w:szCs w:val="26"/>
        </w:rPr>
        <w:t>физ</w:t>
      </w:r>
      <w:r>
        <w:rPr>
          <w:b/>
          <w:color w:val="222222"/>
          <w:sz w:val="26"/>
          <w:szCs w:val="26"/>
        </w:rPr>
        <w:t>ике</w:t>
      </w:r>
    </w:p>
    <w:tbl>
      <w:tblPr>
        <w:tblStyle w:val="aa"/>
        <w:tblW w:w="0" w:type="auto"/>
        <w:tblLook w:val="04A0"/>
      </w:tblPr>
      <w:tblGrid>
        <w:gridCol w:w="696"/>
        <w:gridCol w:w="1276"/>
        <w:gridCol w:w="680"/>
        <w:gridCol w:w="618"/>
        <w:gridCol w:w="769"/>
        <w:gridCol w:w="563"/>
        <w:gridCol w:w="681"/>
        <w:gridCol w:w="572"/>
        <w:gridCol w:w="692"/>
        <w:gridCol w:w="509"/>
        <w:gridCol w:w="848"/>
        <w:gridCol w:w="1112"/>
        <w:gridCol w:w="839"/>
      </w:tblGrid>
      <w:tr w:rsidR="00D85094" w:rsidRPr="00B94A2E" w:rsidTr="00D943AB"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4A2E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color w:val="000000"/>
                <w:sz w:val="16"/>
                <w:szCs w:val="16"/>
              </w:rPr>
            </w:pPr>
            <w:r w:rsidRPr="00B94A2E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sz w:val="16"/>
                <w:szCs w:val="16"/>
              </w:rPr>
            </w:pPr>
            <w:r w:rsidRPr="00B94A2E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</w:t>
            </w:r>
            <w:r w:rsidR="006246CE">
              <w:rPr>
                <w:b/>
                <w:bCs/>
                <w:sz w:val="16"/>
                <w:szCs w:val="16"/>
              </w:rPr>
              <w:t>предмет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 Количество</w:t>
            </w:r>
          </w:p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D85094" w:rsidRPr="00B94A2E" w:rsidRDefault="00D85094" w:rsidP="00D943AB">
            <w:pPr>
              <w:rPr>
                <w:b/>
                <w:bCs/>
                <w:sz w:val="16"/>
                <w:szCs w:val="16"/>
              </w:rPr>
            </w:pPr>
            <w:r w:rsidRPr="00B94A2E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A15731" w:rsidRDefault="006246CE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573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6CE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6246CE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1,70%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color w:val="000000"/>
                <w:sz w:val="16"/>
                <w:szCs w:val="16"/>
              </w:rPr>
            </w:pPr>
            <w:r w:rsidRPr="006246C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94,80%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color w:val="000000"/>
                <w:sz w:val="16"/>
                <w:szCs w:val="16"/>
              </w:rPr>
            </w:pPr>
            <w:r w:rsidRPr="006246C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,70%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,70%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6,9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90,9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ч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2,3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1,4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11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1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7,6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7,5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4,3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3,7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6246CE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3</w:t>
            </w:r>
          </w:p>
        </w:tc>
      </w:tr>
      <w:tr w:rsidR="006246CE" w:rsidRPr="00D26BF0" w:rsidTr="00D943AB">
        <w:trPr>
          <w:trHeight w:val="503"/>
        </w:trPr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lastRenderedPageBreak/>
              <w:t>21317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6246CE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6246CE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6246CE">
              <w:rPr>
                <w:b/>
                <w:bCs/>
                <w:sz w:val="16"/>
                <w:szCs w:val="16"/>
              </w:rPr>
              <w:t>ушумский</w:t>
            </w:r>
            <w:proofErr w:type="spellEnd"/>
            <w:r w:rsidRPr="006246CE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43</w:t>
            </w:r>
          </w:p>
        </w:tc>
      </w:tr>
      <w:tr w:rsidR="006246CE" w:rsidRPr="00D26BF0" w:rsidTr="00D943AB"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246CE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sz w:val="16"/>
                <w:szCs w:val="16"/>
              </w:rPr>
            </w:pPr>
            <w:r w:rsidRPr="006246C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физика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246CE" w:rsidRPr="006246CE" w:rsidRDefault="006246CE">
            <w:pPr>
              <w:rPr>
                <w:b/>
                <w:bCs/>
                <w:sz w:val="16"/>
                <w:szCs w:val="16"/>
              </w:rPr>
            </w:pPr>
            <w:r w:rsidRPr="006246CE">
              <w:rPr>
                <w:b/>
                <w:bCs/>
                <w:sz w:val="16"/>
                <w:szCs w:val="16"/>
              </w:rPr>
              <w:t>37,2</w:t>
            </w:r>
          </w:p>
        </w:tc>
      </w:tr>
    </w:tbl>
    <w:p w:rsidR="0053752A" w:rsidRDefault="006246CE" w:rsidP="0053752A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давали физику в районе 58 человек, 1 учащий</w:t>
      </w:r>
      <w:r w:rsidR="0053752A">
        <w:rPr>
          <w:color w:val="000000" w:themeColor="text1"/>
          <w:sz w:val="28"/>
          <w:szCs w:val="28"/>
        </w:rPr>
        <w:t>ся из СОШ №5 -1,7%</w:t>
      </w:r>
      <w:r>
        <w:rPr>
          <w:color w:val="000000" w:themeColor="text1"/>
          <w:sz w:val="28"/>
          <w:szCs w:val="28"/>
        </w:rPr>
        <w:t xml:space="preserve"> не прео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ел</w:t>
      </w:r>
      <w:r w:rsidR="007E69CF" w:rsidRPr="006D195A">
        <w:rPr>
          <w:color w:val="000000" w:themeColor="text1"/>
          <w:sz w:val="28"/>
          <w:szCs w:val="28"/>
        </w:rPr>
        <w:t xml:space="preserve"> минимальный порог</w:t>
      </w:r>
      <w:r w:rsidR="00247C87">
        <w:rPr>
          <w:color w:val="000000" w:themeColor="text1"/>
          <w:sz w:val="28"/>
          <w:szCs w:val="28"/>
        </w:rPr>
        <w:t xml:space="preserve"> в 36 баллов</w:t>
      </w:r>
      <w:r w:rsidR="0053752A">
        <w:rPr>
          <w:color w:val="000000" w:themeColor="text1"/>
          <w:sz w:val="28"/>
          <w:szCs w:val="28"/>
        </w:rPr>
        <w:t>. Самый высокий  балл по физике у Наум</w:t>
      </w:r>
      <w:r w:rsidR="0053752A">
        <w:rPr>
          <w:color w:val="000000" w:themeColor="text1"/>
          <w:sz w:val="28"/>
          <w:szCs w:val="28"/>
        </w:rPr>
        <w:t>о</w:t>
      </w:r>
      <w:r w:rsidR="0053752A">
        <w:rPr>
          <w:color w:val="000000" w:themeColor="text1"/>
          <w:sz w:val="28"/>
          <w:szCs w:val="28"/>
        </w:rPr>
        <w:t>ва Ильи-89</w:t>
      </w:r>
      <w:r w:rsidR="007E69CF" w:rsidRPr="006D195A">
        <w:rPr>
          <w:color w:val="000000" w:themeColor="text1"/>
          <w:sz w:val="28"/>
          <w:szCs w:val="28"/>
        </w:rPr>
        <w:t xml:space="preserve"> </w:t>
      </w:r>
      <w:r w:rsidR="0053752A">
        <w:rPr>
          <w:color w:val="000000" w:themeColor="text1"/>
          <w:sz w:val="28"/>
          <w:szCs w:val="28"/>
        </w:rPr>
        <w:t>из СОШ №3.</w:t>
      </w:r>
      <w:r w:rsidR="007E69CF" w:rsidRPr="006D195A">
        <w:rPr>
          <w:color w:val="000000" w:themeColor="text1"/>
          <w:sz w:val="28"/>
          <w:szCs w:val="28"/>
        </w:rPr>
        <w:t xml:space="preserve"> </w:t>
      </w:r>
      <w:r w:rsidR="0053752A">
        <w:rPr>
          <w:color w:val="000000" w:themeColor="text1"/>
          <w:sz w:val="28"/>
          <w:szCs w:val="28"/>
        </w:rPr>
        <w:t>Средний балл  в СОШ№3 и СОШ№2 превышают</w:t>
      </w:r>
      <w:r w:rsidR="007E69CF" w:rsidRPr="006D195A">
        <w:rPr>
          <w:color w:val="000000" w:themeColor="text1"/>
          <w:sz w:val="28"/>
          <w:szCs w:val="28"/>
        </w:rPr>
        <w:t xml:space="preserve"> сред</w:t>
      </w:r>
      <w:r w:rsidR="0053752A">
        <w:rPr>
          <w:color w:val="000000" w:themeColor="text1"/>
          <w:sz w:val="28"/>
          <w:szCs w:val="28"/>
        </w:rPr>
        <w:t>ний</w:t>
      </w:r>
      <w:r w:rsidR="007E69CF" w:rsidRPr="006D195A">
        <w:rPr>
          <w:color w:val="000000" w:themeColor="text1"/>
          <w:sz w:val="28"/>
          <w:szCs w:val="28"/>
        </w:rPr>
        <w:t xml:space="preserve"> бал</w:t>
      </w:r>
      <w:r w:rsidR="0053752A">
        <w:rPr>
          <w:color w:val="000000" w:themeColor="text1"/>
          <w:sz w:val="28"/>
          <w:szCs w:val="28"/>
        </w:rPr>
        <w:t>л</w:t>
      </w:r>
      <w:r w:rsidR="007E69CF" w:rsidRPr="006D195A">
        <w:rPr>
          <w:color w:val="000000" w:themeColor="text1"/>
          <w:sz w:val="28"/>
          <w:szCs w:val="28"/>
        </w:rPr>
        <w:t xml:space="preserve"> </w:t>
      </w:r>
      <w:r w:rsidR="0053752A">
        <w:rPr>
          <w:color w:val="000000" w:themeColor="text1"/>
          <w:sz w:val="28"/>
          <w:szCs w:val="28"/>
        </w:rPr>
        <w:t>по РФ-51,2 балла</w:t>
      </w:r>
      <w:r w:rsidR="007E69CF" w:rsidRPr="006D195A">
        <w:rPr>
          <w:color w:val="000000" w:themeColor="text1"/>
          <w:sz w:val="28"/>
          <w:szCs w:val="28"/>
        </w:rPr>
        <w:t>.</w:t>
      </w:r>
      <w:r w:rsidR="0053752A">
        <w:rPr>
          <w:color w:val="000000" w:themeColor="text1"/>
          <w:sz w:val="28"/>
          <w:szCs w:val="28"/>
        </w:rPr>
        <w:t xml:space="preserve"> </w:t>
      </w:r>
      <w:r w:rsidR="00771001">
        <w:rPr>
          <w:color w:val="000000" w:themeColor="text1"/>
          <w:sz w:val="28"/>
          <w:szCs w:val="28"/>
        </w:rPr>
        <w:t>Минимальное значение</w:t>
      </w:r>
      <w:r w:rsidR="007E69CF" w:rsidRPr="006D195A">
        <w:rPr>
          <w:color w:val="000000" w:themeColor="text1"/>
          <w:sz w:val="28"/>
          <w:szCs w:val="28"/>
        </w:rPr>
        <w:t xml:space="preserve"> среднего бал</w:t>
      </w:r>
      <w:r w:rsidR="0053752A">
        <w:rPr>
          <w:color w:val="000000" w:themeColor="text1"/>
          <w:sz w:val="28"/>
          <w:szCs w:val="28"/>
        </w:rPr>
        <w:t>ла по ра</w:t>
      </w:r>
      <w:r w:rsidR="0053752A">
        <w:rPr>
          <w:color w:val="000000" w:themeColor="text1"/>
          <w:sz w:val="28"/>
          <w:szCs w:val="28"/>
        </w:rPr>
        <w:t>й</w:t>
      </w:r>
      <w:r w:rsidR="0053752A">
        <w:rPr>
          <w:color w:val="000000" w:themeColor="text1"/>
          <w:sz w:val="28"/>
          <w:szCs w:val="28"/>
        </w:rPr>
        <w:t>ону в СОШ №5</w:t>
      </w:r>
      <w:r w:rsidR="00771001">
        <w:rPr>
          <w:color w:val="000000" w:themeColor="text1"/>
          <w:sz w:val="28"/>
          <w:szCs w:val="28"/>
        </w:rPr>
        <w:t>-37,2 балла</w:t>
      </w:r>
      <w:r w:rsidR="007E69CF" w:rsidRPr="006D195A">
        <w:rPr>
          <w:color w:val="000000" w:themeColor="text1"/>
          <w:sz w:val="28"/>
          <w:szCs w:val="28"/>
        </w:rPr>
        <w:t>.</w:t>
      </w:r>
      <w:r w:rsidR="001A22A5" w:rsidRPr="001A22A5">
        <w:rPr>
          <w:color w:val="000000" w:themeColor="text1"/>
          <w:sz w:val="28"/>
          <w:szCs w:val="28"/>
        </w:rPr>
        <w:t xml:space="preserve"> </w:t>
      </w:r>
    </w:p>
    <w:p w:rsidR="00D943AB" w:rsidRPr="00D943AB" w:rsidRDefault="008A7382" w:rsidP="0053752A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b/>
        </w:rPr>
      </w:pPr>
      <w:r w:rsidRPr="0091450B">
        <w:rPr>
          <w:b/>
        </w:rPr>
        <w:t>2.</w:t>
      </w:r>
      <w:r w:rsidR="004845E4" w:rsidRPr="0091450B">
        <w:rPr>
          <w:b/>
        </w:rPr>
        <w:t>4</w:t>
      </w:r>
      <w:r w:rsidRPr="0091450B">
        <w:rPr>
          <w:b/>
        </w:rPr>
        <w:t xml:space="preserve">. РЕЗУЛЬТАТЫ ЕГЭ ПО ХИМИИ </w:t>
      </w:r>
    </w:p>
    <w:p w:rsidR="007E69CF" w:rsidRPr="008D1E3E" w:rsidRDefault="002D0873" w:rsidP="001A22A5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8D1E3E">
        <w:rPr>
          <w:sz w:val="28"/>
          <w:szCs w:val="28"/>
        </w:rPr>
        <w:t>В 20</w:t>
      </w:r>
      <w:r w:rsidR="00771001" w:rsidRPr="008D1E3E">
        <w:rPr>
          <w:sz w:val="28"/>
          <w:szCs w:val="28"/>
        </w:rPr>
        <w:t>17 году средний ба</w:t>
      </w:r>
      <w:proofErr w:type="gramStart"/>
      <w:r w:rsidR="00771001" w:rsidRPr="008D1E3E">
        <w:rPr>
          <w:sz w:val="28"/>
          <w:szCs w:val="28"/>
        </w:rPr>
        <w:t xml:space="preserve">лл </w:t>
      </w:r>
      <w:r w:rsidR="00DD15C8">
        <w:rPr>
          <w:sz w:val="28"/>
          <w:szCs w:val="28"/>
        </w:rPr>
        <w:t xml:space="preserve">в </w:t>
      </w:r>
      <w:r w:rsidR="00247C87">
        <w:rPr>
          <w:sz w:val="28"/>
          <w:szCs w:val="28"/>
        </w:rPr>
        <w:t xml:space="preserve"> </w:t>
      </w:r>
      <w:r w:rsidR="00DD15C8">
        <w:rPr>
          <w:sz w:val="28"/>
          <w:szCs w:val="28"/>
        </w:rPr>
        <w:t>РФ</w:t>
      </w:r>
      <w:proofErr w:type="gramEnd"/>
      <w:r w:rsidR="00DD15C8">
        <w:rPr>
          <w:sz w:val="28"/>
          <w:szCs w:val="28"/>
        </w:rPr>
        <w:t xml:space="preserve"> составил</w:t>
      </w:r>
      <w:r w:rsidR="008914E7">
        <w:rPr>
          <w:sz w:val="28"/>
          <w:szCs w:val="28"/>
        </w:rPr>
        <w:t>-56,1 балла, в районе</w:t>
      </w:r>
      <w:r w:rsidRPr="008D1E3E">
        <w:rPr>
          <w:sz w:val="28"/>
          <w:szCs w:val="28"/>
        </w:rPr>
        <w:t xml:space="preserve"> </w:t>
      </w:r>
      <w:r w:rsidRPr="008D1E3E">
        <w:rPr>
          <w:i/>
          <w:sz w:val="28"/>
          <w:szCs w:val="28"/>
        </w:rPr>
        <w:t>по химии</w:t>
      </w:r>
      <w:r w:rsidRPr="008D1E3E">
        <w:rPr>
          <w:sz w:val="28"/>
          <w:szCs w:val="28"/>
        </w:rPr>
        <w:t xml:space="preserve"> </w:t>
      </w:r>
      <w:r w:rsidR="008914E7">
        <w:rPr>
          <w:sz w:val="28"/>
          <w:szCs w:val="28"/>
        </w:rPr>
        <w:t>средний балл</w:t>
      </w:r>
      <w:r w:rsidRPr="008D1E3E">
        <w:rPr>
          <w:sz w:val="28"/>
          <w:szCs w:val="28"/>
        </w:rPr>
        <w:t xml:space="preserve">– </w:t>
      </w:r>
      <w:r w:rsidR="008D1E3E" w:rsidRPr="00DD15C8">
        <w:rPr>
          <w:color w:val="FF0000"/>
          <w:sz w:val="28"/>
          <w:szCs w:val="28"/>
        </w:rPr>
        <w:t xml:space="preserve">48,24 </w:t>
      </w:r>
      <w:r w:rsidR="00771001" w:rsidRPr="00DD15C8">
        <w:rPr>
          <w:color w:val="FF0000"/>
          <w:sz w:val="28"/>
          <w:szCs w:val="28"/>
        </w:rPr>
        <w:t>балла</w:t>
      </w:r>
      <w:r w:rsidR="00771001" w:rsidRPr="008D1E3E">
        <w:rPr>
          <w:sz w:val="28"/>
          <w:szCs w:val="28"/>
        </w:rPr>
        <w:t xml:space="preserve"> (в 2016году средний балл 44,1</w:t>
      </w:r>
      <w:r w:rsidR="007E69CF" w:rsidRPr="008D1E3E">
        <w:rPr>
          <w:sz w:val="28"/>
          <w:szCs w:val="28"/>
        </w:rPr>
        <w:t xml:space="preserve"> балла</w:t>
      </w:r>
      <w:r w:rsidR="00771001" w:rsidRPr="008D1E3E">
        <w:rPr>
          <w:sz w:val="28"/>
          <w:szCs w:val="28"/>
        </w:rPr>
        <w:t>)</w:t>
      </w:r>
      <w:r w:rsidR="007E69CF" w:rsidRPr="008D1E3E">
        <w:rPr>
          <w:sz w:val="28"/>
          <w:szCs w:val="28"/>
        </w:rPr>
        <w:t xml:space="preserve">. </w:t>
      </w:r>
    </w:p>
    <w:p w:rsidR="00D943AB" w:rsidRDefault="00D943AB" w:rsidP="00D943AB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t>Рейтинг школ района по</w:t>
      </w:r>
      <w:r w:rsidR="008D1E3E">
        <w:rPr>
          <w:b/>
          <w:color w:val="222222"/>
          <w:sz w:val="26"/>
          <w:szCs w:val="26"/>
        </w:rPr>
        <w:t xml:space="preserve"> химии</w:t>
      </w:r>
    </w:p>
    <w:tbl>
      <w:tblPr>
        <w:tblStyle w:val="aa"/>
        <w:tblW w:w="0" w:type="auto"/>
        <w:tblLook w:val="04A0"/>
      </w:tblPr>
      <w:tblGrid>
        <w:gridCol w:w="702"/>
        <w:gridCol w:w="1328"/>
        <w:gridCol w:w="766"/>
        <w:gridCol w:w="643"/>
        <w:gridCol w:w="630"/>
        <w:gridCol w:w="609"/>
        <w:gridCol w:w="603"/>
        <w:gridCol w:w="603"/>
        <w:gridCol w:w="588"/>
        <w:gridCol w:w="555"/>
        <w:gridCol w:w="848"/>
        <w:gridCol w:w="1112"/>
        <w:gridCol w:w="868"/>
      </w:tblGrid>
      <w:tr w:rsidR="00D943AB" w:rsidRPr="00B94A2E" w:rsidTr="00D943AB"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D5985" w:rsidRPr="009D5985">
              <w:rPr>
                <w:b/>
                <w:bCs/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="009D5985" w:rsidRPr="009D5985">
              <w:rPr>
                <w:b/>
                <w:bCs/>
                <w:color w:val="000000"/>
                <w:sz w:val="16"/>
                <w:szCs w:val="16"/>
              </w:rPr>
              <w:t>оу</w:t>
            </w:r>
            <w:proofErr w:type="spellEnd"/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  <w:r w:rsidR="009D5985" w:rsidRPr="009D5985">
              <w:rPr>
                <w:b/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color w:val="000000"/>
                <w:sz w:val="16"/>
                <w:szCs w:val="16"/>
              </w:rPr>
            </w:pPr>
            <w:r w:rsidRPr="009D5985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color w:val="000000"/>
                <w:sz w:val="16"/>
                <w:szCs w:val="16"/>
              </w:rPr>
            </w:pPr>
            <w:r w:rsidRPr="009D5985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sz w:val="16"/>
                <w:szCs w:val="16"/>
              </w:rPr>
            </w:pPr>
            <w:r w:rsidRPr="009D5985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sz w:val="16"/>
                <w:szCs w:val="16"/>
              </w:rPr>
            </w:pPr>
            <w:r w:rsidRPr="009D5985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предмет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Количество</w:t>
            </w:r>
          </w:p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 w:rsidP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9D5985" w:rsidRPr="009D598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5985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9D5985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16,00%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68%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12%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4%</w:t>
            </w:r>
          </w:p>
        </w:tc>
        <w:tc>
          <w:tcPr>
            <w:tcW w:w="0" w:type="auto"/>
            <w:vAlign w:val="center"/>
          </w:tcPr>
          <w:p w:rsidR="00D943AB" w:rsidRPr="009D5985" w:rsidRDefault="00D943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5,8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58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color w:val="000000"/>
                <w:sz w:val="16"/>
                <w:szCs w:val="16"/>
              </w:rPr>
            </w:pPr>
            <w:r w:rsidRPr="009D59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53,5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6,3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3,7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9D5985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9D5985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3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9D5985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9D5985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2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17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9D5985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9D5985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9D5985">
              <w:rPr>
                <w:b/>
                <w:bCs/>
                <w:sz w:val="16"/>
                <w:szCs w:val="16"/>
              </w:rPr>
              <w:t>ушумский</w:t>
            </w:r>
            <w:proofErr w:type="spellEnd"/>
            <w:r w:rsidRPr="009D5985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9D5985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9D5985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34</w:t>
            </w:r>
          </w:p>
        </w:tc>
      </w:tr>
      <w:tr w:rsidR="00D943AB" w:rsidRPr="00D26BF0" w:rsidTr="00D943AB"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5985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sz w:val="16"/>
                <w:szCs w:val="16"/>
              </w:rPr>
            </w:pPr>
            <w:r w:rsidRPr="009D598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химия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D943AB" w:rsidRPr="009D5985" w:rsidRDefault="00D943AB">
            <w:pPr>
              <w:rPr>
                <w:b/>
                <w:bCs/>
                <w:sz w:val="16"/>
                <w:szCs w:val="16"/>
              </w:rPr>
            </w:pPr>
            <w:r w:rsidRPr="009D5985">
              <w:rPr>
                <w:b/>
                <w:bCs/>
                <w:sz w:val="16"/>
                <w:szCs w:val="16"/>
              </w:rPr>
              <w:t>17</w:t>
            </w:r>
          </w:p>
        </w:tc>
      </w:tr>
    </w:tbl>
    <w:p w:rsidR="001A22A5" w:rsidRPr="008914E7" w:rsidRDefault="007E69CF" w:rsidP="008914E7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color w:val="000000" w:themeColor="text1"/>
          <w:sz w:val="28"/>
          <w:szCs w:val="28"/>
        </w:rPr>
      </w:pPr>
      <w:r w:rsidRPr="009C7CF7">
        <w:rPr>
          <w:color w:val="000000" w:themeColor="text1"/>
          <w:sz w:val="28"/>
          <w:szCs w:val="28"/>
        </w:rPr>
        <w:t>С</w:t>
      </w:r>
      <w:r w:rsidR="002D0873" w:rsidRPr="009C7CF7">
        <w:rPr>
          <w:color w:val="000000" w:themeColor="text1"/>
          <w:sz w:val="28"/>
          <w:szCs w:val="28"/>
        </w:rPr>
        <w:t xml:space="preserve">амые высокие средние баллы показали </w:t>
      </w:r>
      <w:r w:rsidR="006E48DB" w:rsidRPr="009C7CF7">
        <w:rPr>
          <w:color w:val="000000" w:themeColor="text1"/>
          <w:sz w:val="28"/>
          <w:szCs w:val="28"/>
        </w:rPr>
        <w:t>выпускники</w:t>
      </w:r>
      <w:r w:rsidR="009C7CF7" w:rsidRPr="009C7CF7">
        <w:rPr>
          <w:color w:val="000000" w:themeColor="text1"/>
          <w:sz w:val="28"/>
          <w:szCs w:val="28"/>
        </w:rPr>
        <w:t xml:space="preserve">  школы </w:t>
      </w:r>
      <w:r w:rsidR="009C7CF7">
        <w:rPr>
          <w:color w:val="000000" w:themeColor="text1"/>
          <w:sz w:val="28"/>
          <w:szCs w:val="28"/>
        </w:rPr>
        <w:t>№3</w:t>
      </w:r>
      <w:r w:rsidR="002D0873" w:rsidRPr="009C7CF7">
        <w:rPr>
          <w:color w:val="000000" w:themeColor="text1"/>
          <w:sz w:val="28"/>
          <w:szCs w:val="28"/>
        </w:rPr>
        <w:t>. Минимал</w:t>
      </w:r>
      <w:r w:rsidR="002D0873" w:rsidRPr="009C7CF7">
        <w:rPr>
          <w:color w:val="000000" w:themeColor="text1"/>
          <w:sz w:val="28"/>
          <w:szCs w:val="28"/>
        </w:rPr>
        <w:t>ь</w:t>
      </w:r>
      <w:r w:rsidR="002D0873" w:rsidRPr="009C7CF7">
        <w:rPr>
          <w:color w:val="000000" w:themeColor="text1"/>
          <w:sz w:val="28"/>
          <w:szCs w:val="28"/>
        </w:rPr>
        <w:t>н</w:t>
      </w:r>
      <w:r w:rsidR="009C7CF7">
        <w:rPr>
          <w:color w:val="000000" w:themeColor="text1"/>
          <w:sz w:val="28"/>
          <w:szCs w:val="28"/>
        </w:rPr>
        <w:t xml:space="preserve">ые значения среднего балла </w:t>
      </w:r>
      <w:r w:rsidR="008914E7">
        <w:rPr>
          <w:color w:val="000000" w:themeColor="text1"/>
          <w:sz w:val="28"/>
          <w:szCs w:val="28"/>
        </w:rPr>
        <w:t xml:space="preserve">в </w:t>
      </w:r>
      <w:r w:rsidR="009C7CF7">
        <w:rPr>
          <w:color w:val="000000" w:themeColor="text1"/>
          <w:sz w:val="28"/>
          <w:szCs w:val="28"/>
        </w:rPr>
        <w:t>СОШ №4.</w:t>
      </w:r>
      <w:r w:rsidR="008914E7">
        <w:rPr>
          <w:color w:val="000000" w:themeColor="text1"/>
          <w:sz w:val="28"/>
          <w:szCs w:val="28"/>
        </w:rPr>
        <w:t xml:space="preserve"> </w:t>
      </w:r>
      <w:r w:rsidR="009C7CF7">
        <w:rPr>
          <w:color w:val="000000" w:themeColor="text1"/>
          <w:sz w:val="28"/>
          <w:szCs w:val="28"/>
        </w:rPr>
        <w:t>Сдавали химию 25</w:t>
      </w:r>
      <w:r w:rsidR="006D195A" w:rsidRPr="009C7CF7">
        <w:rPr>
          <w:color w:val="000000" w:themeColor="text1"/>
          <w:sz w:val="28"/>
          <w:szCs w:val="28"/>
        </w:rPr>
        <w:t xml:space="preserve"> выпускник</w:t>
      </w:r>
      <w:r w:rsidR="009C7CF7">
        <w:rPr>
          <w:color w:val="000000" w:themeColor="text1"/>
          <w:sz w:val="28"/>
          <w:szCs w:val="28"/>
        </w:rPr>
        <w:t>ов. Ч</w:t>
      </w:r>
      <w:r w:rsidR="009C7CF7">
        <w:rPr>
          <w:color w:val="000000" w:themeColor="text1"/>
          <w:sz w:val="28"/>
          <w:szCs w:val="28"/>
        </w:rPr>
        <w:t>е</w:t>
      </w:r>
      <w:r w:rsidR="009C7CF7">
        <w:rPr>
          <w:color w:val="000000" w:themeColor="text1"/>
          <w:sz w:val="28"/>
          <w:szCs w:val="28"/>
        </w:rPr>
        <w:t>тыре выпускника (16</w:t>
      </w:r>
      <w:r w:rsidR="0044118F" w:rsidRPr="009C7CF7">
        <w:rPr>
          <w:color w:val="000000" w:themeColor="text1"/>
          <w:sz w:val="28"/>
          <w:szCs w:val="28"/>
        </w:rPr>
        <w:t>%) не преодолели минимальный порог.</w:t>
      </w:r>
      <w:r w:rsidR="006D195A" w:rsidRPr="009C7CF7">
        <w:rPr>
          <w:color w:val="000000" w:themeColor="text1"/>
          <w:sz w:val="28"/>
          <w:szCs w:val="28"/>
        </w:rPr>
        <w:t xml:space="preserve"> Максималь</w:t>
      </w:r>
      <w:r w:rsidR="009C7CF7">
        <w:rPr>
          <w:color w:val="000000" w:themeColor="text1"/>
          <w:sz w:val="28"/>
          <w:szCs w:val="28"/>
        </w:rPr>
        <w:t>ный</w:t>
      </w:r>
      <w:r w:rsidR="006D195A" w:rsidRPr="009C7CF7">
        <w:rPr>
          <w:color w:val="000000" w:themeColor="text1"/>
          <w:sz w:val="28"/>
          <w:szCs w:val="28"/>
        </w:rPr>
        <w:t xml:space="preserve"> р</w:t>
      </w:r>
      <w:r w:rsidR="006D195A" w:rsidRPr="009C7CF7">
        <w:rPr>
          <w:color w:val="000000" w:themeColor="text1"/>
          <w:sz w:val="28"/>
          <w:szCs w:val="28"/>
        </w:rPr>
        <w:t>е</w:t>
      </w:r>
      <w:r w:rsidR="006D195A" w:rsidRPr="009C7CF7">
        <w:rPr>
          <w:color w:val="000000" w:themeColor="text1"/>
          <w:sz w:val="28"/>
          <w:szCs w:val="28"/>
        </w:rPr>
        <w:t xml:space="preserve">зультаты ЕГЭ по </w:t>
      </w:r>
      <w:r w:rsidR="009C7CF7">
        <w:rPr>
          <w:i/>
          <w:color w:val="000000" w:themeColor="text1"/>
          <w:sz w:val="28"/>
          <w:szCs w:val="28"/>
        </w:rPr>
        <w:t xml:space="preserve">химии </w:t>
      </w:r>
      <w:r w:rsidR="006D195A" w:rsidRPr="009C7CF7">
        <w:rPr>
          <w:i/>
          <w:color w:val="000000" w:themeColor="text1"/>
          <w:sz w:val="28"/>
          <w:szCs w:val="28"/>
        </w:rPr>
        <w:t>у выпускни</w:t>
      </w:r>
      <w:r w:rsidR="009C7CF7">
        <w:rPr>
          <w:i/>
          <w:color w:val="000000" w:themeColor="text1"/>
          <w:sz w:val="28"/>
          <w:szCs w:val="28"/>
        </w:rPr>
        <w:t>цы МОУ СОШ №3, Швейкиной Елизаветы</w:t>
      </w:r>
      <w:r w:rsidR="006D195A" w:rsidRPr="009C7CF7">
        <w:rPr>
          <w:i/>
          <w:color w:val="000000" w:themeColor="text1"/>
          <w:sz w:val="28"/>
          <w:szCs w:val="28"/>
        </w:rPr>
        <w:t xml:space="preserve"> - 92 балла.</w:t>
      </w:r>
      <w:r w:rsidR="001A22A5" w:rsidRPr="001A22A5">
        <w:rPr>
          <w:b/>
        </w:rPr>
        <w:t xml:space="preserve"> </w:t>
      </w:r>
    </w:p>
    <w:p w:rsidR="004761F4" w:rsidRPr="0091450B" w:rsidRDefault="008A7382" w:rsidP="00771001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b/>
        </w:rPr>
      </w:pPr>
      <w:r w:rsidRPr="0091450B">
        <w:rPr>
          <w:b/>
        </w:rPr>
        <w:t>2.</w:t>
      </w:r>
      <w:r w:rsidR="004845E4" w:rsidRPr="0091450B">
        <w:rPr>
          <w:b/>
        </w:rPr>
        <w:t>5</w:t>
      </w:r>
      <w:r w:rsidRPr="0091450B">
        <w:rPr>
          <w:b/>
        </w:rPr>
        <w:t>. РЕЗУЛЬТАТЫ ЕГЭ ПО ИНФОРМАТИКЕ</w:t>
      </w:r>
      <w:r w:rsidR="0032761F">
        <w:rPr>
          <w:b/>
        </w:rPr>
        <w:t xml:space="preserve"> И ИКТ</w:t>
      </w:r>
    </w:p>
    <w:p w:rsidR="00173E7C" w:rsidRPr="006D195A" w:rsidRDefault="004761F4" w:rsidP="00173E7C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28"/>
          <w:szCs w:val="28"/>
        </w:rPr>
      </w:pPr>
      <w:r w:rsidRPr="006D195A">
        <w:rPr>
          <w:sz w:val="28"/>
          <w:szCs w:val="28"/>
        </w:rPr>
        <w:t>В 20</w:t>
      </w:r>
      <w:r w:rsidR="005D50BF">
        <w:rPr>
          <w:sz w:val="28"/>
          <w:szCs w:val="28"/>
        </w:rPr>
        <w:t xml:space="preserve">17 году средний балл </w:t>
      </w:r>
      <w:r w:rsidR="008914E7">
        <w:rPr>
          <w:sz w:val="28"/>
          <w:szCs w:val="28"/>
        </w:rPr>
        <w:t>в РФ-59,2 балла, в районе</w:t>
      </w:r>
      <w:r w:rsidRPr="006D195A">
        <w:rPr>
          <w:sz w:val="28"/>
          <w:szCs w:val="28"/>
        </w:rPr>
        <w:t xml:space="preserve"> </w:t>
      </w:r>
      <w:r w:rsidRPr="006D195A">
        <w:rPr>
          <w:i/>
          <w:sz w:val="28"/>
          <w:szCs w:val="28"/>
        </w:rPr>
        <w:t>по информатике и ИКТ</w:t>
      </w:r>
      <w:r w:rsidRPr="006D195A">
        <w:rPr>
          <w:sz w:val="28"/>
          <w:szCs w:val="28"/>
        </w:rPr>
        <w:t xml:space="preserve"> </w:t>
      </w:r>
      <w:r w:rsidRPr="008914E7">
        <w:rPr>
          <w:sz w:val="28"/>
          <w:szCs w:val="28"/>
        </w:rPr>
        <w:t xml:space="preserve">– </w:t>
      </w:r>
      <w:r w:rsidR="005D50BF" w:rsidRPr="008914E7">
        <w:rPr>
          <w:b/>
          <w:color w:val="C00000"/>
          <w:sz w:val="28"/>
          <w:szCs w:val="28"/>
        </w:rPr>
        <w:t>94</w:t>
      </w:r>
      <w:r w:rsidR="005D50BF">
        <w:rPr>
          <w:sz w:val="28"/>
          <w:szCs w:val="28"/>
        </w:rPr>
        <w:t xml:space="preserve"> балла</w:t>
      </w:r>
      <w:r w:rsidR="00B83C2A" w:rsidRPr="006D195A">
        <w:rPr>
          <w:sz w:val="28"/>
          <w:szCs w:val="28"/>
        </w:rPr>
        <w:t xml:space="preserve">, </w:t>
      </w:r>
      <w:r w:rsidR="005D50BF">
        <w:rPr>
          <w:sz w:val="28"/>
          <w:szCs w:val="28"/>
        </w:rPr>
        <w:t xml:space="preserve">в 2016 году </w:t>
      </w:r>
      <w:r w:rsidR="00B83C2A" w:rsidRPr="006D195A">
        <w:rPr>
          <w:sz w:val="28"/>
          <w:szCs w:val="28"/>
        </w:rPr>
        <w:t>по рай</w:t>
      </w:r>
      <w:r w:rsidR="005D50BF">
        <w:rPr>
          <w:sz w:val="28"/>
          <w:szCs w:val="28"/>
        </w:rPr>
        <w:t>ону средний балл составил</w:t>
      </w:r>
      <w:r w:rsidR="009C7CF7">
        <w:rPr>
          <w:sz w:val="28"/>
          <w:szCs w:val="28"/>
        </w:rPr>
        <w:t xml:space="preserve"> </w:t>
      </w:r>
      <w:r w:rsidR="005D50BF">
        <w:rPr>
          <w:sz w:val="28"/>
          <w:szCs w:val="28"/>
        </w:rPr>
        <w:t>57,9 балла</w:t>
      </w:r>
      <w:r w:rsidR="00B83C2A" w:rsidRPr="006D195A">
        <w:rPr>
          <w:sz w:val="28"/>
          <w:szCs w:val="28"/>
        </w:rPr>
        <w:t>.</w:t>
      </w:r>
      <w:r w:rsidRPr="006D195A">
        <w:rPr>
          <w:sz w:val="28"/>
          <w:szCs w:val="28"/>
        </w:rPr>
        <w:t xml:space="preserve"> </w:t>
      </w:r>
    </w:p>
    <w:p w:rsidR="001154D6" w:rsidRPr="00771001" w:rsidRDefault="00173E7C" w:rsidP="00771001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  <w:r w:rsidRPr="0091450B">
        <w:t xml:space="preserve"> </w:t>
      </w:r>
      <w:r w:rsidR="005D50BF">
        <w:rPr>
          <w:sz w:val="28"/>
          <w:szCs w:val="28"/>
        </w:rPr>
        <w:t xml:space="preserve">В экзамене принимали участие </w:t>
      </w:r>
      <w:r w:rsidR="008914E7">
        <w:rPr>
          <w:sz w:val="28"/>
          <w:szCs w:val="28"/>
        </w:rPr>
        <w:t xml:space="preserve">только </w:t>
      </w:r>
      <w:r w:rsidR="005D50BF">
        <w:rPr>
          <w:sz w:val="28"/>
          <w:szCs w:val="28"/>
        </w:rPr>
        <w:t>два</w:t>
      </w:r>
      <w:r w:rsidRPr="006D195A">
        <w:rPr>
          <w:sz w:val="28"/>
          <w:szCs w:val="28"/>
        </w:rPr>
        <w:t xml:space="preserve"> выпускника</w:t>
      </w:r>
      <w:r w:rsidR="005D50BF">
        <w:rPr>
          <w:sz w:val="28"/>
          <w:szCs w:val="28"/>
        </w:rPr>
        <w:t xml:space="preserve"> из СОШ №3, к</w:t>
      </w:r>
      <w:r w:rsidR="005D50BF">
        <w:rPr>
          <w:sz w:val="28"/>
          <w:szCs w:val="28"/>
        </w:rPr>
        <w:t>о</w:t>
      </w:r>
      <w:r w:rsidR="005D50BF">
        <w:rPr>
          <w:sz w:val="28"/>
          <w:szCs w:val="28"/>
        </w:rPr>
        <w:t>торые по</w:t>
      </w:r>
      <w:r w:rsidR="008914E7">
        <w:rPr>
          <w:sz w:val="28"/>
          <w:szCs w:val="28"/>
        </w:rPr>
        <w:t>казали</w:t>
      </w:r>
      <w:r w:rsidR="009C7CF7">
        <w:rPr>
          <w:sz w:val="28"/>
          <w:szCs w:val="28"/>
        </w:rPr>
        <w:t xml:space="preserve"> </w:t>
      </w:r>
      <w:r w:rsidR="005D50BF">
        <w:rPr>
          <w:sz w:val="28"/>
          <w:szCs w:val="28"/>
        </w:rPr>
        <w:t>высокие результаты.</w:t>
      </w:r>
      <w:r w:rsidR="00223282">
        <w:rPr>
          <w:sz w:val="28"/>
          <w:szCs w:val="28"/>
        </w:rPr>
        <w:t xml:space="preserve"> М</w:t>
      </w:r>
      <w:r w:rsidR="005D50BF">
        <w:rPr>
          <w:sz w:val="28"/>
          <w:szCs w:val="28"/>
        </w:rPr>
        <w:t xml:space="preserve">аксимально </w:t>
      </w:r>
      <w:r w:rsidR="004761F4" w:rsidRPr="006D195A">
        <w:rPr>
          <w:sz w:val="28"/>
          <w:szCs w:val="28"/>
        </w:rPr>
        <w:t>высо</w:t>
      </w:r>
      <w:r w:rsidRPr="006D195A">
        <w:rPr>
          <w:sz w:val="28"/>
          <w:szCs w:val="28"/>
        </w:rPr>
        <w:t xml:space="preserve">кий </w:t>
      </w:r>
      <w:r w:rsidR="004761F4" w:rsidRPr="006D195A">
        <w:rPr>
          <w:sz w:val="28"/>
          <w:szCs w:val="28"/>
        </w:rPr>
        <w:t>бал</w:t>
      </w:r>
      <w:r w:rsidRPr="006D195A">
        <w:rPr>
          <w:sz w:val="28"/>
          <w:szCs w:val="28"/>
        </w:rPr>
        <w:t>л</w:t>
      </w:r>
      <w:r w:rsidR="004761F4" w:rsidRPr="006D195A">
        <w:rPr>
          <w:sz w:val="28"/>
          <w:szCs w:val="28"/>
        </w:rPr>
        <w:t xml:space="preserve"> </w:t>
      </w:r>
      <w:r w:rsidRPr="006D195A">
        <w:rPr>
          <w:sz w:val="28"/>
          <w:szCs w:val="28"/>
        </w:rPr>
        <w:t xml:space="preserve">у </w:t>
      </w:r>
      <w:r w:rsidR="005D50BF">
        <w:rPr>
          <w:sz w:val="28"/>
          <w:szCs w:val="28"/>
        </w:rPr>
        <w:t>Пинчук Владислава 100</w:t>
      </w:r>
      <w:r w:rsidR="00F7606A">
        <w:rPr>
          <w:sz w:val="28"/>
          <w:szCs w:val="28"/>
        </w:rPr>
        <w:t xml:space="preserve"> </w:t>
      </w:r>
      <w:r w:rsidR="005D50BF">
        <w:rPr>
          <w:sz w:val="28"/>
          <w:szCs w:val="28"/>
        </w:rPr>
        <w:t>баллов.</w:t>
      </w:r>
      <w:r w:rsidR="00F7606A" w:rsidRPr="00F7606A">
        <w:rPr>
          <w:sz w:val="28"/>
          <w:szCs w:val="28"/>
        </w:rPr>
        <w:t xml:space="preserve"> </w:t>
      </w:r>
      <w:r w:rsidR="0074417E">
        <w:rPr>
          <w:sz w:val="28"/>
          <w:szCs w:val="28"/>
        </w:rPr>
        <w:t>Максималь</w:t>
      </w:r>
      <w:r w:rsidR="00F7606A" w:rsidRPr="00274AE3">
        <w:rPr>
          <w:sz w:val="28"/>
          <w:szCs w:val="28"/>
        </w:rPr>
        <w:t xml:space="preserve">ный результат </w:t>
      </w:r>
      <w:r w:rsidR="00F7606A">
        <w:rPr>
          <w:sz w:val="28"/>
          <w:szCs w:val="28"/>
        </w:rPr>
        <w:t xml:space="preserve">по информатике </w:t>
      </w:r>
      <w:r w:rsidR="0074417E">
        <w:rPr>
          <w:sz w:val="28"/>
          <w:szCs w:val="28"/>
        </w:rPr>
        <w:t>-</w:t>
      </w:r>
      <w:r w:rsidR="00F7606A">
        <w:rPr>
          <w:sz w:val="28"/>
          <w:szCs w:val="28"/>
        </w:rPr>
        <w:t xml:space="preserve"> впервые за все время проведения</w:t>
      </w:r>
      <w:r w:rsidR="00F7606A" w:rsidRPr="00274AE3">
        <w:rPr>
          <w:sz w:val="28"/>
          <w:szCs w:val="28"/>
        </w:rPr>
        <w:t xml:space="preserve"> ЕГЭ</w:t>
      </w:r>
      <w:r w:rsidR="0074417E">
        <w:rPr>
          <w:sz w:val="28"/>
          <w:szCs w:val="28"/>
        </w:rPr>
        <w:t xml:space="preserve"> по информатике</w:t>
      </w:r>
      <w:r w:rsidR="00F7606A">
        <w:rPr>
          <w:sz w:val="28"/>
          <w:szCs w:val="28"/>
        </w:rPr>
        <w:t xml:space="preserve"> в районе.</w:t>
      </w:r>
    </w:p>
    <w:p w:rsidR="00C9782C" w:rsidRDefault="00C9782C" w:rsidP="00771001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b/>
        </w:rPr>
      </w:pPr>
      <w:r w:rsidRPr="0091450B">
        <w:rPr>
          <w:b/>
        </w:rPr>
        <w:t>2.</w:t>
      </w:r>
      <w:r w:rsidR="004845E4" w:rsidRPr="0091450B">
        <w:rPr>
          <w:b/>
        </w:rPr>
        <w:t>6</w:t>
      </w:r>
      <w:r w:rsidRPr="0091450B">
        <w:rPr>
          <w:b/>
        </w:rPr>
        <w:t>. РЕЗУЛЬТАТЫ ЕГЭ ПО БИОЛОГИИ</w:t>
      </w:r>
    </w:p>
    <w:p w:rsidR="00C47CC3" w:rsidRDefault="00DE1C5A" w:rsidP="00223282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6D195A">
        <w:rPr>
          <w:sz w:val="28"/>
          <w:szCs w:val="28"/>
        </w:rPr>
        <w:t>В 20</w:t>
      </w:r>
      <w:r w:rsidR="00DD15C8">
        <w:rPr>
          <w:sz w:val="28"/>
          <w:szCs w:val="28"/>
        </w:rPr>
        <w:t>17</w:t>
      </w:r>
      <w:r w:rsidRPr="006D195A">
        <w:rPr>
          <w:sz w:val="28"/>
          <w:szCs w:val="28"/>
        </w:rPr>
        <w:t xml:space="preserve"> году средний балл </w:t>
      </w:r>
      <w:r w:rsidR="00770584">
        <w:rPr>
          <w:sz w:val="28"/>
          <w:szCs w:val="28"/>
        </w:rPr>
        <w:t xml:space="preserve">в РФ </w:t>
      </w:r>
      <w:r w:rsidRPr="006D195A">
        <w:rPr>
          <w:i/>
          <w:sz w:val="28"/>
          <w:szCs w:val="28"/>
        </w:rPr>
        <w:t>по биологии</w:t>
      </w:r>
      <w:r w:rsidRPr="006D195A">
        <w:rPr>
          <w:sz w:val="28"/>
          <w:szCs w:val="28"/>
        </w:rPr>
        <w:t xml:space="preserve"> – 5</w:t>
      </w:r>
      <w:r w:rsidR="00770584">
        <w:rPr>
          <w:sz w:val="28"/>
          <w:szCs w:val="28"/>
        </w:rPr>
        <w:t>2,8 балла, в районе 52</w:t>
      </w:r>
      <w:r w:rsidR="00C47CC3" w:rsidRPr="006D195A">
        <w:rPr>
          <w:sz w:val="28"/>
          <w:szCs w:val="28"/>
        </w:rPr>
        <w:t>,2 балл</w:t>
      </w:r>
      <w:proofErr w:type="gramStart"/>
      <w:r w:rsidR="00C47CC3" w:rsidRPr="006D195A">
        <w:rPr>
          <w:sz w:val="28"/>
          <w:szCs w:val="28"/>
        </w:rPr>
        <w:t>а</w:t>
      </w:r>
      <w:r w:rsidR="00DD15C8">
        <w:rPr>
          <w:sz w:val="28"/>
          <w:szCs w:val="28"/>
        </w:rPr>
        <w:t>(</w:t>
      </w:r>
      <w:proofErr w:type="gramEnd"/>
      <w:r w:rsidR="00DD15C8">
        <w:rPr>
          <w:sz w:val="28"/>
          <w:szCs w:val="28"/>
        </w:rPr>
        <w:t>в 2016 году-42балла)</w:t>
      </w:r>
      <w:r w:rsidR="00274AE3">
        <w:rPr>
          <w:sz w:val="28"/>
          <w:szCs w:val="28"/>
        </w:rPr>
        <w:t>.</w:t>
      </w:r>
      <w:r w:rsidR="009C7CF7">
        <w:rPr>
          <w:sz w:val="28"/>
          <w:szCs w:val="28"/>
        </w:rPr>
        <w:t xml:space="preserve"> </w:t>
      </w:r>
      <w:r w:rsidR="00274AE3">
        <w:rPr>
          <w:sz w:val="28"/>
          <w:szCs w:val="28"/>
        </w:rPr>
        <w:t>Сдава</w:t>
      </w:r>
      <w:r w:rsidR="00DD15C8">
        <w:rPr>
          <w:sz w:val="28"/>
          <w:szCs w:val="28"/>
        </w:rPr>
        <w:t xml:space="preserve">ли биологию 42 </w:t>
      </w:r>
      <w:r w:rsidR="00770584">
        <w:rPr>
          <w:sz w:val="28"/>
          <w:szCs w:val="28"/>
        </w:rPr>
        <w:t>выпускника,</w:t>
      </w:r>
      <w:r w:rsidR="00DD15C8">
        <w:rPr>
          <w:sz w:val="28"/>
          <w:szCs w:val="28"/>
        </w:rPr>
        <w:t xml:space="preserve"> </w:t>
      </w:r>
      <w:r w:rsidR="00770584">
        <w:rPr>
          <w:sz w:val="28"/>
          <w:szCs w:val="28"/>
        </w:rPr>
        <w:t>6 (14,3</w:t>
      </w:r>
      <w:r w:rsidR="00274AE3">
        <w:rPr>
          <w:sz w:val="28"/>
          <w:szCs w:val="28"/>
        </w:rPr>
        <w:t>%) из них не пр</w:t>
      </w:r>
      <w:r w:rsidR="00274AE3">
        <w:rPr>
          <w:sz w:val="28"/>
          <w:szCs w:val="28"/>
        </w:rPr>
        <w:t>е</w:t>
      </w:r>
      <w:r w:rsidR="00274AE3">
        <w:rPr>
          <w:sz w:val="28"/>
          <w:szCs w:val="28"/>
        </w:rPr>
        <w:t>одолели минимальный порог</w:t>
      </w:r>
      <w:r w:rsidR="0074417E">
        <w:rPr>
          <w:sz w:val="28"/>
          <w:szCs w:val="28"/>
        </w:rPr>
        <w:t xml:space="preserve"> в 36 баллов.</w:t>
      </w:r>
    </w:p>
    <w:p w:rsidR="0074417E" w:rsidRDefault="0074417E" w:rsidP="00223282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</w:p>
    <w:p w:rsidR="0074417E" w:rsidRDefault="0074417E" w:rsidP="00223282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</w:p>
    <w:p w:rsidR="00223282" w:rsidRDefault="00223282" w:rsidP="0022328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lastRenderedPageBreak/>
        <w:t>Рейтинг школ района по</w:t>
      </w:r>
      <w:r>
        <w:rPr>
          <w:b/>
          <w:color w:val="222222"/>
          <w:sz w:val="26"/>
          <w:szCs w:val="26"/>
        </w:rPr>
        <w:t xml:space="preserve"> биологии</w:t>
      </w:r>
    </w:p>
    <w:tbl>
      <w:tblPr>
        <w:tblStyle w:val="aa"/>
        <w:tblW w:w="0" w:type="auto"/>
        <w:tblLook w:val="04A0"/>
      </w:tblPr>
      <w:tblGrid>
        <w:gridCol w:w="756"/>
        <w:gridCol w:w="1344"/>
        <w:gridCol w:w="802"/>
        <w:gridCol w:w="636"/>
        <w:gridCol w:w="550"/>
        <w:gridCol w:w="550"/>
        <w:gridCol w:w="580"/>
        <w:gridCol w:w="580"/>
        <w:gridCol w:w="489"/>
        <w:gridCol w:w="489"/>
        <w:gridCol w:w="974"/>
        <w:gridCol w:w="1224"/>
        <w:gridCol w:w="881"/>
      </w:tblGrid>
      <w:tr w:rsidR="00223282" w:rsidRPr="00B94A2E" w:rsidTr="00D943AB"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ниже мин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color w:val="000000"/>
                <w:sz w:val="18"/>
                <w:szCs w:val="18"/>
              </w:rPr>
            </w:pPr>
            <w:r w:rsidRPr="00C02165">
              <w:rPr>
                <w:b/>
                <w:color w:val="000000"/>
                <w:sz w:val="18"/>
                <w:szCs w:val="18"/>
              </w:rPr>
              <w:t>ниже мин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от мин до 6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color w:val="000000"/>
                <w:sz w:val="18"/>
                <w:szCs w:val="18"/>
              </w:rPr>
            </w:pPr>
            <w:r w:rsidRPr="00C02165">
              <w:rPr>
                <w:b/>
                <w:color w:val="000000"/>
                <w:sz w:val="18"/>
                <w:szCs w:val="18"/>
              </w:rPr>
              <w:t>от мин до 6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от 61 до8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sz w:val="18"/>
                <w:szCs w:val="18"/>
              </w:rPr>
            </w:pPr>
            <w:r w:rsidRPr="00C02165">
              <w:rPr>
                <w:b/>
                <w:sz w:val="18"/>
                <w:szCs w:val="18"/>
              </w:rPr>
              <w:t>от 61 до8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от 81 до 10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sz w:val="18"/>
                <w:szCs w:val="18"/>
              </w:rPr>
            </w:pPr>
            <w:r w:rsidRPr="00C02165">
              <w:rPr>
                <w:b/>
                <w:sz w:val="18"/>
                <w:szCs w:val="18"/>
              </w:rPr>
              <w:t>от 81 до 100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предмет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Количество</w:t>
            </w:r>
          </w:p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участников</w:t>
            </w:r>
          </w:p>
        </w:tc>
        <w:tc>
          <w:tcPr>
            <w:tcW w:w="0" w:type="auto"/>
          </w:tcPr>
          <w:p w:rsidR="00223282" w:rsidRPr="00C02165" w:rsidRDefault="00223282" w:rsidP="00D943AB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редний балл</w:t>
            </w:r>
          </w:p>
        </w:tc>
      </w:tr>
      <w:tr w:rsidR="00C02165" w:rsidRPr="00D26BF0" w:rsidTr="00847770">
        <w:tc>
          <w:tcPr>
            <w:tcW w:w="0" w:type="auto"/>
          </w:tcPr>
          <w:p w:rsidR="00C02165" w:rsidRPr="00C02165" w:rsidRDefault="00C02165" w:rsidP="00D943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02165">
              <w:rPr>
                <w:b/>
                <w:bCs/>
                <w:color w:val="000000"/>
                <w:sz w:val="18"/>
                <w:szCs w:val="18"/>
              </w:rPr>
              <w:t>Ершовский</w:t>
            </w:r>
            <w:proofErr w:type="spellEnd"/>
            <w:r w:rsidRPr="00C02165">
              <w:rPr>
                <w:b/>
                <w:bCs/>
                <w:color w:val="000000"/>
                <w:sz w:val="18"/>
                <w:szCs w:val="18"/>
              </w:rPr>
              <w:t xml:space="preserve"> район 2017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14,30%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color w:val="000000"/>
                <w:sz w:val="18"/>
                <w:szCs w:val="18"/>
              </w:rPr>
            </w:pPr>
            <w:r w:rsidRPr="00C021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0" w:type="auto"/>
            <w:vAlign w:val="bottom"/>
          </w:tcPr>
          <w:p w:rsidR="00C02165" w:rsidRPr="00C02165" w:rsidRDefault="00C02165">
            <w:pPr>
              <w:jc w:val="right"/>
              <w:rPr>
                <w:color w:val="000000"/>
                <w:sz w:val="18"/>
                <w:szCs w:val="18"/>
              </w:rPr>
            </w:pPr>
            <w:r w:rsidRPr="00C0216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bottom"/>
          </w:tcPr>
          <w:p w:rsidR="00C02165" w:rsidRPr="00C02165" w:rsidRDefault="00C021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0" w:type="auto"/>
            <w:vAlign w:val="bottom"/>
          </w:tcPr>
          <w:p w:rsidR="00C02165" w:rsidRPr="00C02165" w:rsidRDefault="00C02165">
            <w:pPr>
              <w:jc w:val="right"/>
              <w:rPr>
                <w:color w:val="000000"/>
                <w:sz w:val="18"/>
                <w:szCs w:val="18"/>
              </w:rPr>
            </w:pPr>
            <w:r w:rsidRPr="00C0216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bottom"/>
          </w:tcPr>
          <w:p w:rsidR="00C02165" w:rsidRPr="00C02165" w:rsidRDefault="00C021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bottom"/>
          </w:tcPr>
          <w:p w:rsidR="00C02165" w:rsidRPr="00C02165" w:rsidRDefault="00C02165">
            <w:pPr>
              <w:jc w:val="right"/>
              <w:rPr>
                <w:color w:val="000000"/>
                <w:sz w:val="18"/>
                <w:szCs w:val="18"/>
              </w:rPr>
            </w:pPr>
            <w:r w:rsidRPr="00C021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5,7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3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№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27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9,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60,9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12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</w:t>
            </w:r>
            <w:proofErr w:type="spellStart"/>
            <w:r w:rsidRPr="00C02165">
              <w:rPr>
                <w:b/>
                <w:bCs/>
                <w:sz w:val="18"/>
                <w:szCs w:val="18"/>
              </w:rPr>
              <w:t>с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Н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17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</w:t>
            </w:r>
            <w:proofErr w:type="spellStart"/>
            <w:r w:rsidRPr="00C02165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К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ушумский</w:t>
            </w:r>
            <w:proofErr w:type="spellEnd"/>
            <w:r w:rsidRPr="00C02165">
              <w:rPr>
                <w:b/>
                <w:bCs/>
                <w:sz w:val="18"/>
                <w:szCs w:val="18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14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с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ефлектор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3,7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1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66,7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color w:val="000000"/>
                <w:sz w:val="18"/>
                <w:szCs w:val="18"/>
              </w:rPr>
            </w:pPr>
            <w:r w:rsidRPr="00C021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1,3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2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,2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5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13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п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У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чебный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3,4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8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с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О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рлов-Гай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2,5</w:t>
            </w:r>
          </w:p>
        </w:tc>
      </w:tr>
      <w:tr w:rsidR="00C02165" w:rsidRPr="00D26BF0" w:rsidTr="00D943AB">
        <w:trPr>
          <w:trHeight w:val="503"/>
        </w:trPr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20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с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А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11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СОШ с</w:t>
            </w:r>
            <w:proofErr w:type="gramStart"/>
            <w:r w:rsidRPr="00C02165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C02165">
              <w:rPr>
                <w:b/>
                <w:bCs/>
                <w:sz w:val="18"/>
                <w:szCs w:val="18"/>
              </w:rPr>
              <w:t>оховое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40</w:t>
            </w:r>
          </w:p>
        </w:tc>
      </w:tr>
      <w:tr w:rsidR="00C02165" w:rsidRPr="00D26BF0" w:rsidTr="00D943AB"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2165">
              <w:rPr>
                <w:b/>
                <w:bCs/>
                <w:color w:val="000000"/>
                <w:sz w:val="18"/>
                <w:szCs w:val="18"/>
              </w:rPr>
              <w:t>213043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 xml:space="preserve">СОШ №4 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sz w:val="18"/>
                <w:szCs w:val="18"/>
              </w:rPr>
            </w:pPr>
            <w:r w:rsidRPr="00C0216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02165" w:rsidRPr="00C02165" w:rsidRDefault="00C02165">
            <w:pPr>
              <w:rPr>
                <w:b/>
                <w:bCs/>
                <w:sz w:val="18"/>
                <w:szCs w:val="18"/>
              </w:rPr>
            </w:pPr>
            <w:r w:rsidRPr="00C02165">
              <w:rPr>
                <w:b/>
                <w:bCs/>
                <w:sz w:val="18"/>
                <w:szCs w:val="18"/>
              </w:rPr>
              <w:t>35</w:t>
            </w:r>
          </w:p>
        </w:tc>
      </w:tr>
    </w:tbl>
    <w:p w:rsidR="00DE1C5A" w:rsidRPr="00770584" w:rsidRDefault="00C47CC3" w:rsidP="00770584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770584">
        <w:rPr>
          <w:sz w:val="28"/>
          <w:szCs w:val="28"/>
        </w:rPr>
        <w:t>С</w:t>
      </w:r>
      <w:r w:rsidR="00DE1C5A" w:rsidRPr="00770584">
        <w:rPr>
          <w:sz w:val="28"/>
          <w:szCs w:val="28"/>
        </w:rPr>
        <w:t xml:space="preserve">амые высокие средние баллы показали </w:t>
      </w:r>
      <w:r w:rsidR="006E48DB" w:rsidRPr="00770584">
        <w:rPr>
          <w:sz w:val="28"/>
          <w:szCs w:val="28"/>
        </w:rPr>
        <w:t>выпускники</w:t>
      </w:r>
      <w:r w:rsidRPr="00770584">
        <w:rPr>
          <w:sz w:val="28"/>
          <w:szCs w:val="28"/>
        </w:rPr>
        <w:t xml:space="preserve"> СОШ №3</w:t>
      </w:r>
      <w:r w:rsidR="00847770">
        <w:rPr>
          <w:sz w:val="28"/>
          <w:szCs w:val="28"/>
        </w:rPr>
        <w:t xml:space="preserve">, </w:t>
      </w:r>
      <w:proofErr w:type="spellStart"/>
      <w:r w:rsidR="00847770">
        <w:rPr>
          <w:sz w:val="28"/>
          <w:szCs w:val="28"/>
        </w:rPr>
        <w:t>с</w:t>
      </w:r>
      <w:proofErr w:type="gramStart"/>
      <w:r w:rsidR="00847770">
        <w:rPr>
          <w:sz w:val="28"/>
          <w:szCs w:val="28"/>
        </w:rPr>
        <w:t>.Н</w:t>
      </w:r>
      <w:proofErr w:type="gramEnd"/>
      <w:r w:rsidR="00847770">
        <w:rPr>
          <w:sz w:val="28"/>
          <w:szCs w:val="28"/>
        </w:rPr>
        <w:t>оворепное</w:t>
      </w:r>
      <w:proofErr w:type="spellEnd"/>
      <w:r w:rsidR="00847770">
        <w:rPr>
          <w:sz w:val="28"/>
          <w:szCs w:val="28"/>
        </w:rPr>
        <w:t xml:space="preserve"> и </w:t>
      </w:r>
      <w:proofErr w:type="spellStart"/>
      <w:r w:rsidR="00847770">
        <w:rPr>
          <w:sz w:val="28"/>
          <w:szCs w:val="28"/>
        </w:rPr>
        <w:t>п.Кушумский</w:t>
      </w:r>
      <w:proofErr w:type="spellEnd"/>
      <w:r w:rsidRPr="00770584">
        <w:rPr>
          <w:sz w:val="28"/>
          <w:szCs w:val="28"/>
        </w:rPr>
        <w:t xml:space="preserve"> –средние бал</w:t>
      </w:r>
      <w:r w:rsidR="00847770">
        <w:rPr>
          <w:sz w:val="28"/>
          <w:szCs w:val="28"/>
        </w:rPr>
        <w:t>лы этих школ превысили средний</w:t>
      </w:r>
      <w:r w:rsidRPr="00770584">
        <w:rPr>
          <w:sz w:val="28"/>
          <w:szCs w:val="28"/>
        </w:rPr>
        <w:t xml:space="preserve"> бал</w:t>
      </w:r>
      <w:r w:rsidR="00847770">
        <w:rPr>
          <w:sz w:val="28"/>
          <w:szCs w:val="28"/>
        </w:rPr>
        <w:t>лы по РФ</w:t>
      </w:r>
      <w:r w:rsidRPr="00770584">
        <w:rPr>
          <w:sz w:val="28"/>
          <w:szCs w:val="28"/>
        </w:rPr>
        <w:t>.</w:t>
      </w:r>
      <w:r w:rsidR="00770584">
        <w:rPr>
          <w:sz w:val="28"/>
          <w:szCs w:val="28"/>
        </w:rPr>
        <w:t xml:space="preserve"> </w:t>
      </w:r>
      <w:r w:rsidR="00DE1C5A" w:rsidRPr="00770584">
        <w:rPr>
          <w:sz w:val="28"/>
          <w:szCs w:val="28"/>
        </w:rPr>
        <w:t>М</w:t>
      </w:r>
      <w:r w:rsidR="00DE1C5A" w:rsidRPr="00770584">
        <w:rPr>
          <w:sz w:val="28"/>
          <w:szCs w:val="28"/>
        </w:rPr>
        <w:t>и</w:t>
      </w:r>
      <w:r w:rsidR="00DE1C5A" w:rsidRPr="00770584">
        <w:rPr>
          <w:sz w:val="28"/>
          <w:szCs w:val="28"/>
        </w:rPr>
        <w:t>нимальные значения средне</w:t>
      </w:r>
      <w:r w:rsidR="00847770">
        <w:rPr>
          <w:sz w:val="28"/>
          <w:szCs w:val="28"/>
        </w:rPr>
        <w:t>го балла в СОШ №4</w:t>
      </w:r>
      <w:r w:rsidR="00DE1C5A" w:rsidRPr="00770584">
        <w:rPr>
          <w:sz w:val="28"/>
          <w:szCs w:val="28"/>
        </w:rPr>
        <w:t xml:space="preserve">. </w:t>
      </w:r>
    </w:p>
    <w:p w:rsidR="001A22A5" w:rsidRPr="00847770" w:rsidRDefault="00847770" w:rsidP="00847770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одна выпускница в районе из СОШ №3 подтвердила </w:t>
      </w:r>
      <w:r w:rsidR="00274AE3">
        <w:rPr>
          <w:sz w:val="28"/>
          <w:szCs w:val="28"/>
        </w:rPr>
        <w:t>высокий уровень зна</w:t>
      </w:r>
      <w:r>
        <w:rPr>
          <w:sz w:val="28"/>
          <w:szCs w:val="28"/>
        </w:rPr>
        <w:t>ний –</w:t>
      </w:r>
      <w:r w:rsidR="00F76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дина Полина </w:t>
      </w:r>
      <w:r w:rsidR="00196A64" w:rsidRPr="00274AE3">
        <w:rPr>
          <w:i/>
          <w:sz w:val="28"/>
          <w:szCs w:val="28"/>
        </w:rPr>
        <w:t xml:space="preserve"> 92 балла.</w:t>
      </w:r>
    </w:p>
    <w:p w:rsidR="008A7382" w:rsidRPr="0091450B" w:rsidRDefault="008A7382" w:rsidP="008A7382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 w:rsidRPr="0091450B">
        <w:rPr>
          <w:b/>
        </w:rPr>
        <w:t>2.</w:t>
      </w:r>
      <w:r w:rsidR="00EE5380" w:rsidRPr="0091450B">
        <w:rPr>
          <w:b/>
        </w:rPr>
        <w:t>7</w:t>
      </w:r>
      <w:r w:rsidRPr="0091450B">
        <w:rPr>
          <w:b/>
        </w:rPr>
        <w:t>. РЕЗУЛЬТАТЫ ЕГЭ ПО ИСТОРИИ</w:t>
      </w:r>
    </w:p>
    <w:p w:rsidR="007231C6" w:rsidRPr="00274AE3" w:rsidRDefault="007719B4" w:rsidP="001A22A5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274AE3">
        <w:rPr>
          <w:sz w:val="28"/>
          <w:szCs w:val="28"/>
        </w:rPr>
        <w:t>В 20</w:t>
      </w:r>
      <w:r w:rsidR="00DD15C8">
        <w:rPr>
          <w:sz w:val="28"/>
          <w:szCs w:val="28"/>
        </w:rPr>
        <w:t>17 году средний балл в РФ</w:t>
      </w:r>
      <w:r w:rsidRPr="00274AE3">
        <w:rPr>
          <w:sz w:val="28"/>
          <w:szCs w:val="28"/>
        </w:rPr>
        <w:t xml:space="preserve"> </w:t>
      </w:r>
      <w:r w:rsidRPr="00274AE3">
        <w:rPr>
          <w:i/>
          <w:sz w:val="28"/>
          <w:szCs w:val="28"/>
        </w:rPr>
        <w:t>по истории</w:t>
      </w:r>
      <w:r w:rsidR="00A001A3">
        <w:rPr>
          <w:sz w:val="28"/>
          <w:szCs w:val="28"/>
        </w:rPr>
        <w:t xml:space="preserve"> – 56,7, в районе 50,44</w:t>
      </w:r>
      <w:r w:rsidR="00C7547F" w:rsidRPr="00274AE3">
        <w:rPr>
          <w:sz w:val="28"/>
          <w:szCs w:val="28"/>
        </w:rPr>
        <w:t xml:space="preserve"> </w:t>
      </w:r>
      <w:proofErr w:type="spellStart"/>
      <w:r w:rsidR="00C7547F" w:rsidRPr="00274AE3">
        <w:rPr>
          <w:sz w:val="28"/>
          <w:szCs w:val="28"/>
        </w:rPr>
        <w:t>балла</w:t>
      </w:r>
      <w:proofErr w:type="gramStart"/>
      <w:r w:rsidR="00C7547F" w:rsidRPr="00274AE3">
        <w:rPr>
          <w:sz w:val="28"/>
          <w:szCs w:val="28"/>
        </w:rPr>
        <w:t>.</w:t>
      </w:r>
      <w:r w:rsidR="007231C6" w:rsidRPr="00274AE3">
        <w:rPr>
          <w:sz w:val="28"/>
          <w:szCs w:val="28"/>
        </w:rPr>
        <w:t>В</w:t>
      </w:r>
      <w:proofErr w:type="spellEnd"/>
      <w:proofErr w:type="gramEnd"/>
      <w:r w:rsidR="007231C6" w:rsidRPr="00274AE3">
        <w:rPr>
          <w:sz w:val="28"/>
          <w:szCs w:val="28"/>
        </w:rPr>
        <w:t xml:space="preserve"> экз</w:t>
      </w:r>
      <w:r w:rsidR="007231C6" w:rsidRPr="00274AE3">
        <w:rPr>
          <w:sz w:val="28"/>
          <w:szCs w:val="28"/>
        </w:rPr>
        <w:t>а</w:t>
      </w:r>
      <w:r w:rsidR="007231C6" w:rsidRPr="00274AE3">
        <w:rPr>
          <w:sz w:val="28"/>
          <w:szCs w:val="28"/>
        </w:rPr>
        <w:t>мене</w:t>
      </w:r>
      <w:r w:rsidR="00A001A3">
        <w:rPr>
          <w:sz w:val="28"/>
          <w:szCs w:val="28"/>
        </w:rPr>
        <w:t xml:space="preserve"> по истории принимали участие 18 выпускников, все</w:t>
      </w:r>
      <w:r w:rsidR="007231C6" w:rsidRPr="00274AE3">
        <w:rPr>
          <w:sz w:val="28"/>
          <w:szCs w:val="28"/>
        </w:rPr>
        <w:t xml:space="preserve"> преодолели мин</w:t>
      </w:r>
      <w:r w:rsidR="007231C6" w:rsidRPr="00274AE3">
        <w:rPr>
          <w:sz w:val="28"/>
          <w:szCs w:val="28"/>
        </w:rPr>
        <w:t>и</w:t>
      </w:r>
      <w:r w:rsidR="007231C6" w:rsidRPr="00274AE3">
        <w:rPr>
          <w:sz w:val="28"/>
          <w:szCs w:val="28"/>
        </w:rPr>
        <w:t>маль</w:t>
      </w:r>
      <w:r w:rsidR="00A001A3">
        <w:rPr>
          <w:sz w:val="28"/>
          <w:szCs w:val="28"/>
        </w:rPr>
        <w:t>ный порог</w:t>
      </w:r>
      <w:r w:rsidR="0074417E">
        <w:rPr>
          <w:sz w:val="28"/>
          <w:szCs w:val="28"/>
        </w:rPr>
        <w:t xml:space="preserve"> в 32 балла</w:t>
      </w:r>
      <w:r w:rsidR="00A001A3">
        <w:rPr>
          <w:sz w:val="28"/>
          <w:szCs w:val="28"/>
        </w:rPr>
        <w:t>, один человек (5,5%) получил высокий балл 84</w:t>
      </w:r>
      <w:r w:rsidR="007231C6" w:rsidRPr="00274AE3">
        <w:rPr>
          <w:sz w:val="28"/>
          <w:szCs w:val="28"/>
        </w:rPr>
        <w:t xml:space="preserve"> бал</w:t>
      </w:r>
      <w:r w:rsidR="00A001A3">
        <w:rPr>
          <w:sz w:val="28"/>
          <w:szCs w:val="28"/>
        </w:rPr>
        <w:t>ла - Кондратьева</w:t>
      </w:r>
      <w:r w:rsidR="00F7606A">
        <w:rPr>
          <w:sz w:val="28"/>
          <w:szCs w:val="28"/>
        </w:rPr>
        <w:t xml:space="preserve"> Валерия</w:t>
      </w:r>
      <w:r w:rsidR="00A001A3">
        <w:rPr>
          <w:sz w:val="28"/>
          <w:szCs w:val="28"/>
        </w:rPr>
        <w:t>, выпускница СОШ №3</w:t>
      </w:r>
      <w:r w:rsidR="007231C6" w:rsidRPr="00274AE3">
        <w:rPr>
          <w:sz w:val="28"/>
          <w:szCs w:val="28"/>
        </w:rPr>
        <w:t>.</w:t>
      </w:r>
    </w:p>
    <w:p w:rsidR="00847770" w:rsidRDefault="00847770" w:rsidP="00847770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color w:val="222222"/>
          <w:sz w:val="26"/>
          <w:szCs w:val="26"/>
        </w:rPr>
      </w:pPr>
      <w:r w:rsidRPr="00C803EF">
        <w:rPr>
          <w:b/>
          <w:color w:val="222222"/>
          <w:sz w:val="26"/>
          <w:szCs w:val="26"/>
        </w:rPr>
        <w:t>Рейтинг школ района по</w:t>
      </w:r>
      <w:r w:rsidR="00DD15C8">
        <w:rPr>
          <w:b/>
          <w:color w:val="222222"/>
          <w:sz w:val="26"/>
          <w:szCs w:val="26"/>
        </w:rPr>
        <w:t xml:space="preserve"> истор</w:t>
      </w:r>
      <w:r>
        <w:rPr>
          <w:b/>
          <w:color w:val="222222"/>
          <w:sz w:val="26"/>
          <w:szCs w:val="26"/>
        </w:rPr>
        <w:t>ии</w:t>
      </w:r>
    </w:p>
    <w:tbl>
      <w:tblPr>
        <w:tblStyle w:val="aa"/>
        <w:tblW w:w="0" w:type="auto"/>
        <w:tblLayout w:type="fixed"/>
        <w:tblLook w:val="04A0"/>
      </w:tblPr>
      <w:tblGrid>
        <w:gridCol w:w="787"/>
        <w:gridCol w:w="1221"/>
        <w:gridCol w:w="510"/>
        <w:gridCol w:w="709"/>
        <w:gridCol w:w="709"/>
        <w:gridCol w:w="550"/>
        <w:gridCol w:w="599"/>
        <w:gridCol w:w="599"/>
        <w:gridCol w:w="502"/>
        <w:gridCol w:w="585"/>
        <w:gridCol w:w="885"/>
        <w:gridCol w:w="1099"/>
        <w:gridCol w:w="851"/>
      </w:tblGrid>
      <w:tr w:rsidR="00F7606A" w:rsidRPr="00B94A2E" w:rsidTr="00F7606A">
        <w:tc>
          <w:tcPr>
            <w:tcW w:w="787" w:type="dxa"/>
          </w:tcPr>
          <w:p w:rsidR="00847770" w:rsidRPr="00F7606A" w:rsidRDefault="00847770" w:rsidP="00847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:rsidR="00847770" w:rsidRPr="00F7606A" w:rsidRDefault="00847770" w:rsidP="00847770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</w:tcPr>
          <w:p w:rsidR="00847770" w:rsidRPr="00F7606A" w:rsidRDefault="00847770" w:rsidP="008477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606A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709" w:type="dxa"/>
          </w:tcPr>
          <w:p w:rsidR="00847770" w:rsidRPr="00F7606A" w:rsidRDefault="00F7606A" w:rsidP="00847770">
            <w:pPr>
              <w:rPr>
                <w:b/>
                <w:color w:val="000000"/>
                <w:sz w:val="16"/>
                <w:szCs w:val="16"/>
              </w:rPr>
            </w:pPr>
            <w:r w:rsidRPr="00F7606A">
              <w:rPr>
                <w:b/>
                <w:color w:val="000000"/>
                <w:sz w:val="16"/>
                <w:szCs w:val="16"/>
              </w:rPr>
              <w:t xml:space="preserve">Чел. </w:t>
            </w:r>
            <w:r w:rsidR="00847770" w:rsidRPr="00F7606A">
              <w:rPr>
                <w:b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709" w:type="dxa"/>
          </w:tcPr>
          <w:p w:rsidR="00847770" w:rsidRPr="00F7606A" w:rsidRDefault="00847770" w:rsidP="008477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606A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550" w:type="dxa"/>
          </w:tcPr>
          <w:p w:rsidR="00847770" w:rsidRPr="00F7606A" w:rsidRDefault="00F7606A" w:rsidP="00847770">
            <w:pPr>
              <w:rPr>
                <w:b/>
                <w:color w:val="000000"/>
                <w:sz w:val="16"/>
                <w:szCs w:val="16"/>
              </w:rPr>
            </w:pPr>
            <w:r w:rsidRPr="00F7606A">
              <w:rPr>
                <w:b/>
                <w:color w:val="000000"/>
                <w:sz w:val="16"/>
                <w:szCs w:val="16"/>
              </w:rPr>
              <w:t xml:space="preserve">Чел. </w:t>
            </w:r>
            <w:r w:rsidR="00847770" w:rsidRPr="00F7606A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599" w:type="dxa"/>
          </w:tcPr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599" w:type="dxa"/>
          </w:tcPr>
          <w:p w:rsidR="00847770" w:rsidRPr="00F7606A" w:rsidRDefault="00F7606A" w:rsidP="008477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л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847770" w:rsidRPr="00F7606A">
              <w:rPr>
                <w:b/>
                <w:sz w:val="16"/>
                <w:szCs w:val="16"/>
              </w:rPr>
              <w:t>о</w:t>
            </w:r>
            <w:proofErr w:type="gramEnd"/>
            <w:r w:rsidR="00847770" w:rsidRPr="00F7606A">
              <w:rPr>
                <w:b/>
                <w:sz w:val="16"/>
                <w:szCs w:val="16"/>
              </w:rPr>
              <w:t>т 61 до80</w:t>
            </w:r>
          </w:p>
        </w:tc>
        <w:tc>
          <w:tcPr>
            <w:tcW w:w="502" w:type="dxa"/>
          </w:tcPr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585" w:type="dxa"/>
          </w:tcPr>
          <w:p w:rsidR="00847770" w:rsidRPr="00F7606A" w:rsidRDefault="00F7606A" w:rsidP="008477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л. </w:t>
            </w:r>
            <w:r w:rsidR="00847770" w:rsidRPr="00F7606A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885" w:type="dxa"/>
          </w:tcPr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 предмет</w:t>
            </w:r>
          </w:p>
        </w:tc>
        <w:tc>
          <w:tcPr>
            <w:tcW w:w="1099" w:type="dxa"/>
          </w:tcPr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 Количес</w:t>
            </w:r>
            <w:r w:rsidRPr="00F7606A">
              <w:rPr>
                <w:b/>
                <w:bCs/>
                <w:sz w:val="16"/>
                <w:szCs w:val="16"/>
              </w:rPr>
              <w:t>т</w:t>
            </w:r>
            <w:r w:rsidRPr="00F7606A">
              <w:rPr>
                <w:b/>
                <w:bCs/>
                <w:sz w:val="16"/>
                <w:szCs w:val="16"/>
              </w:rPr>
              <w:t>во</w:t>
            </w:r>
          </w:p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</w:tcPr>
          <w:p w:rsidR="00847770" w:rsidRPr="00F7606A" w:rsidRDefault="00847770" w:rsidP="00847770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F7606A" w:rsidRPr="00D26BF0" w:rsidTr="00F7606A">
        <w:tc>
          <w:tcPr>
            <w:tcW w:w="787" w:type="dxa"/>
          </w:tcPr>
          <w:p w:rsidR="00A001A3" w:rsidRPr="00F7606A" w:rsidRDefault="00A001A3" w:rsidP="008477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:rsidR="00A001A3" w:rsidRPr="00F7606A" w:rsidRDefault="00A001A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606A">
              <w:rPr>
                <w:b/>
                <w:bCs/>
                <w:color w:val="000000"/>
                <w:sz w:val="20"/>
                <w:szCs w:val="20"/>
              </w:rPr>
              <w:t>Ершо</w:t>
            </w:r>
            <w:r w:rsidRPr="00F7606A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7606A">
              <w:rPr>
                <w:b/>
                <w:bCs/>
                <w:color w:val="000000"/>
                <w:sz w:val="20"/>
                <w:szCs w:val="20"/>
              </w:rPr>
              <w:t>ский</w:t>
            </w:r>
            <w:proofErr w:type="spellEnd"/>
            <w:r w:rsidRPr="00F7606A">
              <w:rPr>
                <w:b/>
                <w:bCs/>
                <w:color w:val="000000"/>
                <w:sz w:val="20"/>
                <w:szCs w:val="20"/>
              </w:rPr>
              <w:t xml:space="preserve"> ра</w:t>
            </w:r>
            <w:r w:rsidRPr="00F7606A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F7606A">
              <w:rPr>
                <w:b/>
                <w:bCs/>
                <w:color w:val="000000"/>
                <w:sz w:val="20"/>
                <w:szCs w:val="20"/>
              </w:rPr>
              <w:t>он 2017</w:t>
            </w:r>
          </w:p>
        </w:tc>
        <w:tc>
          <w:tcPr>
            <w:tcW w:w="510" w:type="dxa"/>
          </w:tcPr>
          <w:p w:rsidR="00A001A3" w:rsidRPr="00F7606A" w:rsidRDefault="00A00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06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7606A" w:rsidRPr="00F7606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01A3" w:rsidRPr="00F7606A" w:rsidRDefault="00A001A3">
            <w:pPr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 </w:t>
            </w:r>
            <w:r w:rsidR="00F7606A" w:rsidRPr="00F7606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01A3" w:rsidRPr="00F7606A" w:rsidRDefault="00A00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06A">
              <w:rPr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550" w:type="dxa"/>
            <w:vAlign w:val="bottom"/>
          </w:tcPr>
          <w:p w:rsidR="00A001A3" w:rsidRPr="00F7606A" w:rsidRDefault="00A001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99" w:type="dxa"/>
            <w:vAlign w:val="bottom"/>
          </w:tcPr>
          <w:p w:rsidR="00A001A3" w:rsidRPr="00F7606A" w:rsidRDefault="00A001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99" w:type="dxa"/>
            <w:vAlign w:val="bottom"/>
          </w:tcPr>
          <w:p w:rsidR="00A001A3" w:rsidRPr="00F7606A" w:rsidRDefault="00A001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dxa"/>
            <w:vAlign w:val="bottom"/>
          </w:tcPr>
          <w:p w:rsidR="00A001A3" w:rsidRPr="00F7606A" w:rsidRDefault="00A001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5" w:type="dxa"/>
            <w:vAlign w:val="bottom"/>
          </w:tcPr>
          <w:p w:rsidR="00A001A3" w:rsidRPr="00F7606A" w:rsidRDefault="00A001A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606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A001A3" w:rsidRPr="00F7606A" w:rsidRDefault="00A001A3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A001A3" w:rsidRPr="00F7606A" w:rsidRDefault="00A001A3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001A3" w:rsidRPr="00F7606A" w:rsidRDefault="00A001A3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50,44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03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СОШ №3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02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66,7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2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58,3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01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 xml:space="preserve">СОШ №1                                                           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color w:val="000000"/>
                <w:sz w:val="20"/>
                <w:szCs w:val="20"/>
              </w:rPr>
            </w:pPr>
            <w:r w:rsidRPr="00F760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04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 xml:space="preserve">СОШ №4 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47,5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05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 xml:space="preserve">СОШ №5                                                              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F7606A" w:rsidRPr="00D26BF0" w:rsidTr="00F7606A">
        <w:tc>
          <w:tcPr>
            <w:tcW w:w="787" w:type="dxa"/>
          </w:tcPr>
          <w:p w:rsidR="00F7606A" w:rsidRPr="00F7606A" w:rsidRDefault="00F7606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7606A">
              <w:rPr>
                <w:b/>
                <w:bCs/>
                <w:color w:val="000000"/>
                <w:sz w:val="18"/>
                <w:szCs w:val="18"/>
              </w:rPr>
              <w:t>213133</w:t>
            </w:r>
          </w:p>
        </w:tc>
        <w:tc>
          <w:tcPr>
            <w:tcW w:w="122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СОШ п</w:t>
            </w:r>
            <w:proofErr w:type="gramStart"/>
            <w:r w:rsidRPr="00F7606A">
              <w:rPr>
                <w:b/>
                <w:bCs/>
                <w:sz w:val="20"/>
                <w:szCs w:val="20"/>
              </w:rPr>
              <w:t>.У</w:t>
            </w:r>
            <w:proofErr w:type="gramEnd"/>
            <w:r w:rsidRPr="00F7606A">
              <w:rPr>
                <w:b/>
                <w:bCs/>
                <w:sz w:val="20"/>
                <w:szCs w:val="20"/>
              </w:rPr>
              <w:t>чебный</w:t>
            </w:r>
          </w:p>
        </w:tc>
        <w:tc>
          <w:tcPr>
            <w:tcW w:w="510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0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502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5" w:type="dxa"/>
          </w:tcPr>
          <w:p w:rsidR="00F7606A" w:rsidRPr="00F7606A" w:rsidRDefault="00F7606A">
            <w:pPr>
              <w:rPr>
                <w:sz w:val="20"/>
                <w:szCs w:val="20"/>
              </w:rPr>
            </w:pPr>
            <w:r w:rsidRPr="00F7606A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</w:tcPr>
          <w:p w:rsidR="00F7606A" w:rsidRPr="00F7606A" w:rsidRDefault="00F7606A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история</w:t>
            </w:r>
          </w:p>
        </w:tc>
        <w:tc>
          <w:tcPr>
            <w:tcW w:w="1099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7606A" w:rsidRPr="00F7606A" w:rsidRDefault="00F7606A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39,3</w:t>
            </w:r>
          </w:p>
        </w:tc>
      </w:tr>
    </w:tbl>
    <w:p w:rsidR="00C7547F" w:rsidRDefault="00C7547F" w:rsidP="007719B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</w:pPr>
    </w:p>
    <w:p w:rsidR="007719B4" w:rsidRPr="00274AE3" w:rsidRDefault="00C7547F" w:rsidP="007719B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28"/>
          <w:szCs w:val="28"/>
        </w:rPr>
      </w:pPr>
      <w:r w:rsidRPr="00274AE3">
        <w:rPr>
          <w:sz w:val="28"/>
          <w:szCs w:val="28"/>
        </w:rPr>
        <w:lastRenderedPageBreak/>
        <w:t>С</w:t>
      </w:r>
      <w:r w:rsidR="00F7606A">
        <w:rPr>
          <w:sz w:val="28"/>
          <w:szCs w:val="28"/>
        </w:rPr>
        <w:t>амые высокие результаты по истории</w:t>
      </w:r>
      <w:r w:rsidR="007719B4" w:rsidRPr="00274AE3">
        <w:rPr>
          <w:sz w:val="28"/>
          <w:szCs w:val="28"/>
        </w:rPr>
        <w:t xml:space="preserve"> показали </w:t>
      </w:r>
      <w:r w:rsidR="006E48DB" w:rsidRPr="00274AE3">
        <w:rPr>
          <w:sz w:val="28"/>
          <w:szCs w:val="28"/>
        </w:rPr>
        <w:t>выпускники</w:t>
      </w:r>
      <w:r w:rsidR="00F7606A">
        <w:rPr>
          <w:sz w:val="28"/>
          <w:szCs w:val="28"/>
        </w:rPr>
        <w:t xml:space="preserve">  СОШ №3   баллы этой</w:t>
      </w:r>
      <w:r w:rsidR="007231C6" w:rsidRPr="00274AE3">
        <w:rPr>
          <w:sz w:val="28"/>
          <w:szCs w:val="28"/>
        </w:rPr>
        <w:t xml:space="preserve"> школ</w:t>
      </w:r>
      <w:r w:rsidR="00F7606A">
        <w:rPr>
          <w:sz w:val="28"/>
          <w:szCs w:val="28"/>
        </w:rPr>
        <w:t>ы выше</w:t>
      </w:r>
      <w:r w:rsidR="007231C6" w:rsidRPr="00274AE3">
        <w:rPr>
          <w:sz w:val="28"/>
          <w:szCs w:val="28"/>
        </w:rPr>
        <w:t xml:space="preserve"> среднего балла</w:t>
      </w:r>
      <w:r w:rsidR="00F7606A">
        <w:rPr>
          <w:sz w:val="28"/>
          <w:szCs w:val="28"/>
        </w:rPr>
        <w:t xml:space="preserve"> по РФ - 59баллов</w:t>
      </w:r>
      <w:r w:rsidR="007231C6" w:rsidRPr="00274AE3">
        <w:rPr>
          <w:sz w:val="28"/>
          <w:szCs w:val="28"/>
        </w:rPr>
        <w:t xml:space="preserve">. </w:t>
      </w:r>
      <w:r w:rsidR="007719B4" w:rsidRPr="00274AE3">
        <w:rPr>
          <w:sz w:val="28"/>
          <w:szCs w:val="28"/>
        </w:rPr>
        <w:t xml:space="preserve"> Минимальные зн</w:t>
      </w:r>
      <w:r w:rsidR="007719B4" w:rsidRPr="00274AE3">
        <w:rPr>
          <w:sz w:val="28"/>
          <w:szCs w:val="28"/>
        </w:rPr>
        <w:t>а</w:t>
      </w:r>
      <w:r w:rsidR="007719B4" w:rsidRPr="00274AE3">
        <w:rPr>
          <w:sz w:val="28"/>
          <w:szCs w:val="28"/>
        </w:rPr>
        <w:t xml:space="preserve">чения среднего балла в </w:t>
      </w:r>
      <w:r w:rsidR="00F7606A">
        <w:rPr>
          <w:sz w:val="28"/>
          <w:szCs w:val="28"/>
        </w:rPr>
        <w:t>СОШ п</w:t>
      </w:r>
      <w:proofErr w:type="gramStart"/>
      <w:r w:rsidR="00F7606A">
        <w:rPr>
          <w:sz w:val="28"/>
          <w:szCs w:val="28"/>
        </w:rPr>
        <w:t>.У</w:t>
      </w:r>
      <w:proofErr w:type="gramEnd"/>
      <w:r w:rsidR="00F7606A">
        <w:rPr>
          <w:sz w:val="28"/>
          <w:szCs w:val="28"/>
        </w:rPr>
        <w:t>чебный</w:t>
      </w:r>
      <w:r w:rsidR="007719B4" w:rsidRPr="00274AE3">
        <w:rPr>
          <w:sz w:val="28"/>
          <w:szCs w:val="28"/>
        </w:rPr>
        <w:t>.</w:t>
      </w:r>
      <w:r w:rsidR="00F7606A">
        <w:rPr>
          <w:sz w:val="28"/>
          <w:szCs w:val="28"/>
        </w:rPr>
        <w:t xml:space="preserve"> </w:t>
      </w:r>
    </w:p>
    <w:p w:rsidR="008A7382" w:rsidRDefault="008A7382" w:rsidP="007C1FCE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b/>
        </w:rPr>
      </w:pPr>
      <w:r w:rsidRPr="0091450B">
        <w:rPr>
          <w:b/>
        </w:rPr>
        <w:t>2.8. РЕЗУЛЬТАТЫ ЕГЭ ПО ГЕОГРАФИИ</w:t>
      </w:r>
    </w:p>
    <w:p w:rsidR="00274AE3" w:rsidRDefault="00192DB6" w:rsidP="007C1FCE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274AE3">
        <w:rPr>
          <w:sz w:val="28"/>
          <w:szCs w:val="28"/>
        </w:rPr>
        <w:t>В 20</w:t>
      </w:r>
      <w:r w:rsidR="00F7606A">
        <w:rPr>
          <w:sz w:val="28"/>
          <w:szCs w:val="28"/>
        </w:rPr>
        <w:t>17 году средний балл по РФ</w:t>
      </w:r>
      <w:r w:rsidRPr="00274AE3">
        <w:rPr>
          <w:sz w:val="28"/>
          <w:szCs w:val="28"/>
        </w:rPr>
        <w:t xml:space="preserve"> </w:t>
      </w:r>
      <w:r w:rsidRPr="00274AE3">
        <w:rPr>
          <w:i/>
          <w:sz w:val="28"/>
          <w:szCs w:val="28"/>
        </w:rPr>
        <w:t>по географии</w:t>
      </w:r>
      <w:r w:rsidRPr="00274AE3">
        <w:rPr>
          <w:sz w:val="28"/>
          <w:szCs w:val="28"/>
        </w:rPr>
        <w:t xml:space="preserve"> –5</w:t>
      </w:r>
      <w:r w:rsidR="00F7606A">
        <w:rPr>
          <w:sz w:val="28"/>
          <w:szCs w:val="28"/>
        </w:rPr>
        <w:t>5</w:t>
      </w:r>
      <w:r w:rsidRPr="00274AE3">
        <w:rPr>
          <w:sz w:val="28"/>
          <w:szCs w:val="28"/>
        </w:rPr>
        <w:t>,</w:t>
      </w:r>
      <w:r w:rsidR="00F7606A">
        <w:rPr>
          <w:sz w:val="28"/>
          <w:szCs w:val="28"/>
        </w:rPr>
        <w:t>1</w:t>
      </w:r>
      <w:r w:rsidR="007C1FCE" w:rsidRPr="00274AE3">
        <w:rPr>
          <w:sz w:val="28"/>
          <w:szCs w:val="28"/>
        </w:rPr>
        <w:t xml:space="preserve"> балла, в районе </w:t>
      </w:r>
      <w:r w:rsidR="00F7606A">
        <w:rPr>
          <w:sz w:val="28"/>
          <w:szCs w:val="28"/>
        </w:rPr>
        <w:t xml:space="preserve">средний балл </w:t>
      </w:r>
      <w:r w:rsidR="000B770B">
        <w:rPr>
          <w:sz w:val="28"/>
          <w:szCs w:val="28"/>
        </w:rPr>
        <w:t xml:space="preserve">составил </w:t>
      </w:r>
      <w:r w:rsidR="000B770B" w:rsidRPr="000B770B">
        <w:rPr>
          <w:b/>
          <w:color w:val="FF0000"/>
          <w:sz w:val="28"/>
          <w:szCs w:val="28"/>
        </w:rPr>
        <w:t>57,7</w:t>
      </w:r>
      <w:r w:rsidR="00FD62D2">
        <w:rPr>
          <w:sz w:val="28"/>
          <w:szCs w:val="28"/>
        </w:rPr>
        <w:t xml:space="preserve"> баллов</w:t>
      </w:r>
      <w:r w:rsidRPr="00274AE3">
        <w:rPr>
          <w:sz w:val="28"/>
          <w:szCs w:val="28"/>
        </w:rPr>
        <w:t>.</w:t>
      </w:r>
      <w:r w:rsidR="00274AE3">
        <w:rPr>
          <w:sz w:val="28"/>
          <w:szCs w:val="28"/>
        </w:rPr>
        <w:t xml:space="preserve"> </w:t>
      </w:r>
    </w:p>
    <w:p w:rsidR="00E22B83" w:rsidRPr="00274AE3" w:rsidRDefault="00FD62D2" w:rsidP="007C1FCE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сдавали три выпускника, все </w:t>
      </w:r>
      <w:r w:rsidR="007C1FCE" w:rsidRPr="00274AE3">
        <w:rPr>
          <w:sz w:val="28"/>
          <w:szCs w:val="28"/>
        </w:rPr>
        <w:t xml:space="preserve"> преодолел</w:t>
      </w:r>
      <w:r>
        <w:rPr>
          <w:sz w:val="28"/>
          <w:szCs w:val="28"/>
        </w:rPr>
        <w:t>и минимальный порог</w:t>
      </w:r>
      <w:r w:rsidR="0074417E">
        <w:rPr>
          <w:sz w:val="28"/>
          <w:szCs w:val="28"/>
        </w:rPr>
        <w:t xml:space="preserve"> в 37 баллов</w:t>
      </w:r>
      <w:r>
        <w:rPr>
          <w:sz w:val="28"/>
          <w:szCs w:val="28"/>
        </w:rPr>
        <w:t>, выпускник</w:t>
      </w:r>
      <w:r w:rsidR="007C1FCE" w:rsidRPr="00274AE3">
        <w:rPr>
          <w:sz w:val="28"/>
          <w:szCs w:val="28"/>
        </w:rPr>
        <w:t xml:space="preserve"> из </w:t>
      </w:r>
      <w:r>
        <w:rPr>
          <w:sz w:val="28"/>
          <w:szCs w:val="28"/>
        </w:rPr>
        <w:t>СОШ №2 Савченко Артем получил 82 балла, тем самым подтвердил</w:t>
      </w:r>
      <w:r w:rsidR="007C1FCE" w:rsidRPr="00274AE3">
        <w:rPr>
          <w:sz w:val="28"/>
          <w:szCs w:val="28"/>
        </w:rPr>
        <w:t xml:space="preserve"> высок</w:t>
      </w:r>
      <w:r>
        <w:rPr>
          <w:sz w:val="28"/>
          <w:szCs w:val="28"/>
        </w:rPr>
        <w:t>ий</w:t>
      </w:r>
      <w:r w:rsidR="007C1FCE" w:rsidRPr="00274AE3">
        <w:rPr>
          <w:sz w:val="28"/>
          <w:szCs w:val="28"/>
        </w:rPr>
        <w:t xml:space="preserve"> </w:t>
      </w:r>
      <w:proofErr w:type="spellStart"/>
      <w:r w:rsidR="007C1FCE" w:rsidRPr="00274AE3">
        <w:rPr>
          <w:sz w:val="28"/>
          <w:szCs w:val="28"/>
        </w:rPr>
        <w:t>уров</w:t>
      </w:r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 xml:space="preserve"> знаний по географии</w:t>
      </w:r>
      <w:r w:rsidR="007C1FCE" w:rsidRPr="00274AE3">
        <w:rPr>
          <w:sz w:val="28"/>
          <w:szCs w:val="28"/>
        </w:rPr>
        <w:t xml:space="preserve">. </w:t>
      </w:r>
    </w:p>
    <w:p w:rsidR="00AE7CF3" w:rsidRPr="00AE7CF3" w:rsidRDefault="00AE7CF3" w:rsidP="00AE7CF3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sz w:val="28"/>
          <w:szCs w:val="28"/>
        </w:rPr>
      </w:pPr>
      <w:r w:rsidRPr="00AE7CF3">
        <w:rPr>
          <w:b/>
          <w:sz w:val="28"/>
          <w:szCs w:val="28"/>
        </w:rPr>
        <w:t>Динамика среднего балла ЕГЭ по географии.</w:t>
      </w:r>
    </w:p>
    <w:tbl>
      <w:tblPr>
        <w:tblStyle w:val="aa"/>
        <w:tblW w:w="0" w:type="auto"/>
        <w:tblLayout w:type="fixed"/>
        <w:tblLook w:val="04A0"/>
      </w:tblPr>
      <w:tblGrid>
        <w:gridCol w:w="787"/>
        <w:gridCol w:w="1221"/>
        <w:gridCol w:w="510"/>
        <w:gridCol w:w="709"/>
        <w:gridCol w:w="709"/>
        <w:gridCol w:w="550"/>
        <w:gridCol w:w="599"/>
        <w:gridCol w:w="599"/>
        <w:gridCol w:w="502"/>
        <w:gridCol w:w="585"/>
        <w:gridCol w:w="885"/>
        <w:gridCol w:w="1099"/>
        <w:gridCol w:w="851"/>
      </w:tblGrid>
      <w:tr w:rsidR="00FD62D2" w:rsidRPr="00F7606A" w:rsidTr="00FD62D2">
        <w:tc>
          <w:tcPr>
            <w:tcW w:w="787" w:type="dxa"/>
          </w:tcPr>
          <w:p w:rsidR="00FD62D2" w:rsidRPr="00F7606A" w:rsidRDefault="00FD62D2" w:rsidP="00FD62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606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</w:tcPr>
          <w:p w:rsidR="00FD62D2" w:rsidRPr="00F7606A" w:rsidRDefault="00FD62D2" w:rsidP="00FD62D2">
            <w:pPr>
              <w:rPr>
                <w:b/>
                <w:bCs/>
                <w:sz w:val="20"/>
                <w:szCs w:val="20"/>
              </w:rPr>
            </w:pPr>
            <w:r w:rsidRPr="00F760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</w:tcPr>
          <w:p w:rsidR="00FD62D2" w:rsidRPr="00F7606A" w:rsidRDefault="00FD62D2" w:rsidP="00FD62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606A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709" w:type="dxa"/>
          </w:tcPr>
          <w:p w:rsidR="00FD62D2" w:rsidRPr="00F7606A" w:rsidRDefault="00FD62D2" w:rsidP="00FD62D2">
            <w:pPr>
              <w:rPr>
                <w:b/>
                <w:color w:val="000000"/>
                <w:sz w:val="16"/>
                <w:szCs w:val="16"/>
              </w:rPr>
            </w:pPr>
            <w:r w:rsidRPr="00F7606A">
              <w:rPr>
                <w:b/>
                <w:color w:val="000000"/>
                <w:sz w:val="16"/>
                <w:szCs w:val="16"/>
              </w:rPr>
              <w:t>Чел. ниже мин</w:t>
            </w:r>
          </w:p>
        </w:tc>
        <w:tc>
          <w:tcPr>
            <w:tcW w:w="709" w:type="dxa"/>
          </w:tcPr>
          <w:p w:rsidR="00FD62D2" w:rsidRPr="00F7606A" w:rsidRDefault="00FD62D2" w:rsidP="00FD62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606A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550" w:type="dxa"/>
          </w:tcPr>
          <w:p w:rsidR="00FD62D2" w:rsidRPr="00F7606A" w:rsidRDefault="00FD62D2" w:rsidP="00FD62D2">
            <w:pPr>
              <w:rPr>
                <w:b/>
                <w:color w:val="000000"/>
                <w:sz w:val="16"/>
                <w:szCs w:val="16"/>
              </w:rPr>
            </w:pPr>
            <w:r w:rsidRPr="00F7606A">
              <w:rPr>
                <w:b/>
                <w:color w:val="000000"/>
                <w:sz w:val="16"/>
                <w:szCs w:val="16"/>
              </w:rPr>
              <w:t>Чел. от мин до 60</w:t>
            </w:r>
          </w:p>
        </w:tc>
        <w:tc>
          <w:tcPr>
            <w:tcW w:w="599" w:type="dxa"/>
          </w:tcPr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599" w:type="dxa"/>
          </w:tcPr>
          <w:p w:rsidR="00FD62D2" w:rsidRPr="00F7606A" w:rsidRDefault="00FD62D2" w:rsidP="00FD62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л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F7606A">
              <w:rPr>
                <w:b/>
                <w:sz w:val="16"/>
                <w:szCs w:val="16"/>
              </w:rPr>
              <w:t>о</w:t>
            </w:r>
            <w:proofErr w:type="gramEnd"/>
            <w:r w:rsidRPr="00F7606A">
              <w:rPr>
                <w:b/>
                <w:sz w:val="16"/>
                <w:szCs w:val="16"/>
              </w:rPr>
              <w:t>т 61 до80</w:t>
            </w:r>
          </w:p>
        </w:tc>
        <w:tc>
          <w:tcPr>
            <w:tcW w:w="502" w:type="dxa"/>
          </w:tcPr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585" w:type="dxa"/>
          </w:tcPr>
          <w:p w:rsidR="00FD62D2" w:rsidRPr="00F7606A" w:rsidRDefault="00FD62D2" w:rsidP="00FD62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л. </w:t>
            </w:r>
            <w:r w:rsidRPr="00F7606A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885" w:type="dxa"/>
          </w:tcPr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 предмет</w:t>
            </w:r>
          </w:p>
        </w:tc>
        <w:tc>
          <w:tcPr>
            <w:tcW w:w="1099" w:type="dxa"/>
          </w:tcPr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 Количес</w:t>
            </w:r>
            <w:r w:rsidRPr="00F7606A">
              <w:rPr>
                <w:b/>
                <w:bCs/>
                <w:sz w:val="16"/>
                <w:szCs w:val="16"/>
              </w:rPr>
              <w:t>т</w:t>
            </w:r>
            <w:r w:rsidRPr="00F7606A">
              <w:rPr>
                <w:b/>
                <w:bCs/>
                <w:sz w:val="16"/>
                <w:szCs w:val="16"/>
              </w:rPr>
              <w:t>во</w:t>
            </w:r>
          </w:p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851" w:type="dxa"/>
          </w:tcPr>
          <w:p w:rsidR="00FD62D2" w:rsidRPr="00F7606A" w:rsidRDefault="00FD62D2" w:rsidP="00FD62D2">
            <w:pPr>
              <w:rPr>
                <w:b/>
                <w:bCs/>
                <w:sz w:val="16"/>
                <w:szCs w:val="16"/>
              </w:rPr>
            </w:pPr>
            <w:r w:rsidRPr="00F7606A">
              <w:rPr>
                <w:b/>
                <w:bCs/>
                <w:sz w:val="16"/>
                <w:szCs w:val="16"/>
              </w:rPr>
              <w:t>средний балл</w:t>
            </w:r>
          </w:p>
        </w:tc>
      </w:tr>
      <w:tr w:rsidR="00FD62D2" w:rsidRPr="00F7606A" w:rsidTr="00FD62D2">
        <w:tc>
          <w:tcPr>
            <w:tcW w:w="787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2D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D62D2">
              <w:rPr>
                <w:b/>
                <w:bCs/>
                <w:color w:val="000000"/>
                <w:sz w:val="18"/>
                <w:szCs w:val="18"/>
              </w:rPr>
              <w:t>Ершовский</w:t>
            </w:r>
            <w:proofErr w:type="spellEnd"/>
            <w:r w:rsidRPr="00FD62D2">
              <w:rPr>
                <w:b/>
                <w:bCs/>
                <w:color w:val="000000"/>
                <w:sz w:val="18"/>
                <w:szCs w:val="18"/>
              </w:rPr>
              <w:t xml:space="preserve"> район 2017</w:t>
            </w:r>
          </w:p>
        </w:tc>
        <w:tc>
          <w:tcPr>
            <w:tcW w:w="510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2D2"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b/>
                <w:color w:val="000000"/>
                <w:sz w:val="18"/>
                <w:szCs w:val="18"/>
              </w:rPr>
            </w:pPr>
            <w:r w:rsidRPr="00FD62D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7</w:t>
            </w:r>
            <w:r w:rsidRPr="00FD62D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</w:tcPr>
          <w:p w:rsidR="00FD62D2" w:rsidRPr="00FD62D2" w:rsidRDefault="00FD62D2">
            <w:pPr>
              <w:rPr>
                <w:b/>
                <w:color w:val="000000"/>
                <w:sz w:val="18"/>
                <w:szCs w:val="18"/>
              </w:rPr>
            </w:pPr>
            <w:r w:rsidRPr="00FD62D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sz w:val="18"/>
                <w:szCs w:val="18"/>
              </w:rPr>
            </w:pPr>
            <w:r w:rsidRPr="00FD62D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33,30%</w:t>
            </w:r>
          </w:p>
        </w:tc>
        <w:tc>
          <w:tcPr>
            <w:tcW w:w="585" w:type="dxa"/>
          </w:tcPr>
          <w:p w:rsidR="00FD62D2" w:rsidRPr="00FD62D2" w:rsidRDefault="00FD62D2">
            <w:pPr>
              <w:rPr>
                <w:b/>
                <w:sz w:val="18"/>
                <w:szCs w:val="18"/>
              </w:rPr>
            </w:pPr>
            <w:r w:rsidRPr="00FD62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62D2">
              <w:rPr>
                <w:b/>
                <w:bCs/>
                <w:sz w:val="18"/>
                <w:szCs w:val="18"/>
              </w:rPr>
              <w:t>гегр</w:t>
            </w:r>
            <w:r w:rsidRPr="00FD62D2">
              <w:rPr>
                <w:b/>
                <w:bCs/>
                <w:sz w:val="18"/>
                <w:szCs w:val="18"/>
              </w:rPr>
              <w:t>а</w:t>
            </w:r>
            <w:r w:rsidRPr="00FD62D2">
              <w:rPr>
                <w:b/>
                <w:bCs/>
                <w:sz w:val="18"/>
                <w:szCs w:val="18"/>
              </w:rPr>
              <w:t>фия</w:t>
            </w:r>
            <w:proofErr w:type="spellEnd"/>
          </w:p>
        </w:tc>
        <w:tc>
          <w:tcPr>
            <w:tcW w:w="10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D62D2" w:rsidRPr="00FD62D2" w:rsidRDefault="00FD62D2" w:rsidP="00FD62D2">
            <w:pPr>
              <w:rPr>
                <w:b/>
                <w:sz w:val="18"/>
                <w:szCs w:val="18"/>
              </w:rPr>
            </w:pPr>
            <w:r w:rsidRPr="00FD62D2">
              <w:rPr>
                <w:b/>
                <w:sz w:val="18"/>
                <w:szCs w:val="18"/>
              </w:rPr>
              <w:t>57,7</w:t>
            </w:r>
          </w:p>
        </w:tc>
      </w:tr>
      <w:tr w:rsidR="00FD62D2" w:rsidRPr="00F7606A" w:rsidTr="00FD62D2">
        <w:tc>
          <w:tcPr>
            <w:tcW w:w="787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2D2">
              <w:rPr>
                <w:b/>
                <w:bCs/>
                <w:color w:val="000000"/>
                <w:sz w:val="18"/>
                <w:szCs w:val="18"/>
              </w:rPr>
              <w:t>213013</w:t>
            </w:r>
          </w:p>
        </w:tc>
        <w:tc>
          <w:tcPr>
            <w:tcW w:w="1221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 xml:space="preserve">СОШ №1                                                           </w:t>
            </w:r>
          </w:p>
        </w:tc>
        <w:tc>
          <w:tcPr>
            <w:tcW w:w="510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50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5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62D2">
              <w:rPr>
                <w:b/>
                <w:bCs/>
                <w:sz w:val="18"/>
                <w:szCs w:val="18"/>
              </w:rPr>
              <w:t>гегр</w:t>
            </w:r>
            <w:r w:rsidRPr="00FD62D2">
              <w:rPr>
                <w:b/>
                <w:bCs/>
                <w:sz w:val="18"/>
                <w:szCs w:val="18"/>
              </w:rPr>
              <w:t>а</w:t>
            </w:r>
            <w:r w:rsidRPr="00FD62D2">
              <w:rPr>
                <w:b/>
                <w:bCs/>
                <w:sz w:val="18"/>
                <w:szCs w:val="18"/>
              </w:rPr>
              <w:t>фия</w:t>
            </w:r>
            <w:proofErr w:type="spellEnd"/>
          </w:p>
        </w:tc>
        <w:tc>
          <w:tcPr>
            <w:tcW w:w="10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FD62D2" w:rsidRPr="00F7606A" w:rsidTr="00FD62D2">
        <w:tc>
          <w:tcPr>
            <w:tcW w:w="787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2D2">
              <w:rPr>
                <w:b/>
                <w:bCs/>
                <w:color w:val="000000"/>
                <w:sz w:val="18"/>
                <w:szCs w:val="18"/>
              </w:rPr>
              <w:t>213023</w:t>
            </w:r>
          </w:p>
        </w:tc>
        <w:tc>
          <w:tcPr>
            <w:tcW w:w="1221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510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0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85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62D2">
              <w:rPr>
                <w:b/>
                <w:bCs/>
                <w:sz w:val="18"/>
                <w:szCs w:val="18"/>
              </w:rPr>
              <w:t>гегр</w:t>
            </w:r>
            <w:r w:rsidRPr="00FD62D2">
              <w:rPr>
                <w:b/>
                <w:bCs/>
                <w:sz w:val="18"/>
                <w:szCs w:val="18"/>
              </w:rPr>
              <w:t>а</w:t>
            </w:r>
            <w:r w:rsidRPr="00FD62D2">
              <w:rPr>
                <w:b/>
                <w:bCs/>
                <w:sz w:val="18"/>
                <w:szCs w:val="18"/>
              </w:rPr>
              <w:t>фия</w:t>
            </w:r>
            <w:proofErr w:type="spellEnd"/>
          </w:p>
        </w:tc>
        <w:tc>
          <w:tcPr>
            <w:tcW w:w="10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FD62D2" w:rsidRPr="00F7606A" w:rsidTr="00FD62D2">
        <w:tc>
          <w:tcPr>
            <w:tcW w:w="787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2D2">
              <w:rPr>
                <w:b/>
                <w:bCs/>
                <w:color w:val="000000"/>
                <w:sz w:val="18"/>
                <w:szCs w:val="18"/>
              </w:rPr>
              <w:t>213043</w:t>
            </w:r>
          </w:p>
        </w:tc>
        <w:tc>
          <w:tcPr>
            <w:tcW w:w="1221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 xml:space="preserve">СОШ №4 </w:t>
            </w:r>
          </w:p>
        </w:tc>
        <w:tc>
          <w:tcPr>
            <w:tcW w:w="510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color w:val="000000"/>
                <w:sz w:val="18"/>
                <w:szCs w:val="18"/>
              </w:rPr>
            </w:pPr>
            <w:r w:rsidRPr="00FD62D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50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2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5" w:type="dxa"/>
          </w:tcPr>
          <w:p w:rsidR="00FD62D2" w:rsidRPr="00FD62D2" w:rsidRDefault="00FD62D2">
            <w:pPr>
              <w:rPr>
                <w:sz w:val="18"/>
                <w:szCs w:val="18"/>
              </w:rPr>
            </w:pPr>
            <w:r w:rsidRPr="00FD62D2">
              <w:rPr>
                <w:sz w:val="18"/>
                <w:szCs w:val="18"/>
              </w:rPr>
              <w:t> </w:t>
            </w:r>
          </w:p>
        </w:tc>
        <w:tc>
          <w:tcPr>
            <w:tcW w:w="885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D62D2">
              <w:rPr>
                <w:b/>
                <w:bCs/>
                <w:sz w:val="18"/>
                <w:szCs w:val="18"/>
              </w:rPr>
              <w:t>гегр</w:t>
            </w:r>
            <w:r w:rsidRPr="00FD62D2">
              <w:rPr>
                <w:b/>
                <w:bCs/>
                <w:sz w:val="18"/>
                <w:szCs w:val="18"/>
              </w:rPr>
              <w:t>а</w:t>
            </w:r>
            <w:r w:rsidRPr="00FD62D2">
              <w:rPr>
                <w:b/>
                <w:bCs/>
                <w:sz w:val="18"/>
                <w:szCs w:val="18"/>
              </w:rPr>
              <w:t>фия</w:t>
            </w:r>
            <w:proofErr w:type="spellEnd"/>
          </w:p>
        </w:tc>
        <w:tc>
          <w:tcPr>
            <w:tcW w:w="1099" w:type="dxa"/>
          </w:tcPr>
          <w:p w:rsidR="00FD62D2" w:rsidRPr="00FD62D2" w:rsidRDefault="00FD62D2">
            <w:pPr>
              <w:rPr>
                <w:b/>
                <w:bCs/>
                <w:sz w:val="18"/>
                <w:szCs w:val="18"/>
              </w:rPr>
            </w:pPr>
            <w:r w:rsidRPr="00FD62D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D62D2" w:rsidRPr="00FD62D2" w:rsidRDefault="00FD62D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112A91" w:rsidRPr="00112A91" w:rsidRDefault="00112A91" w:rsidP="000B770B">
      <w:pPr>
        <w:pStyle w:val="a9"/>
        <w:tabs>
          <w:tab w:val="right" w:leader="dot" w:pos="9526"/>
          <w:tab w:val="right" w:pos="10206"/>
        </w:tabs>
        <w:spacing w:after="0"/>
        <w:rPr>
          <w:sz w:val="16"/>
          <w:szCs w:val="16"/>
        </w:rPr>
      </w:pPr>
    </w:p>
    <w:p w:rsidR="008A7382" w:rsidRDefault="008A7382" w:rsidP="00032D0C">
      <w:pPr>
        <w:pStyle w:val="a9"/>
        <w:tabs>
          <w:tab w:val="right" w:leader="dot" w:pos="9526"/>
          <w:tab w:val="right" w:pos="10206"/>
        </w:tabs>
        <w:spacing w:after="0" w:line="240" w:lineRule="auto"/>
        <w:ind w:right="665"/>
        <w:jc w:val="both"/>
        <w:rPr>
          <w:b/>
        </w:rPr>
      </w:pPr>
      <w:r w:rsidRPr="0091450B">
        <w:rPr>
          <w:b/>
        </w:rPr>
        <w:t>2.</w:t>
      </w:r>
      <w:r w:rsidR="00EE5380" w:rsidRPr="0091450B">
        <w:rPr>
          <w:b/>
        </w:rPr>
        <w:t>9</w:t>
      </w:r>
      <w:r w:rsidRPr="0091450B">
        <w:rPr>
          <w:b/>
        </w:rPr>
        <w:t>. РЕЗУЛЬТАТЫ ЕГЭ ПО АНГЛИЙСКОМУ ЯЗЫКУ</w:t>
      </w:r>
    </w:p>
    <w:p w:rsidR="001A22A5" w:rsidRPr="000B770B" w:rsidRDefault="00FD0846" w:rsidP="000B770B">
      <w:pPr>
        <w:pStyle w:val="a9"/>
        <w:tabs>
          <w:tab w:val="right" w:leader="dot" w:pos="9526"/>
          <w:tab w:val="right" w:pos="10206"/>
        </w:tabs>
        <w:spacing w:after="0" w:line="264" w:lineRule="auto"/>
        <w:jc w:val="both"/>
      </w:pPr>
      <w:r w:rsidRPr="00274AE3">
        <w:rPr>
          <w:sz w:val="28"/>
          <w:szCs w:val="28"/>
        </w:rPr>
        <w:t>В 20</w:t>
      </w:r>
      <w:r w:rsidR="000B770B">
        <w:rPr>
          <w:sz w:val="28"/>
          <w:szCs w:val="28"/>
        </w:rPr>
        <w:t>17 году средний ба</w:t>
      </w:r>
      <w:proofErr w:type="gramStart"/>
      <w:r w:rsidR="000B770B">
        <w:rPr>
          <w:sz w:val="28"/>
          <w:szCs w:val="28"/>
        </w:rPr>
        <w:t>лл в РФ</w:t>
      </w:r>
      <w:proofErr w:type="gramEnd"/>
      <w:r w:rsidRPr="00274AE3">
        <w:rPr>
          <w:sz w:val="28"/>
          <w:szCs w:val="28"/>
        </w:rPr>
        <w:t xml:space="preserve"> </w:t>
      </w:r>
      <w:r w:rsidRPr="00274AE3">
        <w:rPr>
          <w:i/>
          <w:sz w:val="28"/>
          <w:szCs w:val="28"/>
        </w:rPr>
        <w:t>по английскому языку</w:t>
      </w:r>
      <w:r w:rsidRPr="00274AE3">
        <w:rPr>
          <w:sz w:val="28"/>
          <w:szCs w:val="28"/>
        </w:rPr>
        <w:t xml:space="preserve"> </w:t>
      </w:r>
      <w:r w:rsidR="000A7D32">
        <w:rPr>
          <w:sz w:val="28"/>
          <w:szCs w:val="28"/>
        </w:rPr>
        <w:t xml:space="preserve">составил </w:t>
      </w:r>
      <w:r w:rsidRPr="00274AE3">
        <w:rPr>
          <w:sz w:val="28"/>
          <w:szCs w:val="28"/>
        </w:rPr>
        <w:t xml:space="preserve">– </w:t>
      </w:r>
      <w:r w:rsidR="000A7D32">
        <w:rPr>
          <w:sz w:val="28"/>
          <w:szCs w:val="28"/>
        </w:rPr>
        <w:t>64,7 балла</w:t>
      </w:r>
      <w:r w:rsidR="000B770B">
        <w:rPr>
          <w:sz w:val="28"/>
          <w:szCs w:val="28"/>
        </w:rPr>
        <w:t>, в</w:t>
      </w:r>
      <w:r w:rsidR="00AE7CF3" w:rsidRPr="00274AE3">
        <w:rPr>
          <w:sz w:val="28"/>
          <w:szCs w:val="28"/>
        </w:rPr>
        <w:t xml:space="preserve"> рай</w:t>
      </w:r>
      <w:r w:rsidR="000B770B">
        <w:rPr>
          <w:sz w:val="28"/>
          <w:szCs w:val="28"/>
        </w:rPr>
        <w:t xml:space="preserve">оне ни один выпускник не сдавал ЕГЭ по английскому </w:t>
      </w:r>
      <w:proofErr w:type="spellStart"/>
      <w:r w:rsidR="000B770B">
        <w:rPr>
          <w:sz w:val="28"/>
          <w:szCs w:val="28"/>
        </w:rPr>
        <w:t>языку</w:t>
      </w:r>
      <w:r w:rsidR="0074417E">
        <w:rPr>
          <w:sz w:val="28"/>
          <w:szCs w:val="28"/>
        </w:rPr>
        <w:t>в</w:t>
      </w:r>
      <w:proofErr w:type="spellEnd"/>
      <w:r w:rsidR="0074417E">
        <w:rPr>
          <w:sz w:val="28"/>
          <w:szCs w:val="28"/>
        </w:rPr>
        <w:t xml:space="preserve"> этом году</w:t>
      </w:r>
      <w:r w:rsidR="000B770B">
        <w:rPr>
          <w:sz w:val="28"/>
          <w:szCs w:val="28"/>
        </w:rPr>
        <w:t>.</w:t>
      </w:r>
      <w:r w:rsidR="00AE7CF3" w:rsidRPr="00274AE3">
        <w:rPr>
          <w:sz w:val="28"/>
          <w:szCs w:val="28"/>
        </w:rPr>
        <w:t xml:space="preserve"> </w:t>
      </w:r>
    </w:p>
    <w:p w:rsidR="00A10684" w:rsidRPr="00032D0C" w:rsidRDefault="00C9782C" w:rsidP="00032D0C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 w:rsidRPr="0091450B">
        <w:rPr>
          <w:b/>
        </w:rPr>
        <w:t>2.</w:t>
      </w:r>
      <w:r w:rsidR="0067369A">
        <w:rPr>
          <w:b/>
        </w:rPr>
        <w:t>10</w:t>
      </w:r>
      <w:r w:rsidRPr="0091450B">
        <w:rPr>
          <w:b/>
        </w:rPr>
        <w:t>. РЕЗУЛЬТАТЫ ЕГЭ ПО ОБЩЕСТВОЗНАНИЮ</w:t>
      </w:r>
    </w:p>
    <w:p w:rsidR="00032D0C" w:rsidRDefault="00A10684" w:rsidP="00A1068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28"/>
          <w:szCs w:val="28"/>
        </w:rPr>
      </w:pPr>
      <w:r w:rsidRPr="00274AE3">
        <w:rPr>
          <w:sz w:val="28"/>
          <w:szCs w:val="28"/>
        </w:rPr>
        <w:t>В 20</w:t>
      </w:r>
      <w:r w:rsidR="000B770B">
        <w:rPr>
          <w:sz w:val="28"/>
          <w:szCs w:val="28"/>
        </w:rPr>
        <w:t>17</w:t>
      </w:r>
      <w:r w:rsidR="00694F71">
        <w:rPr>
          <w:sz w:val="28"/>
          <w:szCs w:val="28"/>
        </w:rPr>
        <w:t xml:space="preserve"> году средний балл </w:t>
      </w:r>
      <w:r w:rsidR="00BD7222">
        <w:rPr>
          <w:sz w:val="28"/>
          <w:szCs w:val="28"/>
        </w:rPr>
        <w:t>в России</w:t>
      </w:r>
      <w:r w:rsidRPr="00274AE3">
        <w:rPr>
          <w:sz w:val="28"/>
          <w:szCs w:val="28"/>
        </w:rPr>
        <w:t xml:space="preserve"> </w:t>
      </w:r>
      <w:r w:rsidRPr="00274AE3">
        <w:rPr>
          <w:i/>
          <w:sz w:val="28"/>
          <w:szCs w:val="28"/>
        </w:rPr>
        <w:t>по обществознанию</w:t>
      </w:r>
      <w:r w:rsidR="00694F71">
        <w:rPr>
          <w:sz w:val="28"/>
          <w:szCs w:val="28"/>
        </w:rPr>
        <w:t xml:space="preserve"> составил</w:t>
      </w:r>
      <w:r w:rsidRPr="00274AE3">
        <w:rPr>
          <w:sz w:val="28"/>
          <w:szCs w:val="28"/>
        </w:rPr>
        <w:t xml:space="preserve"> </w:t>
      </w:r>
      <w:r w:rsidR="00694F71">
        <w:rPr>
          <w:sz w:val="28"/>
          <w:szCs w:val="28"/>
        </w:rPr>
        <w:t>53,3 балла</w:t>
      </w:r>
      <w:r w:rsidR="00274AE3" w:rsidRPr="00274AE3">
        <w:rPr>
          <w:sz w:val="28"/>
          <w:szCs w:val="28"/>
        </w:rPr>
        <w:t>, по рай</w:t>
      </w:r>
      <w:r w:rsidR="00694F71">
        <w:rPr>
          <w:sz w:val="28"/>
          <w:szCs w:val="28"/>
        </w:rPr>
        <w:t>ону</w:t>
      </w:r>
      <w:r w:rsidR="00BD7222">
        <w:rPr>
          <w:sz w:val="28"/>
          <w:szCs w:val="28"/>
        </w:rPr>
        <w:t xml:space="preserve"> </w:t>
      </w:r>
      <w:r w:rsidR="00694F71">
        <w:rPr>
          <w:sz w:val="28"/>
          <w:szCs w:val="28"/>
        </w:rPr>
        <w:t>52,1</w:t>
      </w:r>
      <w:r w:rsidR="00BD7222">
        <w:rPr>
          <w:sz w:val="28"/>
          <w:szCs w:val="28"/>
        </w:rPr>
        <w:t xml:space="preserve"> балла</w:t>
      </w:r>
      <w:r w:rsidRPr="00274AE3">
        <w:rPr>
          <w:sz w:val="28"/>
          <w:szCs w:val="28"/>
        </w:rPr>
        <w:t xml:space="preserve">. </w:t>
      </w:r>
      <w:r w:rsidR="00694F71">
        <w:rPr>
          <w:sz w:val="28"/>
          <w:szCs w:val="28"/>
        </w:rPr>
        <w:t xml:space="preserve">Сдавали </w:t>
      </w:r>
      <w:proofErr w:type="spellStart"/>
      <w:r w:rsidR="00694F71">
        <w:rPr>
          <w:sz w:val="28"/>
          <w:szCs w:val="28"/>
        </w:rPr>
        <w:t>общестознание</w:t>
      </w:r>
      <w:proofErr w:type="spellEnd"/>
      <w:r w:rsidR="00694F71">
        <w:rPr>
          <w:sz w:val="28"/>
          <w:szCs w:val="28"/>
        </w:rPr>
        <w:t xml:space="preserve"> 80</w:t>
      </w:r>
      <w:r w:rsidR="00BD7222">
        <w:rPr>
          <w:sz w:val="28"/>
          <w:szCs w:val="28"/>
        </w:rPr>
        <w:t xml:space="preserve"> человек, это с</w:t>
      </w:r>
      <w:r w:rsidR="00274AE3">
        <w:rPr>
          <w:sz w:val="28"/>
          <w:szCs w:val="28"/>
        </w:rPr>
        <w:t>амый п</w:t>
      </w:r>
      <w:r w:rsidR="00274AE3">
        <w:rPr>
          <w:sz w:val="28"/>
          <w:szCs w:val="28"/>
        </w:rPr>
        <w:t>о</w:t>
      </w:r>
      <w:r w:rsidR="00274AE3">
        <w:rPr>
          <w:sz w:val="28"/>
          <w:szCs w:val="28"/>
        </w:rPr>
        <w:t>пулярный предмет по выбору.</w:t>
      </w:r>
      <w:r w:rsidR="00694F71">
        <w:rPr>
          <w:sz w:val="28"/>
          <w:szCs w:val="28"/>
        </w:rPr>
        <w:t>19 человек(23,8</w:t>
      </w:r>
      <w:r w:rsidR="00032D0C">
        <w:rPr>
          <w:sz w:val="28"/>
          <w:szCs w:val="28"/>
        </w:rPr>
        <w:t>%) не преодолели минимальный порог</w:t>
      </w:r>
      <w:r w:rsidR="0074417E">
        <w:rPr>
          <w:sz w:val="28"/>
          <w:szCs w:val="28"/>
        </w:rPr>
        <w:t xml:space="preserve"> в 42 балла</w:t>
      </w:r>
      <w:r w:rsidR="0013656A">
        <w:rPr>
          <w:sz w:val="28"/>
          <w:szCs w:val="28"/>
        </w:rPr>
        <w:t>.</w:t>
      </w:r>
    </w:p>
    <w:p w:rsidR="00032D0C" w:rsidRDefault="00032D0C" w:rsidP="00BD7222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center"/>
        <w:rPr>
          <w:b/>
          <w:sz w:val="28"/>
          <w:szCs w:val="28"/>
        </w:rPr>
      </w:pPr>
      <w:r w:rsidRPr="00032D0C">
        <w:rPr>
          <w:b/>
          <w:sz w:val="28"/>
          <w:szCs w:val="28"/>
        </w:rPr>
        <w:t xml:space="preserve">Рейтинг школ </w:t>
      </w:r>
      <w:r w:rsidR="00694F71">
        <w:rPr>
          <w:b/>
          <w:sz w:val="28"/>
          <w:szCs w:val="28"/>
        </w:rPr>
        <w:t xml:space="preserve">района </w:t>
      </w:r>
      <w:r w:rsidRPr="00032D0C">
        <w:rPr>
          <w:b/>
          <w:sz w:val="28"/>
          <w:szCs w:val="28"/>
        </w:rPr>
        <w:t>по обществознанию.</w:t>
      </w:r>
    </w:p>
    <w:tbl>
      <w:tblPr>
        <w:tblStyle w:val="aa"/>
        <w:tblW w:w="0" w:type="auto"/>
        <w:tblLook w:val="04A0"/>
      </w:tblPr>
      <w:tblGrid>
        <w:gridCol w:w="677"/>
        <w:gridCol w:w="1154"/>
        <w:gridCol w:w="715"/>
        <w:gridCol w:w="573"/>
        <w:gridCol w:w="715"/>
        <w:gridCol w:w="498"/>
        <w:gridCol w:w="715"/>
        <w:gridCol w:w="524"/>
        <w:gridCol w:w="638"/>
        <w:gridCol w:w="446"/>
        <w:gridCol w:w="1343"/>
        <w:gridCol w:w="1076"/>
        <w:gridCol w:w="781"/>
      </w:tblGrid>
      <w:tr w:rsidR="00BD7222" w:rsidRPr="00B94A2E" w:rsidTr="00B251FC"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ниже мин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color w:val="000000"/>
                <w:sz w:val="16"/>
                <w:szCs w:val="16"/>
              </w:rPr>
            </w:pPr>
            <w:r w:rsidRPr="00BD7222">
              <w:rPr>
                <w:b/>
                <w:color w:val="000000"/>
                <w:sz w:val="16"/>
                <w:szCs w:val="16"/>
              </w:rPr>
              <w:t>н</w:t>
            </w:r>
            <w:r w:rsidRPr="00BD7222">
              <w:rPr>
                <w:b/>
                <w:color w:val="000000"/>
                <w:sz w:val="16"/>
                <w:szCs w:val="16"/>
              </w:rPr>
              <w:t>и</w:t>
            </w:r>
            <w:r w:rsidRPr="00BD7222">
              <w:rPr>
                <w:b/>
                <w:color w:val="000000"/>
                <w:sz w:val="16"/>
                <w:szCs w:val="16"/>
              </w:rPr>
              <w:t>же мин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color w:val="000000"/>
                <w:sz w:val="16"/>
                <w:szCs w:val="16"/>
              </w:rPr>
            </w:pPr>
            <w:r w:rsidRPr="00BD7222">
              <w:rPr>
                <w:b/>
                <w:color w:val="000000"/>
                <w:sz w:val="16"/>
                <w:szCs w:val="16"/>
              </w:rPr>
              <w:t>от мин до 6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sz w:val="16"/>
                <w:szCs w:val="16"/>
              </w:rPr>
            </w:pPr>
            <w:r w:rsidRPr="00BD7222">
              <w:rPr>
                <w:b/>
                <w:sz w:val="16"/>
                <w:szCs w:val="16"/>
              </w:rPr>
              <w:t>от 61 до8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sz w:val="16"/>
                <w:szCs w:val="16"/>
              </w:rPr>
            </w:pPr>
            <w:r w:rsidRPr="00BD7222">
              <w:rPr>
                <w:b/>
                <w:sz w:val="16"/>
                <w:szCs w:val="16"/>
              </w:rPr>
              <w:t>от 81 до 100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Количес</w:t>
            </w:r>
            <w:r w:rsidRPr="00BD7222">
              <w:rPr>
                <w:b/>
                <w:bCs/>
                <w:sz w:val="16"/>
                <w:szCs w:val="16"/>
              </w:rPr>
              <w:t>т</w:t>
            </w:r>
            <w:r w:rsidRPr="00BD7222">
              <w:rPr>
                <w:b/>
                <w:bCs/>
                <w:sz w:val="16"/>
                <w:szCs w:val="16"/>
              </w:rPr>
              <w:t>во</w:t>
            </w:r>
          </w:p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участников</w:t>
            </w:r>
          </w:p>
        </w:tc>
        <w:tc>
          <w:tcPr>
            <w:tcW w:w="0" w:type="auto"/>
          </w:tcPr>
          <w:p w:rsidR="00694F71" w:rsidRPr="00BD7222" w:rsidRDefault="00694F71" w:rsidP="00B251FC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ре</w:t>
            </w:r>
            <w:r w:rsidRPr="00BD7222">
              <w:rPr>
                <w:b/>
                <w:bCs/>
                <w:sz w:val="16"/>
                <w:szCs w:val="16"/>
              </w:rPr>
              <w:t>д</w:t>
            </w:r>
            <w:r w:rsidRPr="00BD7222">
              <w:rPr>
                <w:b/>
                <w:bCs/>
                <w:sz w:val="16"/>
                <w:szCs w:val="16"/>
              </w:rPr>
              <w:t>ний балл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 w:rsidP="00B251F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D7222">
              <w:rPr>
                <w:b/>
                <w:bCs/>
                <w:color w:val="000000"/>
                <w:sz w:val="16"/>
                <w:szCs w:val="16"/>
              </w:rPr>
              <w:t>Ершовский</w:t>
            </w:r>
            <w:proofErr w:type="spellEnd"/>
            <w:r w:rsidRPr="00BD7222">
              <w:rPr>
                <w:b/>
                <w:bCs/>
                <w:color w:val="000000"/>
                <w:sz w:val="16"/>
                <w:szCs w:val="16"/>
              </w:rPr>
              <w:t xml:space="preserve"> район 2017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3,80%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color w:val="000000"/>
                <w:sz w:val="16"/>
                <w:szCs w:val="16"/>
              </w:rPr>
            </w:pPr>
            <w:r w:rsidRPr="00BD722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52,50%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color w:val="000000"/>
                <w:sz w:val="16"/>
                <w:szCs w:val="16"/>
              </w:rPr>
            </w:pPr>
            <w:r w:rsidRPr="00BD722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1,25%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,50%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2,1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66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1,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88,9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5,1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BD7222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2,9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5,4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9,4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9,3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6,6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2,9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2,9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6,3</w:t>
            </w:r>
          </w:p>
        </w:tc>
      </w:tr>
      <w:tr w:rsidR="00BD7222" w:rsidRPr="00D26BF0" w:rsidTr="00B251FC">
        <w:trPr>
          <w:trHeight w:val="503"/>
        </w:trPr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lastRenderedPageBreak/>
              <w:t>21311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5,5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5,3</w:t>
            </w:r>
          </w:p>
        </w:tc>
      </w:tr>
      <w:tr w:rsidR="00BD7222" w:rsidRPr="00D26BF0" w:rsidTr="00B251FC"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D7222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BD7222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BD7222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sz w:val="16"/>
                <w:szCs w:val="16"/>
              </w:rPr>
            </w:pPr>
            <w:r w:rsidRPr="00BD722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BD7222" w:rsidRPr="0013656A" w:rsidRDefault="00BD7222">
            <w:pPr>
              <w:rPr>
                <w:b/>
                <w:bCs/>
                <w:sz w:val="16"/>
                <w:szCs w:val="16"/>
              </w:rPr>
            </w:pPr>
            <w:r w:rsidRPr="0013656A">
              <w:rPr>
                <w:b/>
                <w:bCs/>
                <w:sz w:val="16"/>
                <w:szCs w:val="16"/>
              </w:rPr>
              <w:t>обществозн</w:t>
            </w:r>
            <w:r w:rsidRPr="0013656A">
              <w:rPr>
                <w:b/>
                <w:bCs/>
                <w:sz w:val="16"/>
                <w:szCs w:val="16"/>
              </w:rPr>
              <w:t>а</w:t>
            </w:r>
            <w:r w:rsidRPr="0013656A">
              <w:rPr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D7222" w:rsidRPr="00BD7222" w:rsidRDefault="00BD7222">
            <w:pPr>
              <w:rPr>
                <w:b/>
                <w:bCs/>
                <w:sz w:val="16"/>
                <w:szCs w:val="16"/>
              </w:rPr>
            </w:pPr>
            <w:r w:rsidRPr="00BD7222">
              <w:rPr>
                <w:b/>
                <w:bCs/>
                <w:sz w:val="16"/>
                <w:szCs w:val="16"/>
              </w:rPr>
              <w:t>40</w:t>
            </w:r>
          </w:p>
        </w:tc>
      </w:tr>
    </w:tbl>
    <w:p w:rsidR="00032D0C" w:rsidRDefault="002A5D76" w:rsidP="0013656A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274AE3">
        <w:rPr>
          <w:sz w:val="28"/>
          <w:szCs w:val="28"/>
        </w:rPr>
        <w:t xml:space="preserve">По результатам ЕГЭ </w:t>
      </w:r>
      <w:r w:rsidRPr="00274AE3">
        <w:rPr>
          <w:i/>
          <w:sz w:val="28"/>
          <w:szCs w:val="28"/>
        </w:rPr>
        <w:t>по обществознанию</w:t>
      </w:r>
      <w:r w:rsidRPr="00274AE3">
        <w:rPr>
          <w:sz w:val="28"/>
          <w:szCs w:val="28"/>
        </w:rPr>
        <w:t xml:space="preserve"> максимальный результат </w:t>
      </w:r>
      <w:r>
        <w:rPr>
          <w:sz w:val="28"/>
          <w:szCs w:val="28"/>
        </w:rPr>
        <w:t>в райо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 90</w:t>
      </w:r>
      <w:r w:rsidRPr="00274AE3">
        <w:rPr>
          <w:sz w:val="28"/>
          <w:szCs w:val="28"/>
        </w:rPr>
        <w:t xml:space="preserve"> баллов</w:t>
      </w:r>
      <w:r w:rsidR="0013656A">
        <w:rPr>
          <w:sz w:val="28"/>
          <w:szCs w:val="28"/>
        </w:rPr>
        <w:t xml:space="preserve"> </w:t>
      </w:r>
      <w:proofErr w:type="gramStart"/>
      <w:r w:rsidR="0013656A">
        <w:rPr>
          <w:sz w:val="28"/>
          <w:szCs w:val="28"/>
        </w:rPr>
        <w:t>у</w:t>
      </w:r>
      <w:proofErr w:type="gramEnd"/>
      <w:r w:rsidR="0013656A">
        <w:rPr>
          <w:sz w:val="28"/>
          <w:szCs w:val="28"/>
        </w:rPr>
        <w:t xml:space="preserve"> </w:t>
      </w:r>
      <w:proofErr w:type="gramStart"/>
      <w:r w:rsidR="0013656A">
        <w:rPr>
          <w:sz w:val="28"/>
          <w:szCs w:val="28"/>
        </w:rPr>
        <w:t>Шульга</w:t>
      </w:r>
      <w:proofErr w:type="gramEnd"/>
      <w:r w:rsidR="0013656A">
        <w:rPr>
          <w:sz w:val="28"/>
          <w:szCs w:val="28"/>
        </w:rPr>
        <w:t xml:space="preserve"> Анастасии из СОШ №3</w:t>
      </w:r>
      <w:r w:rsidRPr="00274AE3">
        <w:rPr>
          <w:sz w:val="28"/>
          <w:szCs w:val="28"/>
        </w:rPr>
        <w:t xml:space="preserve">. </w:t>
      </w:r>
    </w:p>
    <w:p w:rsidR="00032D0C" w:rsidRPr="00274AE3" w:rsidRDefault="00032D0C" w:rsidP="00A10684">
      <w:pPr>
        <w:pStyle w:val="a9"/>
        <w:tabs>
          <w:tab w:val="right" w:leader="dot" w:pos="9526"/>
          <w:tab w:val="right" w:pos="10206"/>
        </w:tabs>
        <w:spacing w:after="0"/>
        <w:ind w:firstLine="709"/>
        <w:jc w:val="both"/>
        <w:rPr>
          <w:sz w:val="28"/>
          <w:szCs w:val="28"/>
        </w:rPr>
      </w:pPr>
    </w:p>
    <w:p w:rsidR="00C9782C" w:rsidRDefault="00D86BDA" w:rsidP="00933D57">
      <w:pPr>
        <w:pStyle w:val="a9"/>
        <w:tabs>
          <w:tab w:val="right" w:leader="dot" w:pos="9526"/>
          <w:tab w:val="right" w:pos="10206"/>
        </w:tabs>
        <w:spacing w:after="0" w:line="240" w:lineRule="auto"/>
        <w:ind w:left="-120" w:right="665"/>
        <w:jc w:val="both"/>
        <w:rPr>
          <w:b/>
        </w:rPr>
      </w:pPr>
      <w:r>
        <w:rPr>
          <w:b/>
        </w:rPr>
        <w:t>2.11</w:t>
      </w:r>
      <w:r w:rsidR="00C9782C" w:rsidRPr="0091450B">
        <w:rPr>
          <w:b/>
        </w:rPr>
        <w:t>. РЕЗУЛЬТАТЫ ЕГЭ ПО ЛИТЕРАТУРЕ</w:t>
      </w:r>
    </w:p>
    <w:p w:rsidR="002A5D76" w:rsidRPr="00C82F0F" w:rsidRDefault="007453B3" w:rsidP="00C82F0F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sz w:val="28"/>
          <w:szCs w:val="28"/>
        </w:rPr>
      </w:pPr>
      <w:r w:rsidRPr="00C82F0F">
        <w:rPr>
          <w:sz w:val="28"/>
          <w:szCs w:val="28"/>
        </w:rPr>
        <w:t>В 20</w:t>
      </w:r>
      <w:r w:rsidR="00C82F0F" w:rsidRPr="00C82F0F">
        <w:rPr>
          <w:sz w:val="28"/>
          <w:szCs w:val="28"/>
        </w:rPr>
        <w:t>17 году средний балл по РФ</w:t>
      </w:r>
      <w:r w:rsidRPr="00C82F0F">
        <w:rPr>
          <w:sz w:val="28"/>
          <w:szCs w:val="28"/>
        </w:rPr>
        <w:t xml:space="preserve"> </w:t>
      </w:r>
      <w:r w:rsidRPr="00C82F0F">
        <w:rPr>
          <w:i/>
          <w:sz w:val="28"/>
          <w:szCs w:val="28"/>
        </w:rPr>
        <w:t>по литературе</w:t>
      </w:r>
      <w:r w:rsidRPr="00C82F0F">
        <w:rPr>
          <w:sz w:val="28"/>
          <w:szCs w:val="28"/>
        </w:rPr>
        <w:t xml:space="preserve"> – 6</w:t>
      </w:r>
      <w:r w:rsidR="00C82F0F">
        <w:rPr>
          <w:sz w:val="28"/>
          <w:szCs w:val="28"/>
        </w:rPr>
        <w:t>1</w:t>
      </w:r>
      <w:r w:rsidRPr="00C82F0F">
        <w:rPr>
          <w:sz w:val="28"/>
          <w:szCs w:val="28"/>
        </w:rPr>
        <w:t>,</w:t>
      </w:r>
      <w:r w:rsidR="00C82F0F">
        <w:rPr>
          <w:sz w:val="28"/>
          <w:szCs w:val="28"/>
        </w:rPr>
        <w:t>6 балла</w:t>
      </w:r>
      <w:r w:rsidR="00F83296" w:rsidRPr="00C82F0F">
        <w:rPr>
          <w:sz w:val="28"/>
          <w:szCs w:val="28"/>
        </w:rPr>
        <w:t>, по району</w:t>
      </w:r>
      <w:r w:rsidR="00C82F0F">
        <w:rPr>
          <w:sz w:val="28"/>
          <w:szCs w:val="28"/>
        </w:rPr>
        <w:t xml:space="preserve"> сре</w:t>
      </w:r>
      <w:r w:rsidR="00C82F0F">
        <w:rPr>
          <w:sz w:val="28"/>
          <w:szCs w:val="28"/>
        </w:rPr>
        <w:t>д</w:t>
      </w:r>
      <w:r w:rsidR="00C82F0F">
        <w:rPr>
          <w:sz w:val="28"/>
          <w:szCs w:val="28"/>
        </w:rPr>
        <w:t>ний балл составил 51,25 балла (в 2016 году-69,6 балла)</w:t>
      </w:r>
      <w:r w:rsidR="002A5D76" w:rsidRPr="00C82F0F">
        <w:rPr>
          <w:sz w:val="28"/>
          <w:szCs w:val="28"/>
        </w:rPr>
        <w:t>.</w:t>
      </w:r>
    </w:p>
    <w:p w:rsidR="00C82F0F" w:rsidRPr="00F83296" w:rsidRDefault="00C82F0F" w:rsidP="00C82F0F">
      <w:pPr>
        <w:pStyle w:val="a9"/>
        <w:tabs>
          <w:tab w:val="right" w:leader="dot" w:pos="9526"/>
          <w:tab w:val="right" w:pos="10206"/>
        </w:tabs>
        <w:spacing w:after="0"/>
        <w:jc w:val="both"/>
        <w:rPr>
          <w:noProof/>
        </w:rPr>
      </w:pPr>
      <w:r>
        <w:rPr>
          <w:sz w:val="28"/>
          <w:szCs w:val="28"/>
        </w:rPr>
        <w:t xml:space="preserve"> В ЕГЭ</w:t>
      </w:r>
      <w:r w:rsidR="00F83296" w:rsidRPr="00C82F0F">
        <w:rPr>
          <w:sz w:val="28"/>
          <w:szCs w:val="28"/>
        </w:rPr>
        <w:t xml:space="preserve"> по литературе </w:t>
      </w:r>
      <w:r>
        <w:rPr>
          <w:sz w:val="28"/>
          <w:szCs w:val="28"/>
        </w:rPr>
        <w:t>участвовали четыре участницы из СОШ №1, вс</w:t>
      </w:r>
      <w:r w:rsidR="00F83296" w:rsidRPr="00C82F0F">
        <w:rPr>
          <w:sz w:val="28"/>
          <w:szCs w:val="28"/>
        </w:rPr>
        <w:t xml:space="preserve">е </w:t>
      </w:r>
      <w:r>
        <w:rPr>
          <w:sz w:val="28"/>
          <w:szCs w:val="28"/>
        </w:rPr>
        <w:t>пре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ли минимальный порог</w:t>
      </w:r>
      <w:r w:rsidR="0074417E">
        <w:rPr>
          <w:sz w:val="28"/>
          <w:szCs w:val="28"/>
        </w:rPr>
        <w:t xml:space="preserve"> в 32 балла</w:t>
      </w:r>
      <w:r>
        <w:rPr>
          <w:sz w:val="28"/>
          <w:szCs w:val="28"/>
        </w:rPr>
        <w:t>, однако не подтвердили высокий уровень знаний.</w:t>
      </w:r>
    </w:p>
    <w:p w:rsidR="00FB2846" w:rsidRDefault="00F83296" w:rsidP="00C82F0F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rPr>
          <w:b/>
          <w:sz w:val="28"/>
          <w:szCs w:val="28"/>
        </w:rPr>
      </w:pPr>
      <w:r w:rsidRPr="00F83296">
        <w:rPr>
          <w:noProof/>
        </w:rPr>
        <w:t xml:space="preserve"> </w:t>
      </w:r>
      <w:r w:rsidR="009B6C9D" w:rsidRPr="00A6054B">
        <w:rPr>
          <w:b/>
          <w:spacing w:val="-8"/>
          <w:sz w:val="28"/>
          <w:szCs w:val="28"/>
        </w:rPr>
        <w:t>2.1</w:t>
      </w:r>
      <w:r w:rsidR="00D86BDA">
        <w:rPr>
          <w:b/>
          <w:spacing w:val="-8"/>
          <w:sz w:val="28"/>
          <w:szCs w:val="28"/>
        </w:rPr>
        <w:t>2</w:t>
      </w:r>
      <w:r w:rsidR="009B6C9D" w:rsidRPr="00A6054B">
        <w:rPr>
          <w:b/>
          <w:spacing w:val="-8"/>
          <w:sz w:val="28"/>
          <w:szCs w:val="28"/>
        </w:rPr>
        <w:t xml:space="preserve">. </w:t>
      </w:r>
      <w:r w:rsidR="00D86BDA">
        <w:rPr>
          <w:b/>
          <w:spacing w:val="-8"/>
          <w:sz w:val="28"/>
          <w:szCs w:val="28"/>
        </w:rPr>
        <w:t>Рейтинг образовательных</w:t>
      </w:r>
      <w:r w:rsidR="00C3055C">
        <w:rPr>
          <w:b/>
          <w:spacing w:val="-8"/>
          <w:sz w:val="28"/>
          <w:szCs w:val="28"/>
        </w:rPr>
        <w:t xml:space="preserve"> учреждения </w:t>
      </w:r>
      <w:proofErr w:type="spellStart"/>
      <w:r w:rsidR="00D86BDA">
        <w:rPr>
          <w:b/>
          <w:sz w:val="28"/>
          <w:szCs w:val="28"/>
        </w:rPr>
        <w:t>Ершовского</w:t>
      </w:r>
      <w:proofErr w:type="spellEnd"/>
      <w:r w:rsidR="00D86BDA">
        <w:rPr>
          <w:b/>
          <w:sz w:val="28"/>
          <w:szCs w:val="28"/>
        </w:rPr>
        <w:t xml:space="preserve"> района</w:t>
      </w:r>
      <w:r w:rsidR="002A5D76">
        <w:rPr>
          <w:b/>
          <w:sz w:val="28"/>
          <w:szCs w:val="28"/>
        </w:rPr>
        <w:t xml:space="preserve"> по р</w:t>
      </w:r>
      <w:r w:rsidR="002A5D76">
        <w:rPr>
          <w:b/>
          <w:sz w:val="28"/>
          <w:szCs w:val="28"/>
        </w:rPr>
        <w:t>е</w:t>
      </w:r>
      <w:r w:rsidR="002A5D76">
        <w:rPr>
          <w:b/>
          <w:sz w:val="28"/>
          <w:szCs w:val="28"/>
        </w:rPr>
        <w:t xml:space="preserve">зультатам </w:t>
      </w:r>
      <w:r w:rsidR="00FB2846">
        <w:rPr>
          <w:b/>
          <w:sz w:val="28"/>
          <w:szCs w:val="28"/>
        </w:rPr>
        <w:t xml:space="preserve"> сдачи</w:t>
      </w:r>
      <w:r w:rsidR="00E31C95">
        <w:rPr>
          <w:b/>
          <w:sz w:val="28"/>
          <w:szCs w:val="28"/>
        </w:rPr>
        <w:t xml:space="preserve"> </w:t>
      </w:r>
      <w:r w:rsidR="00FB2846">
        <w:rPr>
          <w:b/>
          <w:sz w:val="28"/>
          <w:szCs w:val="28"/>
        </w:rPr>
        <w:t xml:space="preserve">ЕГЭ </w:t>
      </w:r>
    </w:p>
    <w:tbl>
      <w:tblPr>
        <w:tblStyle w:val="aa"/>
        <w:tblW w:w="0" w:type="auto"/>
        <w:tblLook w:val="04A0"/>
      </w:tblPr>
      <w:tblGrid>
        <w:gridCol w:w="696"/>
        <w:gridCol w:w="1431"/>
        <w:gridCol w:w="496"/>
        <w:gridCol w:w="496"/>
        <w:gridCol w:w="496"/>
        <w:gridCol w:w="411"/>
        <w:gridCol w:w="496"/>
        <w:gridCol w:w="411"/>
        <w:gridCol w:w="496"/>
        <w:gridCol w:w="576"/>
        <w:gridCol w:w="496"/>
        <w:gridCol w:w="496"/>
        <w:gridCol w:w="1352"/>
        <w:gridCol w:w="496"/>
        <w:gridCol w:w="1010"/>
      </w:tblGrid>
      <w:tr w:rsidR="00247C87" w:rsidTr="00247C87">
        <w:tc>
          <w:tcPr>
            <w:tcW w:w="0" w:type="auto"/>
            <w:vAlign w:val="bottom"/>
          </w:tcPr>
          <w:p w:rsidR="00247C87" w:rsidRPr="00247C87" w:rsidRDefault="00247C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5,1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</w:tcPr>
          <w:p w:rsidR="00247C87" w:rsidRPr="00247C87" w:rsidRDefault="00247C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0" w:type="auto"/>
            <w:vAlign w:val="bottom"/>
          </w:tcPr>
          <w:p w:rsidR="00247C87" w:rsidRPr="00247C87" w:rsidRDefault="00247C87">
            <w:pPr>
              <w:rPr>
                <w:color w:val="000000"/>
                <w:sz w:val="16"/>
                <w:szCs w:val="16"/>
              </w:rPr>
            </w:pP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47C87">
              <w:rPr>
                <w:b/>
                <w:bCs/>
                <w:sz w:val="16"/>
                <w:szCs w:val="16"/>
              </w:rPr>
              <w:t>Ершовский</w:t>
            </w:r>
            <w:proofErr w:type="spellEnd"/>
            <w:r w:rsidRPr="00247C87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0,4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7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3.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ру</w:t>
            </w:r>
            <w:r w:rsidRPr="00247C87">
              <w:rPr>
                <w:b/>
                <w:bCs/>
                <w:sz w:val="16"/>
                <w:szCs w:val="16"/>
              </w:rPr>
              <w:t>с</w:t>
            </w:r>
            <w:r w:rsidRPr="00247C87">
              <w:rPr>
                <w:b/>
                <w:bCs/>
                <w:sz w:val="16"/>
                <w:szCs w:val="16"/>
              </w:rPr>
              <w:t>ский язык, 24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ика профильная 27 б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л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лов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ф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ка, 36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х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мия, 36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б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л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гия,36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форм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ка, 40</w:t>
            </w:r>
          </w:p>
        </w:tc>
        <w:tc>
          <w:tcPr>
            <w:tcW w:w="0" w:type="auto"/>
            <w:textDirection w:val="btLr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л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 xml:space="preserve">тура, 32 </w:t>
            </w:r>
          </w:p>
        </w:tc>
        <w:tc>
          <w:tcPr>
            <w:tcW w:w="0" w:type="auto"/>
            <w:textDirection w:val="btLr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и</w:t>
            </w:r>
            <w:r w:rsidRPr="00247C87">
              <w:rPr>
                <w:b/>
                <w:bCs/>
                <w:sz w:val="16"/>
                <w:szCs w:val="16"/>
              </w:rPr>
              <w:t>с</w:t>
            </w:r>
            <w:r w:rsidRPr="00247C87">
              <w:rPr>
                <w:b/>
                <w:bCs/>
                <w:sz w:val="16"/>
                <w:szCs w:val="16"/>
              </w:rPr>
              <w:t>т</w:t>
            </w:r>
            <w:r w:rsidRPr="00247C87">
              <w:rPr>
                <w:b/>
                <w:bCs/>
                <w:sz w:val="16"/>
                <w:szCs w:val="16"/>
              </w:rPr>
              <w:t>о</w:t>
            </w:r>
            <w:r w:rsidRPr="00247C87">
              <w:rPr>
                <w:b/>
                <w:bCs/>
                <w:sz w:val="16"/>
                <w:szCs w:val="16"/>
              </w:rPr>
              <w:t>рия 32</w:t>
            </w:r>
          </w:p>
        </w:tc>
        <w:tc>
          <w:tcPr>
            <w:tcW w:w="0" w:type="auto"/>
            <w:textDirection w:val="btLr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ге</w:t>
            </w:r>
            <w:r w:rsidRPr="00247C87">
              <w:rPr>
                <w:b/>
                <w:bCs/>
                <w:sz w:val="16"/>
                <w:szCs w:val="16"/>
              </w:rPr>
              <w:t>о</w:t>
            </w:r>
            <w:r w:rsidRPr="00247C87">
              <w:rPr>
                <w:b/>
                <w:bCs/>
                <w:sz w:val="16"/>
                <w:szCs w:val="16"/>
              </w:rPr>
              <w:t>гр</w:t>
            </w:r>
            <w:r w:rsidRPr="00247C87">
              <w:rPr>
                <w:b/>
                <w:bCs/>
                <w:sz w:val="16"/>
                <w:szCs w:val="16"/>
              </w:rPr>
              <w:t>а</w:t>
            </w:r>
            <w:r w:rsidRPr="00247C87">
              <w:rPr>
                <w:b/>
                <w:bCs/>
                <w:sz w:val="16"/>
                <w:szCs w:val="16"/>
              </w:rPr>
              <w:t>фия 37</w:t>
            </w:r>
          </w:p>
        </w:tc>
        <w:tc>
          <w:tcPr>
            <w:tcW w:w="0" w:type="auto"/>
            <w:textDirection w:val="btLr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о</w:t>
            </w:r>
            <w:r w:rsidRPr="00247C87">
              <w:rPr>
                <w:b/>
                <w:bCs/>
                <w:sz w:val="16"/>
                <w:szCs w:val="16"/>
              </w:rPr>
              <w:t>б</w:t>
            </w:r>
            <w:r w:rsidRPr="00247C87">
              <w:rPr>
                <w:b/>
                <w:bCs/>
                <w:sz w:val="16"/>
                <w:szCs w:val="16"/>
              </w:rPr>
              <w:t>щ</w:t>
            </w:r>
            <w:r w:rsidRPr="00247C87">
              <w:rPr>
                <w:b/>
                <w:bCs/>
                <w:sz w:val="16"/>
                <w:szCs w:val="16"/>
              </w:rPr>
              <w:t>е</w:t>
            </w:r>
            <w:r w:rsidRPr="00247C87">
              <w:rPr>
                <w:b/>
                <w:bCs/>
                <w:sz w:val="16"/>
                <w:szCs w:val="16"/>
              </w:rPr>
              <w:t>ствозн</w:t>
            </w:r>
            <w:r w:rsidRPr="00247C87">
              <w:rPr>
                <w:b/>
                <w:bCs/>
                <w:sz w:val="16"/>
                <w:szCs w:val="16"/>
              </w:rPr>
              <w:t>а</w:t>
            </w:r>
            <w:r w:rsidRPr="00247C87">
              <w:rPr>
                <w:b/>
                <w:bCs/>
                <w:sz w:val="16"/>
                <w:szCs w:val="16"/>
              </w:rPr>
              <w:t>ние 4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усредненный балл</w:t>
            </w:r>
          </w:p>
        </w:tc>
        <w:tc>
          <w:tcPr>
            <w:tcW w:w="0" w:type="auto"/>
            <w:textDirection w:val="btLr"/>
            <w:vAlign w:val="bottom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тика б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247C87">
              <w:rPr>
                <w:b/>
                <w:bCs/>
                <w:color w:val="000000"/>
                <w:sz w:val="16"/>
                <w:szCs w:val="16"/>
              </w:rPr>
              <w:t>вая, 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рейтинг школ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1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№1                                                          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6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4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8,9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2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№2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76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2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6,9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3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№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75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2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0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5,6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4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№4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0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1,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4,3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5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№5                                                             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2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7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9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6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08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О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рлов-Гай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7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2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11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оховое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8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12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247C87">
              <w:rPr>
                <w:b/>
                <w:bCs/>
                <w:sz w:val="16"/>
                <w:szCs w:val="16"/>
              </w:rPr>
              <w:t>с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оворепное</w:t>
            </w:r>
            <w:proofErr w:type="spellEnd"/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9,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8,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2,0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13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п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чебный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5,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,38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,7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14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ефлектор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3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9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7,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17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 xml:space="preserve">СОШ </w:t>
            </w:r>
            <w:proofErr w:type="spellStart"/>
            <w:r w:rsidRPr="00247C87">
              <w:rPr>
                <w:b/>
                <w:bCs/>
                <w:sz w:val="16"/>
                <w:szCs w:val="16"/>
              </w:rPr>
              <w:t>п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К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>ушумский</w:t>
            </w:r>
            <w:proofErr w:type="spellEnd"/>
            <w:r w:rsidRPr="00247C87">
              <w:rPr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47C87" w:rsidTr="00247C87"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7C87">
              <w:rPr>
                <w:b/>
                <w:bCs/>
                <w:color w:val="000000"/>
                <w:sz w:val="16"/>
                <w:szCs w:val="16"/>
              </w:rPr>
              <w:t>21320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СОШ с</w:t>
            </w:r>
            <w:proofErr w:type="gramStart"/>
            <w:r w:rsidRPr="00247C87">
              <w:rPr>
                <w:b/>
                <w:bCs/>
                <w:sz w:val="16"/>
                <w:szCs w:val="16"/>
              </w:rPr>
              <w:t>.А</w:t>
            </w:r>
            <w:proofErr w:type="gramEnd"/>
            <w:r w:rsidRPr="00247C87">
              <w:rPr>
                <w:b/>
                <w:bCs/>
                <w:sz w:val="16"/>
                <w:szCs w:val="16"/>
              </w:rPr>
              <w:t xml:space="preserve">нтоновка                                                                  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sz w:val="16"/>
                <w:szCs w:val="16"/>
              </w:rPr>
            </w:pPr>
            <w:r w:rsidRPr="00247C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6,6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44,3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0" w:type="auto"/>
          </w:tcPr>
          <w:p w:rsidR="00247C87" w:rsidRPr="00247C87" w:rsidRDefault="00247C87">
            <w:pPr>
              <w:rPr>
                <w:b/>
                <w:bCs/>
                <w:sz w:val="16"/>
                <w:szCs w:val="16"/>
              </w:rPr>
            </w:pPr>
            <w:r w:rsidRPr="00247C87">
              <w:rPr>
                <w:b/>
                <w:bCs/>
                <w:sz w:val="16"/>
                <w:szCs w:val="16"/>
              </w:rPr>
              <w:t>10</w:t>
            </w:r>
          </w:p>
        </w:tc>
      </w:tr>
    </w:tbl>
    <w:p w:rsidR="00B251FC" w:rsidRDefault="00B251FC" w:rsidP="00C82F0F">
      <w:pPr>
        <w:pStyle w:val="a9"/>
        <w:tabs>
          <w:tab w:val="right" w:leader="dot" w:pos="9526"/>
          <w:tab w:val="right" w:pos="10206"/>
        </w:tabs>
        <w:spacing w:after="0" w:line="240" w:lineRule="auto"/>
        <w:ind w:firstLine="709"/>
        <w:rPr>
          <w:b/>
          <w:sz w:val="28"/>
          <w:szCs w:val="28"/>
        </w:rPr>
      </w:pPr>
    </w:p>
    <w:p w:rsidR="00210C48" w:rsidRDefault="00210C48" w:rsidP="00210C48">
      <w:pPr>
        <w:pStyle w:val="3"/>
        <w:spacing w:before="0"/>
        <w:ind w:left="-426" w:firstLine="426"/>
        <w:rPr>
          <w:rFonts w:ascii="Times New Roman" w:hAnsi="Times New Roman"/>
          <w:sz w:val="28"/>
          <w:szCs w:val="28"/>
        </w:rPr>
      </w:pPr>
      <w:r w:rsidRPr="00D77A92">
        <w:rPr>
          <w:rFonts w:ascii="Times New Roman" w:hAnsi="Times New Roman"/>
          <w:sz w:val="28"/>
          <w:szCs w:val="28"/>
        </w:rPr>
        <w:t>Предложения в ДОРОЖНУ</w:t>
      </w:r>
      <w:r w:rsidR="00B251FC">
        <w:rPr>
          <w:rFonts w:ascii="Times New Roman" w:hAnsi="Times New Roman"/>
          <w:sz w:val="28"/>
          <w:szCs w:val="28"/>
        </w:rPr>
        <w:t>Ю КАРТУ по развитию</w:t>
      </w:r>
      <w:r w:rsidRPr="00D77A92">
        <w:rPr>
          <w:rFonts w:ascii="Times New Roman" w:hAnsi="Times New Roman"/>
          <w:sz w:val="28"/>
          <w:szCs w:val="28"/>
        </w:rPr>
        <w:t xml:space="preserve"> системы образования</w:t>
      </w:r>
      <w:r w:rsidR="00B251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1F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B251F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4417E">
        <w:rPr>
          <w:rFonts w:ascii="Times New Roman" w:hAnsi="Times New Roman"/>
          <w:sz w:val="28"/>
          <w:szCs w:val="28"/>
        </w:rPr>
        <w:t>?:</w:t>
      </w:r>
    </w:p>
    <w:p w:rsidR="00210C48" w:rsidRPr="00B251FC" w:rsidRDefault="00210C48" w:rsidP="00210C48">
      <w:pPr>
        <w:rPr>
          <w:sz w:val="28"/>
          <w:szCs w:val="28"/>
        </w:rPr>
      </w:pPr>
    </w:p>
    <w:p w:rsidR="0064449A" w:rsidRDefault="00B251FC" w:rsidP="00210C48">
      <w:pPr>
        <w:autoSpaceDE w:val="0"/>
        <w:autoSpaceDN w:val="0"/>
        <w:adjustRightInd w:val="0"/>
        <w:ind w:left="-425" w:firstLine="425"/>
        <w:jc w:val="both"/>
        <w:rPr>
          <w:b/>
          <w:sz w:val="28"/>
          <w:szCs w:val="28"/>
        </w:rPr>
      </w:pPr>
      <w:r w:rsidRPr="00B251FC">
        <w:rPr>
          <w:b/>
          <w:sz w:val="28"/>
          <w:szCs w:val="28"/>
        </w:rPr>
        <w:t>1.1.Работа с ОО с низкими результатами ЕГЭ 2017</w:t>
      </w:r>
      <w:r w:rsidR="00210C48" w:rsidRPr="00B251FC">
        <w:rPr>
          <w:b/>
          <w:sz w:val="28"/>
          <w:szCs w:val="28"/>
        </w:rPr>
        <w:t>г.</w:t>
      </w:r>
    </w:p>
    <w:p w:rsidR="00210C48" w:rsidRPr="00B251FC" w:rsidRDefault="00210C48" w:rsidP="00210C48">
      <w:pPr>
        <w:autoSpaceDE w:val="0"/>
        <w:autoSpaceDN w:val="0"/>
        <w:adjustRightInd w:val="0"/>
        <w:ind w:left="-425" w:firstLine="425"/>
        <w:jc w:val="both"/>
        <w:rPr>
          <w:b/>
          <w:sz w:val="28"/>
          <w:szCs w:val="28"/>
        </w:rPr>
      </w:pPr>
      <w:r w:rsidRPr="00B251FC">
        <w:rPr>
          <w:b/>
          <w:sz w:val="28"/>
          <w:szCs w:val="28"/>
        </w:rPr>
        <w:t xml:space="preserve"> </w:t>
      </w:r>
    </w:p>
    <w:p w:rsidR="00210C48" w:rsidRPr="00B251FC" w:rsidRDefault="00210C48" w:rsidP="00210C48">
      <w:pPr>
        <w:pStyle w:val="Style8"/>
        <w:widowControl/>
        <w:spacing w:before="62"/>
        <w:ind w:left="-425" w:firstLine="425"/>
        <w:rPr>
          <w:rStyle w:val="FontStyle20"/>
          <w:b/>
          <w:sz w:val="28"/>
          <w:szCs w:val="28"/>
        </w:rPr>
      </w:pPr>
      <w:r w:rsidRPr="00B251FC">
        <w:rPr>
          <w:rStyle w:val="FontStyle20"/>
          <w:b/>
          <w:sz w:val="28"/>
          <w:szCs w:val="28"/>
        </w:rPr>
        <w:t>1.2 Планируемые корректировки в выборе УМК и учебно-методической литературы</w:t>
      </w:r>
      <w:r w:rsidR="0064449A">
        <w:rPr>
          <w:rStyle w:val="FontStyle20"/>
          <w:b/>
          <w:sz w:val="28"/>
          <w:szCs w:val="28"/>
        </w:rPr>
        <w:t>.</w:t>
      </w:r>
      <w:r w:rsidRPr="00B251FC">
        <w:rPr>
          <w:rStyle w:val="FontStyle20"/>
          <w:b/>
          <w:sz w:val="28"/>
          <w:szCs w:val="28"/>
        </w:rPr>
        <w:t xml:space="preserve"> </w:t>
      </w:r>
    </w:p>
    <w:p w:rsidR="00210C48" w:rsidRPr="00B251FC" w:rsidRDefault="00210C48" w:rsidP="00210C48">
      <w:pPr>
        <w:ind w:left="-425" w:firstLine="425"/>
        <w:jc w:val="both"/>
        <w:rPr>
          <w:b/>
          <w:sz w:val="28"/>
          <w:szCs w:val="28"/>
        </w:rPr>
      </w:pPr>
      <w:r w:rsidRPr="00B251FC">
        <w:rPr>
          <w:b/>
          <w:sz w:val="28"/>
          <w:szCs w:val="28"/>
        </w:rPr>
        <w:t>1.</w:t>
      </w:r>
      <w:r w:rsidR="00B251FC" w:rsidRPr="00B251FC">
        <w:rPr>
          <w:b/>
          <w:sz w:val="28"/>
          <w:szCs w:val="28"/>
        </w:rPr>
        <w:t>3</w:t>
      </w:r>
      <w:r w:rsidRPr="00B251FC">
        <w:rPr>
          <w:b/>
          <w:sz w:val="28"/>
          <w:szCs w:val="28"/>
        </w:rPr>
        <w:t>. Планируемые корректирующие диагностически</w:t>
      </w:r>
      <w:r w:rsidR="00B251FC" w:rsidRPr="00B251FC">
        <w:rPr>
          <w:b/>
          <w:sz w:val="28"/>
          <w:szCs w:val="28"/>
        </w:rPr>
        <w:t>е работы по результ</w:t>
      </w:r>
      <w:r w:rsidR="00B251FC" w:rsidRPr="00B251FC">
        <w:rPr>
          <w:b/>
          <w:sz w:val="28"/>
          <w:szCs w:val="28"/>
        </w:rPr>
        <w:t>а</w:t>
      </w:r>
      <w:r w:rsidR="00B251FC" w:rsidRPr="00B251FC">
        <w:rPr>
          <w:b/>
          <w:sz w:val="28"/>
          <w:szCs w:val="28"/>
        </w:rPr>
        <w:t>там ЕГЭ 2017г</w:t>
      </w:r>
      <w:r w:rsidRPr="00B251FC">
        <w:rPr>
          <w:b/>
          <w:sz w:val="28"/>
          <w:szCs w:val="28"/>
        </w:rPr>
        <w:t>.</w:t>
      </w:r>
    </w:p>
    <w:p w:rsidR="00210C48" w:rsidRDefault="00B251FC" w:rsidP="00210C48">
      <w:pPr>
        <w:autoSpaceDE w:val="0"/>
        <w:autoSpaceDN w:val="0"/>
        <w:adjustRightInd w:val="0"/>
        <w:ind w:left="-425" w:firstLine="425"/>
        <w:jc w:val="both"/>
        <w:rPr>
          <w:b/>
          <w:sz w:val="28"/>
          <w:szCs w:val="28"/>
        </w:rPr>
      </w:pPr>
      <w:r w:rsidRPr="00B251FC">
        <w:rPr>
          <w:b/>
          <w:sz w:val="28"/>
          <w:szCs w:val="28"/>
        </w:rPr>
        <w:t>1.4</w:t>
      </w:r>
      <w:r w:rsidR="00210C48" w:rsidRPr="00B251FC">
        <w:rPr>
          <w:b/>
          <w:sz w:val="28"/>
          <w:szCs w:val="28"/>
        </w:rPr>
        <w:t>. Трансляция эффективных педагогических практик ОО с наиболее в</w:t>
      </w:r>
      <w:r w:rsidR="00210C48" w:rsidRPr="00B251FC">
        <w:rPr>
          <w:b/>
          <w:sz w:val="28"/>
          <w:szCs w:val="28"/>
        </w:rPr>
        <w:t>ы</w:t>
      </w:r>
      <w:r w:rsidR="00210C48" w:rsidRPr="00B251FC">
        <w:rPr>
          <w:b/>
          <w:sz w:val="28"/>
          <w:szCs w:val="28"/>
        </w:rPr>
        <w:t>сокими ре</w:t>
      </w:r>
      <w:r w:rsidRPr="00B251FC">
        <w:rPr>
          <w:b/>
          <w:sz w:val="28"/>
          <w:szCs w:val="28"/>
        </w:rPr>
        <w:t>зультатами ЕГЭ 2017</w:t>
      </w:r>
      <w:r w:rsidR="00210C48" w:rsidRPr="00B251FC">
        <w:rPr>
          <w:b/>
          <w:sz w:val="28"/>
          <w:szCs w:val="28"/>
        </w:rPr>
        <w:t>г.</w:t>
      </w:r>
    </w:p>
    <w:p w:rsidR="0064449A" w:rsidRDefault="0064449A" w:rsidP="00210C48">
      <w:pPr>
        <w:autoSpaceDE w:val="0"/>
        <w:autoSpaceDN w:val="0"/>
        <w:adjustRightInd w:val="0"/>
        <w:ind w:left="-425" w:firstLine="425"/>
        <w:jc w:val="both"/>
        <w:rPr>
          <w:b/>
          <w:sz w:val="28"/>
          <w:szCs w:val="28"/>
        </w:rPr>
      </w:pPr>
    </w:p>
    <w:p w:rsidR="0064449A" w:rsidRPr="00B251FC" w:rsidRDefault="0064449A" w:rsidP="00210C48">
      <w:pPr>
        <w:autoSpaceDE w:val="0"/>
        <w:autoSpaceDN w:val="0"/>
        <w:adjustRightInd w:val="0"/>
        <w:ind w:left="-425" w:firstLine="425"/>
        <w:jc w:val="both"/>
        <w:rPr>
          <w:b/>
          <w:sz w:val="28"/>
          <w:szCs w:val="28"/>
        </w:rPr>
      </w:pPr>
    </w:p>
    <w:p w:rsidR="00B251FC" w:rsidRPr="00AC67F7" w:rsidRDefault="00B251FC" w:rsidP="00210C48">
      <w:pPr>
        <w:autoSpaceDE w:val="0"/>
        <w:autoSpaceDN w:val="0"/>
        <w:adjustRightInd w:val="0"/>
        <w:ind w:left="-425" w:firstLine="425"/>
        <w:jc w:val="both"/>
        <w:rPr>
          <w:rFonts w:ascii="TimesNewRomanPSMT" w:hAnsi="TimesNewRomanPSMT" w:cs="TimesNewRomanPSMT"/>
          <w:b/>
          <w:szCs w:val="28"/>
        </w:rPr>
      </w:pPr>
    </w:p>
    <w:p w:rsidR="00A8290D" w:rsidRDefault="00A8290D" w:rsidP="00A8290D">
      <w:pPr>
        <w:pStyle w:val="a9"/>
        <w:spacing w:after="0" w:line="240" w:lineRule="auto"/>
        <w:ind w:left="-120"/>
        <w:rPr>
          <w:b/>
        </w:rPr>
      </w:pPr>
      <w:r w:rsidRPr="00CB05C7">
        <w:rPr>
          <w:b/>
          <w:spacing w:val="-8"/>
          <w:lang w:val="en-US"/>
        </w:rPr>
        <w:t>I</w:t>
      </w:r>
      <w:r>
        <w:rPr>
          <w:b/>
          <w:spacing w:val="-8"/>
          <w:lang w:val="en-US"/>
        </w:rPr>
        <w:t>II</w:t>
      </w:r>
      <w:r w:rsidRPr="00CB05C7">
        <w:rPr>
          <w:b/>
          <w:spacing w:val="-8"/>
        </w:rPr>
        <w:t>. ОСНОВНЫЕ ВЫВОДЫ</w:t>
      </w:r>
      <w:r w:rsidRPr="00CB05C7">
        <w:rPr>
          <w:b/>
        </w:rPr>
        <w:t xml:space="preserve"> </w:t>
      </w:r>
    </w:p>
    <w:p w:rsidR="00C836CD" w:rsidRDefault="00C836CD" w:rsidP="00A8290D">
      <w:pPr>
        <w:pStyle w:val="a9"/>
        <w:spacing w:after="0" w:line="240" w:lineRule="auto"/>
        <w:ind w:left="-120"/>
        <w:rPr>
          <w:b/>
        </w:rPr>
      </w:pPr>
    </w:p>
    <w:p w:rsidR="00C836CD" w:rsidRPr="00CE5812" w:rsidRDefault="00C836CD" w:rsidP="00C836CD">
      <w:pPr>
        <w:spacing w:line="312" w:lineRule="auto"/>
        <w:ind w:firstLine="709"/>
        <w:jc w:val="both"/>
        <w:rPr>
          <w:sz w:val="28"/>
          <w:szCs w:val="28"/>
        </w:rPr>
      </w:pPr>
      <w:r w:rsidRPr="00CE5812">
        <w:rPr>
          <w:sz w:val="28"/>
          <w:szCs w:val="28"/>
        </w:rPr>
        <w:t>Для определения тенденций в</w:t>
      </w:r>
      <w:r w:rsidR="004B1A09">
        <w:rPr>
          <w:sz w:val="28"/>
          <w:szCs w:val="28"/>
        </w:rPr>
        <w:t xml:space="preserve"> изменениях результатов ЕГЭ-2017</w:t>
      </w:r>
      <w:r w:rsidRPr="00CE5812">
        <w:rPr>
          <w:sz w:val="28"/>
          <w:szCs w:val="28"/>
        </w:rPr>
        <w:t xml:space="preserve"> в сра</w:t>
      </w:r>
      <w:r w:rsidRPr="00CE5812">
        <w:rPr>
          <w:sz w:val="28"/>
          <w:szCs w:val="28"/>
        </w:rPr>
        <w:t>в</w:t>
      </w:r>
      <w:r w:rsidRPr="00CE5812">
        <w:rPr>
          <w:sz w:val="28"/>
          <w:szCs w:val="28"/>
        </w:rPr>
        <w:t>не</w:t>
      </w:r>
      <w:r w:rsidR="004B1A09">
        <w:rPr>
          <w:sz w:val="28"/>
          <w:szCs w:val="28"/>
        </w:rPr>
        <w:t>нии с результатами предыдущего</w:t>
      </w:r>
      <w:r w:rsidR="0074417E">
        <w:rPr>
          <w:sz w:val="28"/>
          <w:szCs w:val="28"/>
        </w:rPr>
        <w:t xml:space="preserve"> года</w:t>
      </w:r>
      <w:r w:rsidRPr="00CE5812">
        <w:rPr>
          <w:sz w:val="28"/>
          <w:szCs w:val="28"/>
        </w:rPr>
        <w:t xml:space="preserve"> проведен анализ системы подготовки и проведения ЕГЭ на территории </w:t>
      </w:r>
      <w:proofErr w:type="spellStart"/>
      <w:r w:rsidR="0074417E">
        <w:rPr>
          <w:sz w:val="28"/>
          <w:szCs w:val="28"/>
        </w:rPr>
        <w:t>Ершовского</w:t>
      </w:r>
      <w:proofErr w:type="spellEnd"/>
      <w:r w:rsidR="0074417E">
        <w:rPr>
          <w:sz w:val="28"/>
          <w:szCs w:val="28"/>
        </w:rPr>
        <w:t xml:space="preserve"> района</w:t>
      </w:r>
      <w:r w:rsidR="0027563E" w:rsidRPr="00CE5812">
        <w:rPr>
          <w:sz w:val="28"/>
          <w:szCs w:val="28"/>
        </w:rPr>
        <w:t>. Анализ данных ЕГЭ по району показывает, что в муниципалитете</w:t>
      </w:r>
      <w:r w:rsidRPr="00CE5812">
        <w:rPr>
          <w:sz w:val="28"/>
          <w:szCs w:val="28"/>
        </w:rPr>
        <w:t xml:space="preserve"> сформирована нормативная правовая база проведения единого государственного экзамена, удовлетворяющая треб</w:t>
      </w:r>
      <w:r w:rsidRPr="00CE5812">
        <w:rPr>
          <w:sz w:val="28"/>
          <w:szCs w:val="28"/>
        </w:rPr>
        <w:t>о</w:t>
      </w:r>
      <w:r w:rsidRPr="00CE5812">
        <w:rPr>
          <w:sz w:val="28"/>
          <w:szCs w:val="28"/>
        </w:rPr>
        <w:t>ваниям к организации и проведению ЕГЭ, сформированы необходимые стру</w:t>
      </w:r>
      <w:r w:rsidRPr="00CE5812">
        <w:rPr>
          <w:sz w:val="28"/>
          <w:szCs w:val="28"/>
        </w:rPr>
        <w:t>к</w:t>
      </w:r>
      <w:r w:rsidRPr="00CE5812">
        <w:rPr>
          <w:sz w:val="28"/>
          <w:szCs w:val="28"/>
        </w:rPr>
        <w:t>турные подразделения, определен их функционал</w:t>
      </w:r>
      <w:r w:rsidR="004B1A09">
        <w:rPr>
          <w:sz w:val="28"/>
          <w:szCs w:val="28"/>
        </w:rPr>
        <w:t>.</w:t>
      </w:r>
      <w:r w:rsidR="0074417E">
        <w:rPr>
          <w:sz w:val="28"/>
          <w:szCs w:val="28"/>
        </w:rPr>
        <w:t xml:space="preserve"> </w:t>
      </w:r>
      <w:r w:rsidR="00C70988" w:rsidRPr="00CE5812">
        <w:rPr>
          <w:sz w:val="28"/>
          <w:szCs w:val="28"/>
        </w:rPr>
        <w:t>Вся</w:t>
      </w:r>
      <w:r w:rsidRPr="00CE5812">
        <w:rPr>
          <w:sz w:val="28"/>
          <w:szCs w:val="28"/>
        </w:rPr>
        <w:t xml:space="preserve"> необходимая работа проведена в соответствии с планом-графиком в условиях соблюдения инфо</w:t>
      </w:r>
      <w:r w:rsidRPr="00CE5812">
        <w:rPr>
          <w:sz w:val="28"/>
          <w:szCs w:val="28"/>
        </w:rPr>
        <w:t>р</w:t>
      </w:r>
      <w:r w:rsidRPr="00CE5812">
        <w:rPr>
          <w:sz w:val="28"/>
          <w:szCs w:val="28"/>
        </w:rPr>
        <w:t>мационной безопасности.</w:t>
      </w:r>
    </w:p>
    <w:p w:rsidR="00C836CD" w:rsidRPr="00CE5812" w:rsidRDefault="00C836CD" w:rsidP="00031260">
      <w:pPr>
        <w:spacing w:line="312" w:lineRule="auto"/>
        <w:ind w:firstLine="709"/>
        <w:jc w:val="both"/>
        <w:rPr>
          <w:sz w:val="28"/>
          <w:szCs w:val="28"/>
        </w:rPr>
      </w:pPr>
      <w:r w:rsidRPr="00CE5812">
        <w:rPr>
          <w:sz w:val="28"/>
          <w:szCs w:val="28"/>
        </w:rPr>
        <w:t xml:space="preserve">В </w:t>
      </w:r>
      <w:r w:rsidR="004B1A09">
        <w:rPr>
          <w:sz w:val="28"/>
          <w:szCs w:val="28"/>
        </w:rPr>
        <w:t>2017</w:t>
      </w:r>
      <w:r w:rsidR="00CA51A3" w:rsidRPr="00CE5812">
        <w:rPr>
          <w:sz w:val="28"/>
          <w:szCs w:val="28"/>
        </w:rPr>
        <w:t xml:space="preserve"> </w:t>
      </w:r>
      <w:r w:rsidR="0074417E">
        <w:rPr>
          <w:sz w:val="28"/>
          <w:szCs w:val="28"/>
        </w:rPr>
        <w:t xml:space="preserve">году </w:t>
      </w:r>
      <w:r w:rsidR="00CA51A3" w:rsidRPr="00CE5812">
        <w:rPr>
          <w:sz w:val="28"/>
          <w:szCs w:val="28"/>
        </w:rPr>
        <w:t xml:space="preserve">в </w:t>
      </w:r>
      <w:r w:rsidR="00031260" w:rsidRPr="00CE5812">
        <w:rPr>
          <w:sz w:val="28"/>
          <w:szCs w:val="28"/>
        </w:rPr>
        <w:t>районе</w:t>
      </w:r>
      <w:r w:rsidRPr="00CE5812">
        <w:rPr>
          <w:sz w:val="28"/>
          <w:szCs w:val="28"/>
        </w:rPr>
        <w:t xml:space="preserve"> </w:t>
      </w:r>
      <w:r w:rsidR="0074417E">
        <w:rPr>
          <w:sz w:val="28"/>
          <w:szCs w:val="28"/>
        </w:rPr>
        <w:t>на 40 человек</w:t>
      </w:r>
      <w:r w:rsidR="00CA51A3" w:rsidRPr="00CE5812">
        <w:rPr>
          <w:sz w:val="28"/>
          <w:szCs w:val="28"/>
        </w:rPr>
        <w:t xml:space="preserve"> умен</w:t>
      </w:r>
      <w:r w:rsidR="00AA76A3" w:rsidRPr="00CE5812">
        <w:rPr>
          <w:sz w:val="28"/>
          <w:szCs w:val="28"/>
        </w:rPr>
        <w:t>ь</w:t>
      </w:r>
      <w:r w:rsidR="00CA51A3" w:rsidRPr="00CE5812">
        <w:rPr>
          <w:sz w:val="28"/>
          <w:szCs w:val="28"/>
        </w:rPr>
        <w:t>шилось количество выпускн</w:t>
      </w:r>
      <w:r w:rsidR="00CA51A3" w:rsidRPr="00CE5812">
        <w:rPr>
          <w:sz w:val="28"/>
          <w:szCs w:val="28"/>
        </w:rPr>
        <w:t>и</w:t>
      </w:r>
      <w:r w:rsidR="00CA51A3" w:rsidRPr="00CE5812">
        <w:rPr>
          <w:sz w:val="28"/>
          <w:szCs w:val="28"/>
        </w:rPr>
        <w:t>ков, сдававших</w:t>
      </w:r>
      <w:r w:rsidRPr="00CE5812">
        <w:rPr>
          <w:sz w:val="28"/>
          <w:szCs w:val="28"/>
        </w:rPr>
        <w:t xml:space="preserve"> ЕГЭ</w:t>
      </w:r>
      <w:r w:rsidR="00031260" w:rsidRPr="00CE5812">
        <w:rPr>
          <w:sz w:val="28"/>
          <w:szCs w:val="28"/>
        </w:rPr>
        <w:t xml:space="preserve">, что </w:t>
      </w:r>
      <w:r w:rsidR="0091243B" w:rsidRPr="00CE5812">
        <w:rPr>
          <w:sz w:val="28"/>
          <w:szCs w:val="28"/>
        </w:rPr>
        <w:t>вызвано причинами</w:t>
      </w:r>
      <w:r w:rsidR="00031260" w:rsidRPr="00CE5812">
        <w:rPr>
          <w:sz w:val="28"/>
          <w:szCs w:val="28"/>
        </w:rPr>
        <w:t xml:space="preserve"> уменьшения контингента выпус</w:t>
      </w:r>
      <w:r w:rsidR="00031260" w:rsidRPr="00CE5812">
        <w:rPr>
          <w:sz w:val="28"/>
          <w:szCs w:val="28"/>
        </w:rPr>
        <w:t>к</w:t>
      </w:r>
      <w:r w:rsidR="00031260" w:rsidRPr="00CE5812">
        <w:rPr>
          <w:sz w:val="28"/>
          <w:szCs w:val="28"/>
        </w:rPr>
        <w:t>ников</w:t>
      </w:r>
      <w:r w:rsidR="00CA51A3" w:rsidRPr="00CE5812">
        <w:rPr>
          <w:sz w:val="28"/>
          <w:szCs w:val="28"/>
        </w:rPr>
        <w:t xml:space="preserve">. По естественно </w:t>
      </w:r>
      <w:r w:rsidR="00AA76A3" w:rsidRPr="00CE5812">
        <w:rPr>
          <w:sz w:val="28"/>
          <w:szCs w:val="28"/>
        </w:rPr>
        <w:t xml:space="preserve">- </w:t>
      </w:r>
      <w:r w:rsidR="00CA51A3" w:rsidRPr="00CE5812">
        <w:rPr>
          <w:sz w:val="28"/>
          <w:szCs w:val="28"/>
        </w:rPr>
        <w:t>научным предметам (фи</w:t>
      </w:r>
      <w:r w:rsidR="00031260" w:rsidRPr="00CE5812">
        <w:rPr>
          <w:sz w:val="28"/>
          <w:szCs w:val="28"/>
        </w:rPr>
        <w:t>зика, химия, биология</w:t>
      </w:r>
      <w:r w:rsidR="00CA51A3" w:rsidRPr="00CE5812">
        <w:rPr>
          <w:sz w:val="28"/>
          <w:szCs w:val="28"/>
        </w:rPr>
        <w:t>) имеется устойчивая тенденция роста количества участ</w:t>
      </w:r>
      <w:r w:rsidR="00031260" w:rsidRPr="00CE5812">
        <w:rPr>
          <w:sz w:val="28"/>
          <w:szCs w:val="28"/>
        </w:rPr>
        <w:t>ников ЕГЭ</w:t>
      </w:r>
      <w:r w:rsidR="00CA51A3" w:rsidRPr="00CE5812">
        <w:rPr>
          <w:sz w:val="28"/>
          <w:szCs w:val="28"/>
        </w:rPr>
        <w:t xml:space="preserve">. </w:t>
      </w:r>
    </w:p>
    <w:p w:rsidR="00C836CD" w:rsidRPr="00CE5812" w:rsidRDefault="00C836CD" w:rsidP="00C836CD">
      <w:pPr>
        <w:spacing w:line="312" w:lineRule="auto"/>
        <w:ind w:firstLine="709"/>
        <w:jc w:val="both"/>
        <w:rPr>
          <w:sz w:val="28"/>
          <w:szCs w:val="28"/>
        </w:rPr>
      </w:pPr>
      <w:r w:rsidRPr="00CE5812">
        <w:rPr>
          <w:sz w:val="28"/>
          <w:szCs w:val="28"/>
        </w:rPr>
        <w:t>Результаты экзаменов по целому ряду предметов по выбору довольно низкие</w:t>
      </w:r>
      <w:r w:rsidR="0064449A">
        <w:rPr>
          <w:sz w:val="28"/>
          <w:szCs w:val="28"/>
        </w:rPr>
        <w:t xml:space="preserve"> по сравнению с результатами по Российской Федерации</w:t>
      </w:r>
      <w:r w:rsidR="0074417E">
        <w:rPr>
          <w:sz w:val="28"/>
          <w:szCs w:val="28"/>
        </w:rPr>
        <w:t xml:space="preserve"> –</w:t>
      </w:r>
      <w:r w:rsidR="0064449A">
        <w:rPr>
          <w:sz w:val="28"/>
          <w:szCs w:val="28"/>
        </w:rPr>
        <w:t xml:space="preserve"> математике</w:t>
      </w:r>
      <w:r w:rsidR="0074417E">
        <w:rPr>
          <w:sz w:val="28"/>
          <w:szCs w:val="28"/>
        </w:rPr>
        <w:t xml:space="preserve"> профиль</w:t>
      </w:r>
      <w:r w:rsidR="0064449A">
        <w:rPr>
          <w:sz w:val="28"/>
          <w:szCs w:val="28"/>
        </w:rPr>
        <w:t>ной</w:t>
      </w:r>
      <w:r w:rsidR="0074417E">
        <w:rPr>
          <w:sz w:val="28"/>
          <w:szCs w:val="28"/>
        </w:rPr>
        <w:t>,</w:t>
      </w:r>
      <w:r w:rsidR="0064449A">
        <w:rPr>
          <w:sz w:val="28"/>
          <w:szCs w:val="28"/>
        </w:rPr>
        <w:t xml:space="preserve"> физике, химии, биологии</w:t>
      </w:r>
      <w:r w:rsidRPr="00CE5812">
        <w:rPr>
          <w:sz w:val="28"/>
          <w:szCs w:val="28"/>
        </w:rPr>
        <w:t xml:space="preserve">, </w:t>
      </w:r>
      <w:proofErr w:type="spellStart"/>
      <w:r w:rsidR="0064449A">
        <w:rPr>
          <w:sz w:val="28"/>
          <w:szCs w:val="28"/>
        </w:rPr>
        <w:t>литературе</w:t>
      </w:r>
      <w:proofErr w:type="gramStart"/>
      <w:r w:rsidR="0064449A">
        <w:rPr>
          <w:sz w:val="28"/>
          <w:szCs w:val="28"/>
        </w:rPr>
        <w:t>,и</w:t>
      </w:r>
      <w:proofErr w:type="gramEnd"/>
      <w:r w:rsidR="0064449A">
        <w:rPr>
          <w:sz w:val="28"/>
          <w:szCs w:val="28"/>
        </w:rPr>
        <w:t>стории</w:t>
      </w:r>
      <w:proofErr w:type="spellEnd"/>
      <w:r w:rsidR="007F30BF">
        <w:rPr>
          <w:sz w:val="28"/>
          <w:szCs w:val="28"/>
        </w:rPr>
        <w:t xml:space="preserve">, </w:t>
      </w:r>
      <w:r w:rsidRPr="00CE5812">
        <w:rPr>
          <w:sz w:val="28"/>
          <w:szCs w:val="28"/>
        </w:rPr>
        <w:t>что говорит о сер</w:t>
      </w:r>
      <w:r w:rsidRPr="00CE5812">
        <w:rPr>
          <w:sz w:val="28"/>
          <w:szCs w:val="28"/>
        </w:rPr>
        <w:t>ь</w:t>
      </w:r>
      <w:r w:rsidRPr="00CE5812">
        <w:rPr>
          <w:sz w:val="28"/>
          <w:szCs w:val="28"/>
        </w:rPr>
        <w:t>езных методических недоработках в процессе подготовки выпускник</w:t>
      </w:r>
      <w:r w:rsidR="00CE5812" w:rsidRPr="00CE5812">
        <w:rPr>
          <w:sz w:val="28"/>
          <w:szCs w:val="28"/>
        </w:rPr>
        <w:t>ов к ит</w:t>
      </w:r>
      <w:r w:rsidR="00CE5812" w:rsidRPr="00CE5812">
        <w:rPr>
          <w:sz w:val="28"/>
          <w:szCs w:val="28"/>
        </w:rPr>
        <w:t>о</w:t>
      </w:r>
      <w:r w:rsidR="00CE5812" w:rsidRPr="00CE5812">
        <w:rPr>
          <w:sz w:val="28"/>
          <w:szCs w:val="28"/>
        </w:rPr>
        <w:t xml:space="preserve">говой аттестации в </w:t>
      </w:r>
      <w:r w:rsidRPr="00CE5812">
        <w:rPr>
          <w:sz w:val="28"/>
          <w:szCs w:val="28"/>
        </w:rPr>
        <w:t xml:space="preserve"> форме </w:t>
      </w:r>
      <w:r w:rsidR="00CE5812" w:rsidRPr="00CE5812">
        <w:rPr>
          <w:sz w:val="28"/>
          <w:szCs w:val="28"/>
        </w:rPr>
        <w:t xml:space="preserve">ЕГЭ </w:t>
      </w:r>
      <w:r w:rsidRPr="00CE5812">
        <w:rPr>
          <w:sz w:val="28"/>
          <w:szCs w:val="28"/>
        </w:rPr>
        <w:t>и о низком качестве обуче</w:t>
      </w:r>
      <w:r w:rsidR="007F30BF">
        <w:rPr>
          <w:sz w:val="28"/>
          <w:szCs w:val="28"/>
        </w:rPr>
        <w:t>ния в отдельн</w:t>
      </w:r>
      <w:r w:rsidRPr="00CE5812">
        <w:rPr>
          <w:sz w:val="28"/>
          <w:szCs w:val="28"/>
        </w:rPr>
        <w:t>ых</w:t>
      </w:r>
      <w:r w:rsidR="006A5CC8" w:rsidRPr="00CE5812">
        <w:rPr>
          <w:sz w:val="28"/>
          <w:szCs w:val="28"/>
        </w:rPr>
        <w:t xml:space="preserve"> ОУ </w:t>
      </w:r>
      <w:r w:rsidRPr="00CE5812">
        <w:rPr>
          <w:sz w:val="28"/>
          <w:szCs w:val="28"/>
        </w:rPr>
        <w:t>.</w:t>
      </w:r>
    </w:p>
    <w:p w:rsidR="00AE577B" w:rsidRPr="00CE5812" w:rsidRDefault="00257CCA" w:rsidP="00CE5812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CE5812">
        <w:rPr>
          <w:sz w:val="28"/>
          <w:szCs w:val="28"/>
        </w:rPr>
        <w:t>Имеет место тенденция роста неудовлетворител</w:t>
      </w:r>
      <w:r w:rsidR="00CE5812" w:rsidRPr="00CE5812">
        <w:rPr>
          <w:sz w:val="28"/>
          <w:szCs w:val="28"/>
        </w:rPr>
        <w:t>ьных результатов</w:t>
      </w:r>
      <w:r w:rsidRPr="00CE5812">
        <w:rPr>
          <w:sz w:val="28"/>
          <w:szCs w:val="28"/>
        </w:rPr>
        <w:t xml:space="preserve"> по </w:t>
      </w:r>
      <w:r w:rsidR="007F30BF">
        <w:rPr>
          <w:sz w:val="28"/>
          <w:szCs w:val="28"/>
        </w:rPr>
        <w:t>м</w:t>
      </w:r>
      <w:r w:rsidR="007F30BF">
        <w:rPr>
          <w:sz w:val="28"/>
          <w:szCs w:val="28"/>
        </w:rPr>
        <w:t>а</w:t>
      </w:r>
      <w:r w:rsidR="007F30BF">
        <w:rPr>
          <w:sz w:val="28"/>
          <w:szCs w:val="28"/>
        </w:rPr>
        <w:t>тематике профильной и обществознанию</w:t>
      </w:r>
      <w:r w:rsidR="00CE5812" w:rsidRPr="00CE5812">
        <w:rPr>
          <w:sz w:val="28"/>
          <w:szCs w:val="28"/>
        </w:rPr>
        <w:t xml:space="preserve">. </w:t>
      </w:r>
      <w:r w:rsidRPr="00CE5812">
        <w:rPr>
          <w:sz w:val="28"/>
          <w:szCs w:val="28"/>
        </w:rPr>
        <w:t>Анализ динамики изменения средн</w:t>
      </w:r>
      <w:r w:rsidRPr="00CE5812">
        <w:rPr>
          <w:sz w:val="28"/>
          <w:szCs w:val="28"/>
        </w:rPr>
        <w:t>е</w:t>
      </w:r>
      <w:r w:rsidRPr="00CE5812">
        <w:rPr>
          <w:sz w:val="28"/>
          <w:szCs w:val="28"/>
        </w:rPr>
        <w:t xml:space="preserve">го балла по предметам позволяет сделать вывод о том, что имеется устойчивая тенденция роста среднего балла по </w:t>
      </w:r>
      <w:r w:rsidR="007F30BF">
        <w:rPr>
          <w:sz w:val="28"/>
          <w:szCs w:val="28"/>
        </w:rPr>
        <w:t>обществознанию</w:t>
      </w:r>
      <w:r w:rsidRPr="00CE5812">
        <w:rPr>
          <w:sz w:val="28"/>
          <w:szCs w:val="28"/>
        </w:rPr>
        <w:t xml:space="preserve">. </w:t>
      </w:r>
      <w:r w:rsidR="00AE577B" w:rsidRPr="00CE5812">
        <w:rPr>
          <w:sz w:val="28"/>
          <w:szCs w:val="28"/>
        </w:rPr>
        <w:t>Полученные результаты позволяют не только объективно оценить эффективность образовательного процесса в общеобразовательном учреждении, определить сильные и слабые стороны преподавания отдельных учебных предметов, но и активизировать деятельность всех пе</w:t>
      </w:r>
      <w:r w:rsidR="000C4E6B">
        <w:rPr>
          <w:sz w:val="28"/>
          <w:szCs w:val="28"/>
        </w:rPr>
        <w:t>дагогических коллективов района</w:t>
      </w:r>
      <w:r w:rsidR="00AE577B" w:rsidRPr="00CE5812">
        <w:rPr>
          <w:sz w:val="28"/>
          <w:szCs w:val="28"/>
        </w:rPr>
        <w:t xml:space="preserve"> с целью улучшения к</w:t>
      </w:r>
      <w:r w:rsidR="00AE577B" w:rsidRPr="00CE5812">
        <w:rPr>
          <w:sz w:val="28"/>
          <w:szCs w:val="28"/>
        </w:rPr>
        <w:t>а</w:t>
      </w:r>
      <w:r w:rsidR="00AE577B" w:rsidRPr="00CE5812">
        <w:rPr>
          <w:sz w:val="28"/>
          <w:szCs w:val="28"/>
        </w:rPr>
        <w:t>чества учебного процесса за счет объективной и независимой сравнительной оценки результатов обучения в общеобразов</w:t>
      </w:r>
      <w:r w:rsidR="000C4E6B">
        <w:rPr>
          <w:sz w:val="28"/>
          <w:szCs w:val="28"/>
        </w:rPr>
        <w:t>ательных учрежде</w:t>
      </w:r>
      <w:r w:rsidR="007F30BF">
        <w:rPr>
          <w:sz w:val="28"/>
          <w:szCs w:val="28"/>
        </w:rPr>
        <w:t>ниях</w:t>
      </w:r>
      <w:r w:rsidR="00AE577B" w:rsidRPr="00CE5812">
        <w:rPr>
          <w:sz w:val="28"/>
          <w:szCs w:val="28"/>
        </w:rPr>
        <w:t xml:space="preserve">. </w:t>
      </w:r>
    </w:p>
    <w:p w:rsidR="00522809" w:rsidRDefault="000C4E6B" w:rsidP="004B1A09">
      <w:pPr>
        <w:pStyle w:val="a9"/>
        <w:spacing w:after="0" w:line="240" w:lineRule="auto"/>
        <w:rPr>
          <w:rFonts w:ascii="Arial" w:hAnsi="Arial" w:cs="Arial"/>
          <w:color w:val="333333"/>
          <w:sz w:val="23"/>
          <w:szCs w:val="23"/>
        </w:rPr>
      </w:pPr>
      <w:r>
        <w:rPr>
          <w:b/>
        </w:rPr>
        <w:tab/>
      </w:r>
    </w:p>
    <w:p w:rsidR="00F863E5" w:rsidRDefault="00F863E5" w:rsidP="001961FE">
      <w:pPr>
        <w:pStyle w:val="a9"/>
        <w:spacing w:after="0" w:line="240" w:lineRule="auto"/>
        <w:rPr>
          <w:sz w:val="28"/>
          <w:szCs w:val="28"/>
        </w:rPr>
      </w:pPr>
    </w:p>
    <w:p w:rsidR="00F863E5" w:rsidRDefault="00F863E5" w:rsidP="001961FE">
      <w:pPr>
        <w:pStyle w:val="a9"/>
        <w:spacing w:after="0" w:line="240" w:lineRule="auto"/>
        <w:rPr>
          <w:sz w:val="28"/>
          <w:szCs w:val="28"/>
        </w:rPr>
      </w:pPr>
    </w:p>
    <w:p w:rsidR="00F863E5" w:rsidRDefault="00F863E5" w:rsidP="001961FE">
      <w:pPr>
        <w:pStyle w:val="a9"/>
        <w:spacing w:after="0" w:line="240" w:lineRule="auto"/>
        <w:rPr>
          <w:sz w:val="28"/>
          <w:szCs w:val="28"/>
        </w:rPr>
      </w:pPr>
    </w:p>
    <w:p w:rsidR="00F863E5" w:rsidRPr="00F863E5" w:rsidRDefault="00F863E5" w:rsidP="001961FE">
      <w:pPr>
        <w:pStyle w:val="a9"/>
        <w:spacing w:after="0" w:line="240" w:lineRule="auto"/>
        <w:rPr>
          <w:sz w:val="28"/>
          <w:szCs w:val="28"/>
        </w:rPr>
      </w:pPr>
      <w:r w:rsidRPr="00F863E5">
        <w:rPr>
          <w:sz w:val="28"/>
          <w:szCs w:val="28"/>
        </w:rPr>
        <w:t xml:space="preserve">Координатор ЕГЭ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района</w:t>
      </w:r>
      <w:r w:rsidRPr="00F863E5">
        <w:rPr>
          <w:sz w:val="28"/>
          <w:szCs w:val="28"/>
        </w:rPr>
        <w:t xml:space="preserve">                                              </w:t>
      </w:r>
      <w:proofErr w:type="spellStart"/>
      <w:r w:rsidRPr="00F863E5">
        <w:rPr>
          <w:sz w:val="28"/>
          <w:szCs w:val="28"/>
        </w:rPr>
        <w:t>Т.В.Садчикова</w:t>
      </w:r>
      <w:proofErr w:type="spellEnd"/>
    </w:p>
    <w:sectPr w:rsidR="00F863E5" w:rsidRPr="00F863E5" w:rsidSect="00863AEB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87" w:rsidRDefault="00247C87">
      <w:r>
        <w:separator/>
      </w:r>
    </w:p>
  </w:endnote>
  <w:endnote w:type="continuationSeparator" w:id="0">
    <w:p w:rsidR="00247C87" w:rsidRDefault="00247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87" w:rsidRDefault="005D410A" w:rsidP="00F937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C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7C87" w:rsidRDefault="00247C87" w:rsidP="0060623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87" w:rsidRDefault="005D410A" w:rsidP="00F937A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7C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63E5">
      <w:rPr>
        <w:rStyle w:val="a5"/>
        <w:noProof/>
      </w:rPr>
      <w:t>9</w:t>
    </w:r>
    <w:r>
      <w:rPr>
        <w:rStyle w:val="a5"/>
      </w:rPr>
      <w:fldChar w:fldCharType="end"/>
    </w:r>
  </w:p>
  <w:p w:rsidR="00247C87" w:rsidRDefault="00247C87" w:rsidP="0060623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87" w:rsidRDefault="00247C87">
      <w:r>
        <w:separator/>
      </w:r>
    </w:p>
  </w:footnote>
  <w:footnote w:type="continuationSeparator" w:id="0">
    <w:p w:rsidR="00247C87" w:rsidRDefault="00247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596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6AA0D4AE"/>
    <w:lvl w:ilvl="0">
      <w:numFmt w:val="decimal"/>
      <w:lvlText w:val="*"/>
      <w:lvlJc w:val="left"/>
    </w:lvl>
  </w:abstractNum>
  <w:abstractNum w:abstractNumId="2">
    <w:nsid w:val="036E5307"/>
    <w:multiLevelType w:val="multilevel"/>
    <w:tmpl w:val="3FB6A104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03E646AA"/>
    <w:multiLevelType w:val="hybridMultilevel"/>
    <w:tmpl w:val="37E25F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7586837"/>
    <w:multiLevelType w:val="multilevel"/>
    <w:tmpl w:val="6D48FD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D2687C"/>
    <w:multiLevelType w:val="multilevel"/>
    <w:tmpl w:val="0FD22EB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0430171"/>
    <w:multiLevelType w:val="hybridMultilevel"/>
    <w:tmpl w:val="08C6181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C52EA"/>
    <w:multiLevelType w:val="hybridMultilevel"/>
    <w:tmpl w:val="533460A6"/>
    <w:lvl w:ilvl="0" w:tplc="7092F4C2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11870CB8"/>
    <w:multiLevelType w:val="hybridMultilevel"/>
    <w:tmpl w:val="2B4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32CCB"/>
    <w:multiLevelType w:val="hybridMultilevel"/>
    <w:tmpl w:val="5A7472CE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C44DA"/>
    <w:multiLevelType w:val="hybridMultilevel"/>
    <w:tmpl w:val="4A14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412C3"/>
    <w:multiLevelType w:val="hybridMultilevel"/>
    <w:tmpl w:val="0EFC22D8"/>
    <w:lvl w:ilvl="0" w:tplc="602CEB1C">
      <w:start w:val="5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8E00B5B"/>
    <w:multiLevelType w:val="hybridMultilevel"/>
    <w:tmpl w:val="C380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90CDB"/>
    <w:multiLevelType w:val="hybridMultilevel"/>
    <w:tmpl w:val="3FB6A104"/>
    <w:lvl w:ilvl="0" w:tplc="04190013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1F5C3123"/>
    <w:multiLevelType w:val="hybridMultilevel"/>
    <w:tmpl w:val="A476DC4C"/>
    <w:lvl w:ilvl="0" w:tplc="4C665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5353B"/>
    <w:multiLevelType w:val="hybridMultilevel"/>
    <w:tmpl w:val="F9E0BDAE"/>
    <w:lvl w:ilvl="0" w:tplc="31AA94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431F6">
      <w:numFmt w:val="none"/>
      <w:lvlText w:val=""/>
      <w:lvlJc w:val="left"/>
      <w:pPr>
        <w:tabs>
          <w:tab w:val="num" w:pos="0"/>
        </w:tabs>
      </w:pPr>
    </w:lvl>
    <w:lvl w:ilvl="2" w:tplc="2E88862E">
      <w:numFmt w:val="none"/>
      <w:lvlText w:val=""/>
      <w:lvlJc w:val="left"/>
      <w:pPr>
        <w:tabs>
          <w:tab w:val="num" w:pos="0"/>
        </w:tabs>
      </w:pPr>
    </w:lvl>
    <w:lvl w:ilvl="3" w:tplc="24508542">
      <w:numFmt w:val="none"/>
      <w:lvlText w:val=""/>
      <w:lvlJc w:val="left"/>
      <w:pPr>
        <w:tabs>
          <w:tab w:val="num" w:pos="0"/>
        </w:tabs>
      </w:pPr>
    </w:lvl>
    <w:lvl w:ilvl="4" w:tplc="C0249D6C">
      <w:numFmt w:val="none"/>
      <w:lvlText w:val=""/>
      <w:lvlJc w:val="left"/>
      <w:pPr>
        <w:tabs>
          <w:tab w:val="num" w:pos="0"/>
        </w:tabs>
      </w:pPr>
    </w:lvl>
    <w:lvl w:ilvl="5" w:tplc="B9F2147C">
      <w:numFmt w:val="none"/>
      <w:lvlText w:val=""/>
      <w:lvlJc w:val="left"/>
      <w:pPr>
        <w:tabs>
          <w:tab w:val="num" w:pos="0"/>
        </w:tabs>
      </w:pPr>
    </w:lvl>
    <w:lvl w:ilvl="6" w:tplc="2DA69B7A">
      <w:numFmt w:val="none"/>
      <w:lvlText w:val=""/>
      <w:lvlJc w:val="left"/>
      <w:pPr>
        <w:tabs>
          <w:tab w:val="num" w:pos="0"/>
        </w:tabs>
      </w:pPr>
    </w:lvl>
    <w:lvl w:ilvl="7" w:tplc="33E41570">
      <w:numFmt w:val="none"/>
      <w:lvlText w:val=""/>
      <w:lvlJc w:val="left"/>
      <w:pPr>
        <w:tabs>
          <w:tab w:val="num" w:pos="0"/>
        </w:tabs>
      </w:pPr>
    </w:lvl>
    <w:lvl w:ilvl="8" w:tplc="ADF28C4A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2C3C3314"/>
    <w:multiLevelType w:val="hybridMultilevel"/>
    <w:tmpl w:val="035636E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FA03AAF"/>
    <w:multiLevelType w:val="hybridMultilevel"/>
    <w:tmpl w:val="30349764"/>
    <w:lvl w:ilvl="0" w:tplc="00F4DAD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FBB1857"/>
    <w:multiLevelType w:val="hybridMultilevel"/>
    <w:tmpl w:val="8E502434"/>
    <w:lvl w:ilvl="0" w:tplc="474A318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AAA85D4">
      <w:numFmt w:val="none"/>
      <w:lvlText w:val=""/>
      <w:lvlJc w:val="left"/>
      <w:pPr>
        <w:tabs>
          <w:tab w:val="num" w:pos="-180"/>
        </w:tabs>
      </w:pPr>
    </w:lvl>
    <w:lvl w:ilvl="2" w:tplc="B6B6145E">
      <w:numFmt w:val="none"/>
      <w:lvlText w:val=""/>
      <w:lvlJc w:val="left"/>
      <w:pPr>
        <w:tabs>
          <w:tab w:val="num" w:pos="-180"/>
        </w:tabs>
      </w:pPr>
    </w:lvl>
    <w:lvl w:ilvl="3" w:tplc="D422B42E">
      <w:numFmt w:val="none"/>
      <w:lvlText w:val=""/>
      <w:lvlJc w:val="left"/>
      <w:pPr>
        <w:tabs>
          <w:tab w:val="num" w:pos="-180"/>
        </w:tabs>
      </w:pPr>
    </w:lvl>
    <w:lvl w:ilvl="4" w:tplc="F132AFAE">
      <w:numFmt w:val="none"/>
      <w:lvlText w:val=""/>
      <w:lvlJc w:val="left"/>
      <w:pPr>
        <w:tabs>
          <w:tab w:val="num" w:pos="-180"/>
        </w:tabs>
      </w:pPr>
    </w:lvl>
    <w:lvl w:ilvl="5" w:tplc="1C1CAC2A">
      <w:numFmt w:val="none"/>
      <w:lvlText w:val=""/>
      <w:lvlJc w:val="left"/>
      <w:pPr>
        <w:tabs>
          <w:tab w:val="num" w:pos="-180"/>
        </w:tabs>
      </w:pPr>
    </w:lvl>
    <w:lvl w:ilvl="6" w:tplc="519070F2">
      <w:numFmt w:val="none"/>
      <w:lvlText w:val=""/>
      <w:lvlJc w:val="left"/>
      <w:pPr>
        <w:tabs>
          <w:tab w:val="num" w:pos="-180"/>
        </w:tabs>
      </w:pPr>
    </w:lvl>
    <w:lvl w:ilvl="7" w:tplc="66B48202">
      <w:numFmt w:val="none"/>
      <w:lvlText w:val=""/>
      <w:lvlJc w:val="left"/>
      <w:pPr>
        <w:tabs>
          <w:tab w:val="num" w:pos="-180"/>
        </w:tabs>
      </w:pPr>
    </w:lvl>
    <w:lvl w:ilvl="8" w:tplc="E63E7472">
      <w:numFmt w:val="none"/>
      <w:lvlText w:val=""/>
      <w:lvlJc w:val="left"/>
      <w:pPr>
        <w:tabs>
          <w:tab w:val="num" w:pos="-180"/>
        </w:tabs>
      </w:pPr>
    </w:lvl>
  </w:abstractNum>
  <w:abstractNum w:abstractNumId="19">
    <w:nsid w:val="43426C61"/>
    <w:multiLevelType w:val="multilevel"/>
    <w:tmpl w:val="A704EA5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467068AD"/>
    <w:multiLevelType w:val="hybridMultilevel"/>
    <w:tmpl w:val="EE803F1E"/>
    <w:lvl w:ilvl="0" w:tplc="9A2E67B4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47943155"/>
    <w:multiLevelType w:val="hybridMultilevel"/>
    <w:tmpl w:val="5E00BCE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074A4"/>
    <w:multiLevelType w:val="hybridMultilevel"/>
    <w:tmpl w:val="A6F201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31383"/>
    <w:multiLevelType w:val="hybridMultilevel"/>
    <w:tmpl w:val="743CA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B13EB1"/>
    <w:multiLevelType w:val="hybridMultilevel"/>
    <w:tmpl w:val="B9F0A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99D0D07"/>
    <w:multiLevelType w:val="hybridMultilevel"/>
    <w:tmpl w:val="09E2A85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6CAF4CE0"/>
    <w:multiLevelType w:val="multilevel"/>
    <w:tmpl w:val="533460A6"/>
    <w:lvl w:ilvl="0">
      <w:start w:val="1"/>
      <w:numFmt w:val="upperRoman"/>
      <w:lvlText w:val="%1."/>
      <w:lvlJc w:val="right"/>
      <w:pPr>
        <w:tabs>
          <w:tab w:val="num" w:pos="965"/>
        </w:tabs>
        <w:ind w:left="96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7">
    <w:nsid w:val="7109325F"/>
    <w:multiLevelType w:val="multilevel"/>
    <w:tmpl w:val="65783ED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757446F3"/>
    <w:multiLevelType w:val="multilevel"/>
    <w:tmpl w:val="264A28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24"/>
  </w:num>
  <w:num w:numId="5">
    <w:abstractNumId w:val="13"/>
  </w:num>
  <w:num w:numId="6">
    <w:abstractNumId w:val="19"/>
  </w:num>
  <w:num w:numId="7">
    <w:abstractNumId w:val="2"/>
  </w:num>
  <w:num w:numId="8">
    <w:abstractNumId w:val="16"/>
  </w:num>
  <w:num w:numId="9">
    <w:abstractNumId w:val="4"/>
  </w:num>
  <w:num w:numId="10">
    <w:abstractNumId w:val="20"/>
  </w:num>
  <w:num w:numId="11">
    <w:abstractNumId w:val="5"/>
  </w:num>
  <w:num w:numId="12">
    <w:abstractNumId w:val="7"/>
  </w:num>
  <w:num w:numId="13">
    <w:abstractNumId w:val="27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17"/>
  </w:num>
  <w:num w:numId="19">
    <w:abstractNumId w:val="18"/>
  </w:num>
  <w:num w:numId="20">
    <w:abstractNumId w:val="23"/>
  </w:num>
  <w:num w:numId="21">
    <w:abstractNumId w:val="9"/>
  </w:num>
  <w:num w:numId="22">
    <w:abstractNumId w:val="15"/>
  </w:num>
  <w:num w:numId="23">
    <w:abstractNumId w:val="1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</w:num>
  <w:num w:numId="25">
    <w:abstractNumId w:val="25"/>
  </w:num>
  <w:num w:numId="26">
    <w:abstractNumId w:val="8"/>
  </w:num>
  <w:num w:numId="27">
    <w:abstractNumId w:val="11"/>
  </w:num>
  <w:num w:numId="28">
    <w:abstractNumId w:val="0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9"/>
  <w:autoHyphenation/>
  <w:hyphenationZone w:val="7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E88"/>
    <w:rsid w:val="0000089C"/>
    <w:rsid w:val="000060A2"/>
    <w:rsid w:val="000063C5"/>
    <w:rsid w:val="0001024D"/>
    <w:rsid w:val="00010E5C"/>
    <w:rsid w:val="00015B2C"/>
    <w:rsid w:val="00016C2A"/>
    <w:rsid w:val="0001738A"/>
    <w:rsid w:val="000208C0"/>
    <w:rsid w:val="00020BDD"/>
    <w:rsid w:val="00020ECE"/>
    <w:rsid w:val="000210B6"/>
    <w:rsid w:val="00021130"/>
    <w:rsid w:val="0002466D"/>
    <w:rsid w:val="00025999"/>
    <w:rsid w:val="00025BDA"/>
    <w:rsid w:val="00031260"/>
    <w:rsid w:val="00032720"/>
    <w:rsid w:val="00032D0C"/>
    <w:rsid w:val="00034B73"/>
    <w:rsid w:val="000358C8"/>
    <w:rsid w:val="00035E88"/>
    <w:rsid w:val="000401FF"/>
    <w:rsid w:val="00042474"/>
    <w:rsid w:val="00043774"/>
    <w:rsid w:val="00044E15"/>
    <w:rsid w:val="0004605E"/>
    <w:rsid w:val="00047C27"/>
    <w:rsid w:val="000511E8"/>
    <w:rsid w:val="000512AB"/>
    <w:rsid w:val="00053B38"/>
    <w:rsid w:val="0005556C"/>
    <w:rsid w:val="0006171C"/>
    <w:rsid w:val="00061DD7"/>
    <w:rsid w:val="0006275B"/>
    <w:rsid w:val="00062A1A"/>
    <w:rsid w:val="00064B7F"/>
    <w:rsid w:val="000701ED"/>
    <w:rsid w:val="0007043B"/>
    <w:rsid w:val="0007088B"/>
    <w:rsid w:val="00070BF2"/>
    <w:rsid w:val="00073F62"/>
    <w:rsid w:val="00074F9C"/>
    <w:rsid w:val="00076B6C"/>
    <w:rsid w:val="00077F44"/>
    <w:rsid w:val="000808C5"/>
    <w:rsid w:val="00082B37"/>
    <w:rsid w:val="0008320E"/>
    <w:rsid w:val="00083C29"/>
    <w:rsid w:val="00083D82"/>
    <w:rsid w:val="00084097"/>
    <w:rsid w:val="000844A3"/>
    <w:rsid w:val="000877DC"/>
    <w:rsid w:val="00090760"/>
    <w:rsid w:val="000913E9"/>
    <w:rsid w:val="000914B2"/>
    <w:rsid w:val="00092015"/>
    <w:rsid w:val="000942E5"/>
    <w:rsid w:val="00095EDA"/>
    <w:rsid w:val="000A09C3"/>
    <w:rsid w:val="000A119B"/>
    <w:rsid w:val="000A16CB"/>
    <w:rsid w:val="000A3892"/>
    <w:rsid w:val="000A4925"/>
    <w:rsid w:val="000A6BE6"/>
    <w:rsid w:val="000A7D32"/>
    <w:rsid w:val="000B14C7"/>
    <w:rsid w:val="000B2B39"/>
    <w:rsid w:val="000B339C"/>
    <w:rsid w:val="000B4979"/>
    <w:rsid w:val="000B770B"/>
    <w:rsid w:val="000B79AE"/>
    <w:rsid w:val="000C19F3"/>
    <w:rsid w:val="000C1DC3"/>
    <w:rsid w:val="000C3912"/>
    <w:rsid w:val="000C4E6B"/>
    <w:rsid w:val="000C4ED0"/>
    <w:rsid w:val="000C4FBD"/>
    <w:rsid w:val="000C5522"/>
    <w:rsid w:val="000C5C8A"/>
    <w:rsid w:val="000C5D5A"/>
    <w:rsid w:val="000C69EC"/>
    <w:rsid w:val="000C6B9E"/>
    <w:rsid w:val="000D14CF"/>
    <w:rsid w:val="000D2850"/>
    <w:rsid w:val="000D3184"/>
    <w:rsid w:val="000E0991"/>
    <w:rsid w:val="000E2A75"/>
    <w:rsid w:val="000E4509"/>
    <w:rsid w:val="000E573F"/>
    <w:rsid w:val="000E5A49"/>
    <w:rsid w:val="000E5B6B"/>
    <w:rsid w:val="000E7580"/>
    <w:rsid w:val="000F0C7B"/>
    <w:rsid w:val="000F2E36"/>
    <w:rsid w:val="000F43E4"/>
    <w:rsid w:val="000F5D15"/>
    <w:rsid w:val="000F68AF"/>
    <w:rsid w:val="000F7DE2"/>
    <w:rsid w:val="00100478"/>
    <w:rsid w:val="00102F63"/>
    <w:rsid w:val="00103115"/>
    <w:rsid w:val="00103331"/>
    <w:rsid w:val="00103595"/>
    <w:rsid w:val="0010360D"/>
    <w:rsid w:val="00103CD4"/>
    <w:rsid w:val="001042C9"/>
    <w:rsid w:val="00104316"/>
    <w:rsid w:val="00104379"/>
    <w:rsid w:val="0010534D"/>
    <w:rsid w:val="00105D1D"/>
    <w:rsid w:val="00105DF2"/>
    <w:rsid w:val="00106A1E"/>
    <w:rsid w:val="0010758D"/>
    <w:rsid w:val="00111F38"/>
    <w:rsid w:val="00112A91"/>
    <w:rsid w:val="00113F9C"/>
    <w:rsid w:val="00115436"/>
    <w:rsid w:val="001154D6"/>
    <w:rsid w:val="00115E41"/>
    <w:rsid w:val="001166B5"/>
    <w:rsid w:val="00116DCA"/>
    <w:rsid w:val="00121DA9"/>
    <w:rsid w:val="001221B0"/>
    <w:rsid w:val="00126231"/>
    <w:rsid w:val="0012682B"/>
    <w:rsid w:val="001272A8"/>
    <w:rsid w:val="0013227F"/>
    <w:rsid w:val="001330B6"/>
    <w:rsid w:val="00133AFF"/>
    <w:rsid w:val="00134394"/>
    <w:rsid w:val="0013656A"/>
    <w:rsid w:val="0013720A"/>
    <w:rsid w:val="00137F75"/>
    <w:rsid w:val="00140750"/>
    <w:rsid w:val="00140A29"/>
    <w:rsid w:val="001412E6"/>
    <w:rsid w:val="001422B1"/>
    <w:rsid w:val="001422CA"/>
    <w:rsid w:val="00142748"/>
    <w:rsid w:val="0014601F"/>
    <w:rsid w:val="00146DF4"/>
    <w:rsid w:val="00147023"/>
    <w:rsid w:val="00151597"/>
    <w:rsid w:val="00151FDE"/>
    <w:rsid w:val="00153804"/>
    <w:rsid w:val="00153BF5"/>
    <w:rsid w:val="00153D8E"/>
    <w:rsid w:val="001541A7"/>
    <w:rsid w:val="001546C1"/>
    <w:rsid w:val="00155F00"/>
    <w:rsid w:val="00157002"/>
    <w:rsid w:val="00160621"/>
    <w:rsid w:val="00160AA9"/>
    <w:rsid w:val="00161F04"/>
    <w:rsid w:val="00162ACE"/>
    <w:rsid w:val="00164545"/>
    <w:rsid w:val="0016486D"/>
    <w:rsid w:val="00165045"/>
    <w:rsid w:val="00165A4C"/>
    <w:rsid w:val="001708A6"/>
    <w:rsid w:val="00170AE7"/>
    <w:rsid w:val="001725A2"/>
    <w:rsid w:val="00173382"/>
    <w:rsid w:val="00173E7C"/>
    <w:rsid w:val="00175E37"/>
    <w:rsid w:val="001770BD"/>
    <w:rsid w:val="00177FB7"/>
    <w:rsid w:val="00180551"/>
    <w:rsid w:val="0018388B"/>
    <w:rsid w:val="00183B9B"/>
    <w:rsid w:val="001875BE"/>
    <w:rsid w:val="00190DC7"/>
    <w:rsid w:val="00192B2D"/>
    <w:rsid w:val="00192DB6"/>
    <w:rsid w:val="00192FBC"/>
    <w:rsid w:val="00195BA5"/>
    <w:rsid w:val="001961FE"/>
    <w:rsid w:val="00196A64"/>
    <w:rsid w:val="00197CD5"/>
    <w:rsid w:val="001A202B"/>
    <w:rsid w:val="001A22A5"/>
    <w:rsid w:val="001A2D24"/>
    <w:rsid w:val="001A3068"/>
    <w:rsid w:val="001A47C4"/>
    <w:rsid w:val="001A4F24"/>
    <w:rsid w:val="001A6348"/>
    <w:rsid w:val="001B10C2"/>
    <w:rsid w:val="001B35E2"/>
    <w:rsid w:val="001B4C5C"/>
    <w:rsid w:val="001B798F"/>
    <w:rsid w:val="001C0ED9"/>
    <w:rsid w:val="001C0FE1"/>
    <w:rsid w:val="001C11A5"/>
    <w:rsid w:val="001C1BFA"/>
    <w:rsid w:val="001C1DBF"/>
    <w:rsid w:val="001C23DB"/>
    <w:rsid w:val="001C35D6"/>
    <w:rsid w:val="001C404B"/>
    <w:rsid w:val="001C607F"/>
    <w:rsid w:val="001D2259"/>
    <w:rsid w:val="001D248D"/>
    <w:rsid w:val="001D365B"/>
    <w:rsid w:val="001D3F93"/>
    <w:rsid w:val="001D4B38"/>
    <w:rsid w:val="001D7557"/>
    <w:rsid w:val="001D76CF"/>
    <w:rsid w:val="001E140A"/>
    <w:rsid w:val="001E5B10"/>
    <w:rsid w:val="001E6CAA"/>
    <w:rsid w:val="001E703E"/>
    <w:rsid w:val="001E7074"/>
    <w:rsid w:val="001E7A3C"/>
    <w:rsid w:val="001F13FF"/>
    <w:rsid w:val="001F3938"/>
    <w:rsid w:val="001F4076"/>
    <w:rsid w:val="001F5289"/>
    <w:rsid w:val="001F55E0"/>
    <w:rsid w:val="001F5D71"/>
    <w:rsid w:val="001F5F4F"/>
    <w:rsid w:val="002004BA"/>
    <w:rsid w:val="00201655"/>
    <w:rsid w:val="002018C7"/>
    <w:rsid w:val="00202EF0"/>
    <w:rsid w:val="002046E8"/>
    <w:rsid w:val="002065FB"/>
    <w:rsid w:val="00207047"/>
    <w:rsid w:val="00210C48"/>
    <w:rsid w:val="002113B9"/>
    <w:rsid w:val="0021251B"/>
    <w:rsid w:val="002136B8"/>
    <w:rsid w:val="002150FD"/>
    <w:rsid w:val="0021570E"/>
    <w:rsid w:val="002158E0"/>
    <w:rsid w:val="00217D0B"/>
    <w:rsid w:val="00217F0E"/>
    <w:rsid w:val="0022216A"/>
    <w:rsid w:val="0022225F"/>
    <w:rsid w:val="002230AD"/>
    <w:rsid w:val="00223282"/>
    <w:rsid w:val="00225B17"/>
    <w:rsid w:val="00226D93"/>
    <w:rsid w:val="0022726B"/>
    <w:rsid w:val="00230865"/>
    <w:rsid w:val="00230EBC"/>
    <w:rsid w:val="002331AB"/>
    <w:rsid w:val="00235C26"/>
    <w:rsid w:val="0023605F"/>
    <w:rsid w:val="00237B23"/>
    <w:rsid w:val="00244428"/>
    <w:rsid w:val="00244EF7"/>
    <w:rsid w:val="00247942"/>
    <w:rsid w:val="00247C87"/>
    <w:rsid w:val="00250367"/>
    <w:rsid w:val="0025216D"/>
    <w:rsid w:val="00253400"/>
    <w:rsid w:val="00253F18"/>
    <w:rsid w:val="002568F4"/>
    <w:rsid w:val="00256BDB"/>
    <w:rsid w:val="00257CCA"/>
    <w:rsid w:val="00260614"/>
    <w:rsid w:val="002608AA"/>
    <w:rsid w:val="0026170C"/>
    <w:rsid w:val="00262560"/>
    <w:rsid w:val="00267D4F"/>
    <w:rsid w:val="00267FEB"/>
    <w:rsid w:val="00270370"/>
    <w:rsid w:val="00272641"/>
    <w:rsid w:val="0027356A"/>
    <w:rsid w:val="00274AE3"/>
    <w:rsid w:val="00274B71"/>
    <w:rsid w:val="00275496"/>
    <w:rsid w:val="0027563E"/>
    <w:rsid w:val="00275E14"/>
    <w:rsid w:val="00276156"/>
    <w:rsid w:val="00276EBF"/>
    <w:rsid w:val="00282809"/>
    <w:rsid w:val="002857B6"/>
    <w:rsid w:val="00285803"/>
    <w:rsid w:val="00287199"/>
    <w:rsid w:val="00287680"/>
    <w:rsid w:val="00287D63"/>
    <w:rsid w:val="00290D50"/>
    <w:rsid w:val="00293DB1"/>
    <w:rsid w:val="00294CCD"/>
    <w:rsid w:val="0029798B"/>
    <w:rsid w:val="00297B12"/>
    <w:rsid w:val="002A2AE0"/>
    <w:rsid w:val="002A5D76"/>
    <w:rsid w:val="002B0183"/>
    <w:rsid w:val="002B02DE"/>
    <w:rsid w:val="002B28FA"/>
    <w:rsid w:val="002B3A2C"/>
    <w:rsid w:val="002B3FF3"/>
    <w:rsid w:val="002B5A72"/>
    <w:rsid w:val="002C0EFC"/>
    <w:rsid w:val="002C16A2"/>
    <w:rsid w:val="002C1DA1"/>
    <w:rsid w:val="002C2DC6"/>
    <w:rsid w:val="002C3944"/>
    <w:rsid w:val="002C4376"/>
    <w:rsid w:val="002C4D63"/>
    <w:rsid w:val="002C5525"/>
    <w:rsid w:val="002C794E"/>
    <w:rsid w:val="002D0873"/>
    <w:rsid w:val="002D15E7"/>
    <w:rsid w:val="002D2C20"/>
    <w:rsid w:val="002D3268"/>
    <w:rsid w:val="002D4271"/>
    <w:rsid w:val="002D4D5D"/>
    <w:rsid w:val="002D7E0D"/>
    <w:rsid w:val="002E0960"/>
    <w:rsid w:val="002E0C7E"/>
    <w:rsid w:val="002E420D"/>
    <w:rsid w:val="002E46D5"/>
    <w:rsid w:val="002E4F06"/>
    <w:rsid w:val="002E7C8C"/>
    <w:rsid w:val="002F03CA"/>
    <w:rsid w:val="002F1D1A"/>
    <w:rsid w:val="002F23A3"/>
    <w:rsid w:val="002F2F67"/>
    <w:rsid w:val="002F51F2"/>
    <w:rsid w:val="002F595E"/>
    <w:rsid w:val="002F70C4"/>
    <w:rsid w:val="002F7F04"/>
    <w:rsid w:val="00300E09"/>
    <w:rsid w:val="00304BF6"/>
    <w:rsid w:val="00306141"/>
    <w:rsid w:val="00306436"/>
    <w:rsid w:val="00306511"/>
    <w:rsid w:val="00306D44"/>
    <w:rsid w:val="00306D5E"/>
    <w:rsid w:val="00306DA6"/>
    <w:rsid w:val="0031128C"/>
    <w:rsid w:val="00313FD0"/>
    <w:rsid w:val="003177BE"/>
    <w:rsid w:val="00317C3B"/>
    <w:rsid w:val="003210EE"/>
    <w:rsid w:val="003258CD"/>
    <w:rsid w:val="00326581"/>
    <w:rsid w:val="003270A0"/>
    <w:rsid w:val="0032719D"/>
    <w:rsid w:val="0032761F"/>
    <w:rsid w:val="00327D32"/>
    <w:rsid w:val="00327EC1"/>
    <w:rsid w:val="003305AB"/>
    <w:rsid w:val="003312B9"/>
    <w:rsid w:val="00333F9B"/>
    <w:rsid w:val="00334336"/>
    <w:rsid w:val="00334F81"/>
    <w:rsid w:val="00335044"/>
    <w:rsid w:val="00335C54"/>
    <w:rsid w:val="00336D02"/>
    <w:rsid w:val="00337719"/>
    <w:rsid w:val="0034037B"/>
    <w:rsid w:val="003408A2"/>
    <w:rsid w:val="00340F56"/>
    <w:rsid w:val="0034296F"/>
    <w:rsid w:val="00344533"/>
    <w:rsid w:val="00346479"/>
    <w:rsid w:val="0034679F"/>
    <w:rsid w:val="00352A72"/>
    <w:rsid w:val="00352B51"/>
    <w:rsid w:val="00355DCD"/>
    <w:rsid w:val="003565C8"/>
    <w:rsid w:val="003569AB"/>
    <w:rsid w:val="003576FD"/>
    <w:rsid w:val="00357BAA"/>
    <w:rsid w:val="00362A70"/>
    <w:rsid w:val="003631E6"/>
    <w:rsid w:val="00364F8D"/>
    <w:rsid w:val="0036514F"/>
    <w:rsid w:val="0036698C"/>
    <w:rsid w:val="00366C37"/>
    <w:rsid w:val="0036729F"/>
    <w:rsid w:val="00372DE4"/>
    <w:rsid w:val="00373B44"/>
    <w:rsid w:val="00373B64"/>
    <w:rsid w:val="00376104"/>
    <w:rsid w:val="00376FFD"/>
    <w:rsid w:val="0038038B"/>
    <w:rsid w:val="0038059E"/>
    <w:rsid w:val="003820E2"/>
    <w:rsid w:val="00385626"/>
    <w:rsid w:val="003873B5"/>
    <w:rsid w:val="003908B8"/>
    <w:rsid w:val="00396212"/>
    <w:rsid w:val="00397F33"/>
    <w:rsid w:val="003A0646"/>
    <w:rsid w:val="003A0C70"/>
    <w:rsid w:val="003A0DD4"/>
    <w:rsid w:val="003A2A47"/>
    <w:rsid w:val="003A3298"/>
    <w:rsid w:val="003A36B0"/>
    <w:rsid w:val="003A3C96"/>
    <w:rsid w:val="003A4A10"/>
    <w:rsid w:val="003A5224"/>
    <w:rsid w:val="003A640E"/>
    <w:rsid w:val="003A6C83"/>
    <w:rsid w:val="003A7D36"/>
    <w:rsid w:val="003B2E07"/>
    <w:rsid w:val="003B3BC3"/>
    <w:rsid w:val="003B3DAB"/>
    <w:rsid w:val="003B404C"/>
    <w:rsid w:val="003B4E3A"/>
    <w:rsid w:val="003B540B"/>
    <w:rsid w:val="003B764C"/>
    <w:rsid w:val="003C27FC"/>
    <w:rsid w:val="003C359D"/>
    <w:rsid w:val="003C389E"/>
    <w:rsid w:val="003C3F5D"/>
    <w:rsid w:val="003C4020"/>
    <w:rsid w:val="003C4964"/>
    <w:rsid w:val="003C4D5F"/>
    <w:rsid w:val="003D1603"/>
    <w:rsid w:val="003D29B5"/>
    <w:rsid w:val="003D33FE"/>
    <w:rsid w:val="003D3C60"/>
    <w:rsid w:val="003D5795"/>
    <w:rsid w:val="003D65DC"/>
    <w:rsid w:val="003D6A15"/>
    <w:rsid w:val="003D792E"/>
    <w:rsid w:val="003E11A1"/>
    <w:rsid w:val="003E13C1"/>
    <w:rsid w:val="003E200C"/>
    <w:rsid w:val="003E21E9"/>
    <w:rsid w:val="003E4117"/>
    <w:rsid w:val="003E4984"/>
    <w:rsid w:val="003E55AD"/>
    <w:rsid w:val="003E6F26"/>
    <w:rsid w:val="003F07B2"/>
    <w:rsid w:val="003F1B3E"/>
    <w:rsid w:val="003F1B9F"/>
    <w:rsid w:val="003F3715"/>
    <w:rsid w:val="003F7764"/>
    <w:rsid w:val="00400B1C"/>
    <w:rsid w:val="00401705"/>
    <w:rsid w:val="004020EC"/>
    <w:rsid w:val="00403376"/>
    <w:rsid w:val="0040357B"/>
    <w:rsid w:val="004038AB"/>
    <w:rsid w:val="00404894"/>
    <w:rsid w:val="00405B7E"/>
    <w:rsid w:val="004067F8"/>
    <w:rsid w:val="00406AD5"/>
    <w:rsid w:val="0040754C"/>
    <w:rsid w:val="00412B9C"/>
    <w:rsid w:val="00414552"/>
    <w:rsid w:val="00415E7F"/>
    <w:rsid w:val="00423590"/>
    <w:rsid w:val="00425C27"/>
    <w:rsid w:val="00430F60"/>
    <w:rsid w:val="0043377B"/>
    <w:rsid w:val="00434EA4"/>
    <w:rsid w:val="00436E84"/>
    <w:rsid w:val="00437292"/>
    <w:rsid w:val="00440673"/>
    <w:rsid w:val="0044118F"/>
    <w:rsid w:val="00442D14"/>
    <w:rsid w:val="00444B95"/>
    <w:rsid w:val="00445290"/>
    <w:rsid w:val="0044571B"/>
    <w:rsid w:val="004460DA"/>
    <w:rsid w:val="004473F8"/>
    <w:rsid w:val="00447667"/>
    <w:rsid w:val="00450292"/>
    <w:rsid w:val="00450A7E"/>
    <w:rsid w:val="00450CAB"/>
    <w:rsid w:val="004537CD"/>
    <w:rsid w:val="00454147"/>
    <w:rsid w:val="00454B0C"/>
    <w:rsid w:val="0045616F"/>
    <w:rsid w:val="004571E0"/>
    <w:rsid w:val="004574AB"/>
    <w:rsid w:val="0046026E"/>
    <w:rsid w:val="00460396"/>
    <w:rsid w:val="0046067F"/>
    <w:rsid w:val="00461F03"/>
    <w:rsid w:val="00463BBC"/>
    <w:rsid w:val="004640BA"/>
    <w:rsid w:val="00464E31"/>
    <w:rsid w:val="004702A2"/>
    <w:rsid w:val="0047062A"/>
    <w:rsid w:val="00472D3A"/>
    <w:rsid w:val="004761F4"/>
    <w:rsid w:val="00477EFE"/>
    <w:rsid w:val="004816CD"/>
    <w:rsid w:val="00481B7D"/>
    <w:rsid w:val="00482A89"/>
    <w:rsid w:val="004845E4"/>
    <w:rsid w:val="00485BC9"/>
    <w:rsid w:val="00486244"/>
    <w:rsid w:val="0048681C"/>
    <w:rsid w:val="0049029B"/>
    <w:rsid w:val="00493A5A"/>
    <w:rsid w:val="00493E6C"/>
    <w:rsid w:val="00493E70"/>
    <w:rsid w:val="0049645D"/>
    <w:rsid w:val="004A154C"/>
    <w:rsid w:val="004A1CB2"/>
    <w:rsid w:val="004A1DA8"/>
    <w:rsid w:val="004A2F85"/>
    <w:rsid w:val="004A441D"/>
    <w:rsid w:val="004A7BAF"/>
    <w:rsid w:val="004B1A09"/>
    <w:rsid w:val="004B5161"/>
    <w:rsid w:val="004B599C"/>
    <w:rsid w:val="004B7057"/>
    <w:rsid w:val="004B72D9"/>
    <w:rsid w:val="004C029C"/>
    <w:rsid w:val="004C1527"/>
    <w:rsid w:val="004C1AD3"/>
    <w:rsid w:val="004C28E7"/>
    <w:rsid w:val="004C2D05"/>
    <w:rsid w:val="004C43B7"/>
    <w:rsid w:val="004C64D9"/>
    <w:rsid w:val="004C6E7C"/>
    <w:rsid w:val="004C77C3"/>
    <w:rsid w:val="004D20A7"/>
    <w:rsid w:val="004D45CE"/>
    <w:rsid w:val="004D72C5"/>
    <w:rsid w:val="004E0649"/>
    <w:rsid w:val="004E2134"/>
    <w:rsid w:val="004E2E8C"/>
    <w:rsid w:val="004E2FA7"/>
    <w:rsid w:val="004E40E6"/>
    <w:rsid w:val="004E5E63"/>
    <w:rsid w:val="004E6357"/>
    <w:rsid w:val="004E6FA5"/>
    <w:rsid w:val="004F0F10"/>
    <w:rsid w:val="004F2375"/>
    <w:rsid w:val="004F3B9A"/>
    <w:rsid w:val="004F3C3F"/>
    <w:rsid w:val="004F4558"/>
    <w:rsid w:val="004F67D4"/>
    <w:rsid w:val="004F70E4"/>
    <w:rsid w:val="004F738B"/>
    <w:rsid w:val="00500016"/>
    <w:rsid w:val="0050045A"/>
    <w:rsid w:val="00500D59"/>
    <w:rsid w:val="00500E1F"/>
    <w:rsid w:val="0050114F"/>
    <w:rsid w:val="00503455"/>
    <w:rsid w:val="00503798"/>
    <w:rsid w:val="00512824"/>
    <w:rsid w:val="005137F1"/>
    <w:rsid w:val="00514087"/>
    <w:rsid w:val="0051421E"/>
    <w:rsid w:val="005162F8"/>
    <w:rsid w:val="00522809"/>
    <w:rsid w:val="00523EB2"/>
    <w:rsid w:val="005242E8"/>
    <w:rsid w:val="00524D30"/>
    <w:rsid w:val="00526028"/>
    <w:rsid w:val="00526186"/>
    <w:rsid w:val="00527C47"/>
    <w:rsid w:val="005308E7"/>
    <w:rsid w:val="00531344"/>
    <w:rsid w:val="0053212D"/>
    <w:rsid w:val="00532EFE"/>
    <w:rsid w:val="0053300B"/>
    <w:rsid w:val="005341C4"/>
    <w:rsid w:val="0053435C"/>
    <w:rsid w:val="005371DC"/>
    <w:rsid w:val="0053752A"/>
    <w:rsid w:val="005377FA"/>
    <w:rsid w:val="00537F6F"/>
    <w:rsid w:val="00540EE1"/>
    <w:rsid w:val="00542A97"/>
    <w:rsid w:val="00543436"/>
    <w:rsid w:val="00545386"/>
    <w:rsid w:val="005453B6"/>
    <w:rsid w:val="00550469"/>
    <w:rsid w:val="0055067A"/>
    <w:rsid w:val="00553D3A"/>
    <w:rsid w:val="00554479"/>
    <w:rsid w:val="005574C6"/>
    <w:rsid w:val="005618AF"/>
    <w:rsid w:val="0056278F"/>
    <w:rsid w:val="005627B0"/>
    <w:rsid w:val="00564C42"/>
    <w:rsid w:val="00566392"/>
    <w:rsid w:val="0056647A"/>
    <w:rsid w:val="0057010D"/>
    <w:rsid w:val="00571744"/>
    <w:rsid w:val="005737FD"/>
    <w:rsid w:val="00574B68"/>
    <w:rsid w:val="005750EC"/>
    <w:rsid w:val="0057607E"/>
    <w:rsid w:val="005761F7"/>
    <w:rsid w:val="005767DD"/>
    <w:rsid w:val="00577B10"/>
    <w:rsid w:val="00577DE2"/>
    <w:rsid w:val="00577EF6"/>
    <w:rsid w:val="00582253"/>
    <w:rsid w:val="00582F99"/>
    <w:rsid w:val="00585482"/>
    <w:rsid w:val="0058668C"/>
    <w:rsid w:val="00587930"/>
    <w:rsid w:val="005908A5"/>
    <w:rsid w:val="00591914"/>
    <w:rsid w:val="00592460"/>
    <w:rsid w:val="00592CA4"/>
    <w:rsid w:val="00593A24"/>
    <w:rsid w:val="00594932"/>
    <w:rsid w:val="00595651"/>
    <w:rsid w:val="00596423"/>
    <w:rsid w:val="005964FC"/>
    <w:rsid w:val="00597985"/>
    <w:rsid w:val="005A28DB"/>
    <w:rsid w:val="005A395C"/>
    <w:rsid w:val="005A45AC"/>
    <w:rsid w:val="005A47BC"/>
    <w:rsid w:val="005A5CA0"/>
    <w:rsid w:val="005B1E76"/>
    <w:rsid w:val="005B3405"/>
    <w:rsid w:val="005B4B80"/>
    <w:rsid w:val="005B5DF2"/>
    <w:rsid w:val="005B665A"/>
    <w:rsid w:val="005B7223"/>
    <w:rsid w:val="005B77F7"/>
    <w:rsid w:val="005B7A62"/>
    <w:rsid w:val="005C096D"/>
    <w:rsid w:val="005C1582"/>
    <w:rsid w:val="005C2573"/>
    <w:rsid w:val="005C5D59"/>
    <w:rsid w:val="005C5E7F"/>
    <w:rsid w:val="005C6208"/>
    <w:rsid w:val="005C7DC9"/>
    <w:rsid w:val="005D0791"/>
    <w:rsid w:val="005D294C"/>
    <w:rsid w:val="005D410A"/>
    <w:rsid w:val="005D50BF"/>
    <w:rsid w:val="005D55BA"/>
    <w:rsid w:val="005D58BA"/>
    <w:rsid w:val="005D701C"/>
    <w:rsid w:val="005D78F1"/>
    <w:rsid w:val="005E067F"/>
    <w:rsid w:val="005E069C"/>
    <w:rsid w:val="005E29F0"/>
    <w:rsid w:val="005E6721"/>
    <w:rsid w:val="005E6B15"/>
    <w:rsid w:val="005F2CBC"/>
    <w:rsid w:val="005F3943"/>
    <w:rsid w:val="005F6A0C"/>
    <w:rsid w:val="005F6F53"/>
    <w:rsid w:val="005F71C0"/>
    <w:rsid w:val="005F7E02"/>
    <w:rsid w:val="00602576"/>
    <w:rsid w:val="00602CBC"/>
    <w:rsid w:val="00603537"/>
    <w:rsid w:val="00604564"/>
    <w:rsid w:val="00605189"/>
    <w:rsid w:val="006054BD"/>
    <w:rsid w:val="0060623D"/>
    <w:rsid w:val="00606BBB"/>
    <w:rsid w:val="0060763A"/>
    <w:rsid w:val="0061223C"/>
    <w:rsid w:val="006124DB"/>
    <w:rsid w:val="0061433F"/>
    <w:rsid w:val="0061523B"/>
    <w:rsid w:val="0061663A"/>
    <w:rsid w:val="006207A2"/>
    <w:rsid w:val="00622BC9"/>
    <w:rsid w:val="00623464"/>
    <w:rsid w:val="006246CE"/>
    <w:rsid w:val="006253CC"/>
    <w:rsid w:val="00625FD0"/>
    <w:rsid w:val="00626599"/>
    <w:rsid w:val="00626796"/>
    <w:rsid w:val="0062698A"/>
    <w:rsid w:val="006271D6"/>
    <w:rsid w:val="00627DDD"/>
    <w:rsid w:val="00630C6A"/>
    <w:rsid w:val="00631429"/>
    <w:rsid w:val="00631FE4"/>
    <w:rsid w:val="00633EBE"/>
    <w:rsid w:val="00633F84"/>
    <w:rsid w:val="0063536A"/>
    <w:rsid w:val="0064449A"/>
    <w:rsid w:val="006447D3"/>
    <w:rsid w:val="006448B4"/>
    <w:rsid w:val="00645B0C"/>
    <w:rsid w:val="00646159"/>
    <w:rsid w:val="00647CFA"/>
    <w:rsid w:val="00650240"/>
    <w:rsid w:val="00650F27"/>
    <w:rsid w:val="00651F6E"/>
    <w:rsid w:val="00651FE1"/>
    <w:rsid w:val="00652584"/>
    <w:rsid w:val="00653FE4"/>
    <w:rsid w:val="00654014"/>
    <w:rsid w:val="00655237"/>
    <w:rsid w:val="00661356"/>
    <w:rsid w:val="006616DE"/>
    <w:rsid w:val="00662B72"/>
    <w:rsid w:val="0066346D"/>
    <w:rsid w:val="00663810"/>
    <w:rsid w:val="006640F0"/>
    <w:rsid w:val="006701E1"/>
    <w:rsid w:val="00670EA5"/>
    <w:rsid w:val="006724F2"/>
    <w:rsid w:val="0067369A"/>
    <w:rsid w:val="00673CD3"/>
    <w:rsid w:val="00673F44"/>
    <w:rsid w:val="006772E5"/>
    <w:rsid w:val="00677DBA"/>
    <w:rsid w:val="00681B06"/>
    <w:rsid w:val="00681FE8"/>
    <w:rsid w:val="0068212D"/>
    <w:rsid w:val="00683658"/>
    <w:rsid w:val="006840FF"/>
    <w:rsid w:val="00684D5D"/>
    <w:rsid w:val="0068531D"/>
    <w:rsid w:val="00685B31"/>
    <w:rsid w:val="0068656E"/>
    <w:rsid w:val="00686795"/>
    <w:rsid w:val="006872FD"/>
    <w:rsid w:val="00690B08"/>
    <w:rsid w:val="006912E7"/>
    <w:rsid w:val="006914B3"/>
    <w:rsid w:val="006933DA"/>
    <w:rsid w:val="00693F80"/>
    <w:rsid w:val="00694F71"/>
    <w:rsid w:val="006966F7"/>
    <w:rsid w:val="0069709A"/>
    <w:rsid w:val="006A0260"/>
    <w:rsid w:val="006A1F25"/>
    <w:rsid w:val="006A4A3F"/>
    <w:rsid w:val="006A5CC8"/>
    <w:rsid w:val="006B031A"/>
    <w:rsid w:val="006B0EF9"/>
    <w:rsid w:val="006B17CD"/>
    <w:rsid w:val="006B3BA6"/>
    <w:rsid w:val="006B724E"/>
    <w:rsid w:val="006B75D2"/>
    <w:rsid w:val="006C27C5"/>
    <w:rsid w:val="006C2D50"/>
    <w:rsid w:val="006C2E54"/>
    <w:rsid w:val="006C3F1A"/>
    <w:rsid w:val="006C487A"/>
    <w:rsid w:val="006C491B"/>
    <w:rsid w:val="006C698A"/>
    <w:rsid w:val="006C6E1C"/>
    <w:rsid w:val="006D195A"/>
    <w:rsid w:val="006D1BF9"/>
    <w:rsid w:val="006D4C1B"/>
    <w:rsid w:val="006D583B"/>
    <w:rsid w:val="006D5B8E"/>
    <w:rsid w:val="006D6406"/>
    <w:rsid w:val="006E2481"/>
    <w:rsid w:val="006E368A"/>
    <w:rsid w:val="006E3CE0"/>
    <w:rsid w:val="006E48DB"/>
    <w:rsid w:val="006E6C1D"/>
    <w:rsid w:val="006E6FAA"/>
    <w:rsid w:val="006F21C1"/>
    <w:rsid w:val="006F2388"/>
    <w:rsid w:val="006F251A"/>
    <w:rsid w:val="006F2915"/>
    <w:rsid w:val="006F43B0"/>
    <w:rsid w:val="006F4B5C"/>
    <w:rsid w:val="006F4E35"/>
    <w:rsid w:val="006F66F0"/>
    <w:rsid w:val="006F7D4C"/>
    <w:rsid w:val="0070304B"/>
    <w:rsid w:val="007031B0"/>
    <w:rsid w:val="00703813"/>
    <w:rsid w:val="00703A2D"/>
    <w:rsid w:val="00703E4C"/>
    <w:rsid w:val="00704DFF"/>
    <w:rsid w:val="00704E05"/>
    <w:rsid w:val="007067FB"/>
    <w:rsid w:val="00707BD4"/>
    <w:rsid w:val="00711482"/>
    <w:rsid w:val="007120DE"/>
    <w:rsid w:val="007156BE"/>
    <w:rsid w:val="00716345"/>
    <w:rsid w:val="00721D14"/>
    <w:rsid w:val="00722FB6"/>
    <w:rsid w:val="007231C6"/>
    <w:rsid w:val="0072430D"/>
    <w:rsid w:val="007244B4"/>
    <w:rsid w:val="00724C64"/>
    <w:rsid w:val="00725A8B"/>
    <w:rsid w:val="00725D22"/>
    <w:rsid w:val="00726412"/>
    <w:rsid w:val="0072678F"/>
    <w:rsid w:val="00727C8F"/>
    <w:rsid w:val="00730866"/>
    <w:rsid w:val="00731A93"/>
    <w:rsid w:val="00734855"/>
    <w:rsid w:val="007355DB"/>
    <w:rsid w:val="00736981"/>
    <w:rsid w:val="007407B0"/>
    <w:rsid w:val="00740825"/>
    <w:rsid w:val="00740C21"/>
    <w:rsid w:val="007428C0"/>
    <w:rsid w:val="0074417E"/>
    <w:rsid w:val="007447DB"/>
    <w:rsid w:val="007451B8"/>
    <w:rsid w:val="007453B3"/>
    <w:rsid w:val="00751A0A"/>
    <w:rsid w:val="007543D3"/>
    <w:rsid w:val="007565D3"/>
    <w:rsid w:val="00760ABE"/>
    <w:rsid w:val="00764954"/>
    <w:rsid w:val="00764A80"/>
    <w:rsid w:val="00767C18"/>
    <w:rsid w:val="00770584"/>
    <w:rsid w:val="00771001"/>
    <w:rsid w:val="007716B9"/>
    <w:rsid w:val="007719B4"/>
    <w:rsid w:val="00772D87"/>
    <w:rsid w:val="007751B9"/>
    <w:rsid w:val="0077617D"/>
    <w:rsid w:val="00781288"/>
    <w:rsid w:val="00781CF0"/>
    <w:rsid w:val="007822B7"/>
    <w:rsid w:val="00782812"/>
    <w:rsid w:val="0078501E"/>
    <w:rsid w:val="0078555B"/>
    <w:rsid w:val="0078581C"/>
    <w:rsid w:val="007913FD"/>
    <w:rsid w:val="00791BA7"/>
    <w:rsid w:val="00791F36"/>
    <w:rsid w:val="0079284E"/>
    <w:rsid w:val="00793671"/>
    <w:rsid w:val="00793895"/>
    <w:rsid w:val="00793DA9"/>
    <w:rsid w:val="00794047"/>
    <w:rsid w:val="007A11EF"/>
    <w:rsid w:val="007A2503"/>
    <w:rsid w:val="007A47B5"/>
    <w:rsid w:val="007A506A"/>
    <w:rsid w:val="007A6885"/>
    <w:rsid w:val="007B2682"/>
    <w:rsid w:val="007B278F"/>
    <w:rsid w:val="007B2EE0"/>
    <w:rsid w:val="007B37DD"/>
    <w:rsid w:val="007B39D4"/>
    <w:rsid w:val="007B63BA"/>
    <w:rsid w:val="007B7C9D"/>
    <w:rsid w:val="007C0AB4"/>
    <w:rsid w:val="007C1FCE"/>
    <w:rsid w:val="007C2015"/>
    <w:rsid w:val="007C5A6F"/>
    <w:rsid w:val="007C600C"/>
    <w:rsid w:val="007C6EF7"/>
    <w:rsid w:val="007C78D8"/>
    <w:rsid w:val="007D1B34"/>
    <w:rsid w:val="007D1EBE"/>
    <w:rsid w:val="007D2FF6"/>
    <w:rsid w:val="007D30BA"/>
    <w:rsid w:val="007D36F2"/>
    <w:rsid w:val="007D58DD"/>
    <w:rsid w:val="007D6624"/>
    <w:rsid w:val="007E01A9"/>
    <w:rsid w:val="007E2095"/>
    <w:rsid w:val="007E2A07"/>
    <w:rsid w:val="007E478D"/>
    <w:rsid w:val="007E5A07"/>
    <w:rsid w:val="007E625C"/>
    <w:rsid w:val="007E69CF"/>
    <w:rsid w:val="007E766A"/>
    <w:rsid w:val="007F0476"/>
    <w:rsid w:val="007F266D"/>
    <w:rsid w:val="007F30BF"/>
    <w:rsid w:val="007F3AD5"/>
    <w:rsid w:val="007F6884"/>
    <w:rsid w:val="007F6D37"/>
    <w:rsid w:val="007F7072"/>
    <w:rsid w:val="00802E61"/>
    <w:rsid w:val="00803AE4"/>
    <w:rsid w:val="00806612"/>
    <w:rsid w:val="00807A22"/>
    <w:rsid w:val="00810984"/>
    <w:rsid w:val="00810FC2"/>
    <w:rsid w:val="00811134"/>
    <w:rsid w:val="00812D51"/>
    <w:rsid w:val="00812EA7"/>
    <w:rsid w:val="008136BD"/>
    <w:rsid w:val="00813BFA"/>
    <w:rsid w:val="0081413C"/>
    <w:rsid w:val="0081533C"/>
    <w:rsid w:val="008153AF"/>
    <w:rsid w:val="008174FF"/>
    <w:rsid w:val="0081759D"/>
    <w:rsid w:val="00822613"/>
    <w:rsid w:val="008230B0"/>
    <w:rsid w:val="00826208"/>
    <w:rsid w:val="00826FCB"/>
    <w:rsid w:val="008276F2"/>
    <w:rsid w:val="0083056F"/>
    <w:rsid w:val="00832BB4"/>
    <w:rsid w:val="00833E18"/>
    <w:rsid w:val="00835CC0"/>
    <w:rsid w:val="0083767E"/>
    <w:rsid w:val="00840F4A"/>
    <w:rsid w:val="00842DCA"/>
    <w:rsid w:val="00843553"/>
    <w:rsid w:val="00843ABC"/>
    <w:rsid w:val="00843FC3"/>
    <w:rsid w:val="008440B7"/>
    <w:rsid w:val="008462D4"/>
    <w:rsid w:val="00846528"/>
    <w:rsid w:val="00846FEB"/>
    <w:rsid w:val="00847770"/>
    <w:rsid w:val="008515E4"/>
    <w:rsid w:val="0085161D"/>
    <w:rsid w:val="00852E1E"/>
    <w:rsid w:val="008542B8"/>
    <w:rsid w:val="0086003A"/>
    <w:rsid w:val="00861728"/>
    <w:rsid w:val="00863AEB"/>
    <w:rsid w:val="00864312"/>
    <w:rsid w:val="00864E52"/>
    <w:rsid w:val="00865804"/>
    <w:rsid w:val="008674A6"/>
    <w:rsid w:val="008703A2"/>
    <w:rsid w:val="00872BB1"/>
    <w:rsid w:val="00872F15"/>
    <w:rsid w:val="008733E4"/>
    <w:rsid w:val="0087354F"/>
    <w:rsid w:val="008744CD"/>
    <w:rsid w:val="008747C5"/>
    <w:rsid w:val="008748C0"/>
    <w:rsid w:val="008757EE"/>
    <w:rsid w:val="008766F4"/>
    <w:rsid w:val="00876EEE"/>
    <w:rsid w:val="008772EA"/>
    <w:rsid w:val="00877611"/>
    <w:rsid w:val="00877DD8"/>
    <w:rsid w:val="008801B3"/>
    <w:rsid w:val="0088041C"/>
    <w:rsid w:val="00880550"/>
    <w:rsid w:val="00880D28"/>
    <w:rsid w:val="00881740"/>
    <w:rsid w:val="00883D77"/>
    <w:rsid w:val="0088449C"/>
    <w:rsid w:val="00884548"/>
    <w:rsid w:val="00886B11"/>
    <w:rsid w:val="008871C6"/>
    <w:rsid w:val="00890214"/>
    <w:rsid w:val="008914E7"/>
    <w:rsid w:val="0089363E"/>
    <w:rsid w:val="00893A7A"/>
    <w:rsid w:val="0089432A"/>
    <w:rsid w:val="00894C2B"/>
    <w:rsid w:val="0089517D"/>
    <w:rsid w:val="0089536A"/>
    <w:rsid w:val="00895CF6"/>
    <w:rsid w:val="008A13BD"/>
    <w:rsid w:val="008A1F41"/>
    <w:rsid w:val="008A26E7"/>
    <w:rsid w:val="008A64C7"/>
    <w:rsid w:val="008A701B"/>
    <w:rsid w:val="008A70F2"/>
    <w:rsid w:val="008A7382"/>
    <w:rsid w:val="008A7AA0"/>
    <w:rsid w:val="008A7F7C"/>
    <w:rsid w:val="008B0D69"/>
    <w:rsid w:val="008B1480"/>
    <w:rsid w:val="008B2046"/>
    <w:rsid w:val="008B2F35"/>
    <w:rsid w:val="008B337B"/>
    <w:rsid w:val="008B3C3F"/>
    <w:rsid w:val="008B6A4B"/>
    <w:rsid w:val="008B6F26"/>
    <w:rsid w:val="008B7884"/>
    <w:rsid w:val="008C22EE"/>
    <w:rsid w:val="008C426A"/>
    <w:rsid w:val="008C4D82"/>
    <w:rsid w:val="008C5081"/>
    <w:rsid w:val="008C5234"/>
    <w:rsid w:val="008C5F94"/>
    <w:rsid w:val="008D1E3E"/>
    <w:rsid w:val="008D32B6"/>
    <w:rsid w:val="008D42A6"/>
    <w:rsid w:val="008D4436"/>
    <w:rsid w:val="008D4C3B"/>
    <w:rsid w:val="008D52DA"/>
    <w:rsid w:val="008D53D4"/>
    <w:rsid w:val="008D5FE1"/>
    <w:rsid w:val="008D60BC"/>
    <w:rsid w:val="008E42E7"/>
    <w:rsid w:val="008E56F0"/>
    <w:rsid w:val="008E5838"/>
    <w:rsid w:val="008E69CF"/>
    <w:rsid w:val="008E6C85"/>
    <w:rsid w:val="008E6FB8"/>
    <w:rsid w:val="008E75C2"/>
    <w:rsid w:val="008F0445"/>
    <w:rsid w:val="008F13E1"/>
    <w:rsid w:val="008F3109"/>
    <w:rsid w:val="008F3207"/>
    <w:rsid w:val="008F3F67"/>
    <w:rsid w:val="008F4716"/>
    <w:rsid w:val="008F484B"/>
    <w:rsid w:val="008F566C"/>
    <w:rsid w:val="008F6381"/>
    <w:rsid w:val="008F7339"/>
    <w:rsid w:val="00900928"/>
    <w:rsid w:val="009012B7"/>
    <w:rsid w:val="00901B7C"/>
    <w:rsid w:val="00902F80"/>
    <w:rsid w:val="00902FAD"/>
    <w:rsid w:val="009040F4"/>
    <w:rsid w:val="0090770B"/>
    <w:rsid w:val="00911A66"/>
    <w:rsid w:val="0091243B"/>
    <w:rsid w:val="00912AFF"/>
    <w:rsid w:val="009135EE"/>
    <w:rsid w:val="009140A2"/>
    <w:rsid w:val="0091450B"/>
    <w:rsid w:val="0091605B"/>
    <w:rsid w:val="0091734A"/>
    <w:rsid w:val="009178CA"/>
    <w:rsid w:val="00920346"/>
    <w:rsid w:val="009207C2"/>
    <w:rsid w:val="0092080A"/>
    <w:rsid w:val="009211D2"/>
    <w:rsid w:val="0092172F"/>
    <w:rsid w:val="00921F0C"/>
    <w:rsid w:val="0092244B"/>
    <w:rsid w:val="009224A2"/>
    <w:rsid w:val="00923D96"/>
    <w:rsid w:val="0092541A"/>
    <w:rsid w:val="00925A3A"/>
    <w:rsid w:val="00925D3C"/>
    <w:rsid w:val="0092610B"/>
    <w:rsid w:val="009264C0"/>
    <w:rsid w:val="00927738"/>
    <w:rsid w:val="00931247"/>
    <w:rsid w:val="009320CB"/>
    <w:rsid w:val="00932B47"/>
    <w:rsid w:val="009332A0"/>
    <w:rsid w:val="00933C8A"/>
    <w:rsid w:val="00933D57"/>
    <w:rsid w:val="00935547"/>
    <w:rsid w:val="00935F7C"/>
    <w:rsid w:val="00936FC1"/>
    <w:rsid w:val="009402CB"/>
    <w:rsid w:val="009408E8"/>
    <w:rsid w:val="00940971"/>
    <w:rsid w:val="00941FB4"/>
    <w:rsid w:val="009441CF"/>
    <w:rsid w:val="009448F3"/>
    <w:rsid w:val="0094548C"/>
    <w:rsid w:val="00946BB1"/>
    <w:rsid w:val="00947ADD"/>
    <w:rsid w:val="00950723"/>
    <w:rsid w:val="0095116F"/>
    <w:rsid w:val="00952520"/>
    <w:rsid w:val="00952D0D"/>
    <w:rsid w:val="00952F90"/>
    <w:rsid w:val="0095590C"/>
    <w:rsid w:val="009560AC"/>
    <w:rsid w:val="009567B6"/>
    <w:rsid w:val="0096699A"/>
    <w:rsid w:val="00967269"/>
    <w:rsid w:val="00970840"/>
    <w:rsid w:val="00973777"/>
    <w:rsid w:val="00973C31"/>
    <w:rsid w:val="00974D4F"/>
    <w:rsid w:val="00975DCD"/>
    <w:rsid w:val="00977EE9"/>
    <w:rsid w:val="00977F79"/>
    <w:rsid w:val="00980AD8"/>
    <w:rsid w:val="00981240"/>
    <w:rsid w:val="009818A3"/>
    <w:rsid w:val="009826FF"/>
    <w:rsid w:val="00982ADF"/>
    <w:rsid w:val="00983C88"/>
    <w:rsid w:val="0098411F"/>
    <w:rsid w:val="0098473A"/>
    <w:rsid w:val="00990BCF"/>
    <w:rsid w:val="00990DCF"/>
    <w:rsid w:val="009911C4"/>
    <w:rsid w:val="009959B4"/>
    <w:rsid w:val="0099682A"/>
    <w:rsid w:val="00996931"/>
    <w:rsid w:val="009A21E4"/>
    <w:rsid w:val="009A2657"/>
    <w:rsid w:val="009A2754"/>
    <w:rsid w:val="009B0805"/>
    <w:rsid w:val="009B1B8D"/>
    <w:rsid w:val="009B1E7C"/>
    <w:rsid w:val="009B3AFF"/>
    <w:rsid w:val="009B4BD6"/>
    <w:rsid w:val="009B5336"/>
    <w:rsid w:val="009B6C9D"/>
    <w:rsid w:val="009B6DAF"/>
    <w:rsid w:val="009C0115"/>
    <w:rsid w:val="009C0380"/>
    <w:rsid w:val="009C08EF"/>
    <w:rsid w:val="009C1AB1"/>
    <w:rsid w:val="009C403A"/>
    <w:rsid w:val="009C4C8D"/>
    <w:rsid w:val="009C6D42"/>
    <w:rsid w:val="009C7CF7"/>
    <w:rsid w:val="009D0375"/>
    <w:rsid w:val="009D0AF8"/>
    <w:rsid w:val="009D3A22"/>
    <w:rsid w:val="009D574B"/>
    <w:rsid w:val="009D5985"/>
    <w:rsid w:val="009D5FCC"/>
    <w:rsid w:val="009E074C"/>
    <w:rsid w:val="009E23BA"/>
    <w:rsid w:val="009E6583"/>
    <w:rsid w:val="009E6935"/>
    <w:rsid w:val="009E6ECE"/>
    <w:rsid w:val="009E71FE"/>
    <w:rsid w:val="009F4431"/>
    <w:rsid w:val="009F4A6B"/>
    <w:rsid w:val="009F5269"/>
    <w:rsid w:val="009F6AD1"/>
    <w:rsid w:val="009F76E0"/>
    <w:rsid w:val="00A001A3"/>
    <w:rsid w:val="00A0232A"/>
    <w:rsid w:val="00A03289"/>
    <w:rsid w:val="00A0419D"/>
    <w:rsid w:val="00A0667A"/>
    <w:rsid w:val="00A069F5"/>
    <w:rsid w:val="00A07872"/>
    <w:rsid w:val="00A078F5"/>
    <w:rsid w:val="00A10684"/>
    <w:rsid w:val="00A10C49"/>
    <w:rsid w:val="00A1129B"/>
    <w:rsid w:val="00A11487"/>
    <w:rsid w:val="00A11D28"/>
    <w:rsid w:val="00A12D9E"/>
    <w:rsid w:val="00A135D5"/>
    <w:rsid w:val="00A15731"/>
    <w:rsid w:val="00A16C04"/>
    <w:rsid w:val="00A179A6"/>
    <w:rsid w:val="00A21475"/>
    <w:rsid w:val="00A21962"/>
    <w:rsid w:val="00A23937"/>
    <w:rsid w:val="00A25E23"/>
    <w:rsid w:val="00A26897"/>
    <w:rsid w:val="00A30B3D"/>
    <w:rsid w:val="00A3196A"/>
    <w:rsid w:val="00A33BD4"/>
    <w:rsid w:val="00A3420B"/>
    <w:rsid w:val="00A34EBF"/>
    <w:rsid w:val="00A35468"/>
    <w:rsid w:val="00A35B53"/>
    <w:rsid w:val="00A35C8C"/>
    <w:rsid w:val="00A35E2C"/>
    <w:rsid w:val="00A36B2F"/>
    <w:rsid w:val="00A4073F"/>
    <w:rsid w:val="00A41C29"/>
    <w:rsid w:val="00A439B5"/>
    <w:rsid w:val="00A43B67"/>
    <w:rsid w:val="00A43BD8"/>
    <w:rsid w:val="00A44757"/>
    <w:rsid w:val="00A50DE5"/>
    <w:rsid w:val="00A51D36"/>
    <w:rsid w:val="00A5216B"/>
    <w:rsid w:val="00A53026"/>
    <w:rsid w:val="00A53411"/>
    <w:rsid w:val="00A537D0"/>
    <w:rsid w:val="00A56322"/>
    <w:rsid w:val="00A56B81"/>
    <w:rsid w:val="00A56C08"/>
    <w:rsid w:val="00A56CFB"/>
    <w:rsid w:val="00A57D78"/>
    <w:rsid w:val="00A57EE9"/>
    <w:rsid w:val="00A6054B"/>
    <w:rsid w:val="00A616CF"/>
    <w:rsid w:val="00A6180C"/>
    <w:rsid w:val="00A63E63"/>
    <w:rsid w:val="00A667F4"/>
    <w:rsid w:val="00A67CE4"/>
    <w:rsid w:val="00A73010"/>
    <w:rsid w:val="00A73449"/>
    <w:rsid w:val="00A74533"/>
    <w:rsid w:val="00A75BC1"/>
    <w:rsid w:val="00A76EFF"/>
    <w:rsid w:val="00A80990"/>
    <w:rsid w:val="00A82163"/>
    <w:rsid w:val="00A8216F"/>
    <w:rsid w:val="00A8290D"/>
    <w:rsid w:val="00A85F37"/>
    <w:rsid w:val="00A86D70"/>
    <w:rsid w:val="00A86DB6"/>
    <w:rsid w:val="00A87A6C"/>
    <w:rsid w:val="00A92375"/>
    <w:rsid w:val="00A93EBB"/>
    <w:rsid w:val="00A94CCE"/>
    <w:rsid w:val="00A959DD"/>
    <w:rsid w:val="00A97F7D"/>
    <w:rsid w:val="00AA1338"/>
    <w:rsid w:val="00AA30A7"/>
    <w:rsid w:val="00AA3834"/>
    <w:rsid w:val="00AA4531"/>
    <w:rsid w:val="00AA54BD"/>
    <w:rsid w:val="00AA5B29"/>
    <w:rsid w:val="00AA740C"/>
    <w:rsid w:val="00AA76A3"/>
    <w:rsid w:val="00AA7B79"/>
    <w:rsid w:val="00AB012C"/>
    <w:rsid w:val="00AB0406"/>
    <w:rsid w:val="00AB17C8"/>
    <w:rsid w:val="00AB21B0"/>
    <w:rsid w:val="00AB2D93"/>
    <w:rsid w:val="00AB3B8E"/>
    <w:rsid w:val="00AB481C"/>
    <w:rsid w:val="00AB6CC3"/>
    <w:rsid w:val="00AB7559"/>
    <w:rsid w:val="00AB7BB7"/>
    <w:rsid w:val="00AC1FB0"/>
    <w:rsid w:val="00AC320A"/>
    <w:rsid w:val="00AC46A4"/>
    <w:rsid w:val="00AC61F3"/>
    <w:rsid w:val="00AD2AFE"/>
    <w:rsid w:val="00AD4474"/>
    <w:rsid w:val="00AD6D28"/>
    <w:rsid w:val="00AD758E"/>
    <w:rsid w:val="00AD7726"/>
    <w:rsid w:val="00AE187D"/>
    <w:rsid w:val="00AE205D"/>
    <w:rsid w:val="00AE3253"/>
    <w:rsid w:val="00AE347E"/>
    <w:rsid w:val="00AE3601"/>
    <w:rsid w:val="00AE3A13"/>
    <w:rsid w:val="00AE3CC5"/>
    <w:rsid w:val="00AE3DA4"/>
    <w:rsid w:val="00AE577B"/>
    <w:rsid w:val="00AE6942"/>
    <w:rsid w:val="00AE7833"/>
    <w:rsid w:val="00AE7CF3"/>
    <w:rsid w:val="00AF40A5"/>
    <w:rsid w:val="00AF4365"/>
    <w:rsid w:val="00AF58FF"/>
    <w:rsid w:val="00AF5CC4"/>
    <w:rsid w:val="00AF6239"/>
    <w:rsid w:val="00AF6370"/>
    <w:rsid w:val="00B00EBA"/>
    <w:rsid w:val="00B012A7"/>
    <w:rsid w:val="00B01C44"/>
    <w:rsid w:val="00B01C4A"/>
    <w:rsid w:val="00B0567F"/>
    <w:rsid w:val="00B05B93"/>
    <w:rsid w:val="00B10F59"/>
    <w:rsid w:val="00B113E2"/>
    <w:rsid w:val="00B1144B"/>
    <w:rsid w:val="00B123C3"/>
    <w:rsid w:val="00B13EBB"/>
    <w:rsid w:val="00B14167"/>
    <w:rsid w:val="00B168F6"/>
    <w:rsid w:val="00B1697F"/>
    <w:rsid w:val="00B16B14"/>
    <w:rsid w:val="00B1753D"/>
    <w:rsid w:val="00B2044A"/>
    <w:rsid w:val="00B21416"/>
    <w:rsid w:val="00B227EC"/>
    <w:rsid w:val="00B230C5"/>
    <w:rsid w:val="00B251FC"/>
    <w:rsid w:val="00B26819"/>
    <w:rsid w:val="00B268DA"/>
    <w:rsid w:val="00B270A2"/>
    <w:rsid w:val="00B271AC"/>
    <w:rsid w:val="00B271C3"/>
    <w:rsid w:val="00B27F62"/>
    <w:rsid w:val="00B30A35"/>
    <w:rsid w:val="00B3182D"/>
    <w:rsid w:val="00B32160"/>
    <w:rsid w:val="00B35647"/>
    <w:rsid w:val="00B35BDA"/>
    <w:rsid w:val="00B36568"/>
    <w:rsid w:val="00B36C8F"/>
    <w:rsid w:val="00B4326D"/>
    <w:rsid w:val="00B51675"/>
    <w:rsid w:val="00B53A53"/>
    <w:rsid w:val="00B53B64"/>
    <w:rsid w:val="00B5554D"/>
    <w:rsid w:val="00B565F1"/>
    <w:rsid w:val="00B577A3"/>
    <w:rsid w:val="00B61FE5"/>
    <w:rsid w:val="00B64228"/>
    <w:rsid w:val="00B6465B"/>
    <w:rsid w:val="00B66FF7"/>
    <w:rsid w:val="00B67F5A"/>
    <w:rsid w:val="00B70E51"/>
    <w:rsid w:val="00B71AB2"/>
    <w:rsid w:val="00B71B6D"/>
    <w:rsid w:val="00B72213"/>
    <w:rsid w:val="00B7295F"/>
    <w:rsid w:val="00B73805"/>
    <w:rsid w:val="00B8090F"/>
    <w:rsid w:val="00B82126"/>
    <w:rsid w:val="00B823A0"/>
    <w:rsid w:val="00B83C2A"/>
    <w:rsid w:val="00B846F5"/>
    <w:rsid w:val="00B85136"/>
    <w:rsid w:val="00B85910"/>
    <w:rsid w:val="00B905A4"/>
    <w:rsid w:val="00B90861"/>
    <w:rsid w:val="00B91349"/>
    <w:rsid w:val="00B914D7"/>
    <w:rsid w:val="00B94A2E"/>
    <w:rsid w:val="00B96D2B"/>
    <w:rsid w:val="00B97094"/>
    <w:rsid w:val="00B97D11"/>
    <w:rsid w:val="00BA2761"/>
    <w:rsid w:val="00BA2A97"/>
    <w:rsid w:val="00BA4160"/>
    <w:rsid w:val="00BB3AF6"/>
    <w:rsid w:val="00BB73F9"/>
    <w:rsid w:val="00BC0844"/>
    <w:rsid w:val="00BC3513"/>
    <w:rsid w:val="00BC3D15"/>
    <w:rsid w:val="00BC448E"/>
    <w:rsid w:val="00BC495C"/>
    <w:rsid w:val="00BC4D0F"/>
    <w:rsid w:val="00BC56E5"/>
    <w:rsid w:val="00BC5720"/>
    <w:rsid w:val="00BC6DCE"/>
    <w:rsid w:val="00BC6F0A"/>
    <w:rsid w:val="00BD0B0F"/>
    <w:rsid w:val="00BD1E1D"/>
    <w:rsid w:val="00BD2996"/>
    <w:rsid w:val="00BD2E1F"/>
    <w:rsid w:val="00BD2EB4"/>
    <w:rsid w:val="00BD5020"/>
    <w:rsid w:val="00BD641B"/>
    <w:rsid w:val="00BD6B4E"/>
    <w:rsid w:val="00BD7222"/>
    <w:rsid w:val="00BD7ABF"/>
    <w:rsid w:val="00BD7B2F"/>
    <w:rsid w:val="00BE1AE3"/>
    <w:rsid w:val="00BE1E9A"/>
    <w:rsid w:val="00BE224E"/>
    <w:rsid w:val="00BE354D"/>
    <w:rsid w:val="00BE3B86"/>
    <w:rsid w:val="00BE4C21"/>
    <w:rsid w:val="00BE58D6"/>
    <w:rsid w:val="00BE666A"/>
    <w:rsid w:val="00BE78A9"/>
    <w:rsid w:val="00BE7F92"/>
    <w:rsid w:val="00BF03A9"/>
    <w:rsid w:val="00BF06D9"/>
    <w:rsid w:val="00BF1774"/>
    <w:rsid w:val="00BF2720"/>
    <w:rsid w:val="00BF29FD"/>
    <w:rsid w:val="00BF3D29"/>
    <w:rsid w:val="00BF427B"/>
    <w:rsid w:val="00C00617"/>
    <w:rsid w:val="00C0127D"/>
    <w:rsid w:val="00C02165"/>
    <w:rsid w:val="00C02FAB"/>
    <w:rsid w:val="00C03CD2"/>
    <w:rsid w:val="00C065DE"/>
    <w:rsid w:val="00C06D07"/>
    <w:rsid w:val="00C07532"/>
    <w:rsid w:val="00C07FF8"/>
    <w:rsid w:val="00C10391"/>
    <w:rsid w:val="00C16025"/>
    <w:rsid w:val="00C17669"/>
    <w:rsid w:val="00C17B7B"/>
    <w:rsid w:val="00C206FE"/>
    <w:rsid w:val="00C2150C"/>
    <w:rsid w:val="00C2531B"/>
    <w:rsid w:val="00C25A5C"/>
    <w:rsid w:val="00C261AF"/>
    <w:rsid w:val="00C26F7F"/>
    <w:rsid w:val="00C2798F"/>
    <w:rsid w:val="00C3055C"/>
    <w:rsid w:val="00C30733"/>
    <w:rsid w:val="00C3570F"/>
    <w:rsid w:val="00C3602C"/>
    <w:rsid w:val="00C415A7"/>
    <w:rsid w:val="00C47CC3"/>
    <w:rsid w:val="00C51FEC"/>
    <w:rsid w:val="00C520E8"/>
    <w:rsid w:val="00C52D28"/>
    <w:rsid w:val="00C54108"/>
    <w:rsid w:val="00C54C93"/>
    <w:rsid w:val="00C64A3F"/>
    <w:rsid w:val="00C650A5"/>
    <w:rsid w:val="00C66585"/>
    <w:rsid w:val="00C70988"/>
    <w:rsid w:val="00C71190"/>
    <w:rsid w:val="00C73BC6"/>
    <w:rsid w:val="00C7547F"/>
    <w:rsid w:val="00C76384"/>
    <w:rsid w:val="00C76D2F"/>
    <w:rsid w:val="00C77949"/>
    <w:rsid w:val="00C80271"/>
    <w:rsid w:val="00C803EF"/>
    <w:rsid w:val="00C8083F"/>
    <w:rsid w:val="00C80A69"/>
    <w:rsid w:val="00C81D66"/>
    <w:rsid w:val="00C82B1B"/>
    <w:rsid w:val="00C82F0F"/>
    <w:rsid w:val="00C836CD"/>
    <w:rsid w:val="00C85711"/>
    <w:rsid w:val="00C86EB4"/>
    <w:rsid w:val="00C877BC"/>
    <w:rsid w:val="00C90BAC"/>
    <w:rsid w:val="00C9173E"/>
    <w:rsid w:val="00C91C69"/>
    <w:rsid w:val="00C91FB6"/>
    <w:rsid w:val="00C92669"/>
    <w:rsid w:val="00C936F4"/>
    <w:rsid w:val="00C941EE"/>
    <w:rsid w:val="00C9782C"/>
    <w:rsid w:val="00CA34DE"/>
    <w:rsid w:val="00CA51A3"/>
    <w:rsid w:val="00CA7FC2"/>
    <w:rsid w:val="00CB2EED"/>
    <w:rsid w:val="00CB2FF7"/>
    <w:rsid w:val="00CB465D"/>
    <w:rsid w:val="00CB54F0"/>
    <w:rsid w:val="00CB5581"/>
    <w:rsid w:val="00CB6878"/>
    <w:rsid w:val="00CB68B9"/>
    <w:rsid w:val="00CB6955"/>
    <w:rsid w:val="00CB709D"/>
    <w:rsid w:val="00CB7598"/>
    <w:rsid w:val="00CC34C4"/>
    <w:rsid w:val="00CC6B14"/>
    <w:rsid w:val="00CD1F02"/>
    <w:rsid w:val="00CD309A"/>
    <w:rsid w:val="00CD4AC1"/>
    <w:rsid w:val="00CD57EF"/>
    <w:rsid w:val="00CD7034"/>
    <w:rsid w:val="00CD7374"/>
    <w:rsid w:val="00CE1C73"/>
    <w:rsid w:val="00CE4C7E"/>
    <w:rsid w:val="00CE5812"/>
    <w:rsid w:val="00CE5A16"/>
    <w:rsid w:val="00CE7FDF"/>
    <w:rsid w:val="00CF1DCE"/>
    <w:rsid w:val="00CF20D1"/>
    <w:rsid w:val="00CF219F"/>
    <w:rsid w:val="00CF4DDF"/>
    <w:rsid w:val="00CF57DF"/>
    <w:rsid w:val="00D01580"/>
    <w:rsid w:val="00D01A46"/>
    <w:rsid w:val="00D02BEE"/>
    <w:rsid w:val="00D02ED3"/>
    <w:rsid w:val="00D03A9F"/>
    <w:rsid w:val="00D03C24"/>
    <w:rsid w:val="00D07FBD"/>
    <w:rsid w:val="00D104B4"/>
    <w:rsid w:val="00D122D2"/>
    <w:rsid w:val="00D1468C"/>
    <w:rsid w:val="00D155F3"/>
    <w:rsid w:val="00D15F50"/>
    <w:rsid w:val="00D177D8"/>
    <w:rsid w:val="00D20559"/>
    <w:rsid w:val="00D20E84"/>
    <w:rsid w:val="00D219F1"/>
    <w:rsid w:val="00D237A8"/>
    <w:rsid w:val="00D26382"/>
    <w:rsid w:val="00D26A83"/>
    <w:rsid w:val="00D26BF0"/>
    <w:rsid w:val="00D27709"/>
    <w:rsid w:val="00D3015B"/>
    <w:rsid w:val="00D30DED"/>
    <w:rsid w:val="00D32152"/>
    <w:rsid w:val="00D32815"/>
    <w:rsid w:val="00D338B5"/>
    <w:rsid w:val="00D34F85"/>
    <w:rsid w:val="00D35152"/>
    <w:rsid w:val="00D35863"/>
    <w:rsid w:val="00D36BEE"/>
    <w:rsid w:val="00D37060"/>
    <w:rsid w:val="00D37CCE"/>
    <w:rsid w:val="00D407CF"/>
    <w:rsid w:val="00D412E6"/>
    <w:rsid w:val="00D432BB"/>
    <w:rsid w:val="00D43683"/>
    <w:rsid w:val="00D448FD"/>
    <w:rsid w:val="00D45B12"/>
    <w:rsid w:val="00D4648E"/>
    <w:rsid w:val="00D4671D"/>
    <w:rsid w:val="00D5133B"/>
    <w:rsid w:val="00D55E6D"/>
    <w:rsid w:val="00D55EE3"/>
    <w:rsid w:val="00D56287"/>
    <w:rsid w:val="00D57C1B"/>
    <w:rsid w:val="00D6010A"/>
    <w:rsid w:val="00D62394"/>
    <w:rsid w:val="00D62990"/>
    <w:rsid w:val="00D62E89"/>
    <w:rsid w:val="00D64E67"/>
    <w:rsid w:val="00D64E91"/>
    <w:rsid w:val="00D663E3"/>
    <w:rsid w:val="00D729ED"/>
    <w:rsid w:val="00D72A38"/>
    <w:rsid w:val="00D73510"/>
    <w:rsid w:val="00D73E7E"/>
    <w:rsid w:val="00D74647"/>
    <w:rsid w:val="00D74E77"/>
    <w:rsid w:val="00D75D07"/>
    <w:rsid w:val="00D7738E"/>
    <w:rsid w:val="00D7798B"/>
    <w:rsid w:val="00D80547"/>
    <w:rsid w:val="00D8071A"/>
    <w:rsid w:val="00D8507A"/>
    <w:rsid w:val="00D85094"/>
    <w:rsid w:val="00D86367"/>
    <w:rsid w:val="00D86BDA"/>
    <w:rsid w:val="00D8764A"/>
    <w:rsid w:val="00D943AB"/>
    <w:rsid w:val="00D94A17"/>
    <w:rsid w:val="00D95B82"/>
    <w:rsid w:val="00D95C49"/>
    <w:rsid w:val="00DA01AD"/>
    <w:rsid w:val="00DA0441"/>
    <w:rsid w:val="00DA2B55"/>
    <w:rsid w:val="00DA585B"/>
    <w:rsid w:val="00DA66D4"/>
    <w:rsid w:val="00DA66D5"/>
    <w:rsid w:val="00DA7872"/>
    <w:rsid w:val="00DB08A5"/>
    <w:rsid w:val="00DB0A39"/>
    <w:rsid w:val="00DB17D3"/>
    <w:rsid w:val="00DB2E19"/>
    <w:rsid w:val="00DB5AA1"/>
    <w:rsid w:val="00DC19D0"/>
    <w:rsid w:val="00DC2B94"/>
    <w:rsid w:val="00DC38BD"/>
    <w:rsid w:val="00DC55B5"/>
    <w:rsid w:val="00DC576B"/>
    <w:rsid w:val="00DC5958"/>
    <w:rsid w:val="00DC6AAE"/>
    <w:rsid w:val="00DD0B73"/>
    <w:rsid w:val="00DD1129"/>
    <w:rsid w:val="00DD15C8"/>
    <w:rsid w:val="00DD38BA"/>
    <w:rsid w:val="00DD4608"/>
    <w:rsid w:val="00DD726F"/>
    <w:rsid w:val="00DE0C05"/>
    <w:rsid w:val="00DE1115"/>
    <w:rsid w:val="00DE1288"/>
    <w:rsid w:val="00DE1C5A"/>
    <w:rsid w:val="00DE3E02"/>
    <w:rsid w:val="00DE76F9"/>
    <w:rsid w:val="00DF2DB9"/>
    <w:rsid w:val="00DF4C52"/>
    <w:rsid w:val="00DF6B0C"/>
    <w:rsid w:val="00E0275C"/>
    <w:rsid w:val="00E0393B"/>
    <w:rsid w:val="00E04564"/>
    <w:rsid w:val="00E05B42"/>
    <w:rsid w:val="00E066A5"/>
    <w:rsid w:val="00E0777A"/>
    <w:rsid w:val="00E14FA9"/>
    <w:rsid w:val="00E158F3"/>
    <w:rsid w:val="00E170C5"/>
    <w:rsid w:val="00E20F23"/>
    <w:rsid w:val="00E22B83"/>
    <w:rsid w:val="00E24539"/>
    <w:rsid w:val="00E258A0"/>
    <w:rsid w:val="00E26807"/>
    <w:rsid w:val="00E26EA8"/>
    <w:rsid w:val="00E3099F"/>
    <w:rsid w:val="00E30A41"/>
    <w:rsid w:val="00E3127C"/>
    <w:rsid w:val="00E31979"/>
    <w:rsid w:val="00E31C95"/>
    <w:rsid w:val="00E31EB3"/>
    <w:rsid w:val="00E32151"/>
    <w:rsid w:val="00E322DC"/>
    <w:rsid w:val="00E32AD1"/>
    <w:rsid w:val="00E341B2"/>
    <w:rsid w:val="00E350C1"/>
    <w:rsid w:val="00E3610A"/>
    <w:rsid w:val="00E37488"/>
    <w:rsid w:val="00E376FC"/>
    <w:rsid w:val="00E41154"/>
    <w:rsid w:val="00E43764"/>
    <w:rsid w:val="00E43828"/>
    <w:rsid w:val="00E44571"/>
    <w:rsid w:val="00E46F81"/>
    <w:rsid w:val="00E472E0"/>
    <w:rsid w:val="00E47A59"/>
    <w:rsid w:val="00E558D2"/>
    <w:rsid w:val="00E57C97"/>
    <w:rsid w:val="00E60677"/>
    <w:rsid w:val="00E60CB0"/>
    <w:rsid w:val="00E634B4"/>
    <w:rsid w:val="00E661E8"/>
    <w:rsid w:val="00E70F4E"/>
    <w:rsid w:val="00E7118D"/>
    <w:rsid w:val="00E71D1A"/>
    <w:rsid w:val="00E769FC"/>
    <w:rsid w:val="00E77952"/>
    <w:rsid w:val="00E77E7E"/>
    <w:rsid w:val="00E80EEB"/>
    <w:rsid w:val="00E810ED"/>
    <w:rsid w:val="00E8616C"/>
    <w:rsid w:val="00E87F0A"/>
    <w:rsid w:val="00E90A1D"/>
    <w:rsid w:val="00E90AB7"/>
    <w:rsid w:val="00E90B4B"/>
    <w:rsid w:val="00E91227"/>
    <w:rsid w:val="00E948B4"/>
    <w:rsid w:val="00E966EE"/>
    <w:rsid w:val="00E979EE"/>
    <w:rsid w:val="00EA0866"/>
    <w:rsid w:val="00EA3EBA"/>
    <w:rsid w:val="00EA59F3"/>
    <w:rsid w:val="00EA5D4F"/>
    <w:rsid w:val="00EA620D"/>
    <w:rsid w:val="00EA626A"/>
    <w:rsid w:val="00EB2A07"/>
    <w:rsid w:val="00EB378E"/>
    <w:rsid w:val="00EB46B9"/>
    <w:rsid w:val="00EB47B8"/>
    <w:rsid w:val="00EB4BEB"/>
    <w:rsid w:val="00EB5F9A"/>
    <w:rsid w:val="00EC01F0"/>
    <w:rsid w:val="00EC059A"/>
    <w:rsid w:val="00EC0CCB"/>
    <w:rsid w:val="00EC4A34"/>
    <w:rsid w:val="00EC73B0"/>
    <w:rsid w:val="00ED0769"/>
    <w:rsid w:val="00ED0EC0"/>
    <w:rsid w:val="00ED482C"/>
    <w:rsid w:val="00ED5DEA"/>
    <w:rsid w:val="00ED6EA6"/>
    <w:rsid w:val="00EE0A1C"/>
    <w:rsid w:val="00EE1729"/>
    <w:rsid w:val="00EE1AAF"/>
    <w:rsid w:val="00EE32EF"/>
    <w:rsid w:val="00EE3403"/>
    <w:rsid w:val="00EE5380"/>
    <w:rsid w:val="00EE71C7"/>
    <w:rsid w:val="00EE7732"/>
    <w:rsid w:val="00EE7DEA"/>
    <w:rsid w:val="00EF19BD"/>
    <w:rsid w:val="00EF23B0"/>
    <w:rsid w:val="00EF608E"/>
    <w:rsid w:val="00F00129"/>
    <w:rsid w:val="00F00136"/>
    <w:rsid w:val="00F00385"/>
    <w:rsid w:val="00F02DF0"/>
    <w:rsid w:val="00F04D8E"/>
    <w:rsid w:val="00F078F1"/>
    <w:rsid w:val="00F07948"/>
    <w:rsid w:val="00F138FA"/>
    <w:rsid w:val="00F15BD4"/>
    <w:rsid w:val="00F17954"/>
    <w:rsid w:val="00F17D41"/>
    <w:rsid w:val="00F21362"/>
    <w:rsid w:val="00F21376"/>
    <w:rsid w:val="00F21554"/>
    <w:rsid w:val="00F22812"/>
    <w:rsid w:val="00F22A38"/>
    <w:rsid w:val="00F23729"/>
    <w:rsid w:val="00F24C41"/>
    <w:rsid w:val="00F2745D"/>
    <w:rsid w:val="00F27965"/>
    <w:rsid w:val="00F30701"/>
    <w:rsid w:val="00F30B3A"/>
    <w:rsid w:val="00F31E29"/>
    <w:rsid w:val="00F333A4"/>
    <w:rsid w:val="00F414AB"/>
    <w:rsid w:val="00F42D59"/>
    <w:rsid w:val="00F44C1A"/>
    <w:rsid w:val="00F45CA2"/>
    <w:rsid w:val="00F45FD4"/>
    <w:rsid w:val="00F478B7"/>
    <w:rsid w:val="00F47BC0"/>
    <w:rsid w:val="00F47F42"/>
    <w:rsid w:val="00F50115"/>
    <w:rsid w:val="00F50CCB"/>
    <w:rsid w:val="00F52E65"/>
    <w:rsid w:val="00F537B1"/>
    <w:rsid w:val="00F53F28"/>
    <w:rsid w:val="00F56892"/>
    <w:rsid w:val="00F56AEB"/>
    <w:rsid w:val="00F63834"/>
    <w:rsid w:val="00F63AD0"/>
    <w:rsid w:val="00F63CAC"/>
    <w:rsid w:val="00F63D01"/>
    <w:rsid w:val="00F66842"/>
    <w:rsid w:val="00F67FE2"/>
    <w:rsid w:val="00F7088D"/>
    <w:rsid w:val="00F717EB"/>
    <w:rsid w:val="00F718AA"/>
    <w:rsid w:val="00F74982"/>
    <w:rsid w:val="00F74B2D"/>
    <w:rsid w:val="00F7606A"/>
    <w:rsid w:val="00F76B14"/>
    <w:rsid w:val="00F77AD8"/>
    <w:rsid w:val="00F82259"/>
    <w:rsid w:val="00F83296"/>
    <w:rsid w:val="00F8367B"/>
    <w:rsid w:val="00F83853"/>
    <w:rsid w:val="00F84856"/>
    <w:rsid w:val="00F84A7E"/>
    <w:rsid w:val="00F863E5"/>
    <w:rsid w:val="00F86B13"/>
    <w:rsid w:val="00F90543"/>
    <w:rsid w:val="00F9180D"/>
    <w:rsid w:val="00F937AB"/>
    <w:rsid w:val="00F938E0"/>
    <w:rsid w:val="00F95479"/>
    <w:rsid w:val="00F973D3"/>
    <w:rsid w:val="00FA0604"/>
    <w:rsid w:val="00FA185B"/>
    <w:rsid w:val="00FA26A3"/>
    <w:rsid w:val="00FA28F0"/>
    <w:rsid w:val="00FA3CD0"/>
    <w:rsid w:val="00FA410B"/>
    <w:rsid w:val="00FA4174"/>
    <w:rsid w:val="00FA4DD4"/>
    <w:rsid w:val="00FA663B"/>
    <w:rsid w:val="00FA6809"/>
    <w:rsid w:val="00FB0570"/>
    <w:rsid w:val="00FB1413"/>
    <w:rsid w:val="00FB2846"/>
    <w:rsid w:val="00FB2E70"/>
    <w:rsid w:val="00FB4072"/>
    <w:rsid w:val="00FB47A3"/>
    <w:rsid w:val="00FB4E01"/>
    <w:rsid w:val="00FB53CD"/>
    <w:rsid w:val="00FB5805"/>
    <w:rsid w:val="00FB63C8"/>
    <w:rsid w:val="00FC06FA"/>
    <w:rsid w:val="00FC2C36"/>
    <w:rsid w:val="00FC3FD5"/>
    <w:rsid w:val="00FC572A"/>
    <w:rsid w:val="00FC653A"/>
    <w:rsid w:val="00FD0846"/>
    <w:rsid w:val="00FD3307"/>
    <w:rsid w:val="00FD38AD"/>
    <w:rsid w:val="00FD3A6F"/>
    <w:rsid w:val="00FD3FE0"/>
    <w:rsid w:val="00FD58E0"/>
    <w:rsid w:val="00FD62D2"/>
    <w:rsid w:val="00FD7D6F"/>
    <w:rsid w:val="00FE1751"/>
    <w:rsid w:val="00FE19DB"/>
    <w:rsid w:val="00FE2707"/>
    <w:rsid w:val="00FE2A26"/>
    <w:rsid w:val="00FE2E0A"/>
    <w:rsid w:val="00FE3DC8"/>
    <w:rsid w:val="00FE3F1E"/>
    <w:rsid w:val="00FF4F5D"/>
    <w:rsid w:val="00FF613B"/>
    <w:rsid w:val="00FF6500"/>
    <w:rsid w:val="00FF682F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20"/>
    <w:rPr>
      <w:sz w:val="24"/>
      <w:szCs w:val="24"/>
    </w:rPr>
  </w:style>
  <w:style w:type="paragraph" w:styleId="1">
    <w:name w:val="heading 1"/>
    <w:basedOn w:val="a"/>
    <w:next w:val="a"/>
    <w:qFormat/>
    <w:rsid w:val="00BC495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C495C"/>
    <w:pPr>
      <w:keepNext/>
      <w:jc w:val="both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727C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9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0723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B012A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0723"/>
    <w:pPr>
      <w:keepNext/>
      <w:tabs>
        <w:tab w:val="left" w:pos="0"/>
        <w:tab w:val="left" w:pos="993"/>
        <w:tab w:val="left" w:pos="1134"/>
        <w:tab w:val="left" w:pos="1276"/>
      </w:tabs>
      <w:ind w:firstLine="709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950723"/>
    <w:pPr>
      <w:keepNext/>
      <w:jc w:val="center"/>
      <w:outlineLvl w:val="7"/>
    </w:pPr>
    <w:rPr>
      <w:bCs/>
      <w:sz w:val="28"/>
      <w:szCs w:val="28"/>
    </w:rPr>
  </w:style>
  <w:style w:type="paragraph" w:styleId="9">
    <w:name w:val="heading 9"/>
    <w:basedOn w:val="a"/>
    <w:next w:val="a"/>
    <w:qFormat/>
    <w:rsid w:val="00950723"/>
    <w:pPr>
      <w:keepNext/>
      <w:jc w:val="center"/>
      <w:outlineLvl w:val="8"/>
    </w:pPr>
    <w:rPr>
      <w:rFonts w:ascii="Arial Black" w:hAnsi="Arial Black"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49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035E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E88"/>
  </w:style>
  <w:style w:type="paragraph" w:styleId="a6">
    <w:name w:val="header"/>
    <w:basedOn w:val="a"/>
    <w:rsid w:val="00035E8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495C"/>
    <w:pPr>
      <w:ind w:firstLine="900"/>
      <w:jc w:val="both"/>
    </w:pPr>
    <w:rPr>
      <w:szCs w:val="20"/>
    </w:rPr>
  </w:style>
  <w:style w:type="paragraph" w:styleId="20">
    <w:name w:val="Body Text Indent 2"/>
    <w:basedOn w:val="a"/>
    <w:rsid w:val="00BC495C"/>
    <w:pPr>
      <w:ind w:firstLine="720"/>
      <w:jc w:val="both"/>
    </w:pPr>
    <w:rPr>
      <w:szCs w:val="20"/>
    </w:rPr>
  </w:style>
  <w:style w:type="paragraph" w:styleId="a8">
    <w:name w:val="Body Text"/>
    <w:basedOn w:val="a"/>
    <w:rsid w:val="00BC495C"/>
    <w:pPr>
      <w:jc w:val="both"/>
    </w:pPr>
    <w:rPr>
      <w:rFonts w:ascii="Arial" w:hAnsi="Arial" w:cs="Arial"/>
    </w:rPr>
  </w:style>
  <w:style w:type="paragraph" w:styleId="21">
    <w:name w:val="Body Text 2"/>
    <w:basedOn w:val="a"/>
    <w:rsid w:val="00BC495C"/>
    <w:pPr>
      <w:spacing w:after="120" w:line="480" w:lineRule="auto"/>
    </w:pPr>
  </w:style>
  <w:style w:type="paragraph" w:styleId="a9">
    <w:name w:val="List Number"/>
    <w:rsid w:val="00EA59F3"/>
    <w:pPr>
      <w:spacing w:after="60" w:line="288" w:lineRule="auto"/>
    </w:pPr>
    <w:rPr>
      <w:sz w:val="24"/>
      <w:szCs w:val="24"/>
      <w:lang w:eastAsia="en-US"/>
    </w:rPr>
  </w:style>
  <w:style w:type="paragraph" w:customStyle="1" w:styleId="DocumentName">
    <w:name w:val="Document Name"/>
    <w:next w:val="a"/>
    <w:rsid w:val="00681FE8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table" w:styleId="aa">
    <w:name w:val="Table Grid"/>
    <w:basedOn w:val="a1"/>
    <w:rsid w:val="00681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semiHidden/>
    <w:rsid w:val="00A80990"/>
    <w:pPr>
      <w:ind w:left="240"/>
    </w:pPr>
  </w:style>
  <w:style w:type="paragraph" w:styleId="10">
    <w:name w:val="toc 1"/>
    <w:basedOn w:val="a"/>
    <w:next w:val="a"/>
    <w:autoRedefine/>
    <w:semiHidden/>
    <w:rsid w:val="00A80990"/>
  </w:style>
  <w:style w:type="paragraph" w:customStyle="1" w:styleId="xl32">
    <w:name w:val="xl32"/>
    <w:basedOn w:val="a"/>
    <w:rsid w:val="00673F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styleId="ab">
    <w:name w:val="Hyperlink"/>
    <w:uiPriority w:val="99"/>
    <w:rsid w:val="00673F44"/>
    <w:rPr>
      <w:color w:val="0000FF"/>
      <w:u w:val="single"/>
    </w:rPr>
  </w:style>
  <w:style w:type="character" w:styleId="ac">
    <w:name w:val="FollowedHyperlink"/>
    <w:uiPriority w:val="99"/>
    <w:rsid w:val="00673F44"/>
    <w:rPr>
      <w:color w:val="800080"/>
      <w:u w:val="single"/>
    </w:rPr>
  </w:style>
  <w:style w:type="character" w:styleId="ad">
    <w:name w:val="line number"/>
    <w:basedOn w:val="a0"/>
    <w:rsid w:val="00B271C3"/>
  </w:style>
  <w:style w:type="paragraph" w:customStyle="1" w:styleId="Default">
    <w:name w:val="Default"/>
    <w:rsid w:val="00727C8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e">
    <w:name w:val="Normal Indent"/>
    <w:basedOn w:val="a"/>
    <w:rsid w:val="00950723"/>
    <w:pPr>
      <w:ind w:left="720"/>
      <w:jc w:val="both"/>
    </w:pPr>
    <w:rPr>
      <w:sz w:val="28"/>
      <w:szCs w:val="28"/>
    </w:rPr>
  </w:style>
  <w:style w:type="paragraph" w:styleId="af">
    <w:name w:val="footnote text"/>
    <w:basedOn w:val="a"/>
    <w:semiHidden/>
    <w:rsid w:val="00950723"/>
    <w:rPr>
      <w:sz w:val="20"/>
      <w:szCs w:val="20"/>
    </w:rPr>
  </w:style>
  <w:style w:type="paragraph" w:styleId="af0">
    <w:name w:val="annotation text"/>
    <w:basedOn w:val="a"/>
    <w:semiHidden/>
    <w:rsid w:val="00950723"/>
    <w:rPr>
      <w:sz w:val="20"/>
      <w:szCs w:val="20"/>
    </w:rPr>
  </w:style>
  <w:style w:type="paragraph" w:styleId="af1">
    <w:name w:val="caption"/>
    <w:basedOn w:val="a"/>
    <w:next w:val="a"/>
    <w:qFormat/>
    <w:rsid w:val="00950723"/>
    <w:pPr>
      <w:jc w:val="center"/>
    </w:pPr>
    <w:rPr>
      <w:b/>
      <w:caps/>
      <w:sz w:val="28"/>
      <w:szCs w:val="20"/>
    </w:rPr>
  </w:style>
  <w:style w:type="character" w:customStyle="1" w:styleId="af2">
    <w:name w:val="Название Знак"/>
    <w:aliases w:val="Название Знак Знак Знак Знак,Название Знак Знак Знак1"/>
    <w:link w:val="af3"/>
    <w:locked/>
    <w:rsid w:val="00950723"/>
    <w:rPr>
      <w:b/>
      <w:sz w:val="28"/>
      <w:lang w:val="ru-RU" w:eastAsia="ru-RU" w:bidi="ar-SA"/>
    </w:rPr>
  </w:style>
  <w:style w:type="paragraph" w:styleId="af3">
    <w:name w:val="Title"/>
    <w:aliases w:val="Название Знак Знак Знак,Название Знак Знак"/>
    <w:basedOn w:val="a"/>
    <w:link w:val="af2"/>
    <w:qFormat/>
    <w:rsid w:val="00950723"/>
    <w:pPr>
      <w:jc w:val="center"/>
    </w:pPr>
    <w:rPr>
      <w:b/>
      <w:sz w:val="28"/>
      <w:szCs w:val="20"/>
    </w:rPr>
  </w:style>
  <w:style w:type="paragraph" w:styleId="af4">
    <w:name w:val="Message Header"/>
    <w:basedOn w:val="a"/>
    <w:rsid w:val="009507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</w:rPr>
  </w:style>
  <w:style w:type="paragraph" w:styleId="af5">
    <w:name w:val="Subtitle"/>
    <w:basedOn w:val="a"/>
    <w:qFormat/>
    <w:rsid w:val="00950723"/>
    <w:rPr>
      <w:sz w:val="28"/>
    </w:rPr>
  </w:style>
  <w:style w:type="paragraph" w:styleId="30">
    <w:name w:val="Body Text 3"/>
    <w:basedOn w:val="a"/>
    <w:rsid w:val="00950723"/>
    <w:pPr>
      <w:jc w:val="center"/>
    </w:pPr>
    <w:rPr>
      <w:sz w:val="20"/>
      <w:szCs w:val="20"/>
    </w:rPr>
  </w:style>
  <w:style w:type="paragraph" w:styleId="31">
    <w:name w:val="Body Text Indent 3"/>
    <w:basedOn w:val="a"/>
    <w:rsid w:val="00950723"/>
    <w:pPr>
      <w:ind w:firstLine="709"/>
      <w:jc w:val="both"/>
    </w:pPr>
    <w:rPr>
      <w:sz w:val="26"/>
      <w:szCs w:val="20"/>
    </w:rPr>
  </w:style>
  <w:style w:type="paragraph" w:styleId="af6">
    <w:name w:val="Block Text"/>
    <w:basedOn w:val="a"/>
    <w:rsid w:val="00950723"/>
    <w:pPr>
      <w:ind w:left="-57" w:right="-57"/>
      <w:jc w:val="both"/>
    </w:pPr>
    <w:rPr>
      <w:i/>
      <w:sz w:val="28"/>
      <w:szCs w:val="28"/>
    </w:rPr>
  </w:style>
  <w:style w:type="paragraph" w:styleId="af7">
    <w:name w:val="Document Map"/>
    <w:basedOn w:val="a"/>
    <w:semiHidden/>
    <w:rsid w:val="00950723"/>
    <w:pPr>
      <w:shd w:val="clear" w:color="auto" w:fill="000080"/>
      <w:jc w:val="both"/>
    </w:pPr>
    <w:rPr>
      <w:rFonts w:ascii="Tahoma" w:hAnsi="Tahoma" w:cs="Tahoma"/>
    </w:rPr>
  </w:style>
  <w:style w:type="paragraph" w:styleId="af8">
    <w:name w:val="Plain Text"/>
    <w:basedOn w:val="a"/>
    <w:rsid w:val="00950723"/>
    <w:rPr>
      <w:rFonts w:ascii="Courier New" w:hAnsi="Courier New"/>
      <w:sz w:val="20"/>
      <w:szCs w:val="20"/>
    </w:rPr>
  </w:style>
  <w:style w:type="paragraph" w:styleId="af9">
    <w:name w:val="annotation subject"/>
    <w:basedOn w:val="af0"/>
    <w:next w:val="af0"/>
    <w:semiHidden/>
    <w:rsid w:val="00950723"/>
    <w:rPr>
      <w:b/>
      <w:bCs/>
    </w:rPr>
  </w:style>
  <w:style w:type="paragraph" w:styleId="afa">
    <w:name w:val="Balloon Text"/>
    <w:basedOn w:val="a"/>
    <w:semiHidden/>
    <w:rsid w:val="0095072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50723"/>
    <w:pPr>
      <w:widowControl w:val="0"/>
      <w:snapToGrid w:val="0"/>
      <w:spacing w:line="360" w:lineRule="auto"/>
      <w:ind w:firstLine="500"/>
      <w:jc w:val="both"/>
    </w:pPr>
    <w:rPr>
      <w:sz w:val="16"/>
    </w:rPr>
  </w:style>
  <w:style w:type="paragraph" w:customStyle="1" w:styleId="TableContents">
    <w:name w:val="Table Contents"/>
    <w:basedOn w:val="a8"/>
    <w:rsid w:val="00950723"/>
    <w:pPr>
      <w:widowControl w:val="0"/>
      <w:suppressAutoHyphens/>
      <w:spacing w:after="283"/>
      <w:jc w:val="left"/>
    </w:pPr>
    <w:rPr>
      <w:rFonts w:ascii="Thorndale" w:hAnsi="Thorndale" w:cs="Times New Roman"/>
      <w:color w:val="000000"/>
    </w:rPr>
  </w:style>
  <w:style w:type="paragraph" w:customStyle="1" w:styleId="210">
    <w:name w:val="Основной текст 21"/>
    <w:basedOn w:val="a"/>
    <w:rsid w:val="00950723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paragraph" w:customStyle="1" w:styleId="H4">
    <w:name w:val="H4"/>
    <w:basedOn w:val="11"/>
    <w:next w:val="11"/>
    <w:rsid w:val="00950723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BodyTextIndent21">
    <w:name w:val="Body Text Indent 21"/>
    <w:basedOn w:val="a"/>
    <w:rsid w:val="00950723"/>
    <w:pPr>
      <w:ind w:left="1440"/>
      <w:jc w:val="both"/>
    </w:pPr>
    <w:rPr>
      <w:sz w:val="20"/>
      <w:szCs w:val="20"/>
      <w:lang w:val="en-US"/>
    </w:rPr>
  </w:style>
  <w:style w:type="paragraph" w:customStyle="1" w:styleId="12">
    <w:name w:val="Стиль1"/>
    <w:basedOn w:val="a"/>
    <w:rsid w:val="00950723"/>
    <w:pPr>
      <w:widowControl w:val="0"/>
      <w:autoSpaceDE w:val="0"/>
      <w:autoSpaceDN w:val="0"/>
      <w:spacing w:before="120"/>
      <w:jc w:val="center"/>
    </w:pPr>
    <w:rPr>
      <w:rFonts w:ascii="Arial" w:hAnsi="Arial" w:cs="Arial"/>
    </w:rPr>
  </w:style>
  <w:style w:type="paragraph" w:customStyle="1" w:styleId="afb">
    <w:name w:val="Аннотация_выпуска"/>
    <w:basedOn w:val="a"/>
    <w:next w:val="a"/>
    <w:semiHidden/>
    <w:rsid w:val="00950723"/>
    <w:pPr>
      <w:keepLines/>
      <w:spacing w:before="120" w:line="312" w:lineRule="auto"/>
      <w:ind w:firstLine="397"/>
      <w:jc w:val="both"/>
    </w:pPr>
    <w:rPr>
      <w:rFonts w:ascii="Arial" w:hAnsi="Arial"/>
      <w:szCs w:val="20"/>
    </w:rPr>
  </w:style>
  <w:style w:type="paragraph" w:customStyle="1" w:styleId="xl24">
    <w:name w:val="xl24"/>
    <w:basedOn w:val="a"/>
    <w:rsid w:val="00950723"/>
    <w:pPr>
      <w:spacing w:before="100" w:beforeAutospacing="1" w:after="100" w:afterAutospacing="1"/>
    </w:pPr>
  </w:style>
  <w:style w:type="paragraph" w:customStyle="1" w:styleId="xl25">
    <w:name w:val="xl25"/>
    <w:basedOn w:val="a"/>
    <w:rsid w:val="00950723"/>
    <w:pPr>
      <w:spacing w:before="100" w:beforeAutospacing="1" w:after="100" w:afterAutospacing="1"/>
    </w:pPr>
  </w:style>
  <w:style w:type="paragraph" w:customStyle="1" w:styleId="xl26">
    <w:name w:val="xl26"/>
    <w:basedOn w:val="a"/>
    <w:rsid w:val="00950723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950723"/>
    <w:pPr>
      <w:spacing w:before="100" w:beforeAutospacing="1" w:after="100" w:afterAutospacing="1"/>
    </w:pPr>
  </w:style>
  <w:style w:type="paragraph" w:customStyle="1" w:styleId="xl28">
    <w:name w:val="xl28"/>
    <w:basedOn w:val="a"/>
    <w:rsid w:val="00950723"/>
    <w:pPr>
      <w:spacing w:before="100" w:beforeAutospacing="1" w:after="100" w:afterAutospacing="1"/>
    </w:pPr>
  </w:style>
  <w:style w:type="paragraph" w:customStyle="1" w:styleId="xl29">
    <w:name w:val="xl29"/>
    <w:basedOn w:val="a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a"/>
    <w:rsid w:val="00950723"/>
    <w:pPr>
      <w:shd w:val="clear" w:color="auto" w:fill="FFFFFF"/>
      <w:spacing w:before="100" w:beforeAutospacing="1" w:after="100" w:afterAutospacing="1"/>
    </w:pPr>
  </w:style>
  <w:style w:type="paragraph" w:customStyle="1" w:styleId="xl31">
    <w:name w:val="xl31"/>
    <w:basedOn w:val="a"/>
    <w:rsid w:val="0095072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"/>
    <w:rsid w:val="00950723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a"/>
    <w:rsid w:val="009507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950723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font0">
    <w:name w:val="font0"/>
    <w:basedOn w:val="a"/>
    <w:rsid w:val="00950723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95072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40">
    <w:name w:val="xl40"/>
    <w:basedOn w:val="a"/>
    <w:rsid w:val="00950723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950723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950723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3">
    <w:name w:val="Название объекта1"/>
    <w:basedOn w:val="a"/>
    <w:next w:val="a"/>
    <w:rsid w:val="00950723"/>
    <w:pPr>
      <w:spacing w:line="360" w:lineRule="auto"/>
      <w:jc w:val="right"/>
    </w:pPr>
    <w:rPr>
      <w:sz w:val="28"/>
      <w:szCs w:val="28"/>
    </w:rPr>
  </w:style>
  <w:style w:type="paragraph" w:customStyle="1" w:styleId="Table">
    <w:name w:val="Table"/>
    <w:basedOn w:val="a"/>
    <w:rsid w:val="00950723"/>
    <w:pPr>
      <w:ind w:left="-57" w:right="-57"/>
      <w:jc w:val="center"/>
    </w:pPr>
    <w:rPr>
      <w:sz w:val="20"/>
      <w:szCs w:val="28"/>
    </w:rPr>
  </w:style>
  <w:style w:type="paragraph" w:customStyle="1" w:styleId="Figure">
    <w:name w:val="Figure"/>
    <w:basedOn w:val="a"/>
    <w:autoRedefine/>
    <w:rsid w:val="00950723"/>
    <w:pPr>
      <w:tabs>
        <w:tab w:val="left" w:pos="810"/>
        <w:tab w:val="left" w:pos="8820"/>
      </w:tabs>
      <w:spacing w:line="360" w:lineRule="atLeast"/>
      <w:ind w:left="810" w:right="360"/>
      <w:jc w:val="both"/>
    </w:pPr>
    <w:rPr>
      <w:sz w:val="28"/>
      <w:szCs w:val="28"/>
    </w:rPr>
  </w:style>
  <w:style w:type="paragraph" w:customStyle="1" w:styleId="TabCaption">
    <w:name w:val="TabCaption"/>
    <w:basedOn w:val="af1"/>
    <w:rsid w:val="00950723"/>
    <w:pPr>
      <w:jc w:val="right"/>
    </w:pPr>
    <w:rPr>
      <w:b w:val="0"/>
      <w:caps w:val="0"/>
      <w:szCs w:val="28"/>
    </w:rPr>
  </w:style>
  <w:style w:type="paragraph" w:customStyle="1" w:styleId="Liter">
    <w:name w:val="Liter"/>
    <w:basedOn w:val="a"/>
    <w:rsid w:val="00950723"/>
    <w:pPr>
      <w:spacing w:line="360" w:lineRule="auto"/>
      <w:ind w:left="283" w:hanging="283"/>
      <w:jc w:val="both"/>
    </w:pPr>
    <w:rPr>
      <w:sz w:val="28"/>
      <w:szCs w:val="28"/>
    </w:rPr>
  </w:style>
  <w:style w:type="paragraph" w:customStyle="1" w:styleId="14">
    <w:name w:val="заголовок 1"/>
    <w:basedOn w:val="a"/>
    <w:next w:val="a"/>
    <w:rsid w:val="00950723"/>
    <w:pPr>
      <w:keepNext/>
      <w:spacing w:before="240" w:after="60"/>
      <w:jc w:val="both"/>
    </w:pPr>
    <w:rPr>
      <w:rFonts w:ascii="Antiqua" w:hAnsi="Antiqua"/>
      <w:kern w:val="28"/>
      <w:sz w:val="28"/>
      <w:szCs w:val="28"/>
      <w:lang w:val="en-US"/>
    </w:rPr>
  </w:style>
  <w:style w:type="paragraph" w:customStyle="1" w:styleId="1b3-54054">
    <w:name w:val="1b3-54054"/>
    <w:basedOn w:val="a"/>
    <w:rsid w:val="00950723"/>
    <w:pPr>
      <w:spacing w:line="0" w:lineRule="atLeast"/>
      <w:ind w:left="1080" w:hanging="1080"/>
      <w:jc w:val="both"/>
    </w:pPr>
    <w:rPr>
      <w:sz w:val="20"/>
      <w:szCs w:val="28"/>
    </w:rPr>
  </w:style>
  <w:style w:type="paragraph" w:customStyle="1" w:styleId="32">
    <w:name w:val="заголовок 3"/>
    <w:basedOn w:val="a"/>
    <w:next w:val="a"/>
    <w:rsid w:val="00950723"/>
    <w:pPr>
      <w:keepNext/>
      <w:spacing w:before="240" w:after="60"/>
      <w:jc w:val="both"/>
    </w:pPr>
    <w:rPr>
      <w:rFonts w:ascii="Antiqua" w:hAnsi="Antiqua"/>
      <w:szCs w:val="28"/>
      <w:lang w:val="en-US"/>
    </w:rPr>
  </w:style>
  <w:style w:type="paragraph" w:customStyle="1" w:styleId="afc">
    <w:name w:val="ìàêðîñ"/>
    <w:rsid w:val="00950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950723"/>
    <w:pPr>
      <w:spacing w:line="0" w:lineRule="atLeast"/>
      <w:jc w:val="both"/>
    </w:pPr>
    <w:rPr>
      <w:sz w:val="20"/>
      <w:szCs w:val="28"/>
    </w:rPr>
  </w:style>
  <w:style w:type="paragraph" w:customStyle="1" w:styleId="afd">
    <w:name w:val="вопрос"/>
    <w:rsid w:val="0095072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e">
    <w:name w:val="ответ"/>
    <w:rsid w:val="0095072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950723"/>
    <w:pPr>
      <w:spacing w:line="360" w:lineRule="auto"/>
      <w:ind w:left="144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"/>
    <w:rsid w:val="00950723"/>
    <w:pPr>
      <w:jc w:val="both"/>
    </w:pPr>
    <w:rPr>
      <w:szCs w:val="28"/>
    </w:rPr>
  </w:style>
  <w:style w:type="paragraph" w:customStyle="1" w:styleId="15">
    <w:name w:val="çàãîëîâîê 1"/>
    <w:basedOn w:val="a"/>
    <w:next w:val="a"/>
    <w:rsid w:val="00950723"/>
    <w:pPr>
      <w:keepNext/>
      <w:overflowPunct w:val="0"/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customStyle="1" w:styleId="311">
    <w:name w:val="Основной текст 31"/>
    <w:basedOn w:val="a"/>
    <w:rsid w:val="00950723"/>
    <w:pPr>
      <w:widowControl w:val="0"/>
      <w:jc w:val="center"/>
    </w:pPr>
    <w:rPr>
      <w:b/>
      <w:sz w:val="28"/>
      <w:szCs w:val="28"/>
    </w:rPr>
  </w:style>
  <w:style w:type="paragraph" w:customStyle="1" w:styleId="xl43">
    <w:name w:val="xl43"/>
    <w:basedOn w:val="a"/>
    <w:rsid w:val="0095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6">
    <w:name w:val="Знак1"/>
    <w:basedOn w:val="a"/>
    <w:rsid w:val="009507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footnote reference"/>
    <w:semiHidden/>
    <w:rsid w:val="00950723"/>
    <w:rPr>
      <w:vertAlign w:val="superscript"/>
    </w:rPr>
  </w:style>
  <w:style w:type="character" w:styleId="aff0">
    <w:name w:val="annotation reference"/>
    <w:semiHidden/>
    <w:rsid w:val="00950723"/>
    <w:rPr>
      <w:sz w:val="16"/>
      <w:szCs w:val="16"/>
    </w:rPr>
  </w:style>
  <w:style w:type="paragraph" w:styleId="aff1">
    <w:name w:val="No Spacing"/>
    <w:uiPriority w:val="1"/>
    <w:qFormat/>
    <w:rsid w:val="006124DB"/>
    <w:rPr>
      <w:rFonts w:ascii="Calibri" w:eastAsia="Calibri" w:hAnsi="Calibri"/>
      <w:sz w:val="22"/>
      <w:szCs w:val="22"/>
      <w:lang w:eastAsia="en-US"/>
    </w:rPr>
  </w:style>
  <w:style w:type="paragraph" w:customStyle="1" w:styleId="4-text">
    <w:name w:val="4-text"/>
    <w:basedOn w:val="a"/>
    <w:rsid w:val="006124DB"/>
    <w:pPr>
      <w:spacing w:before="100" w:beforeAutospacing="1" w:after="100" w:afterAutospacing="1"/>
    </w:pPr>
  </w:style>
  <w:style w:type="paragraph" w:customStyle="1" w:styleId="xl63">
    <w:name w:val="xl63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4">
    <w:name w:val="xl64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6346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63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634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3">
    <w:name w:val="xl73"/>
    <w:basedOn w:val="a"/>
    <w:rsid w:val="006634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a"/>
    <w:rsid w:val="0066346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7">
    <w:name w:val="xl77"/>
    <w:basedOn w:val="a"/>
    <w:rsid w:val="0066346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8">
    <w:name w:val="xl78"/>
    <w:basedOn w:val="a"/>
    <w:rsid w:val="0066346D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2">
    <w:name w:val="Normal (Web)"/>
    <w:basedOn w:val="a"/>
    <w:uiPriority w:val="99"/>
    <w:unhideWhenUsed/>
    <w:rsid w:val="001961FE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rsid w:val="00833E18"/>
    <w:pPr>
      <w:ind w:left="720"/>
      <w:contextualSpacing/>
    </w:pPr>
  </w:style>
  <w:style w:type="paragraph" w:customStyle="1" w:styleId="b-articletext">
    <w:name w:val="b-article__text"/>
    <w:basedOn w:val="a"/>
    <w:rsid w:val="00522809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210C48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uiPriority w:val="99"/>
    <w:rsid w:val="00210C48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uiPriority w:val="99"/>
    <w:rsid w:val="00210C48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Franklin Gothic Heavy" w:hAnsi="Franklin Gothic Heavy"/>
    </w:rPr>
  </w:style>
  <w:style w:type="character" w:customStyle="1" w:styleId="FontStyle68">
    <w:name w:val="Font Style68"/>
    <w:basedOn w:val="a0"/>
    <w:uiPriority w:val="99"/>
    <w:rsid w:val="00210C48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210C48"/>
  </w:style>
  <w:style w:type="paragraph" w:customStyle="1" w:styleId="Style9">
    <w:name w:val="Style9"/>
    <w:basedOn w:val="a"/>
    <w:uiPriority w:val="99"/>
    <w:rsid w:val="00210C48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20">
    <w:name w:val="Font Style20"/>
    <w:basedOn w:val="a0"/>
    <w:uiPriority w:val="99"/>
    <w:rsid w:val="00210C4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10C48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0">
    <w:name w:val="Style10"/>
    <w:basedOn w:val="a"/>
    <w:uiPriority w:val="99"/>
    <w:rsid w:val="00210C4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210C48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210C4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150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3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9751-7E66-414F-96A2-104BE61B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9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17-09-26T05:20:00Z</cp:lastPrinted>
  <dcterms:created xsi:type="dcterms:W3CDTF">2015-08-24T11:07:00Z</dcterms:created>
  <dcterms:modified xsi:type="dcterms:W3CDTF">2017-09-26T05:21:00Z</dcterms:modified>
</cp:coreProperties>
</file>